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B29F" w14:textId="0B04AFE6" w:rsidR="00F00AB4" w:rsidRPr="00A7625C" w:rsidRDefault="02CC1BDB" w:rsidP="006F6737">
      <w:pPr>
        <w:pStyle w:val="a4"/>
        <w:jc w:val="center"/>
        <w:rPr>
          <w:rFonts w:ascii="Times New Roman" w:hAnsi="Times New Roman" w:cs="Times New Roman"/>
        </w:rPr>
      </w:pPr>
      <w:r w:rsidRPr="00A7625C">
        <w:rPr>
          <w:rFonts w:ascii="Times New Roman" w:hAnsi="Times New Roman" w:cs="Times New Roman"/>
        </w:rPr>
        <w:t>Sokoban Assignment</w:t>
      </w:r>
    </w:p>
    <w:p w14:paraId="482C1EFD" w14:textId="38C391FB" w:rsidR="00F00AB4" w:rsidRPr="00A7625C" w:rsidRDefault="02CC1BDB" w:rsidP="006B41DC">
      <w:pPr>
        <w:pStyle w:val="a6"/>
        <w:jc w:val="center"/>
        <w:rPr>
          <w:rFonts w:cs="Times New Roman"/>
        </w:rPr>
      </w:pPr>
      <w:r w:rsidRPr="00A7625C">
        <w:rPr>
          <w:rFonts w:cs="Times New Roman"/>
        </w:rPr>
        <w:t>Assessment 1 of CAB320</w:t>
      </w:r>
    </w:p>
    <w:p w14:paraId="558C962B" w14:textId="77777777" w:rsidR="00B85501" w:rsidRPr="00A7625C" w:rsidRDefault="00B85501" w:rsidP="006E022C">
      <w:pPr>
        <w:pStyle w:val="3"/>
        <w:jc w:val="both"/>
        <w:rPr>
          <w:rFonts w:ascii="Times New Roman" w:eastAsia="Open Sans" w:hAnsi="Times New Roman" w:cs="Times New Roman"/>
          <w:b/>
          <w:bCs/>
          <w:color w:val="333333"/>
          <w:sz w:val="22"/>
          <w:szCs w:val="22"/>
        </w:rPr>
        <w:sectPr w:rsidR="00B85501" w:rsidRPr="00A7625C" w:rsidSect="0021782F">
          <w:pgSz w:w="12240" w:h="15840"/>
          <w:pgMar w:top="720" w:right="720" w:bottom="720" w:left="720" w:header="720" w:footer="720" w:gutter="0"/>
          <w:cols w:space="720"/>
          <w:docGrid w:linePitch="360"/>
        </w:sectPr>
      </w:pPr>
    </w:p>
    <w:p w14:paraId="573A8B9C" w14:textId="6CEA3BCC" w:rsidR="00F00AB4" w:rsidRPr="0098522A" w:rsidRDefault="02CC1BDB" w:rsidP="006E022C">
      <w:pPr>
        <w:pStyle w:val="3"/>
        <w:jc w:val="both"/>
        <w:rPr>
          <w:rFonts w:ascii="Times New Roman" w:hAnsi="Times New Roman" w:cs="Times New Roman"/>
        </w:rPr>
      </w:pPr>
      <w:r w:rsidRPr="0098522A">
        <w:rPr>
          <w:rFonts w:ascii="Times New Roman" w:eastAsia="Open Sans" w:hAnsi="Times New Roman" w:cs="Times New Roman"/>
          <w:b/>
          <w:bCs/>
          <w:color w:val="333333"/>
        </w:rPr>
        <w:t>Group Members</w:t>
      </w:r>
    </w:p>
    <w:p w14:paraId="34B75D9B" w14:textId="3E984A0C" w:rsidR="00F00AB4" w:rsidRPr="0098522A" w:rsidRDefault="02CC1BDB" w:rsidP="00897F98">
      <w:pPr>
        <w:pStyle w:val="a3"/>
        <w:numPr>
          <w:ilvl w:val="0"/>
          <w:numId w:val="1"/>
        </w:numPr>
        <w:ind w:left="357" w:hanging="357"/>
        <w:jc w:val="both"/>
        <w:rPr>
          <w:rFonts w:eastAsia="Open Sans" w:cs="Times New Roman"/>
          <w:color w:val="333333"/>
          <w:szCs w:val="24"/>
        </w:rPr>
      </w:pPr>
      <w:r w:rsidRPr="0098522A">
        <w:rPr>
          <w:rFonts w:eastAsia="Open Sans" w:cs="Times New Roman"/>
          <w:color w:val="333333"/>
          <w:szCs w:val="24"/>
        </w:rPr>
        <w:t>Zeyu Xia (n11398299)</w:t>
      </w:r>
    </w:p>
    <w:p w14:paraId="0F0BC7DB" w14:textId="42497C3E" w:rsidR="00F00AB4" w:rsidRDefault="02CC1BDB" w:rsidP="00897F98">
      <w:pPr>
        <w:pStyle w:val="a3"/>
        <w:numPr>
          <w:ilvl w:val="0"/>
          <w:numId w:val="1"/>
        </w:numPr>
        <w:ind w:left="357" w:hanging="357"/>
        <w:jc w:val="both"/>
        <w:rPr>
          <w:rFonts w:eastAsia="Open Sans" w:cs="Times New Roman"/>
          <w:color w:val="333333"/>
          <w:szCs w:val="24"/>
        </w:rPr>
      </w:pPr>
      <w:r w:rsidRPr="0098522A">
        <w:rPr>
          <w:rFonts w:eastAsia="Open Sans" w:cs="Times New Roman"/>
          <w:color w:val="333333"/>
          <w:szCs w:val="24"/>
        </w:rPr>
        <w:t>Tian-Ching Lan (n11262141)</w:t>
      </w:r>
    </w:p>
    <w:p w14:paraId="3399576F" w14:textId="77777777" w:rsidR="00F7305D" w:rsidRPr="00F7305D" w:rsidRDefault="00F7305D" w:rsidP="00F7305D">
      <w:pPr>
        <w:jc w:val="both"/>
        <w:rPr>
          <w:rFonts w:eastAsia="Open Sans" w:cs="Times New Roman"/>
          <w:color w:val="333333"/>
          <w:szCs w:val="24"/>
        </w:rPr>
      </w:pPr>
    </w:p>
    <w:p w14:paraId="5E4B57F2" w14:textId="22BC79CC" w:rsidR="00F00AB4" w:rsidRPr="0098522A" w:rsidRDefault="02CC1BDB" w:rsidP="006E022C">
      <w:pPr>
        <w:pStyle w:val="3"/>
        <w:jc w:val="both"/>
        <w:rPr>
          <w:rFonts w:ascii="Times New Roman" w:hAnsi="Times New Roman" w:cs="Times New Roman"/>
        </w:rPr>
      </w:pPr>
      <w:r w:rsidRPr="0098522A">
        <w:rPr>
          <w:rFonts w:ascii="Times New Roman" w:eastAsia="Open Sans" w:hAnsi="Times New Roman" w:cs="Times New Roman"/>
          <w:b/>
          <w:bCs/>
          <w:color w:val="333333"/>
        </w:rPr>
        <w:t>Design</w:t>
      </w:r>
    </w:p>
    <w:p w14:paraId="4CB9B678" w14:textId="2C964C21" w:rsidR="00913F89" w:rsidRDefault="00913F89" w:rsidP="000C48E5">
      <w:pPr>
        <w:jc w:val="both"/>
        <w:rPr>
          <w:rFonts w:eastAsia="Open Sans" w:cs="Times New Roman"/>
          <w:color w:val="333333"/>
          <w:szCs w:val="24"/>
        </w:rPr>
      </w:pPr>
      <w:r>
        <w:rPr>
          <w:rFonts w:eastAsia="Open Sans" w:cs="Times New Roman"/>
          <w:color w:val="333333"/>
          <w:szCs w:val="24"/>
        </w:rPr>
        <w:t xml:space="preserve">In our process of designing the </w:t>
      </w:r>
      <w:r w:rsidR="00F23844">
        <w:rPr>
          <w:rFonts w:eastAsia="Open Sans" w:cs="Times New Roman"/>
          <w:color w:val="333333"/>
          <w:szCs w:val="24"/>
        </w:rPr>
        <w:t xml:space="preserve">search algorithm and its implementation, we </w:t>
      </w:r>
      <w:r w:rsidR="00B76DE8">
        <w:rPr>
          <w:rFonts w:eastAsia="Open Sans" w:cs="Times New Roman"/>
          <w:color w:val="333333"/>
          <w:szCs w:val="24"/>
        </w:rPr>
        <w:t xml:space="preserve">first came </w:t>
      </w:r>
      <w:r w:rsidR="00EF2122">
        <w:rPr>
          <w:rFonts w:eastAsia="Open Sans" w:cs="Times New Roman"/>
          <w:color w:val="333333"/>
          <w:szCs w:val="24"/>
        </w:rPr>
        <w:t xml:space="preserve">up with a question that </w:t>
      </w:r>
      <w:r w:rsidR="003C1207">
        <w:rPr>
          <w:rFonts w:eastAsia="Open Sans" w:cs="Times New Roman"/>
          <w:color w:val="333333"/>
          <w:szCs w:val="24"/>
        </w:rPr>
        <w:t xml:space="preserve">how to effectively represent the </w:t>
      </w:r>
      <w:r w:rsidR="00CD2EC5">
        <w:rPr>
          <w:rFonts w:eastAsia="Open Sans" w:cs="Times New Roman"/>
          <w:color w:val="333333"/>
          <w:szCs w:val="24"/>
        </w:rPr>
        <w:t>game itself and the state which is changing all the time.</w:t>
      </w:r>
      <w:r w:rsidR="002801F0">
        <w:rPr>
          <w:rFonts w:eastAsia="Open Sans" w:cs="Times New Roman"/>
          <w:color w:val="333333"/>
          <w:szCs w:val="24"/>
        </w:rPr>
        <w:t xml:space="preserve"> After having a manually simulation of the game, we found that everything except the worker and boxes are static. </w:t>
      </w:r>
      <w:r w:rsidR="0050767E">
        <w:rPr>
          <w:rFonts w:eastAsia="Open Sans" w:cs="Times New Roman"/>
          <w:color w:val="333333"/>
          <w:szCs w:val="24"/>
        </w:rPr>
        <w:t xml:space="preserve">So, that becomes our idea of designing the state. We also considered how to represent the </w:t>
      </w:r>
      <w:r w:rsidR="00B4192F">
        <w:rPr>
          <w:rFonts w:eastAsia="Open Sans" w:cs="Times New Roman"/>
          <w:color w:val="333333"/>
          <w:szCs w:val="24"/>
        </w:rPr>
        <w:t xml:space="preserve">moves in </w:t>
      </w:r>
      <w:r w:rsidR="0042285D">
        <w:rPr>
          <w:rFonts w:eastAsia="Open Sans" w:cs="Times New Roman"/>
          <w:color w:val="333333"/>
          <w:szCs w:val="24"/>
        </w:rPr>
        <w:t>an</w:t>
      </w:r>
      <w:r w:rsidR="00B4192F">
        <w:rPr>
          <w:rFonts w:eastAsia="Open Sans" w:cs="Times New Roman"/>
          <w:color w:val="333333"/>
          <w:szCs w:val="24"/>
        </w:rPr>
        <w:t xml:space="preserve"> effective way. </w:t>
      </w:r>
      <w:r w:rsidR="00A434E8">
        <w:rPr>
          <w:rFonts w:eastAsia="Open Sans" w:cs="Times New Roman"/>
          <w:color w:val="333333"/>
          <w:szCs w:val="24"/>
        </w:rPr>
        <w:t xml:space="preserve">It is </w:t>
      </w:r>
      <w:r w:rsidR="0042285D">
        <w:rPr>
          <w:rFonts w:eastAsia="Open Sans" w:cs="Times New Roman"/>
          <w:color w:val="333333"/>
          <w:szCs w:val="24"/>
        </w:rPr>
        <w:t>intuitive</w:t>
      </w:r>
      <w:r w:rsidR="00A434E8">
        <w:rPr>
          <w:rFonts w:eastAsia="Open Sans" w:cs="Times New Roman"/>
          <w:color w:val="333333"/>
          <w:szCs w:val="24"/>
        </w:rPr>
        <w:t xml:space="preserve"> that, </w:t>
      </w:r>
      <w:r w:rsidR="000D2E9C">
        <w:rPr>
          <w:rFonts w:eastAsia="Open Sans" w:cs="Times New Roman"/>
          <w:color w:val="333333"/>
          <w:szCs w:val="24"/>
        </w:rPr>
        <w:t xml:space="preserve">the worker can be the agent, and then the worker has four moves: left, right, </w:t>
      </w:r>
      <w:r w:rsidR="000B0728">
        <w:rPr>
          <w:rFonts w:eastAsia="Open Sans" w:cs="Times New Roman"/>
          <w:color w:val="333333"/>
          <w:szCs w:val="24"/>
        </w:rPr>
        <w:t>up,</w:t>
      </w:r>
      <w:r w:rsidR="000D2E9C">
        <w:rPr>
          <w:rFonts w:eastAsia="Open Sans" w:cs="Times New Roman"/>
          <w:color w:val="333333"/>
          <w:szCs w:val="24"/>
        </w:rPr>
        <w:t xml:space="preserve"> and down. However, </w:t>
      </w:r>
      <w:r w:rsidR="00726732">
        <w:rPr>
          <w:rFonts w:eastAsia="Open Sans" w:cs="Times New Roman"/>
          <w:color w:val="333333"/>
          <w:szCs w:val="24"/>
        </w:rPr>
        <w:t xml:space="preserve">this representation </w:t>
      </w:r>
      <w:r w:rsidR="007A785F">
        <w:rPr>
          <w:rFonts w:eastAsia="Open Sans" w:cs="Times New Roman"/>
          <w:color w:val="333333"/>
          <w:szCs w:val="24"/>
        </w:rPr>
        <w:t>has</w:t>
      </w:r>
      <w:r w:rsidR="00726732">
        <w:rPr>
          <w:rFonts w:eastAsia="Open Sans" w:cs="Times New Roman"/>
          <w:color w:val="333333"/>
          <w:szCs w:val="24"/>
        </w:rPr>
        <w:t xml:space="preserve"> some drawbacks: </w:t>
      </w:r>
      <w:r w:rsidR="000D3E5B">
        <w:rPr>
          <w:rFonts w:eastAsia="Open Sans" w:cs="Times New Roman"/>
          <w:color w:val="333333"/>
          <w:szCs w:val="24"/>
        </w:rPr>
        <w:t xml:space="preserve">the worker may </w:t>
      </w:r>
      <w:r w:rsidR="00A7149C">
        <w:rPr>
          <w:rFonts w:eastAsia="Open Sans" w:cs="Times New Roman"/>
          <w:color w:val="333333"/>
          <w:szCs w:val="24"/>
        </w:rPr>
        <w:t xml:space="preserve">perform useless actions, such as move forward and then move back, or move </w:t>
      </w:r>
      <w:r w:rsidR="00F6752E">
        <w:rPr>
          <w:rFonts w:eastAsia="Open Sans" w:cs="Times New Roman"/>
          <w:color w:val="333333"/>
          <w:szCs w:val="24"/>
        </w:rPr>
        <w:t>as a loop, which consumes the cost, but is not toward the solution.</w:t>
      </w:r>
      <w:r w:rsidR="00730A48">
        <w:rPr>
          <w:rFonts w:eastAsia="Open Sans" w:cs="Times New Roman"/>
          <w:color w:val="333333"/>
          <w:szCs w:val="24"/>
        </w:rPr>
        <w:t xml:space="preserve"> Though the search algorithm themselves can drop some of the duplicated states, the search space still contains a lot of these</w:t>
      </w:r>
      <w:r w:rsidR="000C48E5">
        <w:rPr>
          <w:rFonts w:eastAsia="Open Sans" w:cs="Times New Roman"/>
          <w:color w:val="333333"/>
          <w:szCs w:val="24"/>
        </w:rPr>
        <w:t xml:space="preserve"> wasted actions</w:t>
      </w:r>
      <w:r w:rsidR="00FA0D40">
        <w:rPr>
          <w:rFonts w:eastAsia="Open Sans" w:cs="Times New Roman"/>
          <w:color w:val="333333"/>
          <w:szCs w:val="24"/>
        </w:rPr>
        <w:t>.</w:t>
      </w:r>
    </w:p>
    <w:p w14:paraId="5FEA8D4F" w14:textId="462981D9" w:rsidR="00E15F81" w:rsidRPr="00984ECD" w:rsidRDefault="008A66A9" w:rsidP="00E15F81">
      <w:pPr>
        <w:ind w:firstLine="284"/>
        <w:jc w:val="both"/>
        <w:rPr>
          <w:rFonts w:eastAsia="Open Sans" w:cs="Times New Roman"/>
          <w:color w:val="333333"/>
          <w:szCs w:val="24"/>
        </w:rPr>
      </w:pPr>
      <w:r>
        <w:rPr>
          <w:rFonts w:eastAsia="Open Sans" w:cs="Times New Roman"/>
          <w:color w:val="333333"/>
          <w:szCs w:val="24"/>
        </w:rPr>
        <w:t xml:space="preserve">Later, after carefully analyzing, we found that the </w:t>
      </w:r>
      <w:r w:rsidR="00537DDD">
        <w:rPr>
          <w:rFonts w:eastAsia="Open Sans" w:cs="Times New Roman"/>
          <w:color w:val="333333"/>
          <w:szCs w:val="24"/>
        </w:rPr>
        <w:t xml:space="preserve">agent representation can be changed from the worker to the state of boxes. </w:t>
      </w:r>
      <w:r w:rsidR="00101F54">
        <w:rPr>
          <w:rFonts w:eastAsia="Open Sans" w:cs="Times New Roman"/>
          <w:color w:val="333333"/>
          <w:szCs w:val="24"/>
        </w:rPr>
        <w:t xml:space="preserve">We found that, </w:t>
      </w:r>
      <w:r w:rsidR="00027746">
        <w:rPr>
          <w:rFonts w:eastAsia="Open Sans" w:cs="Times New Roman"/>
          <w:color w:val="333333"/>
          <w:szCs w:val="24"/>
        </w:rPr>
        <w:t>an</w:t>
      </w:r>
      <w:r w:rsidR="00101F54">
        <w:rPr>
          <w:rFonts w:eastAsia="Open Sans" w:cs="Times New Roman"/>
          <w:color w:val="333333"/>
          <w:szCs w:val="24"/>
        </w:rPr>
        <w:t xml:space="preserve"> </w:t>
      </w:r>
      <w:r w:rsidR="00DA6982">
        <w:rPr>
          <w:rFonts w:eastAsia="Open Sans" w:cs="Times New Roman"/>
          <w:color w:val="333333"/>
          <w:szCs w:val="24"/>
        </w:rPr>
        <w:t xml:space="preserve">action sequence of worker can always be converted to the </w:t>
      </w:r>
      <w:r w:rsidR="007068D6">
        <w:rPr>
          <w:rFonts w:eastAsia="Open Sans" w:cs="Times New Roman"/>
          <w:color w:val="333333"/>
          <w:szCs w:val="24"/>
        </w:rPr>
        <w:t xml:space="preserve">movement sequences of boxes. </w:t>
      </w:r>
      <w:r w:rsidR="00027746">
        <w:rPr>
          <w:rFonts w:eastAsia="Open Sans" w:cs="Times New Roman"/>
          <w:color w:val="333333"/>
          <w:szCs w:val="24"/>
        </w:rPr>
        <w:t xml:space="preserve">For example, after several steps, </w:t>
      </w:r>
      <w:r w:rsidR="00553F28">
        <w:rPr>
          <w:rFonts w:eastAsia="Open Sans" w:cs="Times New Roman"/>
          <w:color w:val="333333"/>
          <w:szCs w:val="24"/>
        </w:rPr>
        <w:t xml:space="preserve">the worker pushes one of the boxes forward. </w:t>
      </w:r>
      <w:r w:rsidR="002F448F">
        <w:rPr>
          <w:rFonts w:eastAsia="Open Sans" w:cs="Times New Roman"/>
          <w:color w:val="333333"/>
          <w:szCs w:val="24"/>
        </w:rPr>
        <w:t>Then, it can be represented just by the movement of the box.</w:t>
      </w:r>
      <w:r w:rsidR="001D3EF3">
        <w:rPr>
          <w:rFonts w:eastAsia="Open Sans" w:cs="Times New Roman"/>
          <w:color w:val="333333"/>
          <w:szCs w:val="24"/>
        </w:rPr>
        <w:t xml:space="preserve"> </w:t>
      </w:r>
      <w:r w:rsidR="00461B3A">
        <w:rPr>
          <w:rFonts w:eastAsia="Open Sans" w:cs="Times New Roman"/>
          <w:color w:val="333333"/>
          <w:szCs w:val="24"/>
        </w:rPr>
        <w:t xml:space="preserve">Then, the movement of the worker can be calculated as </w:t>
      </w:r>
      <w:r w:rsidR="005D16BE">
        <w:rPr>
          <w:rFonts w:eastAsia="Open Sans" w:cs="Times New Roman"/>
          <w:color w:val="333333"/>
          <w:szCs w:val="24"/>
        </w:rPr>
        <w:t>using the</w:t>
      </w:r>
      <w:r w:rsidR="00461B3A">
        <w:rPr>
          <w:rFonts w:eastAsia="Open Sans" w:cs="Times New Roman"/>
          <w:color w:val="333333"/>
          <w:szCs w:val="24"/>
        </w:rPr>
        <w:t xml:space="preserve"> shortest path </w:t>
      </w:r>
      <w:r w:rsidR="005D16BE">
        <w:rPr>
          <w:rFonts w:eastAsia="Open Sans" w:cs="Times New Roman"/>
          <w:color w:val="333333"/>
          <w:szCs w:val="24"/>
        </w:rPr>
        <w:t xml:space="preserve">algorithm towards the </w:t>
      </w:r>
      <w:r w:rsidR="00376156">
        <w:rPr>
          <w:rFonts w:eastAsia="Open Sans" w:cs="Times New Roman"/>
          <w:color w:val="333333"/>
          <w:szCs w:val="24"/>
        </w:rPr>
        <w:t>downside of the box,</w:t>
      </w:r>
      <w:r w:rsidR="006F336A">
        <w:rPr>
          <w:rFonts w:eastAsia="Open Sans" w:cs="Times New Roman"/>
          <w:color w:val="333333"/>
          <w:szCs w:val="24"/>
        </w:rPr>
        <w:t xml:space="preserve"> As the beginning state (the worker is somewhere in the warehouse) and the final state(the worker </w:t>
      </w:r>
      <w:r w:rsidR="00667E16">
        <w:rPr>
          <w:rFonts w:eastAsia="Open Sans" w:cs="Times New Roman"/>
          <w:color w:val="333333"/>
          <w:szCs w:val="24"/>
        </w:rPr>
        <w:t>is at</w:t>
      </w:r>
      <w:r w:rsidR="00B5758F">
        <w:rPr>
          <w:rFonts w:eastAsia="Open Sans" w:cs="Times New Roman"/>
          <w:color w:val="333333"/>
          <w:szCs w:val="24"/>
        </w:rPr>
        <w:t xml:space="preserve"> the </w:t>
      </w:r>
      <w:r w:rsidR="00667E16">
        <w:rPr>
          <w:rFonts w:eastAsia="Open Sans" w:cs="Times New Roman"/>
          <w:color w:val="333333"/>
          <w:szCs w:val="24"/>
        </w:rPr>
        <w:t>box position, and the box is pushed one cell forward</w:t>
      </w:r>
      <w:r w:rsidR="006F336A">
        <w:rPr>
          <w:rFonts w:eastAsia="Open Sans" w:cs="Times New Roman"/>
          <w:color w:val="333333"/>
          <w:szCs w:val="24"/>
        </w:rPr>
        <w:t>)</w:t>
      </w:r>
      <w:r w:rsidR="00834876">
        <w:rPr>
          <w:rFonts w:eastAsia="Open Sans" w:cs="Times New Roman"/>
          <w:color w:val="333333"/>
          <w:szCs w:val="24"/>
        </w:rPr>
        <w:t xml:space="preserve"> are the same,</w:t>
      </w:r>
      <w:r w:rsidR="00822AB7">
        <w:rPr>
          <w:rFonts w:eastAsia="Open Sans" w:cs="Times New Roman"/>
          <w:color w:val="333333"/>
          <w:szCs w:val="24"/>
        </w:rPr>
        <w:t xml:space="preserve"> and the </w:t>
      </w:r>
      <w:r w:rsidR="007150D3">
        <w:rPr>
          <w:rFonts w:eastAsia="Open Sans" w:cs="Times New Roman"/>
          <w:color w:val="333333"/>
          <w:szCs w:val="24"/>
        </w:rPr>
        <w:t xml:space="preserve">path for a worker towards the final state is the shortest, we can prove that </w:t>
      </w:r>
      <w:r w:rsidR="00F70592">
        <w:rPr>
          <w:rFonts w:eastAsia="Open Sans" w:cs="Times New Roman"/>
          <w:color w:val="333333"/>
          <w:szCs w:val="24"/>
        </w:rPr>
        <w:t xml:space="preserve">this representation is equal to the worker’s sequence, and </w:t>
      </w:r>
      <w:r w:rsidR="00B1411E">
        <w:rPr>
          <w:rFonts w:eastAsia="Open Sans" w:cs="Times New Roman"/>
          <w:color w:val="333333"/>
          <w:szCs w:val="24"/>
        </w:rPr>
        <w:t>cost of this representation is minimal.</w:t>
      </w:r>
      <w:r w:rsidR="00306479">
        <w:rPr>
          <w:rFonts w:eastAsia="Open Sans" w:cs="Times New Roman"/>
          <w:color w:val="333333"/>
          <w:szCs w:val="24"/>
        </w:rPr>
        <w:t xml:space="preserve"> Also, the </w:t>
      </w:r>
      <w:r w:rsidR="00075CC8">
        <w:rPr>
          <w:rFonts w:eastAsia="Open Sans" w:cs="Times New Roman"/>
          <w:color w:val="333333"/>
          <w:szCs w:val="24"/>
        </w:rPr>
        <w:t xml:space="preserve">solution is in the search space, as </w:t>
      </w:r>
      <w:r w:rsidR="009152A5">
        <w:rPr>
          <w:rFonts w:eastAsia="Open Sans" w:cs="Times New Roman"/>
          <w:color w:val="333333"/>
          <w:szCs w:val="24"/>
        </w:rPr>
        <w:t>all the effective actions</w:t>
      </w:r>
      <w:r w:rsidR="00CD7643">
        <w:rPr>
          <w:rFonts w:eastAsia="Open Sans" w:cs="Times New Roman"/>
          <w:color w:val="333333"/>
          <w:szCs w:val="24"/>
        </w:rPr>
        <w:t xml:space="preserve"> exist</w:t>
      </w:r>
      <w:r w:rsidR="009152A5">
        <w:rPr>
          <w:rFonts w:eastAsia="Open Sans" w:cs="Times New Roman"/>
          <w:color w:val="333333"/>
          <w:szCs w:val="24"/>
        </w:rPr>
        <w:t xml:space="preserve"> </w:t>
      </w:r>
      <w:r w:rsidR="00CD7643">
        <w:rPr>
          <w:rFonts w:eastAsia="Open Sans" w:cs="Times New Roman"/>
          <w:color w:val="333333"/>
          <w:szCs w:val="24"/>
        </w:rPr>
        <w:t>only when the boxes are pushed.</w:t>
      </w:r>
      <w:r w:rsidR="00FF0A78">
        <w:rPr>
          <w:rFonts w:eastAsia="Open Sans" w:cs="Times New Roman"/>
          <w:color w:val="333333"/>
          <w:szCs w:val="24"/>
        </w:rPr>
        <w:t xml:space="preserve"> By using the box representation, the search depth is significantly lower than the worker presentation</w:t>
      </w:r>
      <w:r w:rsidR="00FA0D40">
        <w:rPr>
          <w:rFonts w:eastAsia="Open Sans" w:cs="Times New Roman"/>
          <w:color w:val="333333"/>
          <w:szCs w:val="24"/>
        </w:rPr>
        <w:t xml:space="preserve">, </w:t>
      </w:r>
      <w:r w:rsidR="00FA0D40" w:rsidRPr="0098522A">
        <w:rPr>
          <w:rFonts w:eastAsia="Open Sans" w:cs="Times New Roman"/>
          <w:color w:val="333333"/>
          <w:szCs w:val="24"/>
        </w:rPr>
        <w:t>resulting in shorter running times and lower complexity.</w:t>
      </w:r>
      <w:r w:rsidR="00E15F81">
        <w:rPr>
          <w:rFonts w:eastAsia="Open Sans" w:cs="Times New Roman"/>
          <w:color w:val="333333"/>
          <w:szCs w:val="24"/>
        </w:rPr>
        <w:t xml:space="preserve"> However, when we need to validate actions, the box representation becomes annoying. So, we kept both representations in our code. The box</w:t>
      </w:r>
      <w:r w:rsidR="0063667C">
        <w:rPr>
          <w:rFonts w:eastAsia="Open Sans" w:cs="Times New Roman"/>
          <w:color w:val="333333"/>
          <w:szCs w:val="24"/>
        </w:rPr>
        <w:t xml:space="preserve"> representation</w:t>
      </w:r>
      <w:r w:rsidR="00E15F81">
        <w:rPr>
          <w:rFonts w:eastAsia="Open Sans" w:cs="Times New Roman"/>
          <w:color w:val="333333"/>
          <w:szCs w:val="24"/>
        </w:rPr>
        <w:t xml:space="preserve"> is call </w:t>
      </w:r>
      <w:r w:rsidR="00E15F81" w:rsidRPr="00822411">
        <w:rPr>
          <w:rFonts w:eastAsia="Open Sans" w:cs="Times New Roman"/>
          <w:i/>
          <w:iCs/>
          <w:color w:val="333333"/>
          <w:szCs w:val="24"/>
        </w:rPr>
        <w:t>SokobanPuzzle</w:t>
      </w:r>
      <w:r w:rsidR="00E15F81">
        <w:rPr>
          <w:rFonts w:eastAsia="Open Sans" w:cs="Times New Roman"/>
          <w:color w:val="333333"/>
          <w:szCs w:val="24"/>
        </w:rPr>
        <w:t xml:space="preserve"> for grading purposes. And the </w:t>
      </w:r>
      <w:r w:rsidR="0063667C">
        <w:rPr>
          <w:rFonts w:eastAsia="Open Sans" w:cs="Times New Roman"/>
          <w:color w:val="333333"/>
          <w:szCs w:val="24"/>
        </w:rPr>
        <w:t xml:space="preserve">worker representation is called </w:t>
      </w:r>
      <w:r w:rsidR="0063667C" w:rsidRPr="009B4D69">
        <w:rPr>
          <w:rFonts w:eastAsia="Open Sans" w:cs="Times New Roman"/>
          <w:i/>
          <w:iCs/>
          <w:color w:val="333333"/>
          <w:szCs w:val="24"/>
        </w:rPr>
        <w:t>SokobanPuzzleWorker</w:t>
      </w:r>
      <w:r w:rsidR="0063667C">
        <w:rPr>
          <w:rFonts w:eastAsia="Open Sans" w:cs="Times New Roman"/>
          <w:color w:val="333333"/>
          <w:szCs w:val="24"/>
        </w:rPr>
        <w:t>.</w:t>
      </w:r>
    </w:p>
    <w:p w14:paraId="1DD49ACB" w14:textId="7D5D9009" w:rsidR="00D60D7C" w:rsidRDefault="00984ECD" w:rsidP="000C48E5">
      <w:pPr>
        <w:ind w:firstLine="284"/>
        <w:jc w:val="both"/>
        <w:rPr>
          <w:rFonts w:eastAsia="Open Sans" w:cs="Times New Roman"/>
          <w:color w:val="333333"/>
          <w:szCs w:val="24"/>
        </w:rPr>
      </w:pPr>
      <w:r>
        <w:rPr>
          <w:rFonts w:eastAsia="Open Sans" w:cs="Times New Roman"/>
          <w:color w:val="333333"/>
          <w:szCs w:val="24"/>
        </w:rPr>
        <w:t xml:space="preserve">After figuring out the </w:t>
      </w:r>
      <w:r w:rsidR="00671266">
        <w:rPr>
          <w:rFonts w:eastAsia="Open Sans" w:cs="Times New Roman"/>
          <w:color w:val="333333"/>
          <w:szCs w:val="24"/>
        </w:rPr>
        <w:t xml:space="preserve">representation, we wrote some </w:t>
      </w:r>
      <w:r w:rsidR="00671266" w:rsidRPr="00671266">
        <w:rPr>
          <w:rFonts w:eastAsia="Open Sans" w:cs="Times New Roman"/>
          <w:color w:val="333333"/>
          <w:szCs w:val="24"/>
        </w:rPr>
        <w:t>auxiliary</w:t>
      </w:r>
      <w:r w:rsidR="00671266">
        <w:rPr>
          <w:rFonts w:eastAsia="Open Sans" w:cs="Times New Roman"/>
          <w:color w:val="333333"/>
          <w:szCs w:val="24"/>
        </w:rPr>
        <w:t xml:space="preserve"> functions. We found the</w:t>
      </w:r>
      <w:r w:rsidR="00D60D7C">
        <w:rPr>
          <w:rFonts w:eastAsia="Open Sans" w:cs="Times New Roman"/>
          <w:color w:val="333333"/>
          <w:szCs w:val="24"/>
        </w:rPr>
        <w:t xml:space="preserve"> data structure of Python a little bit tricky, especially the </w:t>
      </w:r>
      <w:r w:rsidR="00A54025">
        <w:rPr>
          <w:rFonts w:eastAsia="Open Sans" w:cs="Times New Roman"/>
          <w:color w:val="333333"/>
          <w:szCs w:val="24"/>
        </w:rPr>
        <w:t>immutable tuple and mutable array.</w:t>
      </w:r>
      <w:r w:rsidR="00EB5961">
        <w:rPr>
          <w:rFonts w:eastAsia="Open Sans" w:cs="Times New Roman"/>
          <w:color w:val="333333"/>
          <w:szCs w:val="24"/>
        </w:rPr>
        <w:t xml:space="preserve"> As the assignment statement in Python is </w:t>
      </w:r>
      <w:r w:rsidR="00392954">
        <w:rPr>
          <w:rFonts w:eastAsia="Open Sans" w:cs="Times New Roman"/>
          <w:color w:val="333333"/>
          <w:szCs w:val="24"/>
        </w:rPr>
        <w:t xml:space="preserve">only to pass the reference of some </w:t>
      </w:r>
      <w:r w:rsidR="009718A4">
        <w:rPr>
          <w:rFonts w:eastAsia="Open Sans" w:cs="Times New Roman"/>
          <w:color w:val="333333"/>
          <w:szCs w:val="24"/>
        </w:rPr>
        <w:t>variable</w:t>
      </w:r>
      <w:r w:rsidR="00392954">
        <w:rPr>
          <w:rFonts w:eastAsia="Open Sans" w:cs="Times New Roman"/>
          <w:color w:val="333333"/>
          <w:szCs w:val="24"/>
        </w:rPr>
        <w:t xml:space="preserve">, </w:t>
      </w:r>
      <w:r w:rsidR="001B6FC3">
        <w:rPr>
          <w:rFonts w:eastAsia="Open Sans" w:cs="Times New Roman"/>
          <w:color w:val="333333"/>
          <w:szCs w:val="24"/>
        </w:rPr>
        <w:t xml:space="preserve">and if the data type is array, then weird things </w:t>
      </w:r>
      <w:r w:rsidR="006851A8">
        <w:rPr>
          <w:rFonts w:eastAsia="Open Sans" w:cs="Times New Roman"/>
          <w:color w:val="333333"/>
          <w:szCs w:val="24"/>
        </w:rPr>
        <w:t>happen</w:t>
      </w:r>
      <w:r w:rsidR="001B6FC3">
        <w:rPr>
          <w:rFonts w:eastAsia="Open Sans" w:cs="Times New Roman"/>
          <w:color w:val="333333"/>
          <w:szCs w:val="24"/>
        </w:rPr>
        <w:t xml:space="preserve"> when the array is modified inside of a sub-function, </w:t>
      </w:r>
      <w:r w:rsidR="001657EB">
        <w:rPr>
          <w:rFonts w:eastAsia="Open Sans" w:cs="Times New Roman"/>
          <w:color w:val="333333"/>
          <w:szCs w:val="24"/>
        </w:rPr>
        <w:t xml:space="preserve">its original </w:t>
      </w:r>
      <w:r w:rsidR="00005E86">
        <w:rPr>
          <w:rFonts w:eastAsia="Open Sans" w:cs="Times New Roman"/>
          <w:color w:val="333333"/>
          <w:szCs w:val="24"/>
        </w:rPr>
        <w:t xml:space="preserve">value will also change. </w:t>
      </w:r>
      <w:r w:rsidR="006851A8">
        <w:rPr>
          <w:rFonts w:eastAsia="Open Sans" w:cs="Times New Roman"/>
          <w:color w:val="333333"/>
          <w:szCs w:val="24"/>
        </w:rPr>
        <w:t xml:space="preserve">To solve this problem, we import the copy library to </w:t>
      </w:r>
      <w:r w:rsidR="00A21ADE">
        <w:rPr>
          <w:rFonts w:eastAsia="Open Sans" w:cs="Times New Roman"/>
          <w:color w:val="333333"/>
          <w:szCs w:val="24"/>
        </w:rPr>
        <w:t xml:space="preserve">do shallow copy of the array. </w:t>
      </w:r>
      <w:r w:rsidR="00285AC2">
        <w:rPr>
          <w:rFonts w:eastAsia="Open Sans" w:cs="Times New Roman"/>
          <w:color w:val="333333"/>
          <w:szCs w:val="24"/>
        </w:rPr>
        <w:t xml:space="preserve">It is </w:t>
      </w:r>
      <w:r w:rsidR="00B637BE">
        <w:rPr>
          <w:rFonts w:eastAsia="Open Sans" w:cs="Times New Roman"/>
          <w:color w:val="333333"/>
          <w:szCs w:val="24"/>
        </w:rPr>
        <w:t xml:space="preserve">worth noting that as </w:t>
      </w:r>
      <w:r w:rsidR="00A558B8">
        <w:rPr>
          <w:rFonts w:eastAsia="Open Sans" w:cs="Times New Roman"/>
          <w:color w:val="333333"/>
          <w:szCs w:val="24"/>
        </w:rPr>
        <w:t xml:space="preserve">the tuple is immutable, </w:t>
      </w:r>
      <w:r w:rsidR="0034718B">
        <w:rPr>
          <w:rFonts w:eastAsia="Open Sans" w:cs="Times New Roman"/>
          <w:color w:val="333333"/>
          <w:szCs w:val="24"/>
        </w:rPr>
        <w:t xml:space="preserve">we can use normal assign statement to pass the value of it. </w:t>
      </w:r>
      <w:r w:rsidR="0078457B">
        <w:rPr>
          <w:rFonts w:eastAsia="Open Sans" w:cs="Times New Roman"/>
          <w:color w:val="333333"/>
          <w:szCs w:val="24"/>
        </w:rPr>
        <w:t xml:space="preserve">And we don’t have to </w:t>
      </w:r>
      <w:r w:rsidR="000B5F3C">
        <w:rPr>
          <w:rFonts w:eastAsia="Open Sans" w:cs="Times New Roman"/>
          <w:color w:val="333333"/>
          <w:szCs w:val="24"/>
        </w:rPr>
        <w:t>use the very slow deep copy method</w:t>
      </w:r>
      <w:r w:rsidR="0019170C">
        <w:rPr>
          <w:rFonts w:eastAsia="Open Sans" w:cs="Times New Roman"/>
          <w:color w:val="333333"/>
          <w:szCs w:val="24"/>
        </w:rPr>
        <w:t>.</w:t>
      </w:r>
    </w:p>
    <w:p w14:paraId="10BB4618" w14:textId="0347D65A" w:rsidR="00594235" w:rsidRDefault="00594235" w:rsidP="000C48E5">
      <w:pPr>
        <w:ind w:firstLine="284"/>
        <w:jc w:val="both"/>
        <w:rPr>
          <w:rFonts w:eastAsia="Open Sans" w:cs="Times New Roman"/>
          <w:color w:val="333333"/>
          <w:szCs w:val="24"/>
        </w:rPr>
      </w:pPr>
      <w:r>
        <w:rPr>
          <w:rFonts w:eastAsia="Open Sans" w:cs="Times New Roman"/>
          <w:color w:val="333333"/>
          <w:szCs w:val="24"/>
        </w:rPr>
        <w:t xml:space="preserve">We also spent some time checking the implementation of the </w:t>
      </w:r>
      <w:r w:rsidRPr="003C0509">
        <w:rPr>
          <w:rFonts w:eastAsia="Open Sans" w:cs="Times New Roman"/>
          <w:i/>
          <w:iCs/>
          <w:color w:val="333333"/>
          <w:szCs w:val="24"/>
        </w:rPr>
        <w:t>Node</w:t>
      </w:r>
      <w:r>
        <w:rPr>
          <w:rFonts w:eastAsia="Open Sans" w:cs="Times New Roman"/>
          <w:color w:val="333333"/>
          <w:szCs w:val="24"/>
        </w:rPr>
        <w:t xml:space="preserve"> class.</w:t>
      </w:r>
      <w:r w:rsidR="005365C4">
        <w:rPr>
          <w:rFonts w:eastAsia="Open Sans" w:cs="Times New Roman"/>
          <w:color w:val="333333"/>
          <w:szCs w:val="24"/>
        </w:rPr>
        <w:t xml:space="preserve"> We found that it contains the </w:t>
      </w:r>
      <w:r w:rsidR="00810F09" w:rsidRPr="005365C4">
        <w:rPr>
          <w:rFonts w:eastAsia="Open Sans" w:cs="Times New Roman"/>
          <w:i/>
          <w:iCs/>
          <w:color w:val="333333"/>
          <w:szCs w:val="24"/>
        </w:rPr>
        <w:t>state</w:t>
      </w:r>
      <w:r w:rsidR="00810F09" w:rsidRPr="005365C4">
        <w:rPr>
          <w:rFonts w:eastAsia="Open Sans" w:cs="Times New Roman"/>
          <w:color w:val="333333"/>
          <w:szCs w:val="24"/>
        </w:rPr>
        <w:t xml:space="preserve"> but</w:t>
      </w:r>
      <w:r w:rsidR="005365C4">
        <w:rPr>
          <w:rFonts w:eastAsia="Open Sans" w:cs="Times New Roman"/>
          <w:color w:val="333333"/>
          <w:szCs w:val="24"/>
        </w:rPr>
        <w:t xml:space="preserve"> </w:t>
      </w:r>
      <w:r w:rsidR="00810F09">
        <w:rPr>
          <w:rFonts w:eastAsia="Open Sans" w:cs="Times New Roman"/>
          <w:color w:val="333333"/>
          <w:szCs w:val="24"/>
        </w:rPr>
        <w:t xml:space="preserve">does not contain the </w:t>
      </w:r>
      <w:r w:rsidR="00810F09" w:rsidRPr="00810F09">
        <w:rPr>
          <w:rFonts w:eastAsia="Open Sans" w:cs="Times New Roman"/>
          <w:i/>
          <w:iCs/>
          <w:color w:val="333333"/>
          <w:szCs w:val="24"/>
        </w:rPr>
        <w:t>Warehouse</w:t>
      </w:r>
      <w:r w:rsidR="00810F09">
        <w:rPr>
          <w:rFonts w:eastAsia="Open Sans" w:cs="Times New Roman"/>
          <w:color w:val="333333"/>
          <w:szCs w:val="24"/>
        </w:rPr>
        <w:t xml:space="preserve"> or </w:t>
      </w:r>
      <w:r w:rsidR="00810F09" w:rsidRPr="00810F09">
        <w:rPr>
          <w:rFonts w:eastAsia="Open Sans" w:cs="Times New Roman"/>
          <w:i/>
          <w:iCs/>
          <w:color w:val="333333"/>
          <w:szCs w:val="24"/>
        </w:rPr>
        <w:t>Problem</w:t>
      </w:r>
      <w:r w:rsidR="00810F09">
        <w:rPr>
          <w:rFonts w:eastAsia="Open Sans" w:cs="Times New Roman"/>
          <w:color w:val="333333"/>
          <w:szCs w:val="24"/>
        </w:rPr>
        <w:t xml:space="preserve">. In this way, when debugging, we can only </w:t>
      </w:r>
      <w:r w:rsidR="005A56B2">
        <w:rPr>
          <w:rFonts w:eastAsia="Open Sans" w:cs="Times New Roman"/>
          <w:color w:val="333333"/>
          <w:szCs w:val="24"/>
        </w:rPr>
        <w:t xml:space="preserve">build our own function to calculate the </w:t>
      </w:r>
      <w:r w:rsidR="00B13580">
        <w:rPr>
          <w:rFonts w:eastAsia="Open Sans" w:cs="Times New Roman"/>
          <w:color w:val="333333"/>
          <w:szCs w:val="24"/>
        </w:rPr>
        <w:t>heuristic value of each node.</w:t>
      </w:r>
    </w:p>
    <w:p w14:paraId="33DFA7D4" w14:textId="51837391" w:rsidR="00913F89" w:rsidRDefault="00F7112D" w:rsidP="000C48E5">
      <w:pPr>
        <w:ind w:firstLine="284"/>
        <w:jc w:val="both"/>
        <w:rPr>
          <w:rFonts w:eastAsia="Open Sans" w:cs="Times New Roman"/>
          <w:color w:val="333333"/>
          <w:szCs w:val="24"/>
        </w:rPr>
      </w:pPr>
      <w:r>
        <w:rPr>
          <w:rFonts w:eastAsia="Open Sans" w:cs="Times New Roman"/>
          <w:color w:val="333333"/>
          <w:szCs w:val="24"/>
        </w:rPr>
        <w:t xml:space="preserve">Our initial </w:t>
      </w:r>
      <w:r w:rsidR="00D37DDA">
        <w:rPr>
          <w:rFonts w:eastAsia="Open Sans" w:cs="Times New Roman"/>
          <w:color w:val="333333"/>
          <w:szCs w:val="24"/>
        </w:rPr>
        <w:t xml:space="preserve">plan was to build a BFS implementation first to see if our codes are correct, and if our design can produce the result. However, </w:t>
      </w:r>
      <w:r w:rsidR="006C3151">
        <w:rPr>
          <w:rFonts w:eastAsia="Open Sans" w:cs="Times New Roman"/>
          <w:color w:val="333333"/>
          <w:szCs w:val="24"/>
        </w:rPr>
        <w:t>after</w:t>
      </w:r>
      <w:r w:rsidR="00367972">
        <w:rPr>
          <w:rFonts w:eastAsia="Open Sans" w:cs="Times New Roman"/>
          <w:color w:val="333333"/>
          <w:szCs w:val="24"/>
        </w:rPr>
        <w:t xml:space="preserve"> successfully developed the BFS algorithm, we found that the result is wrong</w:t>
      </w:r>
      <w:r w:rsidR="005D0792">
        <w:rPr>
          <w:rFonts w:eastAsia="Open Sans" w:cs="Times New Roman"/>
          <w:color w:val="333333"/>
          <w:szCs w:val="24"/>
        </w:rPr>
        <w:t xml:space="preserve"> for </w:t>
      </w:r>
      <w:r w:rsidR="005D0792" w:rsidRPr="00677ACA">
        <w:rPr>
          <w:rFonts w:eastAsia="Open Sans" w:cs="Times New Roman"/>
          <w:i/>
          <w:iCs/>
          <w:color w:val="333333"/>
          <w:szCs w:val="24"/>
        </w:rPr>
        <w:t>warehouse_8a</w:t>
      </w:r>
      <w:r w:rsidR="00367972">
        <w:rPr>
          <w:rFonts w:eastAsia="Open Sans" w:cs="Times New Roman"/>
          <w:color w:val="333333"/>
          <w:szCs w:val="24"/>
        </w:rPr>
        <w:t xml:space="preserve">. </w:t>
      </w:r>
      <w:r w:rsidR="005D0792">
        <w:rPr>
          <w:rFonts w:eastAsia="Open Sans" w:cs="Times New Roman"/>
          <w:color w:val="333333"/>
          <w:szCs w:val="24"/>
        </w:rPr>
        <w:t xml:space="preserve">However, we </w:t>
      </w:r>
      <w:r w:rsidR="00E93EFF">
        <w:rPr>
          <w:rFonts w:eastAsia="Open Sans" w:cs="Times New Roman"/>
          <w:color w:val="333333"/>
          <w:szCs w:val="24"/>
        </w:rPr>
        <w:t>can put boxes into correct locations</w:t>
      </w:r>
      <w:r w:rsidR="00B3170A">
        <w:rPr>
          <w:rFonts w:eastAsia="Open Sans" w:cs="Times New Roman"/>
          <w:color w:val="333333"/>
          <w:szCs w:val="24"/>
        </w:rPr>
        <w:t xml:space="preserve"> with a higher cost. </w:t>
      </w:r>
      <w:r w:rsidR="007466C6">
        <w:rPr>
          <w:rFonts w:eastAsia="Open Sans" w:cs="Times New Roman"/>
          <w:color w:val="333333"/>
          <w:szCs w:val="24"/>
        </w:rPr>
        <w:t xml:space="preserve">After some research, we found that although BFS can search the search space completely and find a solution, it </w:t>
      </w:r>
      <w:r w:rsidR="00A50813">
        <w:rPr>
          <w:rFonts w:eastAsia="Open Sans" w:cs="Times New Roman"/>
          <w:color w:val="333333"/>
          <w:szCs w:val="24"/>
        </w:rPr>
        <w:t xml:space="preserve">is not optimal when the weights are introduced. In this case, </w:t>
      </w:r>
      <w:r w:rsidR="00B6796F">
        <w:rPr>
          <w:rFonts w:eastAsia="Open Sans" w:cs="Times New Roman"/>
          <w:color w:val="333333"/>
          <w:szCs w:val="24"/>
        </w:rPr>
        <w:t>Dijkstra,</w:t>
      </w:r>
      <w:r w:rsidR="00394536">
        <w:rPr>
          <w:rFonts w:eastAsia="Open Sans" w:cs="Times New Roman"/>
          <w:color w:val="333333"/>
          <w:szCs w:val="24"/>
        </w:rPr>
        <w:t xml:space="preserve"> or A* is required to get the optimal solution.</w:t>
      </w:r>
    </w:p>
    <w:p w14:paraId="257CA45C" w14:textId="69C7DDD6" w:rsidR="00F00AB4" w:rsidRDefault="00441EFC" w:rsidP="00DE1966">
      <w:pPr>
        <w:ind w:firstLine="284"/>
        <w:jc w:val="both"/>
        <w:rPr>
          <w:rFonts w:eastAsia="Open Sans" w:cs="Times New Roman"/>
          <w:color w:val="333333"/>
          <w:szCs w:val="24"/>
        </w:rPr>
      </w:pPr>
      <w:r w:rsidRPr="0A5709DC">
        <w:rPr>
          <w:rFonts w:eastAsia="Open Sans" w:cs="Times New Roman"/>
          <w:color w:val="333333"/>
        </w:rPr>
        <w:t>And during the process of design our algorithm</w:t>
      </w:r>
      <w:r w:rsidR="02CC1BDB" w:rsidRPr="0A5709DC">
        <w:rPr>
          <w:rFonts w:eastAsia="Open Sans" w:cs="Times New Roman"/>
          <w:color w:val="333333"/>
        </w:rPr>
        <w:t xml:space="preserve">, </w:t>
      </w:r>
      <w:r w:rsidRPr="0A5709DC">
        <w:rPr>
          <w:rFonts w:eastAsia="Open Sans" w:cs="Times New Roman"/>
          <w:color w:val="333333"/>
        </w:rPr>
        <w:t xml:space="preserve">we tried a lot of </w:t>
      </w:r>
      <w:r w:rsidR="02CC1BDB" w:rsidRPr="0A5709DC">
        <w:rPr>
          <w:rFonts w:eastAsia="Open Sans" w:cs="Times New Roman"/>
          <w:color w:val="333333"/>
        </w:rPr>
        <w:t>algorithm</w:t>
      </w:r>
      <w:r w:rsidRPr="0A5709DC">
        <w:rPr>
          <w:rFonts w:eastAsia="Open Sans" w:cs="Times New Roman"/>
          <w:color w:val="333333"/>
        </w:rPr>
        <w:t xml:space="preserve">s, and found that for each, we need to </w:t>
      </w:r>
      <w:r w:rsidR="02CC1BDB" w:rsidRPr="0A5709DC">
        <w:rPr>
          <w:rFonts w:eastAsia="Open Sans" w:cs="Times New Roman"/>
          <w:color w:val="333333"/>
        </w:rPr>
        <w:t>balance time efficiency and correctness</w:t>
      </w:r>
      <w:r w:rsidR="0049124F" w:rsidRPr="0A5709DC">
        <w:rPr>
          <w:rFonts w:eastAsia="Open Sans" w:cs="Times New Roman"/>
          <w:color w:val="333333"/>
        </w:rPr>
        <w:t xml:space="preserve"> well in most of the cases</w:t>
      </w:r>
      <w:r w:rsidR="02CC1BDB" w:rsidRPr="0A5709DC">
        <w:rPr>
          <w:rFonts w:eastAsia="Open Sans" w:cs="Times New Roman"/>
          <w:color w:val="333333"/>
        </w:rPr>
        <w:t>.</w:t>
      </w:r>
      <w:r w:rsidR="00BC10DB" w:rsidRPr="0A5709DC">
        <w:rPr>
          <w:rFonts w:eastAsia="Open Sans" w:cs="Times New Roman"/>
          <w:color w:val="333333"/>
        </w:rPr>
        <w:t xml:space="preserve"> For example, we want to estimate the h-value of boxes using the </w:t>
      </w:r>
      <w:r w:rsidR="007E7A04" w:rsidRPr="0A5709DC">
        <w:rPr>
          <w:rFonts w:eastAsia="Open Sans" w:cs="Times New Roman"/>
          <w:color w:val="333333"/>
        </w:rPr>
        <w:t xml:space="preserve">Dijkstra algorithm. Although we can have </w:t>
      </w:r>
      <w:r w:rsidR="00B906D6" w:rsidRPr="0A5709DC">
        <w:rPr>
          <w:rFonts w:eastAsia="Open Sans" w:cs="Times New Roman"/>
          <w:color w:val="333333"/>
        </w:rPr>
        <w:t>precise estimations, it takes a lot of time, and sometime when a box is blocked, it generates infinity</w:t>
      </w:r>
      <w:r w:rsidR="00E35D3E" w:rsidRPr="0A5709DC">
        <w:rPr>
          <w:rFonts w:eastAsia="Open Sans" w:cs="Times New Roman"/>
          <w:color w:val="333333"/>
        </w:rPr>
        <w:t>, which is difficult to use</w:t>
      </w:r>
      <w:r w:rsidR="00B906D6" w:rsidRPr="0A5709DC">
        <w:rPr>
          <w:rFonts w:eastAsia="Open Sans" w:cs="Times New Roman"/>
          <w:color w:val="333333"/>
        </w:rPr>
        <w:t>.</w:t>
      </w:r>
    </w:p>
    <w:p w14:paraId="3BB62887" w14:textId="77777777" w:rsidR="00D33BDD" w:rsidRPr="0098522A" w:rsidRDefault="00D33BDD" w:rsidP="00D33BDD">
      <w:pPr>
        <w:jc w:val="both"/>
        <w:rPr>
          <w:rFonts w:cs="Times New Roman"/>
          <w:szCs w:val="24"/>
        </w:rPr>
      </w:pPr>
    </w:p>
    <w:p w14:paraId="1878F279" w14:textId="0470E5A9" w:rsidR="00F00AB4" w:rsidRPr="0098522A" w:rsidRDefault="02CC1BDB" w:rsidP="006E022C">
      <w:pPr>
        <w:pStyle w:val="4"/>
        <w:jc w:val="both"/>
        <w:rPr>
          <w:rFonts w:cs="Times New Roman"/>
          <w:szCs w:val="24"/>
        </w:rPr>
      </w:pPr>
      <w:r w:rsidRPr="0098522A">
        <w:rPr>
          <w:rFonts w:eastAsia="Open Sans" w:cs="Times New Roman"/>
          <w:b/>
          <w:bCs/>
          <w:i w:val="0"/>
          <w:iCs w:val="0"/>
          <w:color w:val="333333"/>
          <w:szCs w:val="24"/>
        </w:rPr>
        <w:t>State</w:t>
      </w:r>
    </w:p>
    <w:p w14:paraId="49000276" w14:textId="70EA3273" w:rsidR="00F00AB4" w:rsidRPr="009827E2" w:rsidRDefault="003C7BC4" w:rsidP="00D33BDD">
      <w:pPr>
        <w:jc w:val="both"/>
        <w:rPr>
          <w:rFonts w:eastAsia="Open Sans" w:cs="Times New Roman"/>
          <w:color w:val="333333"/>
        </w:rPr>
      </w:pPr>
      <w:r w:rsidRPr="0A1DE5F7">
        <w:rPr>
          <w:rFonts w:eastAsia="Open Sans" w:cs="Times New Roman"/>
          <w:color w:val="333333"/>
        </w:rPr>
        <w:t xml:space="preserve">We designed to </w:t>
      </w:r>
      <w:r w:rsidR="00E91601">
        <w:rPr>
          <w:rFonts w:eastAsia="Open Sans" w:cs="Times New Roman"/>
          <w:color w:val="333333"/>
        </w:rPr>
        <w:t xml:space="preserve">classes for the problem: The </w:t>
      </w:r>
      <w:r w:rsidR="00E91601" w:rsidRPr="00E91601">
        <w:rPr>
          <w:rFonts w:eastAsia="Open Sans" w:cs="Times New Roman"/>
          <w:i/>
          <w:iCs/>
          <w:color w:val="333333"/>
        </w:rPr>
        <w:t>SokobanPuzzle</w:t>
      </w:r>
      <w:r w:rsidR="00E91601">
        <w:rPr>
          <w:rFonts w:eastAsia="Open Sans" w:cs="Times New Roman"/>
          <w:color w:val="333333"/>
        </w:rPr>
        <w:t xml:space="preserve"> class</w:t>
      </w:r>
      <w:r w:rsidR="02CC1BDB" w:rsidRPr="0A1DE5F7">
        <w:rPr>
          <w:rFonts w:eastAsia="Open Sans" w:cs="Times New Roman"/>
          <w:color w:val="333333"/>
        </w:rPr>
        <w:t xml:space="preserve"> </w:t>
      </w:r>
      <w:r w:rsidR="008A4B72">
        <w:rPr>
          <w:rFonts w:eastAsia="Open Sans" w:cs="Times New Roman"/>
          <w:color w:val="333333"/>
        </w:rPr>
        <w:t xml:space="preserve">extended from the </w:t>
      </w:r>
      <w:r w:rsidR="02CC1BDB" w:rsidRPr="008A4B72">
        <w:rPr>
          <w:rFonts w:eastAsia="Open Sans" w:cs="Times New Roman"/>
          <w:i/>
          <w:iCs/>
          <w:color w:val="333333"/>
        </w:rPr>
        <w:t>Problem</w:t>
      </w:r>
      <w:r w:rsidR="02CC1BDB" w:rsidRPr="0A1DE5F7">
        <w:rPr>
          <w:rFonts w:eastAsia="Open Sans" w:cs="Times New Roman"/>
          <w:color w:val="333333"/>
        </w:rPr>
        <w:t xml:space="preserve"> </w:t>
      </w:r>
      <w:r w:rsidR="008A4B72">
        <w:rPr>
          <w:rFonts w:eastAsia="Open Sans" w:cs="Times New Roman"/>
          <w:color w:val="333333"/>
        </w:rPr>
        <w:t xml:space="preserve">class is used to store static information such as the </w:t>
      </w:r>
      <w:r w:rsidR="009E1181">
        <w:rPr>
          <w:rFonts w:eastAsia="Open Sans" w:cs="Times New Roman"/>
          <w:color w:val="333333"/>
        </w:rPr>
        <w:t xml:space="preserve">walls, the shape of the warehouse, taboo </w:t>
      </w:r>
      <w:r w:rsidR="00FC20A7">
        <w:rPr>
          <w:rFonts w:eastAsia="Open Sans" w:cs="Times New Roman"/>
          <w:color w:val="333333"/>
        </w:rPr>
        <w:t>cells,</w:t>
      </w:r>
      <w:r w:rsidR="009E1181">
        <w:rPr>
          <w:rFonts w:eastAsia="Open Sans" w:cs="Times New Roman"/>
          <w:color w:val="333333"/>
        </w:rPr>
        <w:t xml:space="preserve"> and </w:t>
      </w:r>
      <w:r w:rsidR="00AE54F5">
        <w:rPr>
          <w:rFonts w:eastAsia="Open Sans" w:cs="Times New Roman"/>
          <w:color w:val="333333"/>
        </w:rPr>
        <w:t>the weights of boxes.</w:t>
      </w:r>
      <w:r w:rsidR="000F75EC">
        <w:rPr>
          <w:rFonts w:eastAsia="Open Sans" w:cs="Times New Roman"/>
          <w:color w:val="333333"/>
        </w:rPr>
        <w:t xml:space="preserve"> T</w:t>
      </w:r>
      <w:r w:rsidR="00033A2B">
        <w:rPr>
          <w:rFonts w:eastAsia="Open Sans" w:cs="Times New Roman"/>
          <w:color w:val="333333"/>
        </w:rPr>
        <w:t>he</w:t>
      </w:r>
      <w:r w:rsidR="02CC1BDB" w:rsidRPr="0A1DE5F7">
        <w:rPr>
          <w:rFonts w:eastAsia="Open Sans" w:cs="Times New Roman"/>
          <w:color w:val="333333"/>
        </w:rPr>
        <w:t xml:space="preserve"> </w:t>
      </w:r>
      <w:r w:rsidR="02CC1BDB" w:rsidRPr="00033A2B">
        <w:rPr>
          <w:rFonts w:eastAsia="Open Sans" w:cs="Times New Roman"/>
          <w:i/>
          <w:iCs/>
          <w:color w:val="333333"/>
        </w:rPr>
        <w:t>State</w:t>
      </w:r>
      <w:r w:rsidR="00033A2B">
        <w:rPr>
          <w:rFonts w:eastAsia="Open Sans" w:cs="Times New Roman"/>
          <w:color w:val="333333"/>
        </w:rPr>
        <w:t xml:space="preserve"> is used to store </w:t>
      </w:r>
      <w:r w:rsidR="00A02118">
        <w:rPr>
          <w:rFonts w:eastAsia="Open Sans" w:cs="Times New Roman"/>
          <w:color w:val="333333"/>
        </w:rPr>
        <w:t xml:space="preserve">dynamic information in this problem, which is the position of the worker, and the location of each </w:t>
      </w:r>
      <w:r w:rsidR="00E34FAF">
        <w:rPr>
          <w:rFonts w:eastAsia="Open Sans" w:cs="Times New Roman"/>
          <w:color w:val="333333"/>
        </w:rPr>
        <w:t>box</w:t>
      </w:r>
      <w:r w:rsidR="0062322B">
        <w:rPr>
          <w:rFonts w:eastAsia="Open Sans" w:cs="Times New Roman"/>
          <w:color w:val="333333"/>
        </w:rPr>
        <w:t>.</w:t>
      </w:r>
      <w:r w:rsidR="009827E2">
        <w:rPr>
          <w:rFonts w:eastAsia="Open Sans" w:cs="Times New Roman"/>
          <w:color w:val="333333"/>
        </w:rPr>
        <w:t xml:space="preserve"> The static things, stored in the </w:t>
      </w:r>
      <w:r w:rsidR="009827E2" w:rsidRPr="00E91601">
        <w:rPr>
          <w:rFonts w:eastAsia="Open Sans" w:cs="Times New Roman"/>
          <w:i/>
          <w:iCs/>
          <w:color w:val="333333"/>
        </w:rPr>
        <w:t>SokobanPuzzle</w:t>
      </w:r>
      <w:r w:rsidR="009827E2">
        <w:rPr>
          <w:rFonts w:eastAsia="Open Sans" w:cs="Times New Roman"/>
          <w:i/>
          <w:iCs/>
          <w:color w:val="333333"/>
        </w:rPr>
        <w:t xml:space="preserve"> </w:t>
      </w:r>
      <w:r w:rsidR="009827E2">
        <w:rPr>
          <w:rFonts w:eastAsia="Open Sans" w:cs="Times New Roman"/>
          <w:color w:val="333333"/>
        </w:rPr>
        <w:t xml:space="preserve">class should be the problem instance, which the dynamic things, stored in the </w:t>
      </w:r>
      <w:r w:rsidR="009827E2">
        <w:rPr>
          <w:rFonts w:eastAsia="Open Sans" w:cs="Times New Roman"/>
          <w:i/>
          <w:iCs/>
          <w:color w:val="333333"/>
        </w:rPr>
        <w:t>State</w:t>
      </w:r>
      <w:r w:rsidR="009827E2">
        <w:rPr>
          <w:rFonts w:eastAsia="Open Sans" w:cs="Times New Roman"/>
          <w:color w:val="333333"/>
        </w:rPr>
        <w:t xml:space="preserve"> class </w:t>
      </w:r>
      <w:r w:rsidR="00356688">
        <w:rPr>
          <w:rFonts w:eastAsia="Open Sans" w:cs="Times New Roman"/>
          <w:color w:val="333333"/>
        </w:rPr>
        <w:t xml:space="preserve">should go into the problem instance, </w:t>
      </w:r>
      <w:r w:rsidR="00FD3E2C">
        <w:rPr>
          <w:rFonts w:eastAsia="Open Sans" w:cs="Times New Roman"/>
          <w:color w:val="333333"/>
        </w:rPr>
        <w:t xml:space="preserve">as it will be copied every time the </w:t>
      </w:r>
      <w:r w:rsidR="0092631E">
        <w:rPr>
          <w:rFonts w:eastAsia="Open Sans" w:cs="Times New Roman"/>
          <w:color w:val="333333"/>
        </w:rPr>
        <w:t>algorithm is discovery new nodes in the search space.</w:t>
      </w:r>
      <w:r w:rsidR="00EC0A74">
        <w:rPr>
          <w:rFonts w:eastAsia="Open Sans" w:cs="Times New Roman"/>
          <w:color w:val="333333"/>
        </w:rPr>
        <w:t xml:space="preserve"> This is an important way to save memory, and </w:t>
      </w:r>
      <w:r w:rsidR="00AD4E35">
        <w:rPr>
          <w:rFonts w:eastAsia="Open Sans" w:cs="Times New Roman"/>
          <w:color w:val="333333"/>
        </w:rPr>
        <w:t xml:space="preserve">in our experiment, </w:t>
      </w:r>
      <w:r w:rsidR="00DE0AFA">
        <w:rPr>
          <w:rFonts w:eastAsia="Open Sans" w:cs="Times New Roman"/>
          <w:color w:val="333333"/>
        </w:rPr>
        <w:t xml:space="preserve">out of memory do exist when </w:t>
      </w:r>
      <w:r w:rsidR="00FC20A7">
        <w:rPr>
          <w:rFonts w:eastAsia="Open Sans" w:cs="Times New Roman"/>
          <w:color w:val="333333"/>
        </w:rPr>
        <w:t xml:space="preserve">there’s too many </w:t>
      </w:r>
      <w:r w:rsidR="008F3A50">
        <w:rPr>
          <w:rFonts w:eastAsia="Open Sans" w:cs="Times New Roman"/>
          <w:color w:val="333333"/>
        </w:rPr>
        <w:t xml:space="preserve">potential </w:t>
      </w:r>
      <w:r w:rsidR="00DE0AFA">
        <w:rPr>
          <w:rFonts w:eastAsia="Open Sans" w:cs="Times New Roman"/>
          <w:color w:val="333333"/>
        </w:rPr>
        <w:t>state</w:t>
      </w:r>
      <w:r w:rsidR="00FC20A7">
        <w:rPr>
          <w:rFonts w:eastAsia="Open Sans" w:cs="Times New Roman"/>
          <w:color w:val="333333"/>
        </w:rPr>
        <w:t>s</w:t>
      </w:r>
      <w:r w:rsidR="00E32497">
        <w:rPr>
          <w:rFonts w:eastAsia="Open Sans" w:cs="Times New Roman"/>
          <w:color w:val="333333"/>
        </w:rPr>
        <w:t>.</w:t>
      </w:r>
      <w:r w:rsidR="007E1BD5">
        <w:rPr>
          <w:rFonts w:eastAsia="Open Sans" w:cs="Times New Roman"/>
          <w:color w:val="333333"/>
        </w:rPr>
        <w:t xml:space="preserve"> </w:t>
      </w:r>
      <w:r w:rsidR="00B6796F">
        <w:rPr>
          <w:rFonts w:eastAsia="Open Sans" w:cs="Times New Roman"/>
          <w:color w:val="333333"/>
        </w:rPr>
        <w:t>It</w:t>
      </w:r>
      <w:r w:rsidR="007E1BD5">
        <w:rPr>
          <w:rFonts w:eastAsia="Open Sans" w:cs="Times New Roman"/>
          <w:color w:val="333333"/>
        </w:rPr>
        <w:t xml:space="preserve"> is quite easy to distinguish what is static and what is dynamic, just </w:t>
      </w:r>
      <w:r w:rsidR="00D66ABD">
        <w:rPr>
          <w:rFonts w:eastAsia="Open Sans" w:cs="Times New Roman"/>
          <w:color w:val="333333"/>
        </w:rPr>
        <w:t>trace all the variables to see what is changing.</w:t>
      </w:r>
    </w:p>
    <w:p w14:paraId="229FF555" w14:textId="5675973E" w:rsidR="00F00AB4" w:rsidRPr="00F5061B" w:rsidRDefault="02CC1BDB" w:rsidP="00F5061B">
      <w:pPr>
        <w:ind w:firstLine="284"/>
        <w:jc w:val="both"/>
        <w:rPr>
          <w:rFonts w:eastAsia="Open Sans" w:cs="Times New Roman"/>
          <w:color w:val="333333"/>
          <w:szCs w:val="24"/>
        </w:rPr>
      </w:pPr>
      <w:r w:rsidRPr="0098522A">
        <w:rPr>
          <w:rFonts w:eastAsia="Open Sans" w:cs="Times New Roman"/>
          <w:color w:val="333333"/>
          <w:szCs w:val="24"/>
        </w:rPr>
        <w:t>For usage, most operations in the Problem class are driven by State. For example, to evaluate valid moves, we need both the wall positions and worker position, which are stored in the State object. Additionally, the Heuristics used to evaluate the priority of each case are based on State.</w:t>
      </w:r>
    </w:p>
    <w:p w14:paraId="27D9C038" w14:textId="63CD328E" w:rsidR="00F00AB4" w:rsidRDefault="02CC1BDB" w:rsidP="00F5061B">
      <w:pPr>
        <w:ind w:firstLine="284"/>
        <w:jc w:val="both"/>
        <w:rPr>
          <w:rFonts w:eastAsia="Open Sans" w:cs="Times New Roman"/>
          <w:color w:val="333333"/>
          <w:szCs w:val="24"/>
        </w:rPr>
      </w:pPr>
      <w:r w:rsidRPr="0098522A">
        <w:rPr>
          <w:rFonts w:eastAsia="Open Sans" w:cs="Times New Roman"/>
          <w:color w:val="333333"/>
          <w:szCs w:val="24"/>
        </w:rPr>
        <w:t>Since a State only represents the current situation, there is no difference between the State of the box-driven model and the State of the worker-driven model.</w:t>
      </w:r>
    </w:p>
    <w:p w14:paraId="6FF96151" w14:textId="344AD28E" w:rsidR="00715038" w:rsidRPr="0098522A" w:rsidRDefault="00715038" w:rsidP="00715038">
      <w:pPr>
        <w:jc w:val="both"/>
        <w:rPr>
          <w:rFonts w:cs="Times New Roman"/>
          <w:szCs w:val="24"/>
        </w:rPr>
      </w:pPr>
    </w:p>
    <w:p w14:paraId="5BFFF856" w14:textId="4BD2491F" w:rsidR="00F00AB4" w:rsidRPr="0098522A" w:rsidRDefault="02CC1BDB" w:rsidP="006E022C">
      <w:pPr>
        <w:pStyle w:val="4"/>
        <w:jc w:val="both"/>
        <w:rPr>
          <w:rFonts w:cs="Times New Roman"/>
          <w:szCs w:val="24"/>
        </w:rPr>
      </w:pPr>
      <w:r w:rsidRPr="0098522A">
        <w:rPr>
          <w:rFonts w:eastAsia="Open Sans" w:cs="Times New Roman"/>
          <w:b/>
          <w:bCs/>
          <w:i w:val="0"/>
          <w:iCs w:val="0"/>
          <w:color w:val="333333"/>
          <w:szCs w:val="24"/>
        </w:rPr>
        <w:t>Heuristics</w:t>
      </w:r>
    </w:p>
    <w:p w14:paraId="6630C928" w14:textId="5A2C7FF6" w:rsidR="00D35277" w:rsidRDefault="02CC1BDB" w:rsidP="00715038">
      <w:pPr>
        <w:jc w:val="both"/>
        <w:rPr>
          <w:rFonts w:eastAsia="Open Sans" w:cs="Times New Roman"/>
          <w:color w:val="333333"/>
          <w:szCs w:val="24"/>
        </w:rPr>
      </w:pPr>
      <w:r w:rsidRPr="0098522A">
        <w:rPr>
          <w:rFonts w:eastAsia="Open Sans" w:cs="Times New Roman"/>
          <w:color w:val="333333"/>
          <w:szCs w:val="24"/>
        </w:rPr>
        <w:t>Heuristics refer to functions that estimate the cost of the cheapest path from a given node to the goal node.</w:t>
      </w:r>
      <w:r w:rsidR="008D52C9">
        <w:rPr>
          <w:rFonts w:eastAsia="Open Sans" w:cs="Times New Roman"/>
          <w:color w:val="333333"/>
          <w:szCs w:val="24"/>
        </w:rPr>
        <w:t xml:space="preserve"> When the estimated cost is less or equal to the actual cost</w:t>
      </w:r>
      <w:r w:rsidR="00034BD3">
        <w:rPr>
          <w:rFonts w:eastAsia="Open Sans" w:cs="Times New Roman"/>
          <w:color w:val="333333"/>
          <w:szCs w:val="24"/>
        </w:rPr>
        <w:t xml:space="preserve"> (</w:t>
      </w:r>
      <m:oMath>
        <m:r>
          <w:rPr>
            <w:rFonts w:ascii="Cambria Math" w:eastAsia="Open Sans" w:hAnsi="Cambria Math" w:cs="Times New Roman"/>
            <w:color w:val="333333"/>
            <w:szCs w:val="24"/>
          </w:rPr>
          <m:t>0≤</m:t>
        </m:r>
        <m:r>
          <w:rPr>
            <w:rFonts w:ascii="Cambria Math" w:eastAsia="Open Sans" w:hAnsi="Cambria Math" w:cs="Times New Roman"/>
            <w:color w:val="333333"/>
            <w:szCs w:val="24"/>
          </w:rPr>
          <m:t>h</m:t>
        </m:r>
        <m:d>
          <m:dPr>
            <m:ctrlPr>
              <w:rPr>
                <w:rFonts w:ascii="Cambria Math" w:eastAsia="Open Sans" w:hAnsi="Cambria Math" w:cs="Times New Roman"/>
                <w:i/>
                <w:color w:val="333333"/>
                <w:szCs w:val="24"/>
              </w:rPr>
            </m:ctrlPr>
          </m:dPr>
          <m:e>
            <m:r>
              <w:rPr>
                <w:rFonts w:ascii="Cambria Math" w:eastAsia="Open Sans" w:hAnsi="Cambria Math" w:cs="Times New Roman"/>
                <w:color w:val="333333"/>
                <w:szCs w:val="24"/>
              </w:rPr>
              <m:t>n</m:t>
            </m:r>
          </m:e>
        </m:d>
        <m:r>
          <w:rPr>
            <w:rFonts w:ascii="Cambria Math" w:eastAsia="Open Sans" w:hAnsi="Cambria Math" w:cs="Times New Roman"/>
            <w:color w:val="333333"/>
            <w:szCs w:val="24"/>
          </w:rPr>
          <m:t>≤</m:t>
        </m:r>
        <m:sSup>
          <m:sSupPr>
            <m:ctrlPr>
              <w:rPr>
                <w:rFonts w:ascii="Cambria Math" w:eastAsia="Open Sans" w:hAnsi="Cambria Math" w:cs="Times New Roman"/>
                <w:i/>
                <w:color w:val="333333"/>
                <w:szCs w:val="24"/>
              </w:rPr>
            </m:ctrlPr>
          </m:sSupPr>
          <m:e>
            <m:r>
              <w:rPr>
                <w:rFonts w:ascii="Cambria Math" w:eastAsia="Open Sans" w:hAnsi="Cambria Math" w:cs="Times New Roman"/>
                <w:color w:val="333333"/>
                <w:szCs w:val="24"/>
              </w:rPr>
              <m:t>h</m:t>
            </m:r>
          </m:e>
          <m:sup>
            <m:r>
              <w:rPr>
                <w:rFonts w:ascii="Cambria Math" w:eastAsia="Open Sans" w:hAnsi="Cambria Math" w:cs="Times New Roman"/>
                <w:color w:val="333333"/>
                <w:szCs w:val="24"/>
              </w:rPr>
              <m:t>⋆</m:t>
            </m:r>
          </m:sup>
        </m:sSup>
        <m:r>
          <w:rPr>
            <w:rFonts w:ascii="Cambria Math" w:eastAsia="Open Sans" w:hAnsi="Cambria Math" w:cs="Times New Roman"/>
            <w:color w:val="333333"/>
            <w:szCs w:val="24"/>
          </w:rPr>
          <m:t>(n)</m:t>
        </m:r>
      </m:oMath>
      <w:r w:rsidR="00034BD3">
        <w:rPr>
          <w:rFonts w:eastAsia="Open Sans" w:cs="Times New Roman"/>
          <w:color w:val="333333"/>
          <w:szCs w:val="24"/>
        </w:rPr>
        <w:t>)</w:t>
      </w:r>
      <w:r w:rsidR="008D52C9">
        <w:rPr>
          <w:rFonts w:eastAsia="Open Sans" w:cs="Times New Roman"/>
          <w:color w:val="333333"/>
          <w:szCs w:val="24"/>
        </w:rPr>
        <w:t xml:space="preserve">, we </w:t>
      </w:r>
      <w:r w:rsidR="007D7555">
        <w:rPr>
          <w:rFonts w:eastAsia="Open Sans" w:cs="Times New Roman"/>
          <w:color w:val="333333"/>
          <w:szCs w:val="24"/>
        </w:rPr>
        <w:t xml:space="preserve">call it </w:t>
      </w:r>
      <w:r w:rsidR="001E70B1">
        <w:rPr>
          <w:rFonts w:eastAsia="Open Sans" w:cs="Times New Roman"/>
          <w:color w:val="333333"/>
          <w:szCs w:val="24"/>
        </w:rPr>
        <w:t>an</w:t>
      </w:r>
      <w:r w:rsidR="007D7555">
        <w:rPr>
          <w:rFonts w:eastAsia="Open Sans" w:cs="Times New Roman"/>
          <w:color w:val="333333"/>
          <w:szCs w:val="24"/>
        </w:rPr>
        <w:t xml:space="preserve"> admissible heuristic, and </w:t>
      </w:r>
      <w:r w:rsidR="002A1B6C">
        <w:rPr>
          <w:rFonts w:eastAsia="Open Sans" w:cs="Times New Roman"/>
          <w:color w:val="333333"/>
          <w:szCs w:val="24"/>
        </w:rPr>
        <w:t>we achieved optimality.</w:t>
      </w:r>
      <w:r w:rsidR="00C730F4">
        <w:rPr>
          <w:rFonts w:eastAsia="Open Sans" w:cs="Times New Roman"/>
          <w:color w:val="333333"/>
          <w:szCs w:val="24"/>
        </w:rPr>
        <w:t xml:space="preserve"> Also, our heuristic achieved consistency by ensuring </w:t>
      </w:r>
      <m:oMath>
        <m:r>
          <w:rPr>
            <w:rFonts w:ascii="Cambria Math" w:eastAsia="Open Sans" w:hAnsi="Cambria Math" w:cs="Times New Roman"/>
            <w:color w:val="333333"/>
            <w:szCs w:val="24"/>
          </w:rPr>
          <m:t>h</m:t>
        </m:r>
        <m:d>
          <m:dPr>
            <m:ctrlPr>
              <w:rPr>
                <w:rFonts w:ascii="Cambria Math" w:eastAsia="Open Sans" w:hAnsi="Cambria Math" w:cs="Times New Roman"/>
                <w:i/>
                <w:color w:val="333333"/>
                <w:szCs w:val="24"/>
              </w:rPr>
            </m:ctrlPr>
          </m:dPr>
          <m:e>
            <m:r>
              <w:rPr>
                <w:rFonts w:ascii="Cambria Math" w:eastAsia="Open Sans" w:hAnsi="Cambria Math" w:cs="Times New Roman"/>
                <w:color w:val="333333"/>
                <w:szCs w:val="24"/>
              </w:rPr>
              <m:t>n</m:t>
            </m:r>
          </m:e>
        </m:d>
        <m:r>
          <w:rPr>
            <w:rFonts w:ascii="Cambria Math" w:eastAsia="Open Sans" w:hAnsi="Cambria Math" w:cs="Times New Roman"/>
            <w:color w:val="333333"/>
            <w:szCs w:val="24"/>
          </w:rPr>
          <m:t>-h</m:t>
        </m:r>
        <m:d>
          <m:dPr>
            <m:ctrlPr>
              <w:rPr>
                <w:rFonts w:ascii="Cambria Math" w:eastAsia="Open Sans" w:hAnsi="Cambria Math" w:cs="Times New Roman"/>
                <w:i/>
                <w:color w:val="333333"/>
                <w:szCs w:val="24"/>
              </w:rPr>
            </m:ctrlPr>
          </m:dPr>
          <m:e>
            <m:r>
              <w:rPr>
                <w:rFonts w:ascii="Cambria Math" w:eastAsia="Open Sans" w:hAnsi="Cambria Math" w:cs="Times New Roman"/>
                <w:color w:val="333333"/>
                <w:szCs w:val="24"/>
              </w:rPr>
              <m:t>m</m:t>
            </m:r>
          </m:e>
        </m:d>
        <m:r>
          <w:rPr>
            <w:rFonts w:ascii="Cambria Math" w:eastAsia="Open Sans" w:hAnsi="Cambria Math" w:cs="Times New Roman"/>
            <w:color w:val="333333"/>
            <w:szCs w:val="24"/>
          </w:rPr>
          <m:t>≤cost(n to m)</m:t>
        </m:r>
      </m:oMath>
      <w:r w:rsidR="00CF6564">
        <w:rPr>
          <w:rFonts w:eastAsia="Open Sans" w:cs="Times New Roman"/>
          <w:color w:val="333333"/>
          <w:szCs w:val="24"/>
        </w:rPr>
        <w:t>.</w:t>
      </w:r>
    </w:p>
    <w:p w14:paraId="2D70CB2C" w14:textId="052D9829" w:rsidR="00687543" w:rsidRPr="00CB4632" w:rsidRDefault="00D35277" w:rsidP="00D35277">
      <w:pPr>
        <w:ind w:firstLine="284"/>
        <w:jc w:val="both"/>
        <w:rPr>
          <w:rFonts w:eastAsia="Open Sans" w:cs="Times New Roman"/>
          <w:color w:val="333333"/>
          <w:szCs w:val="24"/>
        </w:rPr>
      </w:pPr>
      <w:r>
        <w:rPr>
          <w:rFonts w:eastAsia="Open Sans" w:cs="Times New Roman"/>
          <w:color w:val="333333"/>
          <w:szCs w:val="24"/>
        </w:rPr>
        <w:t xml:space="preserve">In our </w:t>
      </w:r>
      <w:r w:rsidR="00B355FB">
        <w:rPr>
          <w:rFonts w:eastAsia="Open Sans" w:cs="Times New Roman"/>
          <w:color w:val="333333"/>
          <w:szCs w:val="24"/>
        </w:rPr>
        <w:t>code, we implemented several combinations of heuristic algorithms.</w:t>
      </w:r>
      <w:r w:rsidR="00682102">
        <w:rPr>
          <w:rFonts w:eastAsia="Open Sans" w:cs="Times New Roman"/>
          <w:color w:val="333333"/>
          <w:szCs w:val="24"/>
        </w:rPr>
        <w:t xml:space="preserve"> Finally, we choose </w:t>
      </w:r>
      <w:r w:rsidR="009D4AB9">
        <w:rPr>
          <w:rFonts w:eastAsia="Open Sans" w:cs="Times New Roman"/>
          <w:color w:val="333333"/>
        </w:rPr>
        <w:t xml:space="preserve">to use box with </w:t>
      </w:r>
      <w:r w:rsidR="009D4AB9" w:rsidRPr="00A64E08">
        <w:rPr>
          <w:rFonts w:eastAsia="Open Sans" w:cs="Times New Roman"/>
          <w:color w:val="333333"/>
        </w:rPr>
        <w:t xml:space="preserve">a </w:t>
      </w:r>
      <w:r w:rsidR="009D4AB9" w:rsidRPr="00A64E08">
        <w:rPr>
          <w:rFonts w:eastAsia="Open Sans" w:cs="Times New Roman"/>
          <w:i/>
          <w:iCs/>
          <w:color w:val="333333"/>
        </w:rPr>
        <w:t xml:space="preserve">nearest assign </w:t>
      </w:r>
      <w:r w:rsidR="009D4AB9" w:rsidRPr="00A64E08">
        <w:rPr>
          <w:rFonts w:eastAsia="Open Sans" w:cs="Times New Roman"/>
          <w:color w:val="333333"/>
        </w:rPr>
        <w:t>algorithm</w:t>
      </w:r>
      <w:r w:rsidR="009D4AB9">
        <w:rPr>
          <w:rFonts w:eastAsia="Open Sans" w:cs="Times New Roman"/>
          <w:color w:val="333333"/>
        </w:rPr>
        <w:t xml:space="preserve">, and a </w:t>
      </w:r>
      <w:r w:rsidR="009D4AB9" w:rsidRPr="00A64E08">
        <w:rPr>
          <w:rFonts w:eastAsia="Open Sans" w:cs="Times New Roman"/>
          <w:i/>
          <w:iCs/>
          <w:color w:val="333333"/>
        </w:rPr>
        <w:t>Manhattan</w:t>
      </w:r>
      <w:r w:rsidR="009D4AB9" w:rsidRPr="00A64E08">
        <w:rPr>
          <w:rFonts w:eastAsia="Open Sans" w:cs="Times New Roman"/>
          <w:color w:val="333333"/>
        </w:rPr>
        <w:t xml:space="preserve"> distance algorithm</w:t>
      </w:r>
      <w:r w:rsidR="009D4AB9">
        <w:rPr>
          <w:rFonts w:eastAsia="Open Sans" w:cs="Times New Roman"/>
          <w:color w:val="333333"/>
        </w:rPr>
        <w:t>.</w:t>
      </w:r>
      <w:r w:rsidR="008A64C2">
        <w:rPr>
          <w:rFonts w:eastAsia="Open Sans" w:cs="Times New Roman"/>
          <w:color w:val="333333"/>
          <w:szCs w:val="24"/>
        </w:rPr>
        <w:t xml:space="preserve"> </w:t>
      </w:r>
      <w:r w:rsidR="00BB0320">
        <w:rPr>
          <w:rFonts w:eastAsia="Open Sans" w:cs="Times New Roman"/>
          <w:color w:val="333333"/>
          <w:szCs w:val="24"/>
        </w:rPr>
        <w:t xml:space="preserve">In our </w:t>
      </w:r>
      <w:r w:rsidR="00665834">
        <w:rPr>
          <w:rFonts w:eastAsia="Open Sans" w:cs="Times New Roman"/>
          <w:color w:val="333333"/>
          <w:szCs w:val="24"/>
        </w:rPr>
        <w:t xml:space="preserve">design, we first use a method to </w:t>
      </w:r>
      <w:r w:rsidR="00665834" w:rsidRPr="00665834">
        <w:rPr>
          <w:rFonts w:eastAsia="Open Sans" w:cs="Times New Roman"/>
          <w:b/>
          <w:bCs/>
          <w:color w:val="333333"/>
          <w:szCs w:val="24"/>
        </w:rPr>
        <w:t>assign</w:t>
      </w:r>
      <w:r w:rsidR="00665834">
        <w:rPr>
          <w:rFonts w:eastAsia="Open Sans" w:cs="Times New Roman"/>
          <w:b/>
          <w:bCs/>
          <w:color w:val="333333"/>
          <w:szCs w:val="24"/>
        </w:rPr>
        <w:t xml:space="preserve"> </w:t>
      </w:r>
      <w:r w:rsidR="00AA07C2">
        <w:rPr>
          <w:rFonts w:eastAsia="Open Sans" w:cs="Times New Roman"/>
          <w:b/>
          <w:bCs/>
          <w:color w:val="333333"/>
          <w:szCs w:val="24"/>
        </w:rPr>
        <w:t>each</w:t>
      </w:r>
      <w:r w:rsidR="00665834">
        <w:rPr>
          <w:rFonts w:eastAsia="Open Sans" w:cs="Times New Roman"/>
          <w:b/>
          <w:bCs/>
          <w:color w:val="333333"/>
          <w:szCs w:val="24"/>
        </w:rPr>
        <w:t xml:space="preserve"> </w:t>
      </w:r>
      <w:r w:rsidR="00AA07C2">
        <w:rPr>
          <w:rFonts w:eastAsia="Open Sans" w:cs="Times New Roman"/>
          <w:b/>
          <w:bCs/>
          <w:color w:val="333333"/>
          <w:szCs w:val="24"/>
        </w:rPr>
        <w:t>box</w:t>
      </w:r>
      <w:r w:rsidR="00665834">
        <w:rPr>
          <w:rFonts w:eastAsia="Open Sans" w:cs="Times New Roman"/>
          <w:b/>
          <w:bCs/>
          <w:color w:val="333333"/>
          <w:szCs w:val="24"/>
        </w:rPr>
        <w:t xml:space="preserve"> to </w:t>
      </w:r>
      <w:r w:rsidR="00AA07C2">
        <w:rPr>
          <w:rFonts w:eastAsia="Open Sans" w:cs="Times New Roman"/>
          <w:b/>
          <w:bCs/>
          <w:color w:val="333333"/>
          <w:szCs w:val="24"/>
        </w:rPr>
        <w:t>a</w:t>
      </w:r>
      <w:r w:rsidR="00665834">
        <w:rPr>
          <w:rFonts w:eastAsia="Open Sans" w:cs="Times New Roman"/>
          <w:b/>
          <w:bCs/>
          <w:color w:val="333333"/>
          <w:szCs w:val="24"/>
        </w:rPr>
        <w:t xml:space="preserve"> target</w:t>
      </w:r>
      <w:r w:rsidR="00DA0041">
        <w:rPr>
          <w:rFonts w:eastAsia="Open Sans" w:cs="Times New Roman"/>
          <w:color w:val="333333"/>
          <w:szCs w:val="24"/>
        </w:rPr>
        <w:t xml:space="preserve">, </w:t>
      </w:r>
      <w:r w:rsidR="00567BA7">
        <w:rPr>
          <w:rFonts w:eastAsia="Open Sans" w:cs="Times New Roman"/>
          <w:color w:val="333333"/>
          <w:szCs w:val="24"/>
        </w:rPr>
        <w:t xml:space="preserve">using what we called the “assign algorithm”; </w:t>
      </w:r>
      <w:r w:rsidR="00AA07C2">
        <w:rPr>
          <w:rFonts w:eastAsia="Open Sans" w:cs="Times New Roman"/>
          <w:color w:val="333333"/>
          <w:szCs w:val="24"/>
        </w:rPr>
        <w:t xml:space="preserve">then, </w:t>
      </w:r>
      <w:r w:rsidR="00101149">
        <w:rPr>
          <w:rFonts w:eastAsia="Open Sans" w:cs="Times New Roman"/>
          <w:color w:val="333333"/>
          <w:szCs w:val="24"/>
        </w:rPr>
        <w:t xml:space="preserve">we </w:t>
      </w:r>
      <w:r w:rsidR="00F11A65">
        <w:rPr>
          <w:rFonts w:eastAsia="Open Sans" w:cs="Times New Roman"/>
          <w:color w:val="333333"/>
          <w:szCs w:val="24"/>
        </w:rPr>
        <w:t xml:space="preserve">calculate the distance of </w:t>
      </w:r>
      <w:r w:rsidR="00D006E5">
        <w:rPr>
          <w:rFonts w:eastAsia="Open Sans" w:cs="Times New Roman"/>
          <w:color w:val="333333"/>
          <w:szCs w:val="24"/>
        </w:rPr>
        <w:t>t</w:t>
      </w:r>
      <w:r w:rsidR="004B04C5">
        <w:rPr>
          <w:rFonts w:eastAsia="Open Sans" w:cs="Times New Roman"/>
          <w:color w:val="333333"/>
          <w:szCs w:val="24"/>
        </w:rPr>
        <w:t>he box to its corresponding target</w:t>
      </w:r>
      <w:r w:rsidR="0014389E">
        <w:rPr>
          <w:rFonts w:eastAsia="Open Sans" w:cs="Times New Roman"/>
          <w:color w:val="333333"/>
          <w:szCs w:val="24"/>
        </w:rPr>
        <w:t xml:space="preserve">, using </w:t>
      </w:r>
      <w:r w:rsidR="0014389E" w:rsidRPr="0014389E">
        <w:rPr>
          <w:rFonts w:eastAsia="Open Sans" w:cs="Times New Roman"/>
          <w:b/>
          <w:bCs/>
          <w:color w:val="333333"/>
          <w:szCs w:val="24"/>
        </w:rPr>
        <w:t>distance algorithm</w:t>
      </w:r>
      <w:r w:rsidR="004B04C5">
        <w:rPr>
          <w:rFonts w:eastAsia="Open Sans" w:cs="Times New Roman"/>
          <w:color w:val="333333"/>
          <w:szCs w:val="24"/>
        </w:rPr>
        <w:t>.</w:t>
      </w:r>
      <w:r w:rsidR="00AD761B">
        <w:rPr>
          <w:rFonts w:eastAsia="Open Sans" w:cs="Times New Roman"/>
          <w:color w:val="333333"/>
          <w:szCs w:val="24"/>
        </w:rPr>
        <w:t xml:space="preserve"> At last, we </w:t>
      </w:r>
      <w:r w:rsidR="007A6014">
        <w:rPr>
          <w:rFonts w:eastAsia="Open Sans" w:cs="Times New Roman"/>
          <w:color w:val="333333"/>
          <w:szCs w:val="24"/>
        </w:rPr>
        <w:t xml:space="preserve">multiple </w:t>
      </w:r>
      <m:oMath>
        <m:r>
          <w:rPr>
            <w:rFonts w:ascii="Cambria Math" w:eastAsia="Open Sans" w:hAnsi="Cambria Math" w:cs="Times New Roman"/>
            <w:color w:val="333333"/>
            <w:szCs w:val="24"/>
          </w:rPr>
          <m:t>(1+weight)</m:t>
        </m:r>
      </m:oMath>
      <w:r w:rsidR="007A6014">
        <w:rPr>
          <w:rFonts w:eastAsia="Open Sans" w:cs="Times New Roman"/>
          <w:color w:val="333333"/>
          <w:szCs w:val="24"/>
        </w:rPr>
        <w:t xml:space="preserve"> </w:t>
      </w:r>
      <w:r w:rsidR="00D74B97">
        <w:rPr>
          <w:rFonts w:eastAsia="Open Sans" w:cs="Times New Roman"/>
          <w:color w:val="333333"/>
          <w:szCs w:val="24"/>
        </w:rPr>
        <w:t xml:space="preserve">(in case the box </w:t>
      </w:r>
      <w:r w:rsidR="008768D4">
        <w:rPr>
          <w:rFonts w:eastAsia="Open Sans" w:cs="Times New Roman"/>
          <w:color w:val="333333"/>
          <w:szCs w:val="24"/>
        </w:rPr>
        <w:t>does</w:t>
      </w:r>
      <w:r w:rsidR="00D74B97">
        <w:rPr>
          <w:rFonts w:eastAsia="Open Sans" w:cs="Times New Roman"/>
          <w:color w:val="333333"/>
          <w:szCs w:val="24"/>
        </w:rPr>
        <w:t xml:space="preserve"> not have a weight) </w:t>
      </w:r>
      <w:r w:rsidR="007A6014">
        <w:rPr>
          <w:rFonts w:eastAsia="Open Sans" w:cs="Times New Roman"/>
          <w:color w:val="333333"/>
          <w:szCs w:val="24"/>
        </w:rPr>
        <w:t xml:space="preserve">to the </w:t>
      </w:r>
      <w:r w:rsidR="00AD761B">
        <w:rPr>
          <w:rFonts w:eastAsia="Open Sans" w:cs="Times New Roman"/>
          <w:color w:val="333333"/>
          <w:szCs w:val="24"/>
        </w:rPr>
        <w:t>calculate</w:t>
      </w:r>
      <w:r w:rsidR="007A6014">
        <w:rPr>
          <w:rFonts w:eastAsia="Open Sans" w:cs="Times New Roman"/>
          <w:color w:val="333333"/>
          <w:szCs w:val="24"/>
        </w:rPr>
        <w:t>d distance, sum</w:t>
      </w:r>
      <w:r w:rsidR="0047044B">
        <w:rPr>
          <w:rFonts w:eastAsia="Open Sans" w:cs="Times New Roman"/>
          <w:color w:val="333333"/>
          <w:szCs w:val="24"/>
        </w:rPr>
        <w:t xml:space="preserve"> all of</w:t>
      </w:r>
      <w:r w:rsidR="007A6014">
        <w:rPr>
          <w:rFonts w:eastAsia="Open Sans" w:cs="Times New Roman"/>
          <w:color w:val="333333"/>
          <w:szCs w:val="24"/>
        </w:rPr>
        <w:t xml:space="preserve"> them</w:t>
      </w:r>
      <w:r w:rsidR="008C2058">
        <w:rPr>
          <w:rFonts w:eastAsia="Open Sans" w:cs="Times New Roman"/>
          <w:color w:val="333333"/>
          <w:szCs w:val="24"/>
        </w:rPr>
        <w:t xml:space="preserve">, and </w:t>
      </w:r>
      <w:r w:rsidR="002823C7">
        <w:rPr>
          <w:rFonts w:eastAsia="Open Sans" w:cs="Times New Roman"/>
          <w:color w:val="333333"/>
          <w:szCs w:val="24"/>
        </w:rPr>
        <w:t>divide it by the number of boxes.</w:t>
      </w:r>
      <w:r w:rsidR="000F5322">
        <w:rPr>
          <w:rFonts w:eastAsia="Open Sans" w:cs="Times New Roman"/>
          <w:color w:val="333333"/>
          <w:szCs w:val="24"/>
        </w:rPr>
        <w:t xml:space="preserve"> As a comparison, we also added </w:t>
      </w:r>
      <w:r w:rsidR="00CB4632" w:rsidRPr="00CB4632">
        <w:rPr>
          <w:rFonts w:eastAsia="Open Sans" w:cs="Times New Roman"/>
          <w:i/>
          <w:iCs/>
          <w:color w:val="333333"/>
          <w:szCs w:val="24"/>
        </w:rPr>
        <w:t>uniform_cost_search</w:t>
      </w:r>
      <w:r w:rsidR="00CB4632">
        <w:rPr>
          <w:rFonts w:eastAsia="Open Sans" w:cs="Times New Roman"/>
          <w:color w:val="333333"/>
          <w:szCs w:val="24"/>
        </w:rPr>
        <w:t xml:space="preserve"> function, which always return 0,</w:t>
      </w:r>
      <w:r w:rsidR="008B39F4">
        <w:rPr>
          <w:rFonts w:eastAsia="Open Sans" w:cs="Times New Roman"/>
          <w:color w:val="333333"/>
          <w:szCs w:val="24"/>
        </w:rPr>
        <w:t xml:space="preserve"> making </w:t>
      </w:r>
      <m:oMath>
        <m:r>
          <w:rPr>
            <w:rFonts w:ascii="Cambria Math" w:eastAsia="Open Sans" w:hAnsi="Cambria Math" w:cs="Times New Roman"/>
            <w:color w:val="333333"/>
            <w:szCs w:val="24"/>
          </w:rPr>
          <m:t>f(n)=g(n)</m:t>
        </m:r>
      </m:oMath>
      <w:r w:rsidR="008B39F4">
        <w:rPr>
          <w:rFonts w:eastAsia="Open Sans" w:cs="Times New Roman"/>
          <w:color w:val="333333"/>
          <w:szCs w:val="24"/>
        </w:rPr>
        <w:t>.</w:t>
      </w:r>
    </w:p>
    <w:p w14:paraId="64C1C9DE" w14:textId="301EECD7" w:rsidR="00D35277" w:rsidRDefault="00B21E5D" w:rsidP="00D35277">
      <w:pPr>
        <w:ind w:firstLine="284"/>
        <w:jc w:val="both"/>
        <w:rPr>
          <w:rFonts w:eastAsia="Open Sans" w:cs="Times New Roman"/>
          <w:color w:val="333333"/>
          <w:szCs w:val="24"/>
        </w:rPr>
      </w:pPr>
      <w:r>
        <w:rPr>
          <w:rFonts w:eastAsia="Open Sans" w:cs="Times New Roman"/>
          <w:color w:val="333333"/>
          <w:szCs w:val="24"/>
        </w:rPr>
        <w:t xml:space="preserve">In our bag of </w:t>
      </w:r>
      <w:r w:rsidRPr="00B21E5D">
        <w:rPr>
          <w:rFonts w:eastAsia="Open Sans" w:cs="Times New Roman"/>
          <w:b/>
          <w:bCs/>
          <w:color w:val="333333"/>
          <w:szCs w:val="24"/>
        </w:rPr>
        <w:t>assign algorithm</w:t>
      </w:r>
      <w:r w:rsidRPr="00B21E5D">
        <w:rPr>
          <w:rFonts w:eastAsia="Open Sans" w:cs="Times New Roman"/>
          <w:color w:val="333333"/>
          <w:szCs w:val="24"/>
        </w:rPr>
        <w:t xml:space="preserve">, </w:t>
      </w:r>
      <w:r w:rsidR="00E82A72">
        <w:rPr>
          <w:rFonts w:eastAsia="Open Sans" w:cs="Times New Roman"/>
          <w:color w:val="333333"/>
          <w:szCs w:val="24"/>
        </w:rPr>
        <w:t>the</w:t>
      </w:r>
      <w:r>
        <w:rPr>
          <w:rFonts w:eastAsia="Open Sans" w:cs="Times New Roman"/>
          <w:color w:val="333333"/>
          <w:szCs w:val="24"/>
        </w:rPr>
        <w:t xml:space="preserve"> </w:t>
      </w:r>
      <w:r w:rsidR="00E82A72" w:rsidRPr="002645CA">
        <w:rPr>
          <w:rFonts w:eastAsia="Open Sans" w:cs="Times New Roman"/>
          <w:i/>
          <w:iCs/>
          <w:color w:val="333333"/>
          <w:szCs w:val="24"/>
        </w:rPr>
        <w:t>nearest</w:t>
      </w:r>
      <w:r w:rsidR="00E82A72">
        <w:rPr>
          <w:rFonts w:eastAsia="Open Sans" w:cs="Times New Roman"/>
          <w:color w:val="333333"/>
          <w:szCs w:val="24"/>
        </w:rPr>
        <w:t xml:space="preserve"> </w:t>
      </w:r>
      <w:r w:rsidR="002645CA">
        <w:rPr>
          <w:rFonts w:eastAsia="Open Sans" w:cs="Times New Roman"/>
          <w:color w:val="333333"/>
          <w:szCs w:val="24"/>
        </w:rPr>
        <w:t xml:space="preserve">algorithm calculates the </w:t>
      </w:r>
      <w:r w:rsidR="00D73FE2">
        <w:rPr>
          <w:rFonts w:eastAsia="Open Sans" w:cs="Times New Roman"/>
          <w:color w:val="333333"/>
          <w:szCs w:val="24"/>
        </w:rPr>
        <w:t>distance of a box to its closest target. In this algorithm, it is possible that multiple boxes are assigned to single</w:t>
      </w:r>
      <w:r w:rsidR="005A271D">
        <w:rPr>
          <w:rFonts w:eastAsia="Open Sans" w:cs="Times New Roman"/>
          <w:color w:val="333333"/>
          <w:szCs w:val="24"/>
        </w:rPr>
        <w:t xml:space="preserve"> target.</w:t>
      </w:r>
      <w:r w:rsidR="00AD6ED9">
        <w:rPr>
          <w:rFonts w:eastAsia="Open Sans" w:cs="Times New Roman"/>
          <w:color w:val="333333"/>
          <w:szCs w:val="24"/>
        </w:rPr>
        <w:t xml:space="preserve"> This may cause some problem, but still, the heuristic is admissible, and it is very fast to calculate. </w:t>
      </w:r>
      <w:r w:rsidR="003F4F26">
        <w:rPr>
          <w:rFonts w:eastAsia="Open Sans" w:cs="Times New Roman"/>
          <w:color w:val="333333"/>
          <w:szCs w:val="24"/>
        </w:rPr>
        <w:t xml:space="preserve">Another </w:t>
      </w:r>
      <w:r w:rsidR="00AC78F9">
        <w:rPr>
          <w:rFonts w:eastAsia="Open Sans" w:cs="Times New Roman"/>
          <w:color w:val="333333"/>
          <w:szCs w:val="24"/>
        </w:rPr>
        <w:t xml:space="preserve">assign algorithm is </w:t>
      </w:r>
      <w:r w:rsidR="00FF126F" w:rsidRPr="00FF126F">
        <w:rPr>
          <w:rFonts w:eastAsia="Open Sans" w:cs="Times New Roman"/>
          <w:i/>
          <w:iCs/>
          <w:color w:val="333333"/>
          <w:szCs w:val="24"/>
        </w:rPr>
        <w:t>permutation</w:t>
      </w:r>
      <w:r w:rsidR="00FF126F" w:rsidRPr="00FF126F">
        <w:rPr>
          <w:rFonts w:eastAsia="Open Sans" w:cs="Times New Roman"/>
          <w:color w:val="333333"/>
          <w:szCs w:val="24"/>
        </w:rPr>
        <w:t xml:space="preserve">. </w:t>
      </w:r>
      <w:r w:rsidR="00FF126F">
        <w:rPr>
          <w:rFonts w:eastAsia="Open Sans" w:cs="Times New Roman"/>
          <w:color w:val="333333"/>
          <w:szCs w:val="24"/>
        </w:rPr>
        <w:t xml:space="preserve">In this algorithm, we calculate </w:t>
      </w:r>
      <w:r w:rsidR="00A92CA1">
        <w:rPr>
          <w:rFonts w:eastAsia="Open Sans" w:cs="Times New Roman"/>
          <w:color w:val="333333"/>
          <w:szCs w:val="24"/>
        </w:rPr>
        <w:t>every</w:t>
      </w:r>
      <w:r w:rsidR="00FF126F">
        <w:rPr>
          <w:rFonts w:eastAsia="Open Sans" w:cs="Times New Roman"/>
          <w:color w:val="333333"/>
          <w:szCs w:val="24"/>
        </w:rPr>
        <w:t xml:space="preserve"> possible combination of the </w:t>
      </w:r>
      <w:r w:rsidR="003C7DC1">
        <w:rPr>
          <w:rFonts w:eastAsia="Open Sans" w:cs="Times New Roman"/>
          <w:color w:val="333333"/>
          <w:szCs w:val="24"/>
        </w:rPr>
        <w:t xml:space="preserve">boxes and targets. </w:t>
      </w:r>
      <w:r w:rsidR="00A92CA1">
        <w:rPr>
          <w:rFonts w:eastAsia="Open Sans" w:cs="Times New Roman"/>
          <w:color w:val="333333"/>
          <w:szCs w:val="24"/>
        </w:rPr>
        <w:t>Then, we calculate the cost of each combination, and choose the</w:t>
      </w:r>
      <w:r w:rsidR="00B36F83">
        <w:rPr>
          <w:rFonts w:eastAsia="Open Sans" w:cs="Times New Roman"/>
          <w:color w:val="333333"/>
          <w:szCs w:val="24"/>
        </w:rPr>
        <w:t xml:space="preserve"> one with</w:t>
      </w:r>
      <w:r w:rsidR="00A92CA1">
        <w:rPr>
          <w:rFonts w:eastAsia="Open Sans" w:cs="Times New Roman"/>
          <w:color w:val="333333"/>
          <w:szCs w:val="24"/>
        </w:rPr>
        <w:t xml:space="preserve"> smallest</w:t>
      </w:r>
      <w:r w:rsidR="00B36F83">
        <w:rPr>
          <w:rFonts w:eastAsia="Open Sans" w:cs="Times New Roman"/>
          <w:color w:val="333333"/>
          <w:szCs w:val="24"/>
        </w:rPr>
        <w:t xml:space="preserve"> total</w:t>
      </w:r>
      <w:r w:rsidR="00A92CA1">
        <w:rPr>
          <w:rFonts w:eastAsia="Open Sans" w:cs="Times New Roman"/>
          <w:color w:val="333333"/>
          <w:szCs w:val="24"/>
        </w:rPr>
        <w:t xml:space="preserve"> cost</w:t>
      </w:r>
      <w:r w:rsidR="00B36F83">
        <w:rPr>
          <w:rFonts w:eastAsia="Open Sans" w:cs="Times New Roman"/>
          <w:color w:val="333333"/>
          <w:szCs w:val="24"/>
        </w:rPr>
        <w:t>.</w:t>
      </w:r>
      <w:r w:rsidR="00F07156">
        <w:rPr>
          <w:rFonts w:eastAsia="Open Sans" w:cs="Times New Roman"/>
          <w:color w:val="333333"/>
          <w:szCs w:val="24"/>
        </w:rPr>
        <w:t xml:space="preserve"> This ensures that each target is only assign to one box, however,</w:t>
      </w:r>
      <w:r w:rsidR="00A92CA1">
        <w:rPr>
          <w:rFonts w:eastAsia="Open Sans" w:cs="Times New Roman"/>
          <w:color w:val="333333"/>
          <w:szCs w:val="24"/>
        </w:rPr>
        <w:t xml:space="preserve"> </w:t>
      </w:r>
      <w:r w:rsidR="0057475F">
        <w:rPr>
          <w:rFonts w:eastAsia="Open Sans" w:cs="Times New Roman"/>
          <w:color w:val="333333"/>
          <w:szCs w:val="24"/>
        </w:rPr>
        <w:t xml:space="preserve">it takes a lot of time to calculate all the </w:t>
      </w:r>
      <w:r w:rsidR="003D4187">
        <w:rPr>
          <w:rFonts w:eastAsia="Open Sans" w:cs="Times New Roman"/>
          <w:color w:val="333333"/>
          <w:szCs w:val="24"/>
        </w:rPr>
        <w:t>values. And it takes a lot of memory, which in our cases,</w:t>
      </w:r>
      <w:r w:rsidR="006F4C80">
        <w:rPr>
          <w:rFonts w:eastAsia="Open Sans" w:cs="Times New Roman"/>
          <w:color w:val="333333"/>
          <w:szCs w:val="24"/>
        </w:rPr>
        <w:t xml:space="preserve"> takes all 16GB of memory and results of </w:t>
      </w:r>
      <w:r w:rsidR="006224B8">
        <w:rPr>
          <w:rFonts w:eastAsia="Open Sans" w:cs="Times New Roman"/>
          <w:color w:val="333333"/>
          <w:szCs w:val="24"/>
        </w:rPr>
        <w:t>an</w:t>
      </w:r>
      <w:r w:rsidR="006F4C80">
        <w:rPr>
          <w:rFonts w:eastAsia="Open Sans" w:cs="Times New Roman"/>
          <w:color w:val="333333"/>
          <w:szCs w:val="24"/>
        </w:rPr>
        <w:t xml:space="preserve"> out-of-memory kill.</w:t>
      </w:r>
      <w:r w:rsidR="006224B8">
        <w:rPr>
          <w:rFonts w:eastAsia="Open Sans" w:cs="Times New Roman"/>
          <w:color w:val="333333"/>
          <w:szCs w:val="24"/>
        </w:rPr>
        <w:t xml:space="preserve"> The last</w:t>
      </w:r>
      <w:r w:rsidR="00DC5105">
        <w:rPr>
          <w:rFonts w:eastAsia="Open Sans" w:cs="Times New Roman"/>
          <w:color w:val="333333"/>
          <w:szCs w:val="24"/>
        </w:rPr>
        <w:t xml:space="preserve"> assign</w:t>
      </w:r>
      <w:r w:rsidR="003D4187">
        <w:rPr>
          <w:rFonts w:eastAsia="Open Sans" w:cs="Times New Roman"/>
          <w:color w:val="333333"/>
          <w:szCs w:val="24"/>
        </w:rPr>
        <w:t xml:space="preserve"> </w:t>
      </w:r>
      <w:r w:rsidR="001C4399">
        <w:rPr>
          <w:rFonts w:eastAsia="Open Sans" w:cs="Times New Roman"/>
          <w:color w:val="333333"/>
          <w:szCs w:val="24"/>
        </w:rPr>
        <w:t>algorithm</w:t>
      </w:r>
      <w:r w:rsidR="00DC5105">
        <w:rPr>
          <w:rFonts w:eastAsia="Open Sans" w:cs="Times New Roman"/>
          <w:color w:val="333333"/>
          <w:szCs w:val="24"/>
        </w:rPr>
        <w:t xml:space="preserve"> is </w:t>
      </w:r>
      <w:r w:rsidR="002250DB">
        <w:rPr>
          <w:rFonts w:eastAsia="Open Sans" w:cs="Times New Roman"/>
          <w:color w:val="333333"/>
          <w:szCs w:val="24"/>
        </w:rPr>
        <w:t xml:space="preserve">Hungarian, which is </w:t>
      </w:r>
      <w:r w:rsidR="00615BDE">
        <w:rPr>
          <w:rFonts w:eastAsia="Open Sans" w:cs="Times New Roman"/>
          <w:color w:val="333333"/>
          <w:szCs w:val="24"/>
        </w:rPr>
        <w:t>an</w:t>
      </w:r>
      <w:r w:rsidR="002250DB">
        <w:rPr>
          <w:rFonts w:eastAsia="Open Sans" w:cs="Times New Roman"/>
          <w:color w:val="333333"/>
          <w:szCs w:val="24"/>
        </w:rPr>
        <w:t xml:space="preserve"> effective </w:t>
      </w:r>
      <w:r w:rsidR="008779AE" w:rsidRPr="008779AE">
        <w:rPr>
          <w:rFonts w:eastAsia="Open Sans" w:cs="Times New Roman"/>
          <w:color w:val="333333"/>
          <w:szCs w:val="24"/>
        </w:rPr>
        <w:t>combinatorial optimization algorithm</w:t>
      </w:r>
      <w:r w:rsidR="008779AE">
        <w:rPr>
          <w:rFonts w:eastAsia="Open Sans" w:cs="Times New Roman"/>
          <w:color w:val="333333"/>
          <w:szCs w:val="24"/>
        </w:rPr>
        <w:t xml:space="preserve"> that solves the problem in </w:t>
      </w:r>
      <w:r w:rsidR="00741AC8" w:rsidRPr="00741AC8">
        <w:rPr>
          <w:rFonts w:eastAsia="Open Sans" w:cs="Times New Roman"/>
          <w:color w:val="333333"/>
          <w:szCs w:val="24"/>
        </w:rPr>
        <w:t>polynomial time</w:t>
      </w:r>
      <w:r w:rsidR="00741AC8">
        <w:rPr>
          <w:rFonts w:eastAsia="Open Sans" w:cs="Times New Roman"/>
          <w:color w:val="333333"/>
          <w:szCs w:val="24"/>
        </w:rPr>
        <w:t xml:space="preserve">. </w:t>
      </w:r>
      <w:r w:rsidR="00615BDE">
        <w:rPr>
          <w:rFonts w:eastAsia="Open Sans" w:cs="Times New Roman"/>
          <w:color w:val="333333"/>
          <w:szCs w:val="24"/>
        </w:rPr>
        <w:t xml:space="preserve">In this method, we calculate the </w:t>
      </w:r>
      <w:r w:rsidR="00371191">
        <w:rPr>
          <w:rFonts w:eastAsia="Open Sans" w:cs="Times New Roman"/>
          <w:color w:val="333333"/>
          <w:szCs w:val="24"/>
        </w:rPr>
        <w:t xml:space="preserve">distance of </w:t>
      </w:r>
      <w:r w:rsidR="00834D60">
        <w:rPr>
          <w:rFonts w:eastAsia="Open Sans" w:cs="Times New Roman"/>
          <w:color w:val="333333"/>
          <w:szCs w:val="24"/>
        </w:rPr>
        <w:t xml:space="preserve">each box and each target, </w:t>
      </w:r>
      <w:r w:rsidR="00476D3A">
        <w:rPr>
          <w:rFonts w:eastAsia="Open Sans" w:cs="Times New Roman"/>
          <w:color w:val="333333"/>
          <w:szCs w:val="24"/>
        </w:rPr>
        <w:t xml:space="preserve">generating a </w:t>
      </w:r>
      <w:r w:rsidR="00476D3A" w:rsidRPr="00476D3A">
        <w:rPr>
          <w:rFonts w:eastAsia="Open Sans" w:cs="Times New Roman"/>
          <w:i/>
          <w:iCs/>
          <w:color w:val="333333"/>
          <w:szCs w:val="24"/>
        </w:rPr>
        <w:t>cost_matrix</w:t>
      </w:r>
      <w:r w:rsidR="00476D3A">
        <w:rPr>
          <w:rFonts w:eastAsia="Open Sans" w:cs="Times New Roman"/>
          <w:color w:val="333333"/>
          <w:szCs w:val="24"/>
        </w:rPr>
        <w:t xml:space="preserve">, then, the assignment is generated from the </w:t>
      </w:r>
      <w:r w:rsidR="00476D3A" w:rsidRPr="00476D3A">
        <w:rPr>
          <w:rFonts w:eastAsia="Open Sans" w:cs="Times New Roman"/>
          <w:i/>
          <w:iCs/>
          <w:color w:val="333333"/>
          <w:szCs w:val="24"/>
        </w:rPr>
        <w:t>cost_matrix</w:t>
      </w:r>
      <w:r w:rsidR="00476D3A">
        <w:rPr>
          <w:rFonts w:eastAsia="Open Sans" w:cs="Times New Roman"/>
          <w:color w:val="333333"/>
          <w:szCs w:val="24"/>
        </w:rPr>
        <w:t>.</w:t>
      </w:r>
    </w:p>
    <w:p w14:paraId="3CD29BED" w14:textId="5EF09D51" w:rsidR="00687543" w:rsidRPr="00476D3A" w:rsidRDefault="00687543" w:rsidP="00D35277">
      <w:pPr>
        <w:ind w:firstLine="284"/>
        <w:jc w:val="both"/>
        <w:rPr>
          <w:rFonts w:eastAsia="Open Sans" w:cs="Times New Roman"/>
          <w:color w:val="333333"/>
          <w:szCs w:val="24"/>
        </w:rPr>
      </w:pPr>
      <w:r>
        <w:rPr>
          <w:rFonts w:eastAsia="Open Sans" w:cs="Times New Roman"/>
          <w:color w:val="333333"/>
          <w:szCs w:val="24"/>
        </w:rPr>
        <w:t xml:space="preserve">In our bag of distance algorithms, </w:t>
      </w:r>
      <w:r w:rsidR="00F400A9">
        <w:rPr>
          <w:rFonts w:eastAsia="Open Sans" w:cs="Times New Roman"/>
          <w:color w:val="333333"/>
          <w:szCs w:val="24"/>
        </w:rPr>
        <w:t xml:space="preserve">we have two: </w:t>
      </w:r>
      <w:r w:rsidR="00B652E3" w:rsidRPr="00A64E08">
        <w:rPr>
          <w:rFonts w:eastAsia="Open Sans" w:cs="Times New Roman"/>
          <w:i/>
          <w:iCs/>
          <w:color w:val="333333"/>
          <w:szCs w:val="24"/>
        </w:rPr>
        <w:t>Manhattan</w:t>
      </w:r>
      <w:r w:rsidR="00B652E3">
        <w:rPr>
          <w:rFonts w:eastAsia="Open Sans" w:cs="Times New Roman"/>
          <w:color w:val="333333"/>
          <w:szCs w:val="24"/>
        </w:rPr>
        <w:t xml:space="preserve"> distance and </w:t>
      </w:r>
      <w:r w:rsidR="00B652E3" w:rsidRPr="00A64E08">
        <w:rPr>
          <w:rFonts w:eastAsia="Open Sans" w:cs="Times New Roman"/>
          <w:i/>
          <w:iCs/>
          <w:color w:val="333333"/>
          <w:szCs w:val="24"/>
        </w:rPr>
        <w:t>Dijkstra</w:t>
      </w:r>
      <w:r w:rsidR="00B652E3">
        <w:rPr>
          <w:rFonts w:eastAsia="Open Sans" w:cs="Times New Roman"/>
          <w:color w:val="333333"/>
          <w:szCs w:val="24"/>
        </w:rPr>
        <w:t xml:space="preserve"> distance. </w:t>
      </w:r>
      <w:r w:rsidR="00694301">
        <w:rPr>
          <w:rFonts w:eastAsia="Open Sans" w:cs="Times New Roman"/>
          <w:color w:val="333333"/>
          <w:szCs w:val="24"/>
        </w:rPr>
        <w:t xml:space="preserve">The Manhattan </w:t>
      </w:r>
      <w:r w:rsidR="000C1FCA">
        <w:rPr>
          <w:rFonts w:eastAsia="Open Sans" w:cs="Times New Roman"/>
          <w:color w:val="333333"/>
          <w:szCs w:val="24"/>
        </w:rPr>
        <w:t xml:space="preserve">distance </w:t>
      </w:r>
      <w:r w:rsidR="00694301">
        <w:rPr>
          <w:rFonts w:eastAsia="Open Sans" w:cs="Times New Roman"/>
          <w:color w:val="333333"/>
          <w:szCs w:val="24"/>
        </w:rPr>
        <w:t xml:space="preserve">is </w:t>
      </w:r>
      <w:r w:rsidR="00B6796F">
        <w:rPr>
          <w:rFonts w:eastAsia="Open Sans" w:cs="Times New Roman"/>
          <w:color w:val="333333"/>
          <w:szCs w:val="24"/>
        </w:rPr>
        <w:t>like</w:t>
      </w:r>
      <w:r w:rsidR="000C1FCA">
        <w:rPr>
          <w:rFonts w:eastAsia="Open Sans" w:cs="Times New Roman"/>
          <w:color w:val="333333"/>
          <w:szCs w:val="24"/>
        </w:rPr>
        <w:t xml:space="preserve"> </w:t>
      </w:r>
      <w:r w:rsidR="00257206">
        <w:rPr>
          <w:rFonts w:eastAsia="Open Sans" w:cs="Times New Roman"/>
          <w:color w:val="333333"/>
          <w:szCs w:val="24"/>
        </w:rPr>
        <w:t>E</w:t>
      </w:r>
      <w:r w:rsidR="00257206" w:rsidRPr="00257206">
        <w:rPr>
          <w:rFonts w:eastAsia="Open Sans" w:cs="Times New Roman"/>
          <w:color w:val="333333"/>
          <w:szCs w:val="24"/>
        </w:rPr>
        <w:t>uclidean distance</w:t>
      </w:r>
      <w:r w:rsidR="00257206">
        <w:rPr>
          <w:rFonts w:eastAsia="Open Sans" w:cs="Times New Roman"/>
          <w:color w:val="333333"/>
          <w:szCs w:val="24"/>
        </w:rPr>
        <w:t xml:space="preserve">, but in our </w:t>
      </w:r>
      <w:r w:rsidR="00B6796F">
        <w:rPr>
          <w:rFonts w:eastAsia="Open Sans" w:cs="Times New Roman"/>
          <w:color w:val="333333"/>
          <w:szCs w:val="24"/>
        </w:rPr>
        <w:t>case</w:t>
      </w:r>
      <w:r w:rsidR="008E7439">
        <w:rPr>
          <w:rFonts w:eastAsia="Open Sans" w:cs="Times New Roman"/>
          <w:color w:val="333333"/>
          <w:szCs w:val="24"/>
        </w:rPr>
        <w:t>, as the worker and boxes are only able to move horizontally and vertically, it is more realistic than Euclidean distance</w:t>
      </w:r>
      <w:r w:rsidR="00B6796F">
        <w:rPr>
          <w:rFonts w:eastAsia="Open Sans" w:cs="Times New Roman"/>
          <w:color w:val="333333"/>
          <w:szCs w:val="24"/>
        </w:rPr>
        <w:t>.</w:t>
      </w:r>
      <w:r w:rsidR="008E7439">
        <w:rPr>
          <w:rFonts w:eastAsia="Open Sans" w:cs="Times New Roman"/>
          <w:color w:val="333333"/>
          <w:szCs w:val="24"/>
        </w:rPr>
        <w:t xml:space="preserve"> Also, it is easier to calculate, and it generates </w:t>
      </w:r>
      <w:r w:rsidR="00E94E3F">
        <w:rPr>
          <w:rFonts w:eastAsia="Open Sans" w:cs="Times New Roman"/>
          <w:color w:val="333333"/>
          <w:szCs w:val="24"/>
        </w:rPr>
        <w:t>integer</w:t>
      </w:r>
      <w:r w:rsidR="008E7439">
        <w:rPr>
          <w:rFonts w:eastAsia="Open Sans" w:cs="Times New Roman"/>
          <w:color w:val="333333"/>
          <w:szCs w:val="24"/>
        </w:rPr>
        <w:t>.</w:t>
      </w:r>
      <w:r w:rsidR="00E94E3F">
        <w:rPr>
          <w:rFonts w:eastAsia="Open Sans" w:cs="Times New Roman"/>
          <w:color w:val="333333"/>
          <w:szCs w:val="24"/>
        </w:rPr>
        <w:t xml:space="preserve"> </w:t>
      </w:r>
      <w:r w:rsidR="00822E25">
        <w:rPr>
          <w:rFonts w:eastAsia="Open Sans" w:cs="Times New Roman"/>
          <w:color w:val="333333"/>
          <w:szCs w:val="24"/>
        </w:rPr>
        <w:t xml:space="preserve">The Dijkstra distance is </w:t>
      </w:r>
      <w:r w:rsidR="001A3279">
        <w:rPr>
          <w:rFonts w:eastAsia="Open Sans" w:cs="Times New Roman"/>
          <w:color w:val="333333"/>
          <w:szCs w:val="24"/>
        </w:rPr>
        <w:t xml:space="preserve">the distance that </w:t>
      </w:r>
      <w:r w:rsidR="006E3940">
        <w:rPr>
          <w:rFonts w:eastAsia="Open Sans" w:cs="Times New Roman"/>
          <w:color w:val="333333"/>
          <w:szCs w:val="24"/>
        </w:rPr>
        <w:t>considering the walls and other boxes.</w:t>
      </w:r>
      <w:r w:rsidR="00680F03">
        <w:rPr>
          <w:rFonts w:eastAsia="Open Sans" w:cs="Times New Roman"/>
          <w:color w:val="333333"/>
          <w:szCs w:val="24"/>
        </w:rPr>
        <w:t xml:space="preserve"> It uses BFS to calculate </w:t>
      </w:r>
      <w:r w:rsidR="006D139C">
        <w:rPr>
          <w:rFonts w:eastAsia="Open Sans" w:cs="Times New Roman"/>
          <w:color w:val="333333"/>
          <w:szCs w:val="24"/>
        </w:rPr>
        <w:t xml:space="preserve">the actual path </w:t>
      </w:r>
      <w:r w:rsidR="00847955">
        <w:rPr>
          <w:rFonts w:eastAsia="Open Sans" w:cs="Times New Roman"/>
          <w:color w:val="333333"/>
          <w:szCs w:val="24"/>
        </w:rPr>
        <w:t xml:space="preserve">of the box to its assign </w:t>
      </w:r>
      <w:r w:rsidR="00CA4AEC">
        <w:rPr>
          <w:rFonts w:eastAsia="Open Sans" w:cs="Times New Roman"/>
          <w:color w:val="333333"/>
          <w:szCs w:val="24"/>
        </w:rPr>
        <w:t>target.</w:t>
      </w:r>
      <w:r w:rsidR="00C233D5">
        <w:rPr>
          <w:rFonts w:eastAsia="Open Sans" w:cs="Times New Roman"/>
          <w:color w:val="333333"/>
          <w:szCs w:val="24"/>
        </w:rPr>
        <w:t xml:space="preserve"> If the worker can push the box all the way, it is the most </w:t>
      </w:r>
      <w:r w:rsidR="006C2C34">
        <w:rPr>
          <w:rFonts w:eastAsia="Open Sans" w:cs="Times New Roman"/>
          <w:color w:val="333333"/>
          <w:szCs w:val="24"/>
        </w:rPr>
        <w:t xml:space="preserve">accurate estimate of the </w:t>
      </w:r>
      <w:r w:rsidR="00985F42">
        <w:rPr>
          <w:rFonts w:eastAsia="Open Sans" w:cs="Times New Roman"/>
          <w:color w:val="333333"/>
          <w:szCs w:val="24"/>
        </w:rPr>
        <w:t>distance</w:t>
      </w:r>
      <w:r w:rsidR="006C2C34">
        <w:rPr>
          <w:rFonts w:eastAsia="Open Sans" w:cs="Times New Roman"/>
          <w:color w:val="333333"/>
          <w:szCs w:val="24"/>
        </w:rPr>
        <w:t>.</w:t>
      </w:r>
      <w:r w:rsidR="00985F42">
        <w:rPr>
          <w:rFonts w:eastAsia="Open Sans" w:cs="Times New Roman"/>
          <w:color w:val="333333"/>
          <w:szCs w:val="24"/>
        </w:rPr>
        <w:t xml:space="preserve"> However, as it will calculate the whole map every time it is called, it is extremely slow and memory consuming. </w:t>
      </w:r>
    </w:p>
    <w:p w14:paraId="0D04C3CD" w14:textId="7C8165F0" w:rsidR="00F00AB4" w:rsidRPr="00F5061B" w:rsidRDefault="00574FFE" w:rsidP="00D35277">
      <w:pPr>
        <w:ind w:firstLine="284"/>
        <w:jc w:val="both"/>
        <w:rPr>
          <w:rFonts w:eastAsia="Open Sans" w:cs="Times New Roman"/>
          <w:color w:val="333333"/>
          <w:szCs w:val="24"/>
        </w:rPr>
      </w:pPr>
      <w:r>
        <w:rPr>
          <w:rFonts w:eastAsia="Open Sans" w:cs="Times New Roman"/>
          <w:color w:val="333333"/>
          <w:szCs w:val="24"/>
        </w:rPr>
        <w:t>Our</w:t>
      </w:r>
      <w:r w:rsidR="02CC1BDB" w:rsidRPr="0098522A">
        <w:rPr>
          <w:rFonts w:eastAsia="Open Sans" w:cs="Times New Roman"/>
          <w:color w:val="333333"/>
          <w:szCs w:val="24"/>
        </w:rPr>
        <w:t xml:space="preserve"> Dijkstra algorithm</w:t>
      </w:r>
      <w:r w:rsidR="00AC2A60">
        <w:rPr>
          <w:rFonts w:eastAsia="Open Sans" w:cs="Times New Roman"/>
          <w:color w:val="333333"/>
          <w:szCs w:val="24"/>
        </w:rPr>
        <w:t xml:space="preserve"> have a complexity of </w:t>
      </w:r>
      <m:oMath>
        <m:r>
          <w:rPr>
            <w:rFonts w:ascii="Cambria Math" w:eastAsia="Open Sans" w:hAnsi="Cambria Math" w:cs="Times New Roman"/>
            <w:color w:val="333333"/>
            <w:szCs w:val="24"/>
          </w:rPr>
          <m:t>O(</m:t>
        </m:r>
        <m:sSup>
          <m:sSupPr>
            <m:ctrlPr>
              <w:rPr>
                <w:rFonts w:ascii="Cambria Math" w:eastAsia="Open Sans" w:hAnsi="Cambria Math" w:cs="Times New Roman"/>
                <w:i/>
                <w:color w:val="333333"/>
                <w:szCs w:val="24"/>
              </w:rPr>
            </m:ctrlPr>
          </m:sSupPr>
          <m:e>
            <m:r>
              <w:rPr>
                <w:rFonts w:ascii="Cambria Math" w:eastAsia="Open Sans" w:hAnsi="Cambria Math" w:cs="Times New Roman"/>
                <w:color w:val="333333"/>
                <w:szCs w:val="24"/>
              </w:rPr>
              <m:t>n</m:t>
            </m:r>
          </m:e>
          <m:sup>
            <m:r>
              <w:rPr>
                <w:rFonts w:ascii="Cambria Math" w:eastAsia="Open Sans" w:hAnsi="Cambria Math" w:cs="Times New Roman"/>
                <w:color w:val="333333"/>
                <w:szCs w:val="24"/>
              </w:rPr>
              <m:t>2</m:t>
            </m:r>
          </m:sup>
        </m:sSup>
        <m:r>
          <w:rPr>
            <w:rFonts w:ascii="Cambria Math" w:eastAsia="Open Sans" w:hAnsi="Cambria Math" w:cs="Times New Roman"/>
            <w:color w:val="333333"/>
            <w:szCs w:val="24"/>
          </w:rPr>
          <m:t>)</m:t>
        </m:r>
      </m:oMath>
      <w:r w:rsidR="006A3DCD">
        <w:rPr>
          <w:rFonts w:eastAsia="Open Sans" w:cs="Times New Roman"/>
          <w:color w:val="333333"/>
          <w:szCs w:val="24"/>
        </w:rPr>
        <w:t>. However, in other heuristic algorithms in our A*, the complexity is only</w:t>
      </w:r>
      <w:r w:rsidR="02CC1BDB" w:rsidRPr="0098522A">
        <w:rPr>
          <w:rFonts w:eastAsia="Open Sans" w:cs="Times New Roman"/>
          <w:color w:val="333333"/>
          <w:szCs w:val="24"/>
        </w:rPr>
        <w:t xml:space="preserve"> </w:t>
      </w:r>
      <m:oMath>
        <m:r>
          <w:rPr>
            <w:rFonts w:ascii="Cambria Math" w:eastAsia="Open Sans" w:hAnsi="Cambria Math" w:cs="Times New Roman"/>
            <w:color w:val="333333"/>
            <w:szCs w:val="24"/>
          </w:rPr>
          <m:t>O(n</m:t>
        </m:r>
        <m:func>
          <m:funcPr>
            <m:ctrlPr>
              <w:rPr>
                <w:rFonts w:ascii="Cambria Math" w:eastAsia="Open Sans" w:hAnsi="Cambria Math" w:cs="Times New Roman"/>
                <w:i/>
                <w:color w:val="333333"/>
                <w:szCs w:val="24"/>
              </w:rPr>
            </m:ctrlPr>
          </m:funcPr>
          <m:fName>
            <m:r>
              <m:rPr>
                <m:sty m:val="p"/>
              </m:rPr>
              <w:rPr>
                <w:rFonts w:ascii="Cambria Math" w:eastAsia="Open Sans" w:hAnsi="Cambria Math" w:cs="Times New Roman"/>
                <w:color w:val="333333"/>
                <w:szCs w:val="24"/>
              </w:rPr>
              <m:t>log</m:t>
            </m:r>
          </m:fName>
          <m:e>
            <m:r>
              <w:rPr>
                <w:rFonts w:ascii="Cambria Math" w:eastAsia="Open Sans" w:hAnsi="Cambria Math" w:cs="Times New Roman"/>
                <w:color w:val="333333"/>
                <w:szCs w:val="24"/>
              </w:rPr>
              <m:t>n</m:t>
            </m:r>
          </m:e>
        </m:func>
        <m:r>
          <w:rPr>
            <w:rFonts w:ascii="Cambria Math" w:eastAsia="Open Sans" w:hAnsi="Cambria Math" w:cs="Times New Roman"/>
            <w:color w:val="333333"/>
            <w:szCs w:val="24"/>
          </w:rPr>
          <m:t>)</m:t>
        </m:r>
      </m:oMath>
      <w:r w:rsidR="006A3DCD">
        <w:rPr>
          <w:rFonts w:eastAsia="Open Sans" w:cs="Times New Roman"/>
          <w:color w:val="333333"/>
          <w:szCs w:val="24"/>
        </w:rPr>
        <w:t xml:space="preserve"> because of the </w:t>
      </w:r>
      <w:r w:rsidR="006A3DCD" w:rsidRPr="006A3DCD">
        <w:rPr>
          <w:rFonts w:eastAsia="Open Sans" w:cs="Times New Roman"/>
          <w:i/>
          <w:iCs/>
          <w:color w:val="333333"/>
          <w:szCs w:val="24"/>
        </w:rPr>
        <w:t>PriorityQueue</w:t>
      </w:r>
      <w:r w:rsidR="006A3DCD">
        <w:rPr>
          <w:rFonts w:eastAsia="Open Sans" w:cs="Times New Roman"/>
          <w:color w:val="333333"/>
          <w:szCs w:val="24"/>
        </w:rPr>
        <w:t>.</w:t>
      </w:r>
      <w:r w:rsidR="02CC1BDB" w:rsidRPr="0098522A">
        <w:rPr>
          <w:rFonts w:eastAsia="Open Sans" w:cs="Times New Roman"/>
          <w:color w:val="333333"/>
          <w:szCs w:val="24"/>
        </w:rPr>
        <w:t xml:space="preserve"> </w:t>
      </w:r>
      <w:r w:rsidR="003655CB">
        <w:rPr>
          <w:rFonts w:eastAsia="Open Sans" w:cs="Times New Roman"/>
          <w:color w:val="333333"/>
          <w:szCs w:val="24"/>
        </w:rPr>
        <w:t>There’s</w:t>
      </w:r>
      <w:r w:rsidR="00E87AE8">
        <w:rPr>
          <w:rFonts w:eastAsia="Open Sans" w:cs="Times New Roman"/>
          <w:color w:val="333333"/>
          <w:szCs w:val="24"/>
        </w:rPr>
        <w:t xml:space="preserve"> a dilemma in designing the </w:t>
      </w:r>
      <m:oMath>
        <m:r>
          <w:rPr>
            <w:rFonts w:ascii="Cambria Math" w:eastAsia="Open Sans" w:hAnsi="Cambria Math" w:cs="Times New Roman"/>
            <w:color w:val="333333"/>
            <w:szCs w:val="24"/>
          </w:rPr>
          <m:t>f</m:t>
        </m:r>
      </m:oMath>
      <w:r w:rsidR="00614995">
        <w:rPr>
          <w:rFonts w:eastAsia="Open Sans" w:cs="Times New Roman"/>
          <w:color w:val="333333"/>
          <w:szCs w:val="24"/>
        </w:rPr>
        <w:t xml:space="preserve"> function: </w:t>
      </w:r>
      <w:r w:rsidR="02CC1BDB" w:rsidRPr="0098522A">
        <w:rPr>
          <w:rFonts w:eastAsia="Open Sans" w:cs="Times New Roman"/>
          <w:color w:val="333333"/>
          <w:szCs w:val="24"/>
        </w:rPr>
        <w:t>if the weight of the heuristic evaluation</w:t>
      </w:r>
      <w:r w:rsidR="000A5496">
        <w:rPr>
          <w:rFonts w:eastAsia="Open Sans" w:cs="Times New Roman"/>
          <w:color w:val="333333"/>
          <w:szCs w:val="24"/>
        </w:rPr>
        <w:t xml:space="preserve"> </w:t>
      </w:r>
      <m:oMath>
        <m:r>
          <w:rPr>
            <w:rFonts w:ascii="Cambria Math" w:eastAsia="Open Sans" w:hAnsi="Cambria Math" w:cs="Times New Roman"/>
            <w:color w:val="333333"/>
            <w:szCs w:val="24"/>
          </w:rPr>
          <m:t>h</m:t>
        </m:r>
      </m:oMath>
      <w:r w:rsidR="02CC1BDB" w:rsidRPr="0098522A">
        <w:rPr>
          <w:rFonts w:eastAsia="Open Sans" w:cs="Times New Roman"/>
          <w:color w:val="333333"/>
          <w:szCs w:val="24"/>
        </w:rPr>
        <w:t xml:space="preserve"> is too </w:t>
      </w:r>
      <w:r w:rsidR="0087198F">
        <w:rPr>
          <w:rFonts w:eastAsia="Open Sans" w:cs="Times New Roman"/>
          <w:color w:val="333333"/>
          <w:szCs w:val="24"/>
        </w:rPr>
        <w:t>low</w:t>
      </w:r>
      <w:r w:rsidR="02CC1BDB" w:rsidRPr="0098522A">
        <w:rPr>
          <w:rFonts w:eastAsia="Open Sans" w:cs="Times New Roman"/>
          <w:color w:val="333333"/>
          <w:szCs w:val="24"/>
        </w:rPr>
        <w:t xml:space="preserve"> relative to the path costs</w:t>
      </w:r>
      <w:r w:rsidR="006442BF">
        <w:rPr>
          <w:rFonts w:eastAsia="Open Sans" w:cs="Times New Roman"/>
          <w:color w:val="333333"/>
          <w:szCs w:val="24"/>
        </w:rPr>
        <w:t xml:space="preserve"> </w:t>
      </w:r>
      <m:oMath>
        <m:r>
          <w:rPr>
            <w:rFonts w:ascii="Cambria Math" w:eastAsia="Open Sans" w:hAnsi="Cambria Math" w:cs="Times New Roman"/>
            <w:color w:val="333333"/>
            <w:szCs w:val="24"/>
          </w:rPr>
          <m:t>g</m:t>
        </m:r>
      </m:oMath>
      <w:r w:rsidR="02CC1BDB" w:rsidRPr="0098522A">
        <w:rPr>
          <w:rFonts w:eastAsia="Open Sans" w:cs="Times New Roman"/>
          <w:color w:val="333333"/>
          <w:szCs w:val="24"/>
        </w:rPr>
        <w:t>, the algorithm may behave more like a greedy search, which</w:t>
      </w:r>
      <w:r w:rsidR="008F0E93">
        <w:rPr>
          <w:rFonts w:eastAsia="Open Sans" w:cs="Times New Roman"/>
          <w:color w:val="333333"/>
          <w:szCs w:val="24"/>
        </w:rPr>
        <w:t xml:space="preserve"> becomes extremely slow</w:t>
      </w:r>
      <w:r w:rsidR="02CC1BDB" w:rsidRPr="0098522A">
        <w:rPr>
          <w:rFonts w:eastAsia="Open Sans" w:cs="Times New Roman"/>
          <w:color w:val="333333"/>
          <w:szCs w:val="24"/>
        </w:rPr>
        <w:t>.</w:t>
      </w:r>
      <w:r w:rsidR="003655CB">
        <w:rPr>
          <w:rFonts w:eastAsia="Open Sans" w:cs="Times New Roman"/>
          <w:color w:val="333333"/>
          <w:szCs w:val="24"/>
        </w:rPr>
        <w:t xml:space="preserve"> In other way, if the </w:t>
      </w:r>
      <m:oMath>
        <m:r>
          <w:rPr>
            <w:rFonts w:ascii="Cambria Math" w:eastAsia="Open Sans" w:hAnsi="Cambria Math" w:cs="Times New Roman"/>
            <w:color w:val="333333"/>
            <w:szCs w:val="24"/>
          </w:rPr>
          <m:t>h</m:t>
        </m:r>
      </m:oMath>
      <w:r w:rsidR="00530A28">
        <w:rPr>
          <w:rFonts w:eastAsia="Open Sans" w:cs="Times New Roman"/>
          <w:color w:val="333333"/>
          <w:szCs w:val="24"/>
        </w:rPr>
        <w:t xml:space="preserve"> is much higher than the path cost </w:t>
      </w:r>
      <m:oMath>
        <m:r>
          <w:rPr>
            <w:rFonts w:ascii="Cambria Math" w:eastAsia="Open Sans" w:hAnsi="Cambria Math" w:cs="Times New Roman"/>
            <w:color w:val="333333"/>
            <w:szCs w:val="24"/>
          </w:rPr>
          <m:t>g</m:t>
        </m:r>
      </m:oMath>
      <w:r w:rsidR="00530A28">
        <w:rPr>
          <w:rFonts w:eastAsia="Open Sans" w:cs="Times New Roman"/>
          <w:color w:val="333333"/>
          <w:szCs w:val="24"/>
        </w:rPr>
        <w:t xml:space="preserve">, it </w:t>
      </w:r>
      <w:r w:rsidR="00530A28" w:rsidRPr="0098522A">
        <w:rPr>
          <w:rFonts w:eastAsia="Open Sans" w:cs="Times New Roman"/>
          <w:color w:val="333333"/>
          <w:szCs w:val="24"/>
        </w:rPr>
        <w:t>will not always return the lowest cost solution</w:t>
      </w:r>
      <w:r w:rsidR="00A37399">
        <w:rPr>
          <w:rFonts w:eastAsia="Open Sans" w:cs="Times New Roman"/>
          <w:color w:val="333333"/>
          <w:szCs w:val="24"/>
        </w:rPr>
        <w:t>.</w:t>
      </w:r>
    </w:p>
    <w:p w14:paraId="7D2D066D" w14:textId="3E4CB6E4" w:rsidR="61DD8FC2" w:rsidRPr="0098522A" w:rsidRDefault="003C2142" w:rsidP="00F5061B">
      <w:pPr>
        <w:ind w:firstLine="284"/>
        <w:jc w:val="both"/>
        <w:rPr>
          <w:rFonts w:eastAsia="Open Sans" w:cs="Times New Roman"/>
          <w:color w:val="333333"/>
          <w:szCs w:val="24"/>
        </w:rPr>
      </w:pPr>
      <w:r>
        <w:rPr>
          <w:rFonts w:eastAsia="Open Sans" w:cs="Times New Roman"/>
          <w:color w:val="333333"/>
          <w:szCs w:val="24"/>
        </w:rPr>
        <w:t>“</w:t>
      </w:r>
      <w:r w:rsidR="002D1FD7">
        <w:rPr>
          <w:rFonts w:eastAsia="Open Sans" w:cs="Times New Roman"/>
          <w:color w:val="333333"/>
          <w:szCs w:val="24"/>
        </w:rPr>
        <w:t>uniform</w:t>
      </w:r>
      <w:r>
        <w:rPr>
          <w:rFonts w:eastAsia="Open Sans" w:cs="Times New Roman"/>
          <w:color w:val="333333"/>
          <w:szCs w:val="24"/>
        </w:rPr>
        <w:t>”</w:t>
      </w:r>
      <w:r w:rsidR="61DD8FC2" w:rsidRPr="0098522A">
        <w:rPr>
          <w:rFonts w:eastAsia="Open Sans" w:cs="Times New Roman"/>
          <w:color w:val="333333"/>
          <w:szCs w:val="24"/>
        </w:rPr>
        <w:t xml:space="preserve"> means that there are no heuristics involved to sort the order in the frontier list, which is equivalent to a Dijkstra algorithm. In this </w:t>
      </w:r>
      <w:r w:rsidR="45EB6783" w:rsidRPr="0098522A">
        <w:rPr>
          <w:rFonts w:eastAsia="Open Sans" w:cs="Times New Roman"/>
          <w:color w:val="333333"/>
          <w:szCs w:val="24"/>
        </w:rPr>
        <w:t>heuristic</w:t>
      </w:r>
      <w:r w:rsidR="61DD8FC2" w:rsidRPr="0098522A">
        <w:rPr>
          <w:rFonts w:eastAsia="Open Sans" w:cs="Times New Roman"/>
          <w:color w:val="333333"/>
          <w:szCs w:val="24"/>
        </w:rPr>
        <w:t>, the nodes will be explored in order of the cost. So, the lowest cost solution will always be found as the first solution. The disadvantage is that there is no pruning of any nodes, which leads to massively inefficient nodes being iterated, lowering the performance, especially in high-difficulty problems.</w:t>
      </w:r>
    </w:p>
    <w:p w14:paraId="6732F99A" w14:textId="63C85EC3" w:rsidR="61DD8FC2" w:rsidRPr="0098522A" w:rsidRDefault="003F6609" w:rsidP="00F5061B">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1" behindDoc="0" locked="0" layoutInCell="1" allowOverlap="1" wp14:anchorId="3AB9B54D" wp14:editId="165D97FC">
                <wp:simplePos x="0" y="0"/>
                <wp:positionH relativeFrom="column">
                  <wp:posOffset>5029200</wp:posOffset>
                </wp:positionH>
                <wp:positionV relativeFrom="margin">
                  <wp:posOffset>64135</wp:posOffset>
                </wp:positionV>
                <wp:extent cx="1733550" cy="1894205"/>
                <wp:effectExtent l="0" t="0" r="0" b="0"/>
                <wp:wrapSquare wrapText="bothSides"/>
                <wp:docPr id="1478047338" name="组合 1478047338"/>
                <wp:cNvGraphicFramePr/>
                <a:graphic xmlns:a="http://schemas.openxmlformats.org/drawingml/2006/main">
                  <a:graphicData uri="http://schemas.microsoft.com/office/word/2010/wordprocessingGroup">
                    <wpg:wgp>
                      <wpg:cNvGrpSpPr/>
                      <wpg:grpSpPr>
                        <a:xfrm>
                          <a:off x="0" y="0"/>
                          <a:ext cx="1733550" cy="1894205"/>
                          <a:chOff x="0" y="0"/>
                          <a:chExt cx="1730485" cy="2128723"/>
                        </a:xfrm>
                      </wpg:grpSpPr>
                      <pic:pic xmlns:pic="http://schemas.openxmlformats.org/drawingml/2006/picture">
                        <pic:nvPicPr>
                          <pic:cNvPr id="892009591" name="图片 892009591" descr="图示, 表格&#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8295" cy="1872615"/>
                          </a:xfrm>
                          <a:prstGeom prst="rect">
                            <a:avLst/>
                          </a:prstGeom>
                        </pic:spPr>
                      </pic:pic>
                      <wps:wsp>
                        <wps:cNvPr id="1522925637" name="文本框 1"/>
                        <wps:cNvSpPr txBox="1"/>
                        <wps:spPr>
                          <a:xfrm>
                            <a:off x="0" y="1931035"/>
                            <a:ext cx="1730485" cy="197688"/>
                          </a:xfrm>
                          <a:prstGeom prst="rect">
                            <a:avLst/>
                          </a:prstGeom>
                          <a:solidFill>
                            <a:prstClr val="white"/>
                          </a:solidFill>
                          <a:ln>
                            <a:noFill/>
                          </a:ln>
                        </wps:spPr>
                        <wps:txbx>
                          <w:txbxContent>
                            <w:p w14:paraId="69DD69E3" w14:textId="1D25CAD4" w:rsidR="007A0559" w:rsidRPr="00403A0D" w:rsidRDefault="007A0559" w:rsidP="007A0559">
                              <w:pPr>
                                <w:pStyle w:val="a8"/>
                                <w:rPr>
                                  <w:rFonts w:cs="Times New Roman"/>
                                  <w:noProof/>
                                  <w:sz w:val="20"/>
                                  <w:szCs w:val="20"/>
                                </w:rPr>
                              </w:pPr>
                              <w:r w:rsidRPr="00403A0D">
                                <w:rPr>
                                  <w:rFonts w:cs="Times New Roman"/>
                                  <w:sz w:val="20"/>
                                  <w:szCs w:val="20"/>
                                </w:rPr>
                                <w:t xml:space="preserve">Figure </w:t>
                              </w:r>
                              <w:r w:rsidRPr="00403A0D">
                                <w:rPr>
                                  <w:rFonts w:cs="Times New Roman"/>
                                  <w:sz w:val="20"/>
                                  <w:szCs w:val="20"/>
                                </w:rPr>
                                <w:fldChar w:fldCharType="begin"/>
                              </w:r>
                              <w:r w:rsidRPr="00403A0D">
                                <w:rPr>
                                  <w:rFonts w:cs="Times New Roman"/>
                                  <w:sz w:val="20"/>
                                  <w:szCs w:val="20"/>
                                </w:rPr>
                                <w:instrText xml:space="preserve"> SEQ Figure \* ARABIC </w:instrText>
                              </w:r>
                              <w:r w:rsidRPr="00403A0D">
                                <w:rPr>
                                  <w:rFonts w:cs="Times New Roman"/>
                                  <w:sz w:val="20"/>
                                  <w:szCs w:val="20"/>
                                </w:rPr>
                                <w:fldChar w:fldCharType="separate"/>
                              </w:r>
                              <w:r w:rsidR="00E00A13">
                                <w:rPr>
                                  <w:rFonts w:cs="Times New Roman"/>
                                  <w:noProof/>
                                  <w:sz w:val="20"/>
                                  <w:szCs w:val="20"/>
                                </w:rPr>
                                <w:t>1</w:t>
                              </w:r>
                              <w:r w:rsidRPr="00403A0D">
                                <w:rPr>
                                  <w:rFonts w:cs="Times New Roman"/>
                                  <w:sz w:val="20"/>
                                  <w:szCs w:val="20"/>
                                </w:rPr>
                                <w:fldChar w:fldCharType="end"/>
                              </w:r>
                              <w:r w:rsidRPr="00403A0D">
                                <w:rPr>
                                  <w:rFonts w:cs="Times New Roman"/>
                                  <w:sz w:val="20"/>
                                  <w:szCs w:val="20"/>
                                </w:rPr>
                                <w:t xml:space="preserve"> Our modified taboo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9B54D" id="组合 1478047338" o:spid="_x0000_s1026" style="position:absolute;left:0;text-align:left;margin-left:396pt;margin-top:5.05pt;width:136.5pt;height:149.15pt;z-index:251658241;mso-position-vertical-relative:margin;mso-width-relative:margin;mso-height-relative:margin" coordsize="17304,2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2009591" o:spid="_x0000_s1027" type="#_x0000_t75" alt="图示, 表格&#10;&#10;描述已自动生成" style="position:absolute;width:15982;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">
                  <v:imagedata r:id="rId9" o:title="图示, 表格&#10;&#10;描述已自动生成"/>
                </v:shape>
                <v:shapetype id="_x0000_t202" coordsize="21600,21600" o:spt="202" path="m,l,21600r21600,l21600,xe">
                  <v:stroke joinstyle="miter"/>
                  <v:path gradientshapeok="t" o:connecttype="rect"/>
                </v:shapetype>
                <v:shape id="文本框 1" o:spid="_x0000_s1028" type="#_x0000_t202" style="position:absolute;top:19310;width:1730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" stroked="f">
                  <v:textbox inset="0,0,0,0">
                    <w:txbxContent>
                      <w:p w14:paraId="69DD69E3" w14:textId="1D25CAD4" w:rsidR="007A0559" w:rsidRPr="00403A0D" w:rsidRDefault="007A0559" w:rsidP="007A0559">
                        <w:pPr>
                          <w:pStyle w:val="a8"/>
                          <w:rPr>
                            <w:rFonts w:cs="Times New Roman"/>
                            <w:noProof/>
                            <w:sz w:val="20"/>
                            <w:szCs w:val="20"/>
                          </w:rPr>
                        </w:pPr>
                        <w:r w:rsidRPr="00403A0D">
                          <w:rPr>
                            <w:rFonts w:cs="Times New Roman"/>
                            <w:sz w:val="20"/>
                            <w:szCs w:val="20"/>
                          </w:rPr>
                          <w:t xml:space="preserve">Figure </w:t>
                        </w:r>
                        <w:r w:rsidRPr="00403A0D">
                          <w:rPr>
                            <w:rFonts w:cs="Times New Roman"/>
                            <w:sz w:val="20"/>
                            <w:szCs w:val="20"/>
                          </w:rPr>
                          <w:fldChar w:fldCharType="begin"/>
                        </w:r>
                        <w:r w:rsidRPr="00403A0D">
                          <w:rPr>
                            <w:rFonts w:cs="Times New Roman"/>
                            <w:sz w:val="20"/>
                            <w:szCs w:val="20"/>
                          </w:rPr>
                          <w:instrText xml:space="preserve"> SEQ Figure \* ARABIC </w:instrText>
                        </w:r>
                        <w:r w:rsidRPr="00403A0D">
                          <w:rPr>
                            <w:rFonts w:cs="Times New Roman"/>
                            <w:sz w:val="20"/>
                            <w:szCs w:val="20"/>
                          </w:rPr>
                          <w:fldChar w:fldCharType="separate"/>
                        </w:r>
                        <w:r w:rsidR="00E00A13">
                          <w:rPr>
                            <w:rFonts w:cs="Times New Roman"/>
                            <w:noProof/>
                            <w:sz w:val="20"/>
                            <w:szCs w:val="20"/>
                          </w:rPr>
                          <w:t>1</w:t>
                        </w:r>
                        <w:r w:rsidRPr="00403A0D">
                          <w:rPr>
                            <w:rFonts w:cs="Times New Roman"/>
                            <w:sz w:val="20"/>
                            <w:szCs w:val="20"/>
                          </w:rPr>
                          <w:fldChar w:fldCharType="end"/>
                        </w:r>
                        <w:r w:rsidRPr="00403A0D">
                          <w:rPr>
                            <w:rFonts w:cs="Times New Roman"/>
                            <w:sz w:val="20"/>
                            <w:szCs w:val="20"/>
                          </w:rPr>
                          <w:t xml:space="preserve"> Our modified taboo test case</w:t>
                        </w:r>
                      </w:p>
                    </w:txbxContent>
                  </v:textbox>
                </v:shape>
                <w10:wrap type="square" anchory="margin"/>
              </v:group>
            </w:pict>
          </mc:Fallback>
        </mc:AlternateContent>
      </w:r>
      <w:r w:rsidR="008B7F91" w:rsidRPr="64ED665A">
        <w:rPr>
          <w:rFonts w:eastAsia="Open Sans" w:cs="Times New Roman"/>
          <w:color w:val="333333"/>
        </w:rPr>
        <w:t>“</w:t>
      </w:r>
      <w:r w:rsidR="61DD8FC2" w:rsidRPr="64ED665A">
        <w:rPr>
          <w:rFonts w:eastAsia="Open Sans" w:cs="Times New Roman"/>
          <w:color w:val="333333"/>
        </w:rPr>
        <w:t>Heuristics based on the</w:t>
      </w:r>
      <w:r w:rsidR="7DBE394B" w:rsidRPr="4497E771">
        <w:rPr>
          <w:rFonts w:eastAsia="Open Sans" w:cs="Times New Roman"/>
          <w:color w:val="333333"/>
        </w:rPr>
        <w:t xml:space="preserve"> </w:t>
      </w:r>
      <w:r w:rsidR="468888D2" w:rsidRPr="4497E771">
        <w:rPr>
          <w:rFonts w:eastAsia="Open Sans" w:cs="Times New Roman"/>
          <w:color w:val="333333"/>
        </w:rPr>
        <w:t>nearest</w:t>
      </w:r>
      <w:r w:rsidR="61DD8FC2" w:rsidRPr="64ED665A">
        <w:rPr>
          <w:rFonts w:eastAsia="Open Sans" w:cs="Times New Roman"/>
          <w:color w:val="333333"/>
        </w:rPr>
        <w:t xml:space="preserve"> </w:t>
      </w:r>
      <w:r w:rsidR="7DBE394B" w:rsidRPr="4C3E8116">
        <w:rPr>
          <w:rFonts w:eastAsia="Open Sans" w:cs="Times New Roman"/>
          <w:color w:val="333333"/>
        </w:rPr>
        <w:t>Manhattan</w:t>
      </w:r>
      <w:r w:rsidR="61DD8FC2" w:rsidRPr="64ED665A">
        <w:rPr>
          <w:rFonts w:eastAsia="Open Sans" w:cs="Times New Roman"/>
          <w:color w:val="333333"/>
        </w:rPr>
        <w:t xml:space="preserve"> </w:t>
      </w:r>
      <w:r w:rsidR="67E78DE3" w:rsidRPr="6CABB115">
        <w:rPr>
          <w:rFonts w:eastAsia="Open Sans" w:cs="Times New Roman"/>
          <w:color w:val="333333"/>
        </w:rPr>
        <w:t>distance</w:t>
      </w:r>
      <w:r w:rsidR="00F93BC8" w:rsidRPr="64ED665A">
        <w:rPr>
          <w:rFonts w:eastAsia="Open Sans" w:cs="Times New Roman"/>
          <w:color w:val="333333"/>
        </w:rPr>
        <w:t>”</w:t>
      </w:r>
      <w:r w:rsidR="61DD8FC2" w:rsidRPr="64ED665A">
        <w:rPr>
          <w:rFonts w:eastAsia="Open Sans" w:cs="Times New Roman"/>
          <w:color w:val="333333"/>
        </w:rPr>
        <w:t xml:space="preserve"> is a simple but effective approach to measure the possible cost for boxes to reach targets. Specifically, there are four steps: 1. Find Manhattan distances between a box and </w:t>
      </w:r>
      <w:r w:rsidR="015FE18B" w:rsidRPr="64ED665A">
        <w:rPr>
          <w:rFonts w:eastAsia="Open Sans" w:cs="Times New Roman"/>
          <w:color w:val="333333"/>
        </w:rPr>
        <w:t xml:space="preserve">nearest </w:t>
      </w:r>
      <w:r w:rsidR="37D92E79" w:rsidRPr="64ED665A">
        <w:rPr>
          <w:rFonts w:eastAsia="Open Sans" w:cs="Times New Roman"/>
          <w:color w:val="333333"/>
        </w:rPr>
        <w:t>the</w:t>
      </w:r>
      <w:r w:rsidR="61DD8FC2" w:rsidRPr="64ED665A">
        <w:rPr>
          <w:rFonts w:eastAsia="Open Sans" w:cs="Times New Roman"/>
          <w:color w:val="333333"/>
        </w:rPr>
        <w:t xml:space="preserve"> </w:t>
      </w:r>
      <w:r w:rsidR="448B8A2E" w:rsidRPr="64ED665A">
        <w:rPr>
          <w:rFonts w:eastAsia="Open Sans" w:cs="Times New Roman"/>
          <w:color w:val="333333"/>
        </w:rPr>
        <w:t>target.</w:t>
      </w:r>
      <w:r w:rsidR="61DD8FC2" w:rsidRPr="64ED665A">
        <w:rPr>
          <w:rFonts w:eastAsia="Open Sans" w:cs="Times New Roman"/>
          <w:color w:val="333333"/>
        </w:rPr>
        <w:t xml:space="preserve"> 2. Multiply the distance by the box weight</w:t>
      </w:r>
      <w:r w:rsidR="448B8A2E" w:rsidRPr="64ED665A">
        <w:rPr>
          <w:rFonts w:eastAsia="Open Sans" w:cs="Times New Roman"/>
          <w:color w:val="333333"/>
        </w:rPr>
        <w:t>.</w:t>
      </w:r>
      <w:r w:rsidR="61DD8FC2" w:rsidRPr="64ED665A">
        <w:rPr>
          <w:rFonts w:eastAsia="Open Sans" w:cs="Times New Roman"/>
          <w:color w:val="333333"/>
        </w:rPr>
        <w:t xml:space="preserve"> 3. Loop the above processes through all the boxes. The advantage of this heuristic is that it provides a general idea of what move makes the box closer to the targets, so the operation that explores the node that pushes boxes away would be prevented, increasing performance. The disadvantage is that it will tend to push the boxes to the </w:t>
      </w:r>
      <w:r w:rsidR="0F72231C" w:rsidRPr="64ED665A">
        <w:rPr>
          <w:rFonts w:eastAsia="Open Sans" w:cs="Times New Roman"/>
          <w:color w:val="333333"/>
        </w:rPr>
        <w:t>same</w:t>
      </w:r>
      <w:r w:rsidR="33FB1540" w:rsidRPr="64ED665A">
        <w:rPr>
          <w:rFonts w:eastAsia="Open Sans" w:cs="Times New Roman"/>
          <w:color w:val="333333"/>
        </w:rPr>
        <w:t xml:space="preserve"> </w:t>
      </w:r>
      <w:r w:rsidR="61DD8FC2" w:rsidRPr="64ED665A">
        <w:rPr>
          <w:rFonts w:eastAsia="Open Sans" w:cs="Times New Roman"/>
          <w:color w:val="333333"/>
        </w:rPr>
        <w:t xml:space="preserve">position of the </w:t>
      </w:r>
      <w:r w:rsidR="1DF23C27" w:rsidRPr="64ED665A">
        <w:rPr>
          <w:rFonts w:eastAsia="Open Sans" w:cs="Times New Roman"/>
          <w:color w:val="333333"/>
        </w:rPr>
        <w:t>a</w:t>
      </w:r>
      <w:r w:rsidR="61DD8FC2" w:rsidRPr="64ED665A">
        <w:rPr>
          <w:rFonts w:eastAsia="Open Sans" w:cs="Times New Roman"/>
          <w:color w:val="333333"/>
        </w:rPr>
        <w:t xml:space="preserve"> targets and then start Dijkstra</w:t>
      </w:r>
      <w:r w:rsidR="02DE8E7B" w:rsidRPr="64ED665A">
        <w:rPr>
          <w:rFonts w:eastAsia="Open Sans" w:cs="Times New Roman"/>
          <w:color w:val="333333"/>
        </w:rPr>
        <w:t xml:space="preserve"> after one arrives</w:t>
      </w:r>
      <w:r w:rsidR="61DD8FC2" w:rsidRPr="64ED665A">
        <w:rPr>
          <w:rFonts w:eastAsia="Open Sans" w:cs="Times New Roman"/>
          <w:color w:val="333333"/>
        </w:rPr>
        <w:t>, which lowers its effectiveness in the last steps.</w:t>
      </w:r>
    </w:p>
    <w:p w14:paraId="282F611A" w14:textId="59C497C3" w:rsidR="61DD8FC2" w:rsidRPr="0098522A" w:rsidRDefault="003F6609" w:rsidP="00F5061B">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2" behindDoc="0" locked="0" layoutInCell="1" allowOverlap="1" wp14:anchorId="765C79D7" wp14:editId="57245F1A">
                <wp:simplePos x="0" y="0"/>
                <wp:positionH relativeFrom="margin">
                  <wp:posOffset>3856355</wp:posOffset>
                </wp:positionH>
                <wp:positionV relativeFrom="paragraph">
                  <wp:posOffset>302895</wp:posOffset>
                </wp:positionV>
                <wp:extent cx="2753995" cy="1346200"/>
                <wp:effectExtent l="0" t="0" r="8255" b="6350"/>
                <wp:wrapSquare wrapText="bothSides"/>
                <wp:docPr id="2090851217" name="组合 2090851217"/>
                <wp:cNvGraphicFramePr/>
                <a:graphic xmlns:a="http://schemas.openxmlformats.org/drawingml/2006/main">
                  <a:graphicData uri="http://schemas.microsoft.com/office/word/2010/wordprocessingGroup">
                    <wpg:wgp>
                      <wpg:cNvGrpSpPr/>
                      <wpg:grpSpPr>
                        <a:xfrm>
                          <a:off x="0" y="0"/>
                          <a:ext cx="2753995" cy="1346200"/>
                          <a:chOff x="0" y="0"/>
                          <a:chExt cx="3221708" cy="1485295"/>
                        </a:xfrm>
                      </wpg:grpSpPr>
                      <pic:pic xmlns:pic="http://schemas.openxmlformats.org/drawingml/2006/picture">
                        <pic:nvPicPr>
                          <pic:cNvPr id="923969575" name="图片 923969575" descr="图形用户界面, 图示, 应用程序&#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1329055"/>
                          </a:xfrm>
                          <a:prstGeom prst="rect">
                            <a:avLst/>
                          </a:prstGeom>
                        </pic:spPr>
                      </pic:pic>
                      <wps:wsp>
                        <wps:cNvPr id="1505061094" name="文本框 1505061094"/>
                        <wps:cNvSpPr txBox="1"/>
                        <wps:spPr>
                          <a:xfrm>
                            <a:off x="21943" y="1338581"/>
                            <a:ext cx="3199765" cy="146714"/>
                          </a:xfrm>
                          <a:prstGeom prst="rect">
                            <a:avLst/>
                          </a:prstGeom>
                          <a:solidFill>
                            <a:prstClr val="white"/>
                          </a:solidFill>
                          <a:ln>
                            <a:noFill/>
                          </a:ln>
                        </wps:spPr>
                        <wps:txbx>
                          <w:txbxContent>
                            <w:p w14:paraId="141AEB89" w14:textId="77777777" w:rsidR="00F00D9E" w:rsidRPr="00EB0B6F" w:rsidRDefault="00F00D9E" w:rsidP="00F00D9E">
                              <w:pPr>
                                <w:pStyle w:val="a8"/>
                                <w:rPr>
                                  <w:noProof/>
                                  <w:sz w:val="28"/>
                                  <w:szCs w:val="20"/>
                                </w:rPr>
                              </w:pPr>
                              <w:r w:rsidRPr="00EB0B6F">
                                <w:rPr>
                                  <w:sz w:val="20"/>
                                  <w:szCs w:val="20"/>
                                </w:rPr>
                                <w:t xml:space="preserve">Figure </w:t>
                              </w:r>
                              <w:r w:rsidRPr="00EB0B6F">
                                <w:rPr>
                                  <w:sz w:val="20"/>
                                  <w:szCs w:val="20"/>
                                </w:rPr>
                                <w:fldChar w:fldCharType="begin"/>
                              </w:r>
                              <w:r w:rsidRPr="00EB0B6F">
                                <w:rPr>
                                  <w:sz w:val="20"/>
                                  <w:szCs w:val="20"/>
                                </w:rPr>
                                <w:instrText xml:space="preserve"> SEQ Figure \* ARABIC </w:instrText>
                              </w:r>
                              <w:r w:rsidRPr="00EB0B6F">
                                <w:rPr>
                                  <w:sz w:val="20"/>
                                  <w:szCs w:val="20"/>
                                </w:rPr>
                                <w:fldChar w:fldCharType="separate"/>
                              </w:r>
                              <w:r w:rsidR="00E00A13">
                                <w:rPr>
                                  <w:noProof/>
                                  <w:sz w:val="20"/>
                                  <w:szCs w:val="20"/>
                                </w:rPr>
                                <w:t>2</w:t>
                              </w:r>
                              <w:r w:rsidRPr="00EB0B6F">
                                <w:rPr>
                                  <w:sz w:val="20"/>
                                  <w:szCs w:val="20"/>
                                </w:rPr>
                                <w:fldChar w:fldCharType="end"/>
                              </w:r>
                              <w:r w:rsidRPr="00EB0B6F">
                                <w:rPr>
                                  <w:sz w:val="20"/>
                                  <w:szCs w:val="20"/>
                                </w:rPr>
                                <w:t xml:space="preserve"> The corridor </w:t>
                              </w:r>
                              <w:r w:rsidR="009C0B62">
                                <w:rPr>
                                  <w:sz w:val="20"/>
                                  <w:szCs w:val="20"/>
                                </w:rPr>
                                <w:t xml:space="preserve">taboo test </w:t>
                              </w:r>
                              <w:r w:rsidRPr="00EB0B6F">
                                <w:rPr>
                                  <w:sz w:val="20"/>
                                  <w:szCs w:val="20"/>
                                </w:rPr>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C79D7" id="组合 2090851217" o:spid="_x0000_s1029" style="position:absolute;left:0;text-align:left;margin-left:303.65pt;margin-top:23.85pt;width:216.85pt;height:106pt;z-index:251658242;mso-position-horizontal-relative:margin;mso-width-relative:margin;mso-height-relative:margin" coordsize="32217,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">
                <v:shape id="图片 923969575" o:spid="_x0000_s1030" type="#_x0000_t75" alt="图形用户界面, 图示, 应用程序&#10;&#10;描述已自动生成" style="position:absolute;width:32004;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">
                  <v:imagedata r:id="rId11" o:title="图形用户界面, 图示, 应用程序&#10;&#10;描述已自动生成"/>
                </v:shape>
                <v:shape id="文本框 1505061094" o:spid="_x0000_s1031" type="#_x0000_t202" style="position:absolute;left:219;top:13385;width:3199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" stroked="f">
                  <v:textbox inset="0,0,0,0">
                    <w:txbxContent>
                      <w:p w14:paraId="141AEB89" w14:textId="77777777" w:rsidR="00F00D9E" w:rsidRPr="00EB0B6F" w:rsidRDefault="00F00D9E" w:rsidP="00F00D9E">
                        <w:pPr>
                          <w:pStyle w:val="a8"/>
                          <w:rPr>
                            <w:noProof/>
                            <w:sz w:val="28"/>
                            <w:szCs w:val="20"/>
                          </w:rPr>
                        </w:pPr>
                        <w:r w:rsidRPr="00EB0B6F">
                          <w:rPr>
                            <w:sz w:val="20"/>
                            <w:szCs w:val="20"/>
                          </w:rPr>
                          <w:t xml:space="preserve">Figure </w:t>
                        </w:r>
                        <w:r w:rsidRPr="00EB0B6F">
                          <w:rPr>
                            <w:sz w:val="20"/>
                            <w:szCs w:val="20"/>
                          </w:rPr>
                          <w:fldChar w:fldCharType="begin"/>
                        </w:r>
                        <w:r w:rsidRPr="00EB0B6F">
                          <w:rPr>
                            <w:sz w:val="20"/>
                            <w:szCs w:val="20"/>
                          </w:rPr>
                          <w:instrText xml:space="preserve"> SEQ Figure \* ARABIC </w:instrText>
                        </w:r>
                        <w:r w:rsidRPr="00EB0B6F">
                          <w:rPr>
                            <w:sz w:val="20"/>
                            <w:szCs w:val="20"/>
                          </w:rPr>
                          <w:fldChar w:fldCharType="separate"/>
                        </w:r>
                        <w:r w:rsidR="00E00A13">
                          <w:rPr>
                            <w:noProof/>
                            <w:sz w:val="20"/>
                            <w:szCs w:val="20"/>
                          </w:rPr>
                          <w:t>2</w:t>
                        </w:r>
                        <w:r w:rsidRPr="00EB0B6F">
                          <w:rPr>
                            <w:sz w:val="20"/>
                            <w:szCs w:val="20"/>
                          </w:rPr>
                          <w:fldChar w:fldCharType="end"/>
                        </w:r>
                        <w:r w:rsidRPr="00EB0B6F">
                          <w:rPr>
                            <w:sz w:val="20"/>
                            <w:szCs w:val="20"/>
                          </w:rPr>
                          <w:t xml:space="preserve"> The corridor </w:t>
                        </w:r>
                        <w:r w:rsidR="009C0B62">
                          <w:rPr>
                            <w:sz w:val="20"/>
                            <w:szCs w:val="20"/>
                          </w:rPr>
                          <w:t xml:space="preserve">taboo test </w:t>
                        </w:r>
                        <w:r w:rsidRPr="00EB0B6F">
                          <w:rPr>
                            <w:sz w:val="20"/>
                            <w:szCs w:val="20"/>
                          </w:rPr>
                          <w:t>case</w:t>
                        </w:r>
                      </w:p>
                    </w:txbxContent>
                  </v:textbox>
                </v:shape>
                <w10:wrap type="square" anchorx="margin"/>
              </v:group>
            </w:pict>
          </mc:Fallback>
        </mc:AlternateContent>
      </w:r>
      <w:r w:rsidR="61DD8FC2" w:rsidRPr="48C35379">
        <w:rPr>
          <w:rFonts w:eastAsia="Open Sans" w:cs="Times New Roman"/>
          <w:color w:val="333333"/>
        </w:rPr>
        <w:t xml:space="preserve">To improve the weakness of the above algorithm, </w:t>
      </w:r>
      <w:r w:rsidR="00393928">
        <w:rPr>
          <w:rFonts w:eastAsia="Open Sans" w:cs="Times New Roman"/>
          <w:color w:val="333333"/>
        </w:rPr>
        <w:t>“</w:t>
      </w:r>
      <w:r w:rsidR="61DD8FC2" w:rsidRPr="48C35379">
        <w:rPr>
          <w:rFonts w:eastAsia="Open Sans" w:cs="Times New Roman"/>
          <w:color w:val="333333"/>
        </w:rPr>
        <w:t>heuristics based on the Manhattan distance of each paired target and box</w:t>
      </w:r>
      <w:r w:rsidR="00393928">
        <w:rPr>
          <w:rFonts w:eastAsia="Open Sans" w:cs="Times New Roman"/>
          <w:color w:val="333333"/>
        </w:rPr>
        <w:t>”</w:t>
      </w:r>
      <w:r w:rsidR="61DD8FC2" w:rsidRPr="48C35379">
        <w:rPr>
          <w:rFonts w:eastAsia="Open Sans" w:cs="Times New Roman"/>
          <w:color w:val="333333"/>
        </w:rPr>
        <w:t xml:space="preserve"> was implemented. </w:t>
      </w:r>
      <w:r w:rsidR="33FB1540" w:rsidRPr="48C35379">
        <w:rPr>
          <w:rFonts w:eastAsia="Open Sans" w:cs="Times New Roman"/>
          <w:color w:val="333333"/>
        </w:rPr>
        <w:t xml:space="preserve">Compared to </w:t>
      </w:r>
      <w:r w:rsidR="4ED65ABC" w:rsidRPr="48C35379">
        <w:rPr>
          <w:rFonts w:eastAsia="Open Sans" w:cs="Times New Roman"/>
          <w:color w:val="333333"/>
        </w:rPr>
        <w:t>simply find the nearest target,</w:t>
      </w:r>
      <w:r w:rsidR="61DD8FC2" w:rsidRPr="48C35379">
        <w:rPr>
          <w:rFonts w:eastAsia="Open Sans" w:cs="Times New Roman"/>
          <w:color w:val="333333"/>
        </w:rPr>
        <w:t xml:space="preserve"> in this algorithm, we use the Hungarian algorithm to find the lowest cost from each combination of targets and boxes. The advantage of this heuristic is that it is proven to be admissible since the Manhattan distance is the smallest step of the boxes. Besides, by assigning a box to its best-fit target, the case where the box goes to the middle of two targets will be prevented. Still, there is a weakness in this algorithm in that the Manhattan distance is not the real distance, so in this heuristic, it might </w:t>
      </w:r>
      <w:r w:rsidR="6FCE9CC7" w:rsidRPr="48C35379">
        <w:rPr>
          <w:rFonts w:eastAsia="Open Sans" w:cs="Times New Roman"/>
          <w:color w:val="333333"/>
        </w:rPr>
        <w:t>encourage</w:t>
      </w:r>
      <w:r w:rsidR="61DD8FC2" w:rsidRPr="48C35379">
        <w:rPr>
          <w:rFonts w:eastAsia="Open Sans" w:cs="Times New Roman"/>
          <w:color w:val="333333"/>
        </w:rPr>
        <w:t xml:space="preserve"> boxes to be pushed towards targets </w:t>
      </w:r>
      <w:r w:rsidR="14413B18" w:rsidRPr="48C35379">
        <w:rPr>
          <w:rFonts w:eastAsia="Open Sans" w:cs="Times New Roman"/>
          <w:color w:val="333333"/>
        </w:rPr>
        <w:t>is</w:t>
      </w:r>
      <w:r w:rsidR="61DD8FC2" w:rsidRPr="48C35379">
        <w:rPr>
          <w:rFonts w:eastAsia="Open Sans" w:cs="Times New Roman"/>
          <w:color w:val="333333"/>
        </w:rPr>
        <w:t xml:space="preserve"> correct</w:t>
      </w:r>
      <w:r w:rsidR="45BC6608" w:rsidRPr="48C35379">
        <w:rPr>
          <w:rFonts w:eastAsia="Open Sans" w:cs="Times New Roman"/>
          <w:color w:val="333333"/>
        </w:rPr>
        <w:t xml:space="preserve"> in lowest cost solution</w:t>
      </w:r>
      <w:r w:rsidR="61DD8FC2" w:rsidRPr="48C35379">
        <w:rPr>
          <w:rFonts w:eastAsia="Open Sans" w:cs="Times New Roman"/>
          <w:color w:val="333333"/>
        </w:rPr>
        <w:t>.</w:t>
      </w:r>
      <w:r w:rsidR="37756491" w:rsidRPr="48C35379">
        <w:rPr>
          <w:rFonts w:eastAsia="Open Sans" w:cs="Times New Roman"/>
          <w:color w:val="333333"/>
        </w:rPr>
        <w:t>’</w:t>
      </w:r>
    </w:p>
    <w:p w14:paraId="6DA5C75D" w14:textId="2D48C915" w:rsidR="61DD8FC2" w:rsidRPr="0098522A" w:rsidRDefault="003F6609" w:rsidP="3F6A1EF6">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3" behindDoc="0" locked="0" layoutInCell="1" allowOverlap="1" wp14:anchorId="5089EEBB" wp14:editId="494FCDF6">
                <wp:simplePos x="0" y="0"/>
                <wp:positionH relativeFrom="margin">
                  <wp:posOffset>3721735</wp:posOffset>
                </wp:positionH>
                <wp:positionV relativeFrom="page">
                  <wp:posOffset>4386580</wp:posOffset>
                </wp:positionV>
                <wp:extent cx="3020695" cy="1368425"/>
                <wp:effectExtent l="0" t="0" r="8255" b="3175"/>
                <wp:wrapSquare wrapText="bothSides"/>
                <wp:docPr id="488690755" name="组合 488690755"/>
                <wp:cNvGraphicFramePr/>
                <a:graphic xmlns:a="http://schemas.openxmlformats.org/drawingml/2006/main">
                  <a:graphicData uri="http://schemas.microsoft.com/office/word/2010/wordprocessingGroup">
                    <wpg:wgp>
                      <wpg:cNvGrpSpPr/>
                      <wpg:grpSpPr>
                        <a:xfrm>
                          <a:off x="0" y="0"/>
                          <a:ext cx="3020695" cy="1368425"/>
                          <a:chOff x="62449" y="1236537"/>
                          <a:chExt cx="3223819" cy="1437388"/>
                        </a:xfrm>
                      </wpg:grpSpPr>
                      <pic:pic xmlns:pic="http://schemas.openxmlformats.org/drawingml/2006/picture">
                        <pic:nvPicPr>
                          <pic:cNvPr id="1022020396"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2449" y="1236537"/>
                            <a:ext cx="3200400" cy="1262380"/>
                          </a:xfrm>
                          <a:prstGeom prst="rect">
                            <a:avLst/>
                          </a:prstGeom>
                        </pic:spPr>
                      </pic:pic>
                      <wps:wsp>
                        <wps:cNvPr id="619791164" name="文本框 1"/>
                        <wps:cNvSpPr txBox="1"/>
                        <wps:spPr>
                          <a:xfrm>
                            <a:off x="85868" y="2529851"/>
                            <a:ext cx="3200400" cy="144074"/>
                          </a:xfrm>
                          <a:prstGeom prst="rect">
                            <a:avLst/>
                          </a:prstGeom>
                          <a:solidFill>
                            <a:prstClr val="white"/>
                          </a:solidFill>
                          <a:ln>
                            <a:noFill/>
                          </a:ln>
                        </wps:spPr>
                        <wps:txbx>
                          <w:txbxContent>
                            <w:p w14:paraId="1D400600" w14:textId="7A0E7149" w:rsidR="00E044BC" w:rsidRPr="00EB0B6F" w:rsidRDefault="00E044BC" w:rsidP="00E044BC">
                              <w:pPr>
                                <w:pStyle w:val="a8"/>
                                <w:rPr>
                                  <w:rFonts w:cs="Times New Roman"/>
                                  <w:noProof/>
                                  <w:sz w:val="20"/>
                                  <w:szCs w:val="20"/>
                                </w:rPr>
                              </w:pPr>
                              <w:r w:rsidRPr="00EB0B6F">
                                <w:rPr>
                                  <w:rFonts w:cs="Times New Roman"/>
                                  <w:sz w:val="20"/>
                                  <w:szCs w:val="20"/>
                                </w:rPr>
                                <w:t xml:space="preserve">Figure </w:t>
                              </w:r>
                              <w:r w:rsidRPr="00EB0B6F">
                                <w:rPr>
                                  <w:rFonts w:cs="Times New Roman"/>
                                  <w:sz w:val="20"/>
                                  <w:szCs w:val="20"/>
                                </w:rPr>
                                <w:fldChar w:fldCharType="begin"/>
                              </w:r>
                              <w:r w:rsidRPr="00EB0B6F">
                                <w:rPr>
                                  <w:rFonts w:cs="Times New Roman"/>
                                  <w:sz w:val="20"/>
                                  <w:szCs w:val="20"/>
                                </w:rPr>
                                <w:instrText xml:space="preserve"> SEQ Figure \* ARABIC </w:instrText>
                              </w:r>
                              <w:r w:rsidRPr="00EB0B6F">
                                <w:rPr>
                                  <w:rFonts w:cs="Times New Roman"/>
                                  <w:sz w:val="20"/>
                                  <w:szCs w:val="20"/>
                                </w:rPr>
                                <w:fldChar w:fldCharType="separate"/>
                              </w:r>
                              <w:r w:rsidR="00E00A13">
                                <w:rPr>
                                  <w:rFonts w:cs="Times New Roman"/>
                                  <w:noProof/>
                                  <w:sz w:val="20"/>
                                  <w:szCs w:val="20"/>
                                </w:rPr>
                                <w:t>3</w:t>
                              </w:r>
                              <w:r w:rsidRPr="00EB0B6F">
                                <w:rPr>
                                  <w:rFonts w:cs="Times New Roman"/>
                                  <w:sz w:val="20"/>
                                  <w:szCs w:val="20"/>
                                </w:rPr>
                                <w:fldChar w:fldCharType="end"/>
                              </w:r>
                              <w:r w:rsidRPr="00EB0B6F">
                                <w:rPr>
                                  <w:rFonts w:cs="Times New Roman"/>
                                  <w:sz w:val="20"/>
                                  <w:szCs w:val="20"/>
                                </w:rPr>
                                <w:t xml:space="preserve"> </w:t>
                              </w:r>
                              <w:r w:rsidR="00F935DC" w:rsidRPr="00EB0B6F">
                                <w:rPr>
                                  <w:rFonts w:cs="Times New Roman"/>
                                  <w:sz w:val="20"/>
                                  <w:szCs w:val="20"/>
                                </w:rPr>
                                <w:t xml:space="preserve"> </w:t>
                              </w:r>
                              <w:r w:rsidRPr="00EB0B6F">
                                <w:rPr>
                                  <w:rFonts w:cs="Times New Roman"/>
                                  <w:sz w:val="20"/>
                                  <w:szCs w:val="20"/>
                                </w:rPr>
                                <w:t>Another extreme taboo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9EEBB" id="组合 488690755" o:spid="_x0000_s1032" style="position:absolute;left:0;text-align:left;margin-left:293.05pt;margin-top:345.4pt;width:237.85pt;height:107.75pt;z-index:251658243;mso-position-horizontal-relative:margin;mso-position-vertical-relative:page;mso-width-relative:margin;mso-height-relative:margin" coordorigin="624,12365" coordsize="32238,1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">
                <v:shape id="图片 1" o:spid="_x0000_s1033" type="#_x0000_t75" style="position:absolute;left:624;top:12365;width:32004;height:1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">
                  <v:imagedata r:id="rId13" o:title=""/>
                </v:shape>
                <v:shape id="文本框 1" o:spid="_x0000_s1034" type="#_x0000_t202" style="position:absolute;left:858;top:25298;width:3200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" stroked="f">
                  <v:textbox inset="0,0,0,0">
                    <w:txbxContent>
                      <w:p w14:paraId="1D400600" w14:textId="7A0E7149" w:rsidR="00E044BC" w:rsidRPr="00EB0B6F" w:rsidRDefault="00E044BC" w:rsidP="00E044BC">
                        <w:pPr>
                          <w:pStyle w:val="a8"/>
                          <w:rPr>
                            <w:rFonts w:cs="Times New Roman"/>
                            <w:noProof/>
                            <w:sz w:val="20"/>
                            <w:szCs w:val="20"/>
                          </w:rPr>
                        </w:pPr>
                        <w:r w:rsidRPr="00EB0B6F">
                          <w:rPr>
                            <w:rFonts w:cs="Times New Roman"/>
                            <w:sz w:val="20"/>
                            <w:szCs w:val="20"/>
                          </w:rPr>
                          <w:t xml:space="preserve">Figure </w:t>
                        </w:r>
                        <w:r w:rsidRPr="00EB0B6F">
                          <w:rPr>
                            <w:rFonts w:cs="Times New Roman"/>
                            <w:sz w:val="20"/>
                            <w:szCs w:val="20"/>
                          </w:rPr>
                          <w:fldChar w:fldCharType="begin"/>
                        </w:r>
                        <w:r w:rsidRPr="00EB0B6F">
                          <w:rPr>
                            <w:rFonts w:cs="Times New Roman"/>
                            <w:sz w:val="20"/>
                            <w:szCs w:val="20"/>
                          </w:rPr>
                          <w:instrText xml:space="preserve"> SEQ Figure \* ARABIC </w:instrText>
                        </w:r>
                        <w:r w:rsidRPr="00EB0B6F">
                          <w:rPr>
                            <w:rFonts w:cs="Times New Roman"/>
                            <w:sz w:val="20"/>
                            <w:szCs w:val="20"/>
                          </w:rPr>
                          <w:fldChar w:fldCharType="separate"/>
                        </w:r>
                        <w:r w:rsidR="00E00A13">
                          <w:rPr>
                            <w:rFonts w:cs="Times New Roman"/>
                            <w:noProof/>
                            <w:sz w:val="20"/>
                            <w:szCs w:val="20"/>
                          </w:rPr>
                          <w:t>3</w:t>
                        </w:r>
                        <w:r w:rsidRPr="00EB0B6F">
                          <w:rPr>
                            <w:rFonts w:cs="Times New Roman"/>
                            <w:sz w:val="20"/>
                            <w:szCs w:val="20"/>
                          </w:rPr>
                          <w:fldChar w:fldCharType="end"/>
                        </w:r>
                        <w:r w:rsidRPr="00EB0B6F">
                          <w:rPr>
                            <w:rFonts w:cs="Times New Roman"/>
                            <w:sz w:val="20"/>
                            <w:szCs w:val="20"/>
                          </w:rPr>
                          <w:t xml:space="preserve"> </w:t>
                        </w:r>
                        <w:r w:rsidR="00F935DC" w:rsidRPr="00EB0B6F">
                          <w:rPr>
                            <w:rFonts w:cs="Times New Roman"/>
                            <w:sz w:val="20"/>
                            <w:szCs w:val="20"/>
                          </w:rPr>
                          <w:t xml:space="preserve"> </w:t>
                        </w:r>
                        <w:r w:rsidRPr="00EB0B6F">
                          <w:rPr>
                            <w:rFonts w:cs="Times New Roman"/>
                            <w:sz w:val="20"/>
                            <w:szCs w:val="20"/>
                          </w:rPr>
                          <w:t>Another extreme taboo test case</w:t>
                        </w:r>
                      </w:p>
                    </w:txbxContent>
                  </v:textbox>
                </v:shape>
                <w10:wrap type="square" anchorx="margin" anchory="page"/>
              </v:group>
            </w:pict>
          </mc:Fallback>
        </mc:AlternateContent>
      </w:r>
    </w:p>
    <w:p w14:paraId="72C19D54" w14:textId="5F87A7C0" w:rsidR="48C35379" w:rsidRPr="0098522A" w:rsidRDefault="003F6609" w:rsidP="48C35379">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0" behindDoc="0" locked="0" layoutInCell="1" allowOverlap="1" wp14:anchorId="689DDA8D" wp14:editId="62557069">
                <wp:simplePos x="0" y="0"/>
                <wp:positionH relativeFrom="column">
                  <wp:posOffset>3806190</wp:posOffset>
                </wp:positionH>
                <wp:positionV relativeFrom="paragraph">
                  <wp:posOffset>1436370</wp:posOffset>
                </wp:positionV>
                <wp:extent cx="2780030" cy="2249170"/>
                <wp:effectExtent l="0" t="0" r="1270" b="0"/>
                <wp:wrapSquare wrapText="bothSides"/>
                <wp:docPr id="375952088" name="组合 375952088"/>
                <wp:cNvGraphicFramePr/>
                <a:graphic xmlns:a="http://schemas.openxmlformats.org/drawingml/2006/main">
                  <a:graphicData uri="http://schemas.microsoft.com/office/word/2010/wordprocessingGroup">
                    <wpg:wgp>
                      <wpg:cNvGrpSpPr/>
                      <wpg:grpSpPr>
                        <a:xfrm>
                          <a:off x="0" y="0"/>
                          <a:ext cx="2780030" cy="2249170"/>
                          <a:chOff x="0" y="0"/>
                          <a:chExt cx="2780030" cy="2332630"/>
                        </a:xfrm>
                      </wpg:grpSpPr>
                      <pic:pic xmlns:pic="http://schemas.openxmlformats.org/drawingml/2006/picture">
                        <pic:nvPicPr>
                          <pic:cNvPr id="1585941164" name="图片 1" descr="应用程序&#10;&#10;中度可信度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0030" cy="2157730"/>
                          </a:xfrm>
                          <a:prstGeom prst="rect">
                            <a:avLst/>
                          </a:prstGeom>
                        </pic:spPr>
                      </pic:pic>
                      <wps:wsp>
                        <wps:cNvPr id="450232973" name="文本框 1"/>
                        <wps:cNvSpPr txBox="1"/>
                        <wps:spPr>
                          <a:xfrm>
                            <a:off x="0" y="2201545"/>
                            <a:ext cx="2780030" cy="131085"/>
                          </a:xfrm>
                          <a:prstGeom prst="rect">
                            <a:avLst/>
                          </a:prstGeom>
                          <a:solidFill>
                            <a:prstClr val="white"/>
                          </a:solidFill>
                          <a:ln>
                            <a:noFill/>
                          </a:ln>
                        </wps:spPr>
                        <wps:txbx>
                          <w:txbxContent>
                            <w:p w14:paraId="3C5F982C" w14:textId="1B7614DD" w:rsidR="00E00A13" w:rsidRPr="00B616B0" w:rsidRDefault="00E00A13" w:rsidP="00E00A13">
                              <w:pPr>
                                <w:pStyle w:val="a8"/>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The square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9DDA8D" id="组合 375952088" o:spid="_x0000_s1035" style="position:absolute;left:0;text-align:left;margin-left:299.7pt;margin-top:113.1pt;width:218.9pt;height:177.1pt;z-index:251658240;mso-height-relative:margin" coordsize="27800,2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">
                <v:shape id="图片 1" o:spid="_x0000_s1036" type="#_x0000_t75" alt="应用程序&#10;&#10;中度可信度描述已自动生成" style="position:absolute;width:27800;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">
                  <v:imagedata r:id="rId15" o:title="应用程序&#10;&#10;中度可信度描述已自动生成"/>
                </v:shape>
                <v:shape id="文本框 1" o:spid="_x0000_s1037" type="#_x0000_t202" style="position:absolute;top:22015;width:2780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" stroked="f">
                  <v:textbox inset="0,0,0,0">
                    <w:txbxContent>
                      <w:p w14:paraId="3C5F982C" w14:textId="1B7614DD" w:rsidR="00E00A13" w:rsidRPr="00B616B0" w:rsidRDefault="00E00A13" w:rsidP="00E00A13">
                        <w:pPr>
                          <w:pStyle w:val="a8"/>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The square test case</w:t>
                        </w:r>
                      </w:p>
                    </w:txbxContent>
                  </v:textbox>
                </v:shape>
                <w10:wrap type="square"/>
              </v:group>
            </w:pict>
          </mc:Fallback>
        </mc:AlternateContent>
      </w:r>
      <w:r w:rsidR="17F60905" w:rsidRPr="3F6A1EF6">
        <w:rPr>
          <w:rFonts w:eastAsia="Open Sans" w:cs="Times New Roman"/>
          <w:color w:val="333333"/>
        </w:rPr>
        <w:t xml:space="preserve">The </w:t>
      </w:r>
      <w:r w:rsidR="00393928">
        <w:rPr>
          <w:rFonts w:eastAsia="Open Sans" w:cs="Times New Roman"/>
          <w:color w:val="333333"/>
        </w:rPr>
        <w:t>“</w:t>
      </w:r>
      <w:r w:rsidR="17F60905" w:rsidRPr="3F6A1EF6">
        <w:rPr>
          <w:rFonts w:eastAsia="Open Sans" w:cs="Times New Roman"/>
          <w:color w:val="333333"/>
        </w:rPr>
        <w:t>Dijkstra heuristics</w:t>
      </w:r>
      <w:r w:rsidR="00393928">
        <w:rPr>
          <w:rFonts w:eastAsia="Open Sans" w:cs="Times New Roman"/>
          <w:color w:val="333333"/>
        </w:rPr>
        <w:t>”</w:t>
      </w:r>
      <w:r w:rsidR="17F60905" w:rsidRPr="3F6A1EF6">
        <w:rPr>
          <w:rFonts w:eastAsia="Open Sans" w:cs="Times New Roman"/>
          <w:color w:val="333333"/>
        </w:rPr>
        <w:t xml:space="preserve"> is a version that uses Dijkstra's algorithm to calculate the distance between boxes and targets instead of the Manhattan distance. The structure is </w:t>
      </w:r>
      <w:r w:rsidR="00B6796F" w:rsidRPr="3F6A1EF6">
        <w:rPr>
          <w:rFonts w:eastAsia="Open Sans" w:cs="Times New Roman"/>
          <w:color w:val="333333"/>
        </w:rPr>
        <w:t>like</w:t>
      </w:r>
      <w:r w:rsidR="17F60905" w:rsidRPr="3F6A1EF6">
        <w:rPr>
          <w:rFonts w:eastAsia="Open Sans" w:cs="Times New Roman"/>
          <w:color w:val="333333"/>
        </w:rPr>
        <w:t xml:space="preserve"> the above two heuristics, combining the features of both the </w:t>
      </w:r>
      <w:r w:rsidR="544936EF" w:rsidRPr="3F6A1EF6">
        <w:rPr>
          <w:rFonts w:eastAsia="Open Sans" w:cs="Times New Roman"/>
          <w:color w:val="333333"/>
        </w:rPr>
        <w:t xml:space="preserve">nearest </w:t>
      </w:r>
      <w:r w:rsidR="0A0D54E3" w:rsidRPr="3F6A1EF6">
        <w:rPr>
          <w:rFonts w:eastAsia="Open Sans" w:cs="Times New Roman"/>
          <w:color w:val="333333"/>
        </w:rPr>
        <w:t>and</w:t>
      </w:r>
      <w:r w:rsidR="17F60905" w:rsidRPr="3F6A1EF6">
        <w:rPr>
          <w:rFonts w:eastAsia="Open Sans" w:cs="Times New Roman"/>
          <w:color w:val="333333"/>
        </w:rPr>
        <w:t xml:space="preserve"> paired heuristics, but with more accurate cost predictions. With a better evaluation of the costs from the current state to the goal, the frontier list is sorted more accurately. However, the process of calculating the Dijkstra distance is far more complex than the Manhattan distance, so the calculation process will be much more time-consuming than the above two heuristics.</w:t>
      </w:r>
    </w:p>
    <w:p w14:paraId="564B99E0" w14:textId="235D927C" w:rsidR="004D64A3" w:rsidRPr="00F37E91" w:rsidRDefault="004D64A3" w:rsidP="004D64A3">
      <w:pPr>
        <w:jc w:val="both"/>
      </w:pPr>
    </w:p>
    <w:p w14:paraId="52281D62" w14:textId="2C09EAB7" w:rsidR="00F00AB4" w:rsidRPr="0098522A" w:rsidRDefault="02CC1BDB" w:rsidP="006E022C">
      <w:pPr>
        <w:pStyle w:val="3"/>
        <w:jc w:val="both"/>
        <w:rPr>
          <w:rFonts w:ascii="Times New Roman" w:hAnsi="Times New Roman" w:cs="Times New Roman"/>
        </w:rPr>
      </w:pPr>
      <w:r w:rsidRPr="0098522A">
        <w:rPr>
          <w:rFonts w:ascii="Times New Roman" w:eastAsia="Open Sans" w:hAnsi="Times New Roman" w:cs="Times New Roman"/>
          <w:b/>
          <w:bCs/>
          <w:color w:val="333333"/>
        </w:rPr>
        <w:t>Test</w:t>
      </w:r>
    </w:p>
    <w:p w14:paraId="12E1B719" w14:textId="62C01C76" w:rsidR="00D03901" w:rsidRPr="0098522A" w:rsidRDefault="00F26AD3" w:rsidP="00837746">
      <w:pPr>
        <w:jc w:val="both"/>
        <w:rPr>
          <w:rFonts w:eastAsia="Open Sans" w:cs="Times New Roman"/>
          <w:color w:val="333333"/>
          <w:szCs w:val="24"/>
        </w:rPr>
      </w:pPr>
      <w:r w:rsidRPr="0098522A">
        <w:rPr>
          <w:rFonts w:eastAsia="Open Sans" w:cs="Times New Roman"/>
          <w:color w:val="333333"/>
          <w:szCs w:val="24"/>
        </w:rPr>
        <w:t xml:space="preserve">To validate the code, we </w:t>
      </w:r>
      <w:r w:rsidR="003139DF" w:rsidRPr="0098522A">
        <w:rPr>
          <w:rFonts w:eastAsia="Open Sans" w:cs="Times New Roman"/>
          <w:color w:val="333333"/>
          <w:szCs w:val="24"/>
        </w:rPr>
        <w:t>modified the provide</w:t>
      </w:r>
      <w:r w:rsidR="00EA0452" w:rsidRPr="0098522A">
        <w:rPr>
          <w:rFonts w:eastAsia="Open Sans" w:cs="Times New Roman"/>
          <w:color w:val="333333"/>
          <w:szCs w:val="24"/>
        </w:rPr>
        <w:t xml:space="preserve">d </w:t>
      </w:r>
      <w:r w:rsidR="00EB0880" w:rsidRPr="009B51AF">
        <w:rPr>
          <w:rFonts w:eastAsia="Open Sans" w:cs="Times New Roman"/>
          <w:i/>
          <w:iCs/>
          <w:color w:val="333333"/>
          <w:szCs w:val="24"/>
        </w:rPr>
        <w:t>sanity_check.py</w:t>
      </w:r>
      <w:r w:rsidR="00EB0880" w:rsidRPr="0098522A">
        <w:rPr>
          <w:rFonts w:eastAsia="Open Sans" w:cs="Times New Roman"/>
          <w:color w:val="333333"/>
          <w:szCs w:val="24"/>
        </w:rPr>
        <w:t xml:space="preserve"> to </w:t>
      </w:r>
      <w:r w:rsidR="00CD3E8B" w:rsidRPr="0098522A">
        <w:rPr>
          <w:rFonts w:eastAsia="Open Sans" w:cs="Times New Roman"/>
          <w:color w:val="333333"/>
          <w:szCs w:val="24"/>
        </w:rPr>
        <w:t>implement our own test cases automatically.</w:t>
      </w:r>
    </w:p>
    <w:p w14:paraId="24459A0C" w14:textId="6483AF8F" w:rsidR="003B5373" w:rsidRDefault="00CD3E8B" w:rsidP="003B5373">
      <w:pPr>
        <w:ind w:firstLine="284"/>
        <w:jc w:val="both"/>
        <w:rPr>
          <w:rFonts w:eastAsia="Open Sans" w:cs="Times New Roman"/>
          <w:color w:val="333333"/>
          <w:szCs w:val="24"/>
        </w:rPr>
      </w:pPr>
      <w:r w:rsidRPr="0098522A">
        <w:rPr>
          <w:rFonts w:eastAsia="Open Sans" w:cs="Times New Roman"/>
          <w:color w:val="333333"/>
          <w:szCs w:val="24"/>
        </w:rPr>
        <w:t xml:space="preserve">We created four novel test cases for </w:t>
      </w:r>
      <w:r w:rsidR="00303A71" w:rsidRPr="0098522A">
        <w:rPr>
          <w:rFonts w:eastAsia="Open Sans" w:cs="Times New Roman"/>
          <w:color w:val="333333"/>
          <w:szCs w:val="24"/>
        </w:rPr>
        <w:t>taboo cell tests.</w:t>
      </w:r>
      <w:r w:rsidR="00A546A2" w:rsidRPr="0098522A">
        <w:rPr>
          <w:rFonts w:eastAsia="Open Sans" w:cs="Times New Roman"/>
          <w:color w:val="333333"/>
          <w:szCs w:val="24"/>
        </w:rPr>
        <w:t xml:space="preserve"> </w:t>
      </w:r>
      <w:r w:rsidR="00A77B19" w:rsidRPr="0098522A">
        <w:rPr>
          <w:rFonts w:eastAsia="Open Sans" w:cs="Times New Roman"/>
          <w:color w:val="333333"/>
          <w:szCs w:val="24"/>
        </w:rPr>
        <w:t>Our</w:t>
      </w:r>
      <w:r w:rsidR="00A546A2" w:rsidRPr="0098522A">
        <w:rPr>
          <w:rFonts w:eastAsia="Open Sans" w:cs="Times New Roman"/>
          <w:color w:val="333333"/>
          <w:szCs w:val="24"/>
        </w:rPr>
        <w:t xml:space="preserve"> </w:t>
      </w:r>
      <w:r w:rsidR="000664A2" w:rsidRPr="0098522A">
        <w:rPr>
          <w:rFonts w:eastAsia="Open Sans" w:cs="Times New Roman"/>
          <w:color w:val="333333"/>
          <w:szCs w:val="24"/>
        </w:rPr>
        <w:t xml:space="preserve">first </w:t>
      </w:r>
      <w:r w:rsidR="00A77B19" w:rsidRPr="0098522A">
        <w:rPr>
          <w:rFonts w:eastAsia="Open Sans" w:cs="Times New Roman"/>
          <w:color w:val="333333"/>
          <w:szCs w:val="24"/>
        </w:rPr>
        <w:t>customed test case</w:t>
      </w:r>
      <w:r w:rsidR="000664A2" w:rsidRPr="0098522A">
        <w:rPr>
          <w:rFonts w:eastAsia="Open Sans" w:cs="Times New Roman"/>
          <w:color w:val="333333"/>
          <w:szCs w:val="24"/>
        </w:rPr>
        <w:t xml:space="preserve"> modifies the </w:t>
      </w:r>
      <w:r w:rsidR="00201C6E" w:rsidRPr="0098522A">
        <w:rPr>
          <w:rFonts w:eastAsia="Open Sans" w:cs="Times New Roman"/>
          <w:color w:val="333333"/>
          <w:szCs w:val="24"/>
        </w:rPr>
        <w:t>warehouse_01.txt</w:t>
      </w:r>
      <w:r w:rsidR="006F2F56" w:rsidRPr="0098522A">
        <w:rPr>
          <w:rFonts w:eastAsia="Open Sans" w:cs="Times New Roman"/>
          <w:color w:val="333333"/>
          <w:szCs w:val="24"/>
        </w:rPr>
        <w:t xml:space="preserve"> to add a wall.</w:t>
      </w:r>
      <w:r w:rsidR="007841BC" w:rsidRPr="0098522A">
        <w:rPr>
          <w:rFonts w:eastAsia="Open Sans" w:cs="Times New Roman"/>
          <w:color w:val="333333"/>
          <w:szCs w:val="24"/>
        </w:rPr>
        <w:t xml:space="preserve"> In this way, we </w:t>
      </w:r>
      <w:r w:rsidR="00233B2B" w:rsidRPr="0098522A">
        <w:rPr>
          <w:rFonts w:eastAsia="Open Sans" w:cs="Times New Roman"/>
          <w:color w:val="333333"/>
          <w:szCs w:val="24"/>
        </w:rPr>
        <w:t>can</w:t>
      </w:r>
      <w:r w:rsidR="007841BC" w:rsidRPr="0098522A">
        <w:rPr>
          <w:rFonts w:eastAsia="Open Sans" w:cs="Times New Roman"/>
          <w:color w:val="333333"/>
          <w:szCs w:val="24"/>
        </w:rPr>
        <w:t xml:space="preserve"> detect if all </w:t>
      </w:r>
      <w:r w:rsidR="006A54D6" w:rsidRPr="0098522A">
        <w:rPr>
          <w:rFonts w:eastAsia="Open Sans" w:cs="Times New Roman"/>
          <w:color w:val="333333"/>
          <w:szCs w:val="24"/>
        </w:rPr>
        <w:t xml:space="preserve">conditions are satisfied when we </w:t>
      </w:r>
      <w:r w:rsidR="00233B2B" w:rsidRPr="0098522A">
        <w:rPr>
          <w:rFonts w:eastAsia="Open Sans" w:cs="Times New Roman"/>
          <w:color w:val="333333"/>
          <w:szCs w:val="24"/>
        </w:rPr>
        <w:t>are replacing</w:t>
      </w:r>
      <w:r w:rsidR="006A54D6" w:rsidRPr="0098522A">
        <w:rPr>
          <w:rFonts w:eastAsia="Open Sans" w:cs="Times New Roman"/>
          <w:color w:val="333333"/>
          <w:szCs w:val="24"/>
        </w:rPr>
        <w:t xml:space="preserve"> the empty cells to a </w:t>
      </w:r>
      <w:r w:rsidR="005E6392" w:rsidRPr="0098522A">
        <w:rPr>
          <w:rFonts w:eastAsia="Open Sans" w:cs="Times New Roman"/>
          <w:color w:val="333333"/>
          <w:szCs w:val="24"/>
        </w:rPr>
        <w:t>taboo cell.</w:t>
      </w:r>
      <w:r w:rsidR="00233B2B" w:rsidRPr="0098522A">
        <w:rPr>
          <w:rFonts w:eastAsia="Open Sans" w:cs="Times New Roman"/>
          <w:color w:val="333333"/>
          <w:szCs w:val="24"/>
        </w:rPr>
        <w:t xml:space="preserve"> We </w:t>
      </w:r>
      <w:r w:rsidR="00CD4D66" w:rsidRPr="0098522A">
        <w:rPr>
          <w:rFonts w:eastAsia="Open Sans" w:cs="Times New Roman"/>
          <w:color w:val="333333"/>
          <w:szCs w:val="24"/>
        </w:rPr>
        <w:t>found</w:t>
      </w:r>
      <w:r w:rsidR="007A1948" w:rsidRPr="0098522A">
        <w:rPr>
          <w:rFonts w:eastAsia="Open Sans" w:cs="Times New Roman"/>
          <w:color w:val="333333"/>
          <w:szCs w:val="24"/>
        </w:rPr>
        <w:t xml:space="preserve"> a bug that </w:t>
      </w:r>
      <w:r w:rsidR="0071652A" w:rsidRPr="0098522A">
        <w:rPr>
          <w:rFonts w:eastAsia="Open Sans" w:cs="Times New Roman"/>
          <w:color w:val="333333"/>
          <w:szCs w:val="24"/>
        </w:rPr>
        <w:t xml:space="preserve">our </w:t>
      </w:r>
      <w:r w:rsidR="00157442" w:rsidRPr="0098522A">
        <w:rPr>
          <w:rFonts w:eastAsia="Open Sans" w:cs="Times New Roman"/>
          <w:color w:val="333333"/>
          <w:szCs w:val="24"/>
        </w:rPr>
        <w:t>original code will replace the wall into a taboo cell.</w:t>
      </w:r>
      <w:r w:rsidR="00207F2C" w:rsidRPr="0098522A">
        <w:rPr>
          <w:rFonts w:eastAsia="Open Sans" w:cs="Times New Roman"/>
          <w:color w:val="333333"/>
          <w:szCs w:val="24"/>
        </w:rPr>
        <w:t xml:space="preserve"> </w:t>
      </w:r>
      <w:r w:rsidR="00CD4D66" w:rsidRPr="0098522A">
        <w:rPr>
          <w:rFonts w:eastAsia="Open Sans" w:cs="Times New Roman"/>
          <w:color w:val="333333"/>
          <w:szCs w:val="24"/>
        </w:rPr>
        <w:t>In another</w:t>
      </w:r>
      <w:r w:rsidR="00233B2B" w:rsidRPr="0098522A">
        <w:rPr>
          <w:rFonts w:eastAsia="Open Sans" w:cs="Times New Roman"/>
          <w:color w:val="333333"/>
          <w:szCs w:val="24"/>
        </w:rPr>
        <w:t xml:space="preserve"> </w:t>
      </w:r>
      <w:r w:rsidR="00CD4D66" w:rsidRPr="0098522A">
        <w:rPr>
          <w:rFonts w:eastAsia="Open Sans" w:cs="Times New Roman"/>
          <w:color w:val="333333"/>
          <w:szCs w:val="24"/>
        </w:rPr>
        <w:t>test case</w:t>
      </w:r>
      <w:r w:rsidR="00EA3F98" w:rsidRPr="0098522A">
        <w:rPr>
          <w:rFonts w:eastAsia="Open Sans" w:cs="Times New Roman"/>
          <w:color w:val="333333"/>
          <w:szCs w:val="24"/>
        </w:rPr>
        <w:t xml:space="preserve">, we </w:t>
      </w:r>
      <w:r w:rsidR="00A9310A" w:rsidRPr="0098522A">
        <w:rPr>
          <w:rFonts w:eastAsia="Open Sans" w:cs="Times New Roman"/>
          <w:color w:val="333333"/>
          <w:szCs w:val="24"/>
        </w:rPr>
        <w:t xml:space="preserve">created an extreme test case that the cells are surrounded by walls, but in </w:t>
      </w:r>
      <w:r w:rsidR="00C872F2" w:rsidRPr="0098522A">
        <w:rPr>
          <w:rFonts w:eastAsia="Open Sans" w:cs="Times New Roman"/>
          <w:color w:val="333333"/>
          <w:szCs w:val="24"/>
        </w:rPr>
        <w:t>an</w:t>
      </w:r>
      <w:r w:rsidR="00A9310A" w:rsidRPr="0098522A">
        <w:rPr>
          <w:rFonts w:eastAsia="Open Sans" w:cs="Times New Roman"/>
          <w:color w:val="333333"/>
          <w:szCs w:val="24"/>
        </w:rPr>
        <w:t xml:space="preserve"> </w:t>
      </w:r>
      <w:r w:rsidR="00A07A9D" w:rsidRPr="0098522A">
        <w:rPr>
          <w:rFonts w:eastAsia="Open Sans" w:cs="Times New Roman"/>
          <w:color w:val="333333"/>
          <w:szCs w:val="24"/>
        </w:rPr>
        <w:t xml:space="preserve">interlaced way. </w:t>
      </w:r>
      <w:r w:rsidR="006469A8" w:rsidRPr="0098522A">
        <w:rPr>
          <w:rFonts w:eastAsia="Open Sans" w:cs="Times New Roman"/>
          <w:color w:val="333333"/>
          <w:szCs w:val="24"/>
        </w:rPr>
        <w:t xml:space="preserve">Our code is capable to detect and mark all the </w:t>
      </w:r>
      <w:r w:rsidR="00A12B4B">
        <w:rPr>
          <w:rFonts w:eastAsia="Open Sans" w:cs="Times New Roman"/>
          <w:color w:val="333333"/>
          <w:szCs w:val="24"/>
        </w:rPr>
        <w:t>taboo cells in this test case.</w:t>
      </w:r>
      <w:r w:rsidR="00963446">
        <w:rPr>
          <w:rFonts w:eastAsia="Open Sans" w:cs="Times New Roman"/>
          <w:color w:val="333333"/>
          <w:szCs w:val="24"/>
        </w:rPr>
        <w:t xml:space="preserve"> </w:t>
      </w:r>
      <w:r w:rsidR="007E5D6B">
        <w:rPr>
          <w:rFonts w:eastAsia="Open Sans" w:cs="Times New Roman"/>
          <w:color w:val="333333"/>
          <w:szCs w:val="24"/>
        </w:rPr>
        <w:t xml:space="preserve">The third test cases we made is </w:t>
      </w:r>
      <w:r w:rsidR="00923CD0">
        <w:rPr>
          <w:rFonts w:eastAsia="Open Sans" w:cs="Times New Roman"/>
          <w:color w:val="333333"/>
          <w:szCs w:val="24"/>
        </w:rPr>
        <w:t xml:space="preserve">a straight </w:t>
      </w:r>
      <w:r w:rsidR="00F927E1" w:rsidRPr="00F927E1">
        <w:rPr>
          <w:rFonts w:eastAsia="Open Sans" w:cs="Times New Roman"/>
          <w:color w:val="333333"/>
          <w:szCs w:val="24"/>
        </w:rPr>
        <w:t>corridor</w:t>
      </w:r>
      <w:r w:rsidR="00F927E1">
        <w:rPr>
          <w:rFonts w:eastAsia="Open Sans" w:cs="Times New Roman"/>
          <w:color w:val="333333"/>
          <w:szCs w:val="24"/>
        </w:rPr>
        <w:t xml:space="preserve"> that have a target on one </w:t>
      </w:r>
      <w:r w:rsidR="0094046D">
        <w:rPr>
          <w:rFonts w:eastAsia="Open Sans" w:cs="Times New Roman"/>
          <w:color w:val="333333"/>
          <w:szCs w:val="24"/>
        </w:rPr>
        <w:t>corner</w:t>
      </w:r>
      <w:r w:rsidR="00F927E1">
        <w:rPr>
          <w:rFonts w:eastAsia="Open Sans" w:cs="Times New Roman"/>
          <w:color w:val="333333"/>
          <w:szCs w:val="24"/>
        </w:rPr>
        <w:t xml:space="preserve">, and </w:t>
      </w:r>
      <w:r w:rsidR="0094046D">
        <w:rPr>
          <w:rFonts w:eastAsia="Open Sans" w:cs="Times New Roman"/>
          <w:color w:val="333333"/>
          <w:szCs w:val="24"/>
        </w:rPr>
        <w:t>nothing on the other corner.</w:t>
      </w:r>
      <w:r w:rsidR="006A707C">
        <w:rPr>
          <w:rFonts w:eastAsia="Open Sans" w:cs="Times New Roman"/>
          <w:color w:val="333333"/>
          <w:szCs w:val="24"/>
        </w:rPr>
        <w:t xml:space="preserve"> This test case </w:t>
      </w:r>
      <w:r w:rsidR="00F214FE">
        <w:rPr>
          <w:rFonts w:eastAsia="Open Sans" w:cs="Times New Roman"/>
          <w:color w:val="333333"/>
          <w:szCs w:val="24"/>
        </w:rPr>
        <w:t>is</w:t>
      </w:r>
      <w:r w:rsidR="006A707C">
        <w:rPr>
          <w:rFonts w:eastAsia="Open Sans" w:cs="Times New Roman"/>
          <w:color w:val="333333"/>
          <w:szCs w:val="24"/>
        </w:rPr>
        <w:t xml:space="preserve"> a tricky one. We </w:t>
      </w:r>
      <w:r w:rsidR="00400F75">
        <w:rPr>
          <w:rFonts w:eastAsia="Open Sans" w:cs="Times New Roman"/>
          <w:color w:val="333333"/>
          <w:szCs w:val="24"/>
        </w:rPr>
        <w:t>need the left corner to be a taboo cell, while the right corner</w:t>
      </w:r>
      <w:r w:rsidR="0070450E">
        <w:rPr>
          <w:rFonts w:eastAsia="Open Sans" w:cs="Times New Roman"/>
          <w:color w:val="333333"/>
          <w:szCs w:val="24"/>
        </w:rPr>
        <w:t xml:space="preserve">, as well as the </w:t>
      </w:r>
      <w:r w:rsidR="00A76F7E">
        <w:rPr>
          <w:rFonts w:eastAsia="Open Sans" w:cs="Times New Roman"/>
          <w:color w:val="333333"/>
          <w:szCs w:val="24"/>
        </w:rPr>
        <w:t>cells between shouldn’t.</w:t>
      </w:r>
      <w:r w:rsidR="003B5373">
        <w:rPr>
          <w:rFonts w:eastAsia="Open Sans" w:cs="Times New Roman"/>
          <w:color w:val="333333"/>
          <w:szCs w:val="24"/>
        </w:rPr>
        <w:t xml:space="preserve"> And the last test case is </w:t>
      </w:r>
      <w:r w:rsidR="00DB3AEE">
        <w:rPr>
          <w:rFonts w:eastAsia="Open Sans" w:cs="Times New Roman"/>
          <w:color w:val="333333"/>
          <w:szCs w:val="24"/>
        </w:rPr>
        <w:t>like</w:t>
      </w:r>
      <w:r w:rsidR="003B5373">
        <w:rPr>
          <w:rFonts w:eastAsia="Open Sans" w:cs="Times New Roman"/>
          <w:color w:val="333333"/>
          <w:szCs w:val="24"/>
        </w:rPr>
        <w:t xml:space="preserve"> the previous one, but in a </w:t>
      </w:r>
      <w:r w:rsidR="003A33E3">
        <w:rPr>
          <w:rFonts w:eastAsia="Open Sans" w:cs="Times New Roman"/>
          <w:color w:val="333333"/>
          <w:szCs w:val="24"/>
        </w:rPr>
        <w:t>2D square.</w:t>
      </w:r>
    </w:p>
    <w:p w14:paraId="68A6AA80" w14:textId="54851757" w:rsidR="00084D49" w:rsidRDefault="00084D49" w:rsidP="00084D49">
      <w:pPr>
        <w:jc w:val="both"/>
        <w:rPr>
          <w:rFonts w:eastAsia="Open Sans" w:cs="Times New Roman"/>
          <w:color w:val="333333"/>
          <w:szCs w:val="24"/>
        </w:rPr>
      </w:pPr>
    </w:p>
    <w:p w14:paraId="27EB69C3" w14:textId="48D8EDDF" w:rsidR="000B1FA8" w:rsidRDefault="000B1FA8" w:rsidP="000B1FA8">
      <w:pPr>
        <w:jc w:val="both"/>
        <w:rPr>
          <w:rFonts w:eastAsia="Open Sans" w:cs="Times New Roman"/>
          <w:color w:val="333333"/>
          <w:szCs w:val="24"/>
        </w:rPr>
      </w:pPr>
    </w:p>
    <w:p w14:paraId="104D5016" w14:textId="70D1F12C" w:rsidR="0036629B" w:rsidRDefault="0047630A" w:rsidP="00084D49">
      <w:pPr>
        <w:ind w:firstLine="284"/>
        <w:jc w:val="both"/>
        <w:rPr>
          <w:rFonts w:eastAsia="Open Sans" w:cs="Times New Roman"/>
          <w:color w:val="333333"/>
          <w:szCs w:val="24"/>
        </w:rPr>
      </w:pPr>
      <w:r>
        <w:rPr>
          <w:rFonts w:eastAsia="Open Sans" w:cs="Times New Roman"/>
          <w:color w:val="333333"/>
          <w:szCs w:val="24"/>
        </w:rPr>
        <w:t xml:space="preserve">To test the </w:t>
      </w:r>
      <w:r w:rsidRPr="0047630A">
        <w:rPr>
          <w:rFonts w:eastAsia="Open Sans" w:cs="Times New Roman"/>
          <w:color w:val="333333"/>
          <w:szCs w:val="24"/>
        </w:rPr>
        <w:t>check_elem_action_seq</w:t>
      </w:r>
      <w:r w:rsidR="001326D8">
        <w:rPr>
          <w:rFonts w:eastAsia="Open Sans" w:cs="Times New Roman"/>
          <w:color w:val="333333"/>
          <w:szCs w:val="24"/>
        </w:rPr>
        <w:t>()</w:t>
      </w:r>
      <w:r>
        <w:rPr>
          <w:rFonts w:eastAsia="Open Sans" w:cs="Times New Roman"/>
          <w:color w:val="333333"/>
          <w:szCs w:val="24"/>
        </w:rPr>
        <w:t xml:space="preserve"> function, we made added a few test cases, that </w:t>
      </w:r>
      <w:r w:rsidR="0004420A">
        <w:rPr>
          <w:rFonts w:eastAsia="Open Sans" w:cs="Times New Roman"/>
          <w:color w:val="333333"/>
          <w:szCs w:val="24"/>
        </w:rPr>
        <w:t xml:space="preserve">check if the </w:t>
      </w:r>
      <w:r w:rsidR="00444BCE">
        <w:rPr>
          <w:rFonts w:eastAsia="Open Sans" w:cs="Times New Roman"/>
          <w:color w:val="333333"/>
          <w:szCs w:val="24"/>
        </w:rPr>
        <w:t>sequence i</w:t>
      </w:r>
      <w:r w:rsidR="004C4AFA">
        <w:rPr>
          <w:rFonts w:eastAsia="Open Sans" w:cs="Times New Roman"/>
          <w:color w:val="333333"/>
          <w:szCs w:val="24"/>
        </w:rPr>
        <w:t xml:space="preserve">s legal or not. </w:t>
      </w:r>
      <w:r w:rsidR="0036629B">
        <w:rPr>
          <w:rFonts w:eastAsia="Open Sans" w:cs="Times New Roman"/>
          <w:color w:val="333333"/>
          <w:szCs w:val="24"/>
        </w:rPr>
        <w:t xml:space="preserve">We didn’t </w:t>
      </w:r>
      <w:r w:rsidR="00155CFB">
        <w:rPr>
          <w:rFonts w:eastAsia="Open Sans" w:cs="Times New Roman"/>
          <w:color w:val="333333"/>
          <w:szCs w:val="24"/>
        </w:rPr>
        <w:t>do</w:t>
      </w:r>
      <w:r w:rsidR="0036629B">
        <w:rPr>
          <w:rFonts w:eastAsia="Open Sans" w:cs="Times New Roman"/>
          <w:color w:val="333333"/>
          <w:szCs w:val="24"/>
        </w:rPr>
        <w:t xml:space="preserve"> a lot of modification to this test function.</w:t>
      </w:r>
    </w:p>
    <w:p w14:paraId="128C6029" w14:textId="3586BA1C" w:rsidR="0047630A" w:rsidRDefault="00C95613" w:rsidP="00084D49">
      <w:pPr>
        <w:ind w:firstLine="284"/>
        <w:jc w:val="both"/>
        <w:rPr>
          <w:rFonts w:eastAsia="Open Sans" w:cs="Times New Roman"/>
          <w:color w:val="333333"/>
        </w:rPr>
      </w:pPr>
      <w:r w:rsidRPr="4BEBE666">
        <w:rPr>
          <w:rFonts w:eastAsia="Open Sans" w:cs="Times New Roman"/>
          <w:color w:val="333333"/>
        </w:rPr>
        <w:t xml:space="preserve">We imported a lot of test cases from the Warehouse dataset when </w:t>
      </w:r>
      <w:r w:rsidR="00E73041" w:rsidRPr="4BEBE666">
        <w:rPr>
          <w:rFonts w:eastAsia="Open Sans" w:cs="Times New Roman"/>
          <w:color w:val="333333"/>
        </w:rPr>
        <w:t>testing solve</w:t>
      </w:r>
      <w:r w:rsidR="00C54C5A" w:rsidRPr="4BEBE666">
        <w:rPr>
          <w:rFonts w:eastAsia="Open Sans" w:cs="Times New Roman"/>
          <w:color w:val="333333"/>
        </w:rPr>
        <w:t>_weighted_sokoban</w:t>
      </w:r>
      <w:r w:rsidR="005355D8" w:rsidRPr="4BEBE666">
        <w:rPr>
          <w:rFonts w:eastAsia="Open Sans" w:cs="Times New Roman"/>
          <w:color w:val="333333"/>
        </w:rPr>
        <w:t>() function</w:t>
      </w:r>
      <w:r w:rsidR="00C54C5A" w:rsidRPr="4BEBE666">
        <w:rPr>
          <w:rFonts w:eastAsia="Open Sans" w:cs="Times New Roman"/>
          <w:color w:val="333333"/>
        </w:rPr>
        <w:t>.</w:t>
      </w:r>
      <w:r w:rsidR="00AF05ED" w:rsidRPr="4BEBE666">
        <w:rPr>
          <w:rFonts w:eastAsia="Open Sans" w:cs="Times New Roman"/>
          <w:color w:val="333333"/>
        </w:rPr>
        <w:t xml:space="preserve"> We also created </w:t>
      </w:r>
      <w:r w:rsidR="00492C08" w:rsidRPr="4BEBE666">
        <w:rPr>
          <w:rFonts w:eastAsia="Open Sans" w:cs="Times New Roman"/>
          <w:color w:val="333333"/>
        </w:rPr>
        <w:t>a script to compare the cost</w:t>
      </w:r>
      <w:r w:rsidR="00694863" w:rsidRPr="4BEBE666">
        <w:rPr>
          <w:rFonts w:eastAsia="Open Sans" w:cs="Times New Roman"/>
          <w:color w:val="333333"/>
        </w:rPr>
        <w:t xml:space="preserve"> and final state </w:t>
      </w:r>
      <w:r w:rsidR="003642B5" w:rsidRPr="4BEBE666">
        <w:rPr>
          <w:rFonts w:eastAsia="Open Sans" w:cs="Times New Roman"/>
          <w:color w:val="333333"/>
        </w:rPr>
        <w:t xml:space="preserve">between our output and the expected output. </w:t>
      </w:r>
      <w:r w:rsidR="008478CC" w:rsidRPr="4BEBE666">
        <w:rPr>
          <w:rFonts w:eastAsia="Open Sans" w:cs="Times New Roman"/>
          <w:color w:val="333333"/>
        </w:rPr>
        <w:t xml:space="preserve">If </w:t>
      </w:r>
      <w:r w:rsidR="00CE50EF" w:rsidRPr="4BEBE666">
        <w:rPr>
          <w:rFonts w:eastAsia="Open Sans" w:cs="Times New Roman"/>
          <w:color w:val="333333"/>
        </w:rPr>
        <w:t>both</w:t>
      </w:r>
      <w:r w:rsidR="008478CC" w:rsidRPr="4BEBE666">
        <w:rPr>
          <w:rFonts w:eastAsia="Open Sans" w:cs="Times New Roman"/>
          <w:color w:val="333333"/>
        </w:rPr>
        <w:t xml:space="preserve"> answer is Impossible, then we </w:t>
      </w:r>
      <w:r w:rsidR="004A1C82" w:rsidRPr="4BEBE666">
        <w:rPr>
          <w:rFonts w:eastAsia="Open Sans" w:cs="Times New Roman"/>
          <w:color w:val="333333"/>
        </w:rPr>
        <w:t>can</w:t>
      </w:r>
      <w:r w:rsidR="008478CC" w:rsidRPr="4BEBE666">
        <w:rPr>
          <w:rFonts w:eastAsia="Open Sans" w:cs="Times New Roman"/>
          <w:color w:val="333333"/>
        </w:rPr>
        <w:t xml:space="preserve"> </w:t>
      </w:r>
      <w:r w:rsidR="00CE50EF" w:rsidRPr="4BEBE666">
        <w:rPr>
          <w:rFonts w:eastAsia="Open Sans" w:cs="Times New Roman"/>
          <w:color w:val="333333"/>
        </w:rPr>
        <w:t xml:space="preserve">prove that our </w:t>
      </w:r>
      <w:r w:rsidR="003B7797" w:rsidRPr="4BEBE666">
        <w:rPr>
          <w:rFonts w:eastAsia="Open Sans" w:cs="Times New Roman"/>
          <w:color w:val="333333"/>
        </w:rPr>
        <w:t xml:space="preserve">code is correct. If </w:t>
      </w:r>
      <w:r w:rsidR="004A1C82" w:rsidRPr="4BEBE666">
        <w:rPr>
          <w:rFonts w:eastAsia="Open Sans" w:cs="Times New Roman"/>
          <w:color w:val="333333"/>
        </w:rPr>
        <w:t xml:space="preserve">there’s weight in the input warehouse, and following the given action sequences, we </w:t>
      </w:r>
      <w:r w:rsidR="00B6796F" w:rsidRPr="4BEBE666">
        <w:rPr>
          <w:rFonts w:eastAsia="Open Sans" w:cs="Times New Roman"/>
          <w:color w:val="333333"/>
        </w:rPr>
        <w:t>can</w:t>
      </w:r>
      <w:r w:rsidR="004A1C82" w:rsidRPr="4BEBE666">
        <w:rPr>
          <w:rFonts w:eastAsia="Open Sans" w:cs="Times New Roman"/>
          <w:color w:val="333333"/>
        </w:rPr>
        <w:t xml:space="preserve"> find a different path with the same cost to </w:t>
      </w:r>
      <w:r w:rsidR="001960AA" w:rsidRPr="4BEBE666">
        <w:rPr>
          <w:rFonts w:eastAsia="Open Sans" w:cs="Times New Roman"/>
          <w:color w:val="333333"/>
        </w:rPr>
        <w:t xml:space="preserve">put all boxes into their corresponding final location, then we can say our code is correct. </w:t>
      </w:r>
      <w:r w:rsidR="00AB74EA" w:rsidRPr="4BEBE666">
        <w:rPr>
          <w:rFonts w:eastAsia="Open Sans" w:cs="Times New Roman"/>
          <w:color w:val="333333"/>
        </w:rPr>
        <w:t xml:space="preserve">When there’s no weight, we just check if our </w:t>
      </w:r>
      <w:r w:rsidR="00E2357F" w:rsidRPr="4BEBE666">
        <w:rPr>
          <w:rFonts w:eastAsia="Open Sans" w:cs="Times New Roman"/>
          <w:color w:val="333333"/>
        </w:rPr>
        <w:t xml:space="preserve">code can put all boxes into the target location. </w:t>
      </w:r>
      <w:r w:rsidR="0004077D" w:rsidRPr="4BEBE666">
        <w:rPr>
          <w:rFonts w:eastAsia="Open Sans" w:cs="Times New Roman"/>
          <w:color w:val="333333"/>
        </w:rPr>
        <w:t xml:space="preserve">During the testing, we found that there can be multiple paths in this case, </w:t>
      </w:r>
      <w:r w:rsidR="002633AE" w:rsidRPr="4BEBE666">
        <w:rPr>
          <w:rFonts w:eastAsia="Open Sans" w:cs="Times New Roman"/>
          <w:color w:val="333333"/>
        </w:rPr>
        <w:t xml:space="preserve">and the only difference of the final </w:t>
      </w:r>
      <w:r w:rsidR="00DD6269" w:rsidRPr="4BEBE666">
        <w:rPr>
          <w:rFonts w:eastAsia="Open Sans" w:cs="Times New Roman"/>
          <w:color w:val="333333"/>
        </w:rPr>
        <w:t>state is the worker’s position.</w:t>
      </w:r>
    </w:p>
    <w:p w14:paraId="55605D65" w14:textId="49632288" w:rsidR="00F00AB4" w:rsidRDefault="0042064A" w:rsidP="00DB0B8F">
      <w:pPr>
        <w:ind w:firstLine="284"/>
        <w:jc w:val="both"/>
        <w:rPr>
          <w:rFonts w:eastAsia="Open Sans" w:cs="Times New Roman"/>
          <w:color w:val="333333"/>
        </w:rPr>
      </w:pPr>
      <w:r w:rsidRPr="4BEBE666">
        <w:rPr>
          <w:rFonts w:eastAsia="Open Sans" w:cs="Times New Roman"/>
          <w:color w:val="333333"/>
        </w:rPr>
        <w:t>We also performed step-by-step debugging using Spyder during the development process.</w:t>
      </w:r>
      <w:r w:rsidR="00897ED7" w:rsidRPr="4BEBE666">
        <w:rPr>
          <w:rFonts w:eastAsia="Open Sans" w:cs="Times New Roman"/>
          <w:color w:val="333333"/>
        </w:rPr>
        <w:t xml:space="preserve"> This helps us to verify</w:t>
      </w:r>
      <w:r w:rsidR="008F45A5" w:rsidRPr="4BEBE666">
        <w:rPr>
          <w:rFonts w:eastAsia="Open Sans" w:cs="Times New Roman"/>
          <w:color w:val="333333"/>
        </w:rPr>
        <w:t xml:space="preserve"> the correctness</w:t>
      </w:r>
      <w:r w:rsidR="00897ED7" w:rsidRPr="4BEBE666">
        <w:rPr>
          <w:rFonts w:eastAsia="Open Sans" w:cs="Times New Roman"/>
          <w:color w:val="333333"/>
        </w:rPr>
        <w:t xml:space="preserve"> individual functions.</w:t>
      </w:r>
    </w:p>
    <w:p w14:paraId="1B7CADE9" w14:textId="0F0E63E4" w:rsidR="00801848" w:rsidRPr="00F5061B" w:rsidRDefault="00801848" w:rsidP="00801848">
      <w:pPr>
        <w:jc w:val="both"/>
        <w:rPr>
          <w:rFonts w:eastAsia="Open Sans" w:cs="Times New Roman"/>
          <w:color w:val="333333"/>
        </w:rPr>
      </w:pPr>
    </w:p>
    <w:p w14:paraId="1FDBCE28" w14:textId="5C94B0E7" w:rsidR="00F00AB4" w:rsidRPr="0098522A" w:rsidRDefault="02CC1BDB" w:rsidP="006E022C">
      <w:pPr>
        <w:pStyle w:val="3"/>
        <w:jc w:val="both"/>
        <w:rPr>
          <w:rFonts w:ascii="Times New Roman" w:hAnsi="Times New Roman" w:cs="Times New Roman"/>
        </w:rPr>
      </w:pPr>
      <w:r w:rsidRPr="0098522A">
        <w:rPr>
          <w:rFonts w:ascii="Times New Roman" w:eastAsia="Open Sans" w:hAnsi="Times New Roman" w:cs="Times New Roman"/>
          <w:b/>
          <w:bCs/>
          <w:color w:val="333333"/>
        </w:rPr>
        <w:t>Performance and Limitations</w:t>
      </w:r>
    </w:p>
    <w:p w14:paraId="6632892E" w14:textId="1DA46F7E" w:rsidR="001E6F8B" w:rsidRDefault="00983583" w:rsidP="55232F2D">
      <w:pPr>
        <w:ind w:firstLine="284"/>
        <w:jc w:val="both"/>
        <w:rPr>
          <w:rFonts w:eastAsia="Open Sans" w:cs="Times New Roman"/>
          <w:color w:val="333333"/>
          <w:lang w:val="en-AU"/>
        </w:rPr>
      </w:pPr>
      <w:r w:rsidRPr="05A16822">
        <w:rPr>
          <w:rFonts w:eastAsia="Open Sans" w:cs="Times New Roman"/>
          <w:color w:val="333333"/>
        </w:rPr>
        <w:t xml:space="preserve">We </w:t>
      </w:r>
      <w:r w:rsidR="00E57A5D" w:rsidRPr="05A16822">
        <w:rPr>
          <w:rFonts w:eastAsia="Open Sans" w:cs="Times New Roman"/>
          <w:color w:val="333333"/>
        </w:rPr>
        <w:t xml:space="preserve">are unable to </w:t>
      </w:r>
      <w:r w:rsidR="00E65F87" w:rsidRPr="05A16822">
        <w:rPr>
          <w:rFonts w:eastAsia="Open Sans" w:cs="Times New Roman"/>
          <w:color w:val="333333"/>
        </w:rPr>
        <w:t xml:space="preserve">design a simple yet universal heuristic function for this task. </w:t>
      </w:r>
      <w:r w:rsidR="005277EA" w:rsidRPr="05A16822">
        <w:rPr>
          <w:rFonts w:eastAsia="Open Sans" w:cs="Times New Roman"/>
          <w:color w:val="333333"/>
        </w:rPr>
        <w:t>All the variant we designed are faster in some cases but gives wrong answer or significantly slower in other cases. We also tried to use Hungarian algorithm to assign boxes in the beginning</w:t>
      </w:r>
      <w:r w:rsidR="000C0E8D">
        <w:rPr>
          <w:rFonts w:eastAsia="Open Sans" w:cs="Times New Roman"/>
          <w:color w:val="333333"/>
        </w:rPr>
        <w:t xml:space="preserve">, but </w:t>
      </w:r>
      <w:r w:rsidR="005A493E">
        <w:rPr>
          <w:rFonts w:eastAsia="Open Sans" w:cs="Times New Roman"/>
          <w:color w:val="333333"/>
        </w:rPr>
        <w:t>it still takes a significant of time</w:t>
      </w:r>
      <w:r w:rsidR="005277EA" w:rsidRPr="05A16822">
        <w:rPr>
          <w:rFonts w:eastAsia="Open Sans" w:cs="Times New Roman"/>
          <w:color w:val="333333"/>
        </w:rPr>
        <w:t>.</w:t>
      </w:r>
      <w:r w:rsidR="00091F18">
        <w:rPr>
          <w:rFonts w:eastAsia="Open Sans" w:cs="Times New Roman"/>
          <w:color w:val="333333"/>
        </w:rPr>
        <w:t xml:space="preserve"> At last, we choose to </w:t>
      </w:r>
      <w:r w:rsidR="00E600FB">
        <w:rPr>
          <w:rFonts w:eastAsia="Open Sans" w:cs="Times New Roman"/>
          <w:color w:val="333333"/>
        </w:rPr>
        <w:t xml:space="preserve">use box with </w:t>
      </w:r>
      <w:r w:rsidR="00EF2825">
        <w:rPr>
          <w:rFonts w:eastAsia="Open Sans" w:cs="Times New Roman"/>
          <w:color w:val="333333"/>
        </w:rPr>
        <w:t xml:space="preserve">a nearest assign algorithm, and a Manhattan distance algorithm. </w:t>
      </w:r>
      <w:r w:rsidR="00617CDD">
        <w:rPr>
          <w:rFonts w:eastAsia="Open Sans" w:cs="Times New Roman"/>
          <w:color w:val="333333"/>
        </w:rPr>
        <w:t xml:space="preserve">Our test passes 47 </w:t>
      </w:r>
      <w:r w:rsidR="00624E1B">
        <w:rPr>
          <w:rFonts w:eastAsia="Open Sans" w:cs="Times New Roman"/>
          <w:color w:val="333333"/>
        </w:rPr>
        <w:t>cases and</w:t>
      </w:r>
      <w:r w:rsidR="0058455B">
        <w:rPr>
          <w:rFonts w:eastAsia="Open Sans" w:cs="Times New Roman"/>
          <w:color w:val="333333"/>
        </w:rPr>
        <w:t xml:space="preserve"> achieved a good performance in case 7.</w:t>
      </w:r>
    </w:p>
    <w:p w14:paraId="4EA7200E" w14:textId="0C2AC50A" w:rsidR="00F00AB4" w:rsidRDefault="5941AE29" w:rsidP="00254BA0">
      <w:pPr>
        <w:ind w:firstLine="284"/>
        <w:jc w:val="both"/>
        <w:rPr>
          <w:rFonts w:eastAsia="Open Sans" w:cs="Times New Roman"/>
          <w:color w:val="333333"/>
        </w:rPr>
      </w:pPr>
      <w:r w:rsidRPr="08464CDF">
        <w:rPr>
          <w:rFonts w:eastAsia="Open Sans" w:cs="Times New Roman"/>
          <w:color w:val="333333"/>
        </w:rPr>
        <w:t xml:space="preserve">In general, all the </w:t>
      </w:r>
      <w:r w:rsidR="70982CF0" w:rsidRPr="08464CDF">
        <w:rPr>
          <w:rFonts w:eastAsia="Open Sans" w:cs="Times New Roman"/>
          <w:color w:val="333333"/>
        </w:rPr>
        <w:t xml:space="preserve">heuristics </w:t>
      </w:r>
      <w:r w:rsidR="088950FD" w:rsidRPr="295CAA46">
        <w:rPr>
          <w:rFonts w:eastAsia="Open Sans" w:cs="Times New Roman"/>
          <w:color w:val="333333"/>
        </w:rPr>
        <w:t>have</w:t>
      </w:r>
      <w:r w:rsidR="70982CF0" w:rsidRPr="08464CDF">
        <w:rPr>
          <w:rFonts w:eastAsia="Open Sans" w:cs="Times New Roman"/>
          <w:color w:val="333333"/>
        </w:rPr>
        <w:t xml:space="preserve"> similar performance</w:t>
      </w:r>
      <w:r w:rsidR="6AD9A82A" w:rsidRPr="2F0A0A0B">
        <w:rPr>
          <w:rFonts w:eastAsia="Open Sans" w:cs="Times New Roman"/>
          <w:color w:val="333333"/>
        </w:rPr>
        <w:t>, but so</w:t>
      </w:r>
      <w:r w:rsidR="41E3F479" w:rsidRPr="2F0A0A0B">
        <w:rPr>
          <w:rFonts w:eastAsia="Open Sans" w:cs="Times New Roman"/>
          <w:color w:val="333333"/>
        </w:rPr>
        <w:t>me</w:t>
      </w:r>
      <w:r w:rsidR="41E3F479" w:rsidRPr="7C43CA15">
        <w:rPr>
          <w:rFonts w:eastAsia="Open Sans" w:cs="Times New Roman"/>
          <w:color w:val="333333"/>
        </w:rPr>
        <w:t xml:space="preserve"> of them are significantly lower. </w:t>
      </w:r>
      <w:r w:rsidR="64F46246" w:rsidRPr="59C6BEFE">
        <w:rPr>
          <w:rFonts w:eastAsia="Open Sans" w:cs="Times New Roman"/>
          <w:color w:val="333333"/>
        </w:rPr>
        <w:t>Especially,</w:t>
      </w:r>
      <w:r w:rsidR="38D2558A" w:rsidRPr="5CE7C9E2">
        <w:rPr>
          <w:rFonts w:eastAsia="Open Sans" w:cs="Times New Roman"/>
          <w:color w:val="333333"/>
        </w:rPr>
        <w:t xml:space="preserve"> </w:t>
      </w:r>
      <w:r w:rsidR="0F88D7CE" w:rsidRPr="538CF098">
        <w:rPr>
          <w:rFonts w:eastAsia="Open Sans" w:cs="Times New Roman"/>
          <w:color w:val="333333"/>
        </w:rPr>
        <w:t>i</w:t>
      </w:r>
      <w:r w:rsidR="55F21D6D" w:rsidRPr="538CF098">
        <w:rPr>
          <w:rFonts w:eastAsia="Open Sans" w:cs="Times New Roman"/>
          <w:color w:val="333333"/>
        </w:rPr>
        <w:t>n</w:t>
      </w:r>
      <w:r w:rsidR="7723A74E" w:rsidRPr="4863100E">
        <w:rPr>
          <w:rFonts w:eastAsia="Open Sans" w:cs="Times New Roman"/>
          <w:color w:val="333333"/>
        </w:rPr>
        <w:t xml:space="preserve"> </w:t>
      </w:r>
      <w:r w:rsidR="32DAEDD5" w:rsidRPr="16AF04B2">
        <w:rPr>
          <w:rFonts w:eastAsia="Open Sans" w:cs="Times New Roman"/>
          <w:color w:val="333333"/>
        </w:rPr>
        <w:t>worker-</w:t>
      </w:r>
      <w:r w:rsidR="640D5AF9" w:rsidRPr="16AF04B2">
        <w:rPr>
          <w:rFonts w:eastAsia="Open Sans" w:cs="Times New Roman"/>
          <w:color w:val="333333"/>
        </w:rPr>
        <w:t>d</w:t>
      </w:r>
      <w:r w:rsidR="053E6622" w:rsidRPr="16AF04B2">
        <w:rPr>
          <w:rFonts w:eastAsia="Open Sans" w:cs="Times New Roman"/>
          <w:color w:val="333333"/>
        </w:rPr>
        <w:t>riven</w:t>
      </w:r>
      <w:r w:rsidR="298783BA" w:rsidRPr="27CF5128">
        <w:rPr>
          <w:rFonts w:eastAsia="Open Sans" w:cs="Times New Roman"/>
          <w:color w:val="333333"/>
        </w:rPr>
        <w:t xml:space="preserve"> </w:t>
      </w:r>
      <w:r w:rsidR="2E3C9990" w:rsidRPr="7786F09E">
        <w:rPr>
          <w:rFonts w:eastAsia="Open Sans" w:cs="Times New Roman"/>
          <w:color w:val="333333"/>
        </w:rPr>
        <w:t>models</w:t>
      </w:r>
      <w:r w:rsidR="3BEF2B69" w:rsidRPr="16AF04B2">
        <w:rPr>
          <w:rFonts w:eastAsia="Open Sans" w:cs="Times New Roman"/>
          <w:color w:val="333333"/>
        </w:rPr>
        <w:t xml:space="preserve">, the </w:t>
      </w:r>
      <w:r w:rsidR="3BEF2B69" w:rsidRPr="7F3E9344">
        <w:rPr>
          <w:rFonts w:eastAsia="Open Sans" w:cs="Times New Roman"/>
          <w:color w:val="333333"/>
        </w:rPr>
        <w:t xml:space="preserve">performances are </w:t>
      </w:r>
      <w:r w:rsidR="7E894878" w:rsidRPr="3C068D5E">
        <w:rPr>
          <w:rFonts w:eastAsia="Open Sans" w:cs="Times New Roman"/>
          <w:color w:val="333333"/>
        </w:rPr>
        <w:t xml:space="preserve">much </w:t>
      </w:r>
      <w:r w:rsidR="7FD56D65" w:rsidRPr="1D96F842">
        <w:rPr>
          <w:rFonts w:eastAsia="Open Sans" w:cs="Times New Roman"/>
          <w:color w:val="333333"/>
        </w:rPr>
        <w:t>lower</w:t>
      </w:r>
      <w:r w:rsidR="7E894878" w:rsidRPr="3C068D5E">
        <w:rPr>
          <w:rFonts w:eastAsia="Open Sans" w:cs="Times New Roman"/>
          <w:color w:val="333333"/>
        </w:rPr>
        <w:t xml:space="preserve"> than</w:t>
      </w:r>
      <w:r w:rsidR="7E894878" w:rsidRPr="6A188B6B">
        <w:rPr>
          <w:rFonts w:eastAsia="Open Sans" w:cs="Times New Roman"/>
          <w:color w:val="333333"/>
        </w:rPr>
        <w:t xml:space="preserve"> the </w:t>
      </w:r>
      <w:r w:rsidR="7E894878" w:rsidRPr="225C23E6">
        <w:rPr>
          <w:rFonts w:eastAsia="Open Sans" w:cs="Times New Roman"/>
          <w:color w:val="333333"/>
        </w:rPr>
        <w:t xml:space="preserve">box </w:t>
      </w:r>
      <w:r w:rsidR="7E894878" w:rsidRPr="26F9E0B3">
        <w:rPr>
          <w:rFonts w:eastAsia="Open Sans" w:cs="Times New Roman"/>
          <w:color w:val="333333"/>
        </w:rPr>
        <w:t>driven models</w:t>
      </w:r>
      <w:r w:rsidR="68BCB9CB" w:rsidRPr="6306C187">
        <w:rPr>
          <w:rFonts w:eastAsia="Open Sans" w:cs="Times New Roman"/>
          <w:color w:val="333333"/>
        </w:rPr>
        <w:t xml:space="preserve"> while </w:t>
      </w:r>
      <w:r w:rsidR="00B6796F" w:rsidRPr="2B364C6E">
        <w:rPr>
          <w:rFonts w:eastAsia="Open Sans" w:cs="Times New Roman"/>
          <w:color w:val="333333"/>
        </w:rPr>
        <w:t>both</w:t>
      </w:r>
      <w:r w:rsidR="099AAC63" w:rsidRPr="2B364C6E">
        <w:rPr>
          <w:rFonts w:eastAsia="Open Sans" w:cs="Times New Roman"/>
          <w:color w:val="333333"/>
        </w:rPr>
        <w:t xml:space="preserve"> </w:t>
      </w:r>
      <w:r w:rsidR="711CE059" w:rsidRPr="2D267504">
        <w:rPr>
          <w:rFonts w:eastAsia="Open Sans" w:cs="Times New Roman"/>
          <w:color w:val="333333"/>
        </w:rPr>
        <w:t>return</w:t>
      </w:r>
      <w:r w:rsidR="68BCB9CB" w:rsidRPr="6B735654">
        <w:rPr>
          <w:rFonts w:eastAsia="Open Sans" w:cs="Times New Roman"/>
          <w:color w:val="333333"/>
        </w:rPr>
        <w:t xml:space="preserve"> correct answers</w:t>
      </w:r>
      <w:r w:rsidR="20ACB99D" w:rsidRPr="6B735654">
        <w:rPr>
          <w:rFonts w:eastAsia="Open Sans" w:cs="Times New Roman"/>
          <w:color w:val="333333"/>
        </w:rPr>
        <w:t>.</w:t>
      </w:r>
      <w:r w:rsidR="0E5F6085" w:rsidRPr="2B25A90F">
        <w:rPr>
          <w:rFonts w:eastAsia="Open Sans" w:cs="Times New Roman"/>
          <w:color w:val="333333"/>
        </w:rPr>
        <w:t xml:space="preserve"> </w:t>
      </w:r>
      <w:r w:rsidR="0E5F6085" w:rsidRPr="5AF13266">
        <w:rPr>
          <w:rFonts w:eastAsia="Open Sans" w:cs="Times New Roman"/>
          <w:color w:val="333333"/>
        </w:rPr>
        <w:t xml:space="preserve">Besides, while </w:t>
      </w:r>
      <w:r w:rsidR="791A2E63" w:rsidRPr="27D5DC0F">
        <w:rPr>
          <w:rFonts w:eastAsia="Open Sans" w:cs="Times New Roman"/>
          <w:color w:val="333333"/>
        </w:rPr>
        <w:t xml:space="preserve">Dijkstra </w:t>
      </w:r>
      <w:r w:rsidR="4ACA9A85" w:rsidRPr="4766FAEE">
        <w:rPr>
          <w:rFonts w:eastAsia="Open Sans" w:cs="Times New Roman"/>
          <w:color w:val="333333"/>
        </w:rPr>
        <w:t>al</w:t>
      </w:r>
      <w:r w:rsidR="1CD0FD1A" w:rsidRPr="4766FAEE">
        <w:rPr>
          <w:rFonts w:eastAsia="Open Sans" w:cs="Times New Roman"/>
          <w:color w:val="333333"/>
        </w:rPr>
        <w:t xml:space="preserve">gorithm has </w:t>
      </w:r>
      <w:r w:rsidR="1CD0FD1A" w:rsidRPr="24CCFF37">
        <w:rPr>
          <w:rFonts w:eastAsia="Open Sans" w:cs="Times New Roman"/>
          <w:color w:val="333333"/>
        </w:rPr>
        <w:t>higher accuracy</w:t>
      </w:r>
      <w:r w:rsidR="1CD0FD1A" w:rsidRPr="67644CC2">
        <w:rPr>
          <w:rFonts w:eastAsia="Open Sans" w:cs="Times New Roman"/>
          <w:color w:val="333333"/>
        </w:rPr>
        <w:t xml:space="preserve"> </w:t>
      </w:r>
      <w:r w:rsidR="1CD0FD1A" w:rsidRPr="12AB747B">
        <w:rPr>
          <w:rFonts w:eastAsia="Open Sans" w:cs="Times New Roman"/>
          <w:color w:val="333333"/>
        </w:rPr>
        <w:t xml:space="preserve">compared to </w:t>
      </w:r>
      <w:r w:rsidR="7564BF2F" w:rsidRPr="40E90E49">
        <w:rPr>
          <w:rFonts w:eastAsia="Open Sans" w:cs="Times New Roman"/>
          <w:color w:val="333333"/>
        </w:rPr>
        <w:t>Manhattan</w:t>
      </w:r>
      <w:r w:rsidR="7564BF2F" w:rsidRPr="22C59359">
        <w:rPr>
          <w:rFonts w:eastAsia="Open Sans" w:cs="Times New Roman"/>
          <w:color w:val="333333"/>
        </w:rPr>
        <w:t xml:space="preserve"> distance</w:t>
      </w:r>
      <w:r w:rsidR="7564BF2F" w:rsidRPr="547ACDA5">
        <w:rPr>
          <w:rFonts w:eastAsia="Open Sans" w:cs="Times New Roman"/>
          <w:color w:val="333333"/>
        </w:rPr>
        <w:t>,</w:t>
      </w:r>
      <w:r w:rsidR="7564BF2F" w:rsidRPr="77CCE3AC">
        <w:rPr>
          <w:rFonts w:eastAsia="Open Sans" w:cs="Times New Roman"/>
          <w:color w:val="333333"/>
        </w:rPr>
        <w:t xml:space="preserve"> the </w:t>
      </w:r>
      <w:r w:rsidR="7564BF2F" w:rsidRPr="5077703F">
        <w:rPr>
          <w:rFonts w:eastAsia="Open Sans" w:cs="Times New Roman"/>
          <w:color w:val="333333"/>
        </w:rPr>
        <w:t xml:space="preserve">resources it </w:t>
      </w:r>
      <w:r w:rsidR="502C802B" w:rsidRPr="5AD81426">
        <w:rPr>
          <w:rFonts w:eastAsia="Open Sans" w:cs="Times New Roman"/>
          <w:color w:val="333333"/>
        </w:rPr>
        <w:t>consumes</w:t>
      </w:r>
      <w:r w:rsidR="7564BF2F" w:rsidRPr="6CCEF523">
        <w:rPr>
          <w:rFonts w:eastAsia="Open Sans" w:cs="Times New Roman"/>
          <w:color w:val="333333"/>
        </w:rPr>
        <w:t xml:space="preserve"> </w:t>
      </w:r>
      <w:r w:rsidR="7564BF2F" w:rsidRPr="29D4F5C0">
        <w:rPr>
          <w:rFonts w:eastAsia="Open Sans" w:cs="Times New Roman"/>
          <w:color w:val="333333"/>
        </w:rPr>
        <w:t xml:space="preserve">slow down its performance </w:t>
      </w:r>
      <w:r w:rsidR="46CD5A15" w:rsidRPr="64ED7D24">
        <w:rPr>
          <w:rFonts w:eastAsia="Open Sans" w:cs="Times New Roman"/>
          <w:color w:val="333333"/>
        </w:rPr>
        <w:t>by about 20%.</w:t>
      </w:r>
      <w:r w:rsidR="061A6C65" w:rsidRPr="11E07AC6">
        <w:rPr>
          <w:rFonts w:eastAsia="Open Sans" w:cs="Times New Roman"/>
          <w:color w:val="333333"/>
        </w:rPr>
        <w:t xml:space="preserve"> </w:t>
      </w:r>
      <w:r w:rsidR="061A6C65" w:rsidRPr="35931DF5">
        <w:rPr>
          <w:rFonts w:eastAsia="Open Sans" w:cs="Times New Roman"/>
          <w:color w:val="333333"/>
        </w:rPr>
        <w:t>In addition,</w:t>
      </w:r>
      <w:r w:rsidR="061A6C65" w:rsidRPr="1D91CE3E">
        <w:rPr>
          <w:rFonts w:eastAsia="Open Sans" w:cs="Times New Roman"/>
          <w:color w:val="333333"/>
        </w:rPr>
        <w:t xml:space="preserve"> </w:t>
      </w:r>
      <w:r w:rsidR="56D06A2E" w:rsidRPr="7DF16CC5">
        <w:rPr>
          <w:rFonts w:eastAsia="Open Sans" w:cs="Times New Roman"/>
          <w:color w:val="333333"/>
        </w:rPr>
        <w:t xml:space="preserve">the </w:t>
      </w:r>
      <w:r w:rsidR="66CD25A1" w:rsidRPr="761922DE">
        <w:rPr>
          <w:rFonts w:eastAsia="Open Sans" w:cs="Times New Roman"/>
          <w:color w:val="333333"/>
        </w:rPr>
        <w:t>nearest</w:t>
      </w:r>
      <w:r w:rsidR="66CD25A1" w:rsidRPr="44B0331F">
        <w:rPr>
          <w:rFonts w:eastAsia="Open Sans" w:cs="Times New Roman"/>
          <w:color w:val="333333"/>
        </w:rPr>
        <w:t xml:space="preserve"> cost search</w:t>
      </w:r>
      <w:r w:rsidR="4DF4333D" w:rsidRPr="64CA37C3">
        <w:rPr>
          <w:rFonts w:eastAsia="Open Sans" w:cs="Times New Roman"/>
          <w:color w:val="333333"/>
        </w:rPr>
        <w:t xml:space="preserve"> </w:t>
      </w:r>
      <w:r w:rsidR="2C687A8B" w:rsidRPr="0D6F2A62">
        <w:rPr>
          <w:rFonts w:eastAsia="Open Sans" w:cs="Times New Roman"/>
          <w:color w:val="333333"/>
        </w:rPr>
        <w:t>heuristics</w:t>
      </w:r>
      <w:r w:rsidR="7F121E05" w:rsidRPr="43FC685D">
        <w:rPr>
          <w:rFonts w:eastAsia="Open Sans" w:cs="Times New Roman"/>
          <w:color w:val="333333"/>
        </w:rPr>
        <w:t xml:space="preserve"> is </w:t>
      </w:r>
      <w:r w:rsidR="0F19A5E4" w:rsidRPr="7902CDAD">
        <w:rPr>
          <w:rFonts w:eastAsia="Open Sans" w:cs="Times New Roman"/>
          <w:color w:val="333333"/>
        </w:rPr>
        <w:t xml:space="preserve">also </w:t>
      </w:r>
      <w:r w:rsidR="6AD5EAE8" w:rsidRPr="1CBBC634">
        <w:rPr>
          <w:rFonts w:eastAsia="Open Sans" w:cs="Times New Roman"/>
          <w:color w:val="333333"/>
        </w:rPr>
        <w:t xml:space="preserve">quicker than the </w:t>
      </w:r>
      <w:r w:rsidR="62840E0D" w:rsidRPr="6306C187">
        <w:rPr>
          <w:rFonts w:eastAsia="Open Sans" w:cs="Times New Roman"/>
          <w:color w:val="333333"/>
        </w:rPr>
        <w:t>pa</w:t>
      </w:r>
      <w:r w:rsidR="2083ADC8" w:rsidRPr="6306C187">
        <w:rPr>
          <w:rFonts w:eastAsia="Open Sans" w:cs="Times New Roman"/>
          <w:color w:val="333333"/>
        </w:rPr>
        <w:t xml:space="preserve">ired </w:t>
      </w:r>
      <w:r w:rsidR="16EF9AEB" w:rsidRPr="6B2947B2">
        <w:rPr>
          <w:rFonts w:eastAsia="Open Sans" w:cs="Times New Roman"/>
          <w:color w:val="333333"/>
        </w:rPr>
        <w:t>cost</w:t>
      </w:r>
      <w:r w:rsidR="3D33C34D" w:rsidRPr="03596265">
        <w:rPr>
          <w:rFonts w:eastAsia="Open Sans" w:cs="Times New Roman"/>
          <w:color w:val="333333"/>
        </w:rPr>
        <w:t xml:space="preserve"> </w:t>
      </w:r>
      <w:r w:rsidR="412EACCD" w:rsidRPr="44B0331F">
        <w:rPr>
          <w:rFonts w:eastAsia="Open Sans" w:cs="Times New Roman"/>
          <w:color w:val="333333"/>
        </w:rPr>
        <w:t>search</w:t>
      </w:r>
      <w:r w:rsidR="3D33C34D" w:rsidRPr="44B0331F">
        <w:rPr>
          <w:rFonts w:eastAsia="Open Sans" w:cs="Times New Roman"/>
          <w:color w:val="333333"/>
        </w:rPr>
        <w:t xml:space="preserve"> </w:t>
      </w:r>
      <w:r w:rsidR="3D33C34D" w:rsidRPr="03596265">
        <w:rPr>
          <w:rFonts w:eastAsia="Open Sans" w:cs="Times New Roman"/>
          <w:color w:val="333333"/>
        </w:rPr>
        <w:t>heuristics</w:t>
      </w:r>
      <w:r w:rsidR="3D33C34D" w:rsidRPr="64FC5A1B">
        <w:rPr>
          <w:rFonts w:eastAsia="Open Sans" w:cs="Times New Roman"/>
          <w:color w:val="333333"/>
        </w:rPr>
        <w:t xml:space="preserve"> by </w:t>
      </w:r>
      <w:r w:rsidR="3D33C34D" w:rsidRPr="084E7023">
        <w:rPr>
          <w:rFonts w:eastAsia="Open Sans" w:cs="Times New Roman"/>
          <w:color w:val="333333"/>
        </w:rPr>
        <w:t>15</w:t>
      </w:r>
      <w:r w:rsidR="00CB507B" w:rsidRPr="37F7D343">
        <w:rPr>
          <w:rFonts w:eastAsia="Open Sans" w:cs="Times New Roman"/>
          <w:color w:val="333333"/>
        </w:rPr>
        <w:t>%</w:t>
      </w:r>
      <w:r w:rsidR="664FBBE6" w:rsidRPr="37F7D343">
        <w:rPr>
          <w:rFonts w:eastAsia="Open Sans" w:cs="Times New Roman"/>
          <w:color w:val="333333"/>
        </w:rPr>
        <w:t>.</w:t>
      </w:r>
    </w:p>
    <w:p w14:paraId="0E050175" w14:textId="23DBBE67" w:rsidR="00F55B6D" w:rsidRDefault="00F55B6D" w:rsidP="00254BA0">
      <w:pPr>
        <w:ind w:firstLine="284"/>
        <w:jc w:val="both"/>
        <w:rPr>
          <w:rFonts w:eastAsia="Open Sans" w:cs="Times New Roman"/>
          <w:color w:val="333333"/>
        </w:rPr>
      </w:pPr>
      <w:r>
        <w:rPr>
          <w:rFonts w:eastAsia="Open Sans" w:cs="Times New Roman"/>
          <w:color w:val="333333"/>
        </w:rPr>
        <w:t>The overall performance is shown in the table below.</w:t>
      </w:r>
    </w:p>
    <w:tbl>
      <w:tblPr>
        <w:tblStyle w:val="af6"/>
        <w:tblW w:w="0" w:type="auto"/>
        <w:tblLook w:val="04A0" w:firstRow="1" w:lastRow="0" w:firstColumn="1" w:lastColumn="0" w:noHBand="0" w:noVBand="1"/>
      </w:tblPr>
      <w:tblGrid>
        <w:gridCol w:w="1655"/>
        <w:gridCol w:w="1579"/>
        <w:gridCol w:w="1579"/>
        <w:gridCol w:w="1579"/>
        <w:gridCol w:w="1710"/>
        <w:gridCol w:w="1422"/>
        <w:gridCol w:w="1266"/>
      </w:tblGrid>
      <w:tr w:rsidR="00CC4CDE" w14:paraId="16B54C28" w14:textId="70526D1E" w:rsidTr="00CC4CDE">
        <w:tc>
          <w:tcPr>
            <w:tcW w:w="1655" w:type="dxa"/>
          </w:tcPr>
          <w:p w14:paraId="10BE87BF" w14:textId="4520384C" w:rsidR="00CC4CDE" w:rsidRPr="00453679" w:rsidRDefault="00CC4CDE" w:rsidP="001B2393">
            <w:pPr>
              <w:jc w:val="both"/>
              <w:rPr>
                <w:rFonts w:cs="Times New Roman"/>
                <w:color w:val="333333"/>
                <w:lang w:val="en-AU" w:eastAsia="zh-CN"/>
              </w:rPr>
            </w:pPr>
            <w:r>
              <w:rPr>
                <w:rFonts w:cs="Times New Roman"/>
                <w:color w:val="333333"/>
                <w:lang w:val="en-AU" w:eastAsia="zh-CN"/>
              </w:rPr>
              <w:t>Worker/box</w:t>
            </w:r>
          </w:p>
        </w:tc>
        <w:tc>
          <w:tcPr>
            <w:tcW w:w="1579" w:type="dxa"/>
          </w:tcPr>
          <w:p w14:paraId="786A7278" w14:textId="44266791" w:rsidR="00CC4CDE" w:rsidRDefault="00CC4CDE" w:rsidP="001B2393">
            <w:pPr>
              <w:jc w:val="both"/>
              <w:rPr>
                <w:rFonts w:eastAsia="Open Sans" w:cs="Times New Roman"/>
                <w:color w:val="333333"/>
              </w:rPr>
            </w:pPr>
            <w:r>
              <w:rPr>
                <w:rFonts w:eastAsia="Open Sans" w:cs="Times New Roman"/>
                <w:color w:val="333333"/>
              </w:rPr>
              <w:t>Search algorithm</w:t>
            </w:r>
          </w:p>
        </w:tc>
        <w:tc>
          <w:tcPr>
            <w:tcW w:w="1579" w:type="dxa"/>
          </w:tcPr>
          <w:p w14:paraId="26B64C66" w14:textId="2BB56266" w:rsidR="00CC4CDE" w:rsidRDefault="00CC4CDE" w:rsidP="001B2393">
            <w:pPr>
              <w:jc w:val="both"/>
              <w:rPr>
                <w:rFonts w:eastAsia="Open Sans" w:cs="Times New Roman"/>
                <w:color w:val="333333"/>
              </w:rPr>
            </w:pPr>
            <w:r>
              <w:rPr>
                <w:rFonts w:eastAsia="Open Sans" w:cs="Times New Roman"/>
                <w:color w:val="333333"/>
              </w:rPr>
              <w:t>Assign algorithm</w:t>
            </w:r>
          </w:p>
        </w:tc>
        <w:tc>
          <w:tcPr>
            <w:tcW w:w="1579" w:type="dxa"/>
          </w:tcPr>
          <w:p w14:paraId="3A9DA0A0" w14:textId="7B116C8E" w:rsidR="00CC4CDE" w:rsidRDefault="00CC4CDE" w:rsidP="001B2393">
            <w:pPr>
              <w:jc w:val="both"/>
              <w:rPr>
                <w:rFonts w:eastAsia="Open Sans" w:cs="Times New Roman"/>
                <w:color w:val="333333"/>
              </w:rPr>
            </w:pPr>
            <w:r>
              <w:rPr>
                <w:rFonts w:eastAsia="Open Sans" w:cs="Times New Roman"/>
                <w:color w:val="333333"/>
              </w:rPr>
              <w:t>Distance algorithm</w:t>
            </w:r>
          </w:p>
        </w:tc>
        <w:tc>
          <w:tcPr>
            <w:tcW w:w="1710" w:type="dxa"/>
          </w:tcPr>
          <w:p w14:paraId="4C27DD1C" w14:textId="7493BB4B" w:rsidR="00CC4CDE" w:rsidRDefault="00CC4CDE" w:rsidP="001B2393">
            <w:pPr>
              <w:jc w:val="both"/>
              <w:rPr>
                <w:rFonts w:eastAsia="Open Sans" w:cs="Times New Roman"/>
                <w:color w:val="333333"/>
              </w:rPr>
            </w:pPr>
            <w:r>
              <w:rPr>
                <w:rFonts w:eastAsia="Open Sans" w:cs="Times New Roman"/>
                <w:color w:val="333333"/>
              </w:rPr>
              <w:t>Passed/Failed</w:t>
            </w:r>
            <w:r w:rsidR="00C55A72">
              <w:rPr>
                <w:rFonts w:eastAsia="Open Sans" w:cs="Times New Roman"/>
                <w:color w:val="333333"/>
              </w:rPr>
              <w:t xml:space="preserve"> in 60 secs</w:t>
            </w:r>
          </w:p>
        </w:tc>
        <w:tc>
          <w:tcPr>
            <w:tcW w:w="1422" w:type="dxa"/>
          </w:tcPr>
          <w:p w14:paraId="305A63D9" w14:textId="4F5080BC" w:rsidR="00CC4CDE" w:rsidRDefault="00CC4CDE" w:rsidP="001B2393">
            <w:pPr>
              <w:jc w:val="both"/>
              <w:rPr>
                <w:rFonts w:eastAsia="Open Sans" w:cs="Times New Roman"/>
                <w:color w:val="333333"/>
              </w:rPr>
            </w:pPr>
            <w:r>
              <w:rPr>
                <w:rFonts w:eastAsia="Open Sans" w:cs="Times New Roman"/>
                <w:color w:val="333333"/>
              </w:rPr>
              <w:t>Case 127</w:t>
            </w:r>
          </w:p>
        </w:tc>
        <w:tc>
          <w:tcPr>
            <w:tcW w:w="1266" w:type="dxa"/>
          </w:tcPr>
          <w:p w14:paraId="25310572" w14:textId="419303DC" w:rsidR="00CC4CDE" w:rsidRDefault="00CC4CDE" w:rsidP="001B2393">
            <w:pPr>
              <w:jc w:val="both"/>
              <w:rPr>
                <w:rFonts w:eastAsia="Open Sans" w:cs="Times New Roman"/>
                <w:color w:val="333333"/>
              </w:rPr>
            </w:pPr>
            <w:r>
              <w:rPr>
                <w:rFonts w:eastAsia="Open Sans" w:cs="Times New Roman"/>
                <w:color w:val="333333"/>
              </w:rPr>
              <w:t xml:space="preserve">Case </w:t>
            </w:r>
            <w:r w:rsidR="00DB1D85">
              <w:rPr>
                <w:rFonts w:eastAsia="Open Sans" w:cs="Times New Roman"/>
                <w:color w:val="333333"/>
              </w:rPr>
              <w:t>7</w:t>
            </w:r>
          </w:p>
        </w:tc>
      </w:tr>
      <w:tr w:rsidR="00CC4CDE" w14:paraId="51798AC8" w14:textId="27B7D567" w:rsidTr="00CC4CDE">
        <w:tc>
          <w:tcPr>
            <w:tcW w:w="1655" w:type="dxa"/>
          </w:tcPr>
          <w:p w14:paraId="44376995" w14:textId="176A6090" w:rsidR="00CC4CDE" w:rsidRDefault="00D25732" w:rsidP="001B2393">
            <w:pPr>
              <w:jc w:val="both"/>
              <w:rPr>
                <w:rFonts w:eastAsia="Open Sans" w:cs="Times New Roman"/>
                <w:color w:val="333333"/>
              </w:rPr>
            </w:pPr>
            <w:r>
              <w:rPr>
                <w:rFonts w:eastAsia="Open Sans" w:cs="Times New Roman"/>
                <w:color w:val="333333"/>
              </w:rPr>
              <w:t>Worker</w:t>
            </w:r>
          </w:p>
        </w:tc>
        <w:tc>
          <w:tcPr>
            <w:tcW w:w="1579" w:type="dxa"/>
          </w:tcPr>
          <w:p w14:paraId="1CDA44CF" w14:textId="06347904" w:rsidR="00CC4CDE" w:rsidRDefault="00356719" w:rsidP="001B2393">
            <w:pPr>
              <w:jc w:val="both"/>
              <w:rPr>
                <w:rFonts w:eastAsia="Open Sans" w:cs="Times New Roman"/>
                <w:color w:val="333333"/>
              </w:rPr>
            </w:pPr>
            <w:r>
              <w:rPr>
                <w:rFonts w:eastAsia="Open Sans" w:cs="Times New Roman"/>
                <w:color w:val="333333"/>
              </w:rPr>
              <w:t>BFS</w:t>
            </w:r>
          </w:p>
        </w:tc>
        <w:tc>
          <w:tcPr>
            <w:tcW w:w="1579" w:type="dxa"/>
          </w:tcPr>
          <w:p w14:paraId="7C8E7E34" w14:textId="74DF3757"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018C9C43" w14:textId="0A8B1EE6"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0A536420" w14:textId="126C0D5E" w:rsidR="00CC4CDE" w:rsidRDefault="00DB62BA" w:rsidP="001B2393">
            <w:pPr>
              <w:jc w:val="both"/>
              <w:rPr>
                <w:rFonts w:eastAsia="Open Sans" w:cs="Times New Roman"/>
                <w:color w:val="333333"/>
              </w:rPr>
            </w:pPr>
            <w:r>
              <w:rPr>
                <w:rFonts w:eastAsia="Open Sans" w:cs="Times New Roman"/>
                <w:color w:val="333333"/>
              </w:rPr>
              <w:t>35/73</w:t>
            </w:r>
          </w:p>
        </w:tc>
        <w:tc>
          <w:tcPr>
            <w:tcW w:w="1422" w:type="dxa"/>
          </w:tcPr>
          <w:p w14:paraId="3C34D26E" w14:textId="62E88381" w:rsidR="00CC4CDE" w:rsidRDefault="008D1505" w:rsidP="001B2393">
            <w:pPr>
              <w:jc w:val="both"/>
              <w:rPr>
                <w:rFonts w:eastAsia="Open Sans" w:cs="Times New Roman"/>
                <w:color w:val="333333"/>
              </w:rPr>
            </w:pPr>
            <w:r>
              <w:rPr>
                <w:rFonts w:eastAsia="Open Sans" w:cs="Times New Roman"/>
                <w:color w:val="333333"/>
              </w:rPr>
              <w:t>Failed</w:t>
            </w:r>
          </w:p>
        </w:tc>
        <w:tc>
          <w:tcPr>
            <w:tcW w:w="1266" w:type="dxa"/>
          </w:tcPr>
          <w:p w14:paraId="52829774" w14:textId="49071272" w:rsidR="00CC4CDE" w:rsidRDefault="00F401E4" w:rsidP="001B2393">
            <w:pPr>
              <w:jc w:val="both"/>
              <w:rPr>
                <w:rFonts w:eastAsia="Open Sans" w:cs="Times New Roman"/>
                <w:color w:val="333333"/>
              </w:rPr>
            </w:pPr>
            <w:r>
              <w:rPr>
                <w:rFonts w:eastAsia="Open Sans" w:cs="Times New Roman"/>
                <w:color w:val="333333"/>
              </w:rPr>
              <w:t>Failed</w:t>
            </w:r>
          </w:p>
        </w:tc>
      </w:tr>
      <w:tr w:rsidR="00CC4CDE" w14:paraId="40675E74" w14:textId="76C27880" w:rsidTr="00CC4CDE">
        <w:tc>
          <w:tcPr>
            <w:tcW w:w="1655" w:type="dxa"/>
          </w:tcPr>
          <w:p w14:paraId="3ECE0175" w14:textId="7802F2B7" w:rsidR="00CC4CDE" w:rsidRDefault="00D25732" w:rsidP="001B2393">
            <w:pPr>
              <w:jc w:val="both"/>
              <w:rPr>
                <w:rFonts w:eastAsia="Open Sans" w:cs="Times New Roman"/>
                <w:color w:val="333333"/>
              </w:rPr>
            </w:pPr>
            <w:r>
              <w:rPr>
                <w:rFonts w:eastAsia="Open Sans" w:cs="Times New Roman"/>
                <w:color w:val="333333"/>
              </w:rPr>
              <w:t>Box</w:t>
            </w:r>
          </w:p>
        </w:tc>
        <w:tc>
          <w:tcPr>
            <w:tcW w:w="1579" w:type="dxa"/>
          </w:tcPr>
          <w:p w14:paraId="001AC770" w14:textId="2200F658" w:rsidR="00CC4CDE" w:rsidRDefault="00EC559F" w:rsidP="001B2393">
            <w:pPr>
              <w:jc w:val="both"/>
              <w:rPr>
                <w:rFonts w:eastAsia="Open Sans" w:cs="Times New Roman"/>
                <w:color w:val="333333"/>
              </w:rPr>
            </w:pPr>
            <w:r>
              <w:rPr>
                <w:rFonts w:eastAsia="Open Sans" w:cs="Times New Roman"/>
                <w:color w:val="333333"/>
              </w:rPr>
              <w:t>BFS</w:t>
            </w:r>
          </w:p>
        </w:tc>
        <w:tc>
          <w:tcPr>
            <w:tcW w:w="1579" w:type="dxa"/>
          </w:tcPr>
          <w:p w14:paraId="1E61D6AD" w14:textId="37D47D0B"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2A756D2A" w14:textId="480F5678"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75E99C9A" w14:textId="7EED0E45" w:rsidR="00CC4CDE" w:rsidRDefault="00DB62BA" w:rsidP="001B2393">
            <w:pPr>
              <w:jc w:val="both"/>
              <w:rPr>
                <w:rFonts w:eastAsia="Open Sans" w:cs="Times New Roman"/>
                <w:color w:val="333333"/>
              </w:rPr>
            </w:pPr>
            <w:r>
              <w:rPr>
                <w:rFonts w:eastAsia="Open Sans" w:cs="Times New Roman"/>
                <w:color w:val="333333"/>
              </w:rPr>
              <w:t>53/55</w:t>
            </w:r>
          </w:p>
        </w:tc>
        <w:tc>
          <w:tcPr>
            <w:tcW w:w="1422" w:type="dxa"/>
          </w:tcPr>
          <w:p w14:paraId="1E29B091" w14:textId="1F9F5771" w:rsidR="00CC4CDE" w:rsidRDefault="00BF5F9B" w:rsidP="001B2393">
            <w:pPr>
              <w:jc w:val="both"/>
              <w:rPr>
                <w:rFonts w:eastAsia="Open Sans" w:cs="Times New Roman"/>
                <w:color w:val="333333"/>
              </w:rPr>
            </w:pPr>
            <w:r>
              <w:rPr>
                <w:rFonts w:eastAsia="Open Sans" w:cs="Times New Roman"/>
                <w:color w:val="333333"/>
              </w:rPr>
              <w:t>6.06</w:t>
            </w:r>
            <w:r w:rsidR="007D4C4A">
              <w:rPr>
                <w:rFonts w:eastAsia="Open Sans" w:cs="Times New Roman"/>
                <w:color w:val="333333"/>
              </w:rPr>
              <w:t>25s</w:t>
            </w:r>
          </w:p>
        </w:tc>
        <w:tc>
          <w:tcPr>
            <w:tcW w:w="1266" w:type="dxa"/>
          </w:tcPr>
          <w:p w14:paraId="1D95C116" w14:textId="5C6A88CB" w:rsidR="00CC4CDE" w:rsidRDefault="001F6452" w:rsidP="001B2393">
            <w:pPr>
              <w:jc w:val="both"/>
              <w:rPr>
                <w:rFonts w:eastAsia="Open Sans" w:cs="Times New Roman"/>
                <w:color w:val="333333"/>
              </w:rPr>
            </w:pPr>
            <w:r>
              <w:rPr>
                <w:rFonts w:eastAsia="Open Sans" w:cs="Times New Roman"/>
                <w:color w:val="333333"/>
              </w:rPr>
              <w:t>Failed</w:t>
            </w:r>
          </w:p>
        </w:tc>
      </w:tr>
      <w:tr w:rsidR="00CC4CDE" w14:paraId="0737A360" w14:textId="2C573DE9" w:rsidTr="00CC4CDE">
        <w:tc>
          <w:tcPr>
            <w:tcW w:w="1655" w:type="dxa"/>
          </w:tcPr>
          <w:p w14:paraId="589F4F52" w14:textId="24782E62" w:rsidR="00CC4CDE" w:rsidRDefault="00D25732" w:rsidP="001B2393">
            <w:pPr>
              <w:jc w:val="both"/>
              <w:rPr>
                <w:rFonts w:eastAsia="Open Sans" w:cs="Times New Roman"/>
                <w:color w:val="333333"/>
              </w:rPr>
            </w:pPr>
            <w:r>
              <w:rPr>
                <w:rFonts w:eastAsia="Open Sans" w:cs="Times New Roman"/>
                <w:color w:val="333333"/>
              </w:rPr>
              <w:t>Worker</w:t>
            </w:r>
          </w:p>
        </w:tc>
        <w:tc>
          <w:tcPr>
            <w:tcW w:w="1579" w:type="dxa"/>
          </w:tcPr>
          <w:p w14:paraId="72B2EC0E" w14:textId="5401B1E8" w:rsidR="00CC4CDE" w:rsidRDefault="00910A63" w:rsidP="001B2393">
            <w:pPr>
              <w:jc w:val="both"/>
              <w:rPr>
                <w:rFonts w:eastAsia="Open Sans" w:cs="Times New Roman"/>
                <w:color w:val="333333"/>
              </w:rPr>
            </w:pPr>
            <w:r>
              <w:rPr>
                <w:rFonts w:eastAsia="Open Sans" w:cs="Times New Roman"/>
                <w:color w:val="333333"/>
              </w:rPr>
              <w:t>Uniform cost search</w:t>
            </w:r>
          </w:p>
        </w:tc>
        <w:tc>
          <w:tcPr>
            <w:tcW w:w="1579" w:type="dxa"/>
          </w:tcPr>
          <w:p w14:paraId="5516CB2C" w14:textId="3E7327EA"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667D3B03" w14:textId="4DCC308C"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6D4DCEBC" w14:textId="3C7A8C0E" w:rsidR="00CC4CDE" w:rsidRDefault="00E92A2D" w:rsidP="001B2393">
            <w:pPr>
              <w:jc w:val="both"/>
              <w:rPr>
                <w:rFonts w:eastAsia="Open Sans" w:cs="Times New Roman"/>
                <w:color w:val="333333"/>
              </w:rPr>
            </w:pPr>
            <w:r>
              <w:rPr>
                <w:rFonts w:eastAsia="Open Sans" w:cs="Times New Roman"/>
                <w:color w:val="333333"/>
              </w:rPr>
              <w:t>33/73</w:t>
            </w:r>
          </w:p>
        </w:tc>
        <w:tc>
          <w:tcPr>
            <w:tcW w:w="1422" w:type="dxa"/>
          </w:tcPr>
          <w:p w14:paraId="5D00EAAC" w14:textId="34C78564" w:rsidR="00CC4CDE" w:rsidRDefault="007D4C4A" w:rsidP="001B2393">
            <w:pPr>
              <w:jc w:val="both"/>
              <w:rPr>
                <w:rFonts w:eastAsia="Open Sans" w:cs="Times New Roman"/>
                <w:color w:val="333333"/>
              </w:rPr>
            </w:pPr>
            <w:r>
              <w:rPr>
                <w:rFonts w:eastAsia="Open Sans" w:cs="Times New Roman"/>
                <w:color w:val="333333"/>
              </w:rPr>
              <w:t>Failed</w:t>
            </w:r>
          </w:p>
        </w:tc>
        <w:tc>
          <w:tcPr>
            <w:tcW w:w="1266" w:type="dxa"/>
          </w:tcPr>
          <w:p w14:paraId="29EEDAFA" w14:textId="1976F136" w:rsidR="00CC4CDE" w:rsidRDefault="00A9784A" w:rsidP="001B2393">
            <w:pPr>
              <w:jc w:val="both"/>
              <w:rPr>
                <w:rFonts w:eastAsia="Open Sans" w:cs="Times New Roman"/>
                <w:color w:val="333333"/>
              </w:rPr>
            </w:pPr>
            <w:r>
              <w:rPr>
                <w:rFonts w:eastAsia="Open Sans" w:cs="Times New Roman"/>
                <w:color w:val="333333"/>
              </w:rPr>
              <w:t>Failed</w:t>
            </w:r>
          </w:p>
        </w:tc>
      </w:tr>
      <w:tr w:rsidR="00CC4CDE" w14:paraId="32974761" w14:textId="2FF35CF1" w:rsidTr="00CC4CDE">
        <w:tc>
          <w:tcPr>
            <w:tcW w:w="1655" w:type="dxa"/>
          </w:tcPr>
          <w:p w14:paraId="7C835A03" w14:textId="4DDCE39F" w:rsidR="00CC4CDE" w:rsidRDefault="00D25732" w:rsidP="001B2393">
            <w:pPr>
              <w:jc w:val="both"/>
              <w:rPr>
                <w:rFonts w:eastAsia="Open Sans" w:cs="Times New Roman"/>
                <w:color w:val="333333"/>
              </w:rPr>
            </w:pPr>
            <w:r>
              <w:rPr>
                <w:rFonts w:eastAsia="Open Sans" w:cs="Times New Roman"/>
                <w:color w:val="333333"/>
              </w:rPr>
              <w:t>Worker</w:t>
            </w:r>
          </w:p>
        </w:tc>
        <w:tc>
          <w:tcPr>
            <w:tcW w:w="1579" w:type="dxa"/>
          </w:tcPr>
          <w:p w14:paraId="56211183" w14:textId="27049D6E" w:rsidR="00CC4CDE" w:rsidRDefault="000205EE" w:rsidP="001B2393">
            <w:pPr>
              <w:jc w:val="both"/>
              <w:rPr>
                <w:rFonts w:eastAsia="Open Sans" w:cs="Times New Roman"/>
                <w:color w:val="333333"/>
              </w:rPr>
            </w:pPr>
            <w:r>
              <w:rPr>
                <w:rFonts w:eastAsia="Open Sans" w:cs="Times New Roman"/>
                <w:color w:val="333333"/>
              </w:rPr>
              <w:t>A*</w:t>
            </w:r>
          </w:p>
        </w:tc>
        <w:tc>
          <w:tcPr>
            <w:tcW w:w="1579" w:type="dxa"/>
          </w:tcPr>
          <w:p w14:paraId="4DA9A222" w14:textId="710E9181" w:rsidR="00CC4CDE" w:rsidRDefault="00335CF0" w:rsidP="001B2393">
            <w:pPr>
              <w:jc w:val="both"/>
              <w:rPr>
                <w:rFonts w:eastAsia="Open Sans" w:cs="Times New Roman"/>
                <w:color w:val="333333"/>
              </w:rPr>
            </w:pPr>
            <w:r>
              <w:rPr>
                <w:rFonts w:eastAsia="Open Sans" w:cs="Times New Roman"/>
                <w:color w:val="333333"/>
              </w:rPr>
              <w:t>Nearest</w:t>
            </w:r>
          </w:p>
        </w:tc>
        <w:tc>
          <w:tcPr>
            <w:tcW w:w="1579" w:type="dxa"/>
          </w:tcPr>
          <w:p w14:paraId="7FBDE07E" w14:textId="6EAF89B4" w:rsidR="00CC4CDE" w:rsidRDefault="00EB0A7E" w:rsidP="001B2393">
            <w:pPr>
              <w:jc w:val="both"/>
              <w:rPr>
                <w:rFonts w:eastAsia="Open Sans" w:cs="Times New Roman"/>
                <w:color w:val="333333"/>
              </w:rPr>
            </w:pPr>
            <w:r>
              <w:rPr>
                <w:rFonts w:eastAsia="Open Sans" w:cs="Times New Roman"/>
                <w:color w:val="333333"/>
              </w:rPr>
              <w:t>Manhattan</w:t>
            </w:r>
          </w:p>
        </w:tc>
        <w:tc>
          <w:tcPr>
            <w:tcW w:w="1710" w:type="dxa"/>
          </w:tcPr>
          <w:p w14:paraId="325A426D" w14:textId="0D1AA46B" w:rsidR="00CC4CDE" w:rsidRDefault="00E92A2D" w:rsidP="001B2393">
            <w:pPr>
              <w:jc w:val="both"/>
              <w:rPr>
                <w:rFonts w:eastAsia="Open Sans" w:cs="Times New Roman"/>
                <w:color w:val="333333"/>
              </w:rPr>
            </w:pPr>
            <w:r>
              <w:rPr>
                <w:rFonts w:eastAsia="Open Sans" w:cs="Times New Roman"/>
                <w:color w:val="333333"/>
              </w:rPr>
              <w:t>33/73</w:t>
            </w:r>
          </w:p>
        </w:tc>
        <w:tc>
          <w:tcPr>
            <w:tcW w:w="1422" w:type="dxa"/>
          </w:tcPr>
          <w:p w14:paraId="4BB324CA" w14:textId="06F3CB7C" w:rsidR="00CC4CDE" w:rsidRDefault="007D4C4A" w:rsidP="001B2393">
            <w:pPr>
              <w:jc w:val="both"/>
              <w:rPr>
                <w:rFonts w:eastAsia="Open Sans" w:cs="Times New Roman"/>
                <w:color w:val="333333"/>
              </w:rPr>
            </w:pPr>
            <w:r>
              <w:rPr>
                <w:rFonts w:eastAsia="Open Sans" w:cs="Times New Roman"/>
                <w:color w:val="333333"/>
              </w:rPr>
              <w:t>Failed</w:t>
            </w:r>
          </w:p>
        </w:tc>
        <w:tc>
          <w:tcPr>
            <w:tcW w:w="1266" w:type="dxa"/>
          </w:tcPr>
          <w:p w14:paraId="264148CB" w14:textId="03106882" w:rsidR="00CC4CDE" w:rsidRDefault="00A9784A" w:rsidP="001B2393">
            <w:pPr>
              <w:jc w:val="both"/>
              <w:rPr>
                <w:rFonts w:eastAsia="Open Sans" w:cs="Times New Roman"/>
                <w:color w:val="333333"/>
              </w:rPr>
            </w:pPr>
            <w:r>
              <w:rPr>
                <w:rFonts w:eastAsia="Open Sans" w:cs="Times New Roman"/>
                <w:color w:val="333333"/>
              </w:rPr>
              <w:t>Failed</w:t>
            </w:r>
          </w:p>
        </w:tc>
      </w:tr>
      <w:tr w:rsidR="00CC4CDE" w14:paraId="53605B22" w14:textId="33B31492" w:rsidTr="00CC4CDE">
        <w:tc>
          <w:tcPr>
            <w:tcW w:w="1655" w:type="dxa"/>
          </w:tcPr>
          <w:p w14:paraId="709A2096" w14:textId="0E9C0764" w:rsidR="00CC4CDE" w:rsidRDefault="00D25732" w:rsidP="001B2393">
            <w:pPr>
              <w:jc w:val="both"/>
              <w:rPr>
                <w:rFonts w:eastAsia="Open Sans" w:cs="Times New Roman"/>
                <w:color w:val="333333"/>
              </w:rPr>
            </w:pPr>
            <w:r>
              <w:rPr>
                <w:rFonts w:eastAsia="Open Sans" w:cs="Times New Roman"/>
                <w:color w:val="333333"/>
              </w:rPr>
              <w:t>Box</w:t>
            </w:r>
          </w:p>
        </w:tc>
        <w:tc>
          <w:tcPr>
            <w:tcW w:w="1579" w:type="dxa"/>
          </w:tcPr>
          <w:p w14:paraId="63E11E37" w14:textId="37FC13E8" w:rsidR="00CC4CDE" w:rsidRDefault="000205EE" w:rsidP="001B2393">
            <w:pPr>
              <w:jc w:val="both"/>
              <w:rPr>
                <w:rFonts w:eastAsia="Open Sans" w:cs="Times New Roman"/>
                <w:color w:val="333333"/>
              </w:rPr>
            </w:pPr>
            <w:r>
              <w:rPr>
                <w:rFonts w:eastAsia="Open Sans" w:cs="Times New Roman"/>
                <w:color w:val="333333"/>
              </w:rPr>
              <w:t>Uniform cost search</w:t>
            </w:r>
          </w:p>
        </w:tc>
        <w:tc>
          <w:tcPr>
            <w:tcW w:w="1579" w:type="dxa"/>
          </w:tcPr>
          <w:p w14:paraId="4E510A68" w14:textId="67C40D85"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16091D3D" w14:textId="71ED3F2B"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76B35E63" w14:textId="4F8264CF" w:rsidR="00CC4CDE" w:rsidRDefault="00C55A72" w:rsidP="001B2393">
            <w:pPr>
              <w:jc w:val="both"/>
              <w:rPr>
                <w:rFonts w:eastAsia="Open Sans" w:cs="Times New Roman"/>
                <w:color w:val="333333"/>
              </w:rPr>
            </w:pPr>
            <w:r>
              <w:rPr>
                <w:rFonts w:eastAsia="Open Sans" w:cs="Times New Roman"/>
                <w:color w:val="333333"/>
              </w:rPr>
              <w:t>47/61</w:t>
            </w:r>
          </w:p>
        </w:tc>
        <w:tc>
          <w:tcPr>
            <w:tcW w:w="1422" w:type="dxa"/>
          </w:tcPr>
          <w:p w14:paraId="5A38E2C4" w14:textId="5F459343" w:rsidR="00CC4CDE" w:rsidRDefault="007D54B8" w:rsidP="001B2393">
            <w:pPr>
              <w:jc w:val="both"/>
              <w:rPr>
                <w:rFonts w:eastAsia="Open Sans" w:cs="Times New Roman"/>
                <w:color w:val="333333"/>
              </w:rPr>
            </w:pPr>
            <w:r>
              <w:rPr>
                <w:rFonts w:eastAsia="Open Sans" w:cs="Times New Roman"/>
                <w:color w:val="333333"/>
              </w:rPr>
              <w:t>9.009</w:t>
            </w:r>
            <w:r w:rsidR="00142B90">
              <w:rPr>
                <w:rFonts w:eastAsia="Open Sans" w:cs="Times New Roman"/>
                <w:color w:val="333333"/>
              </w:rPr>
              <w:t>1</w:t>
            </w:r>
            <w:r>
              <w:rPr>
                <w:rFonts w:eastAsia="Open Sans" w:cs="Times New Roman"/>
                <w:color w:val="333333"/>
              </w:rPr>
              <w:t>s</w:t>
            </w:r>
          </w:p>
        </w:tc>
        <w:tc>
          <w:tcPr>
            <w:tcW w:w="1266" w:type="dxa"/>
          </w:tcPr>
          <w:p w14:paraId="78290758" w14:textId="02AF3846" w:rsidR="00CC4CDE" w:rsidRDefault="002F5673" w:rsidP="001B2393">
            <w:pPr>
              <w:jc w:val="both"/>
              <w:rPr>
                <w:rFonts w:eastAsia="Open Sans" w:cs="Times New Roman"/>
                <w:color w:val="333333"/>
              </w:rPr>
            </w:pPr>
            <w:r>
              <w:rPr>
                <w:rFonts w:eastAsia="Open Sans" w:cs="Times New Roman"/>
                <w:color w:val="333333"/>
              </w:rPr>
              <w:t>211.6369s</w:t>
            </w:r>
          </w:p>
        </w:tc>
      </w:tr>
      <w:tr w:rsidR="00CC4CDE" w14:paraId="5D945600" w14:textId="4A3F44C7" w:rsidTr="00CC4CDE">
        <w:tc>
          <w:tcPr>
            <w:tcW w:w="1655" w:type="dxa"/>
          </w:tcPr>
          <w:p w14:paraId="329510B4" w14:textId="62AD8D6E" w:rsidR="00CC4CDE" w:rsidRPr="006716AD" w:rsidRDefault="00D25732" w:rsidP="001B2393">
            <w:pPr>
              <w:jc w:val="both"/>
              <w:rPr>
                <w:rFonts w:eastAsia="Open Sans" w:cs="Times New Roman"/>
                <w:b/>
                <w:bCs/>
                <w:color w:val="333333"/>
              </w:rPr>
            </w:pPr>
            <w:r w:rsidRPr="006716AD">
              <w:rPr>
                <w:rFonts w:eastAsia="Open Sans" w:cs="Times New Roman"/>
                <w:b/>
                <w:bCs/>
                <w:color w:val="333333"/>
              </w:rPr>
              <w:t>Box</w:t>
            </w:r>
          </w:p>
        </w:tc>
        <w:tc>
          <w:tcPr>
            <w:tcW w:w="1579" w:type="dxa"/>
          </w:tcPr>
          <w:p w14:paraId="1BAE8BB4" w14:textId="34D397D3" w:rsidR="00CC4CDE" w:rsidRPr="006716AD" w:rsidRDefault="00472D52" w:rsidP="001B2393">
            <w:pPr>
              <w:jc w:val="both"/>
              <w:rPr>
                <w:rFonts w:eastAsia="Open Sans" w:cs="Times New Roman"/>
                <w:b/>
                <w:bCs/>
                <w:color w:val="333333"/>
              </w:rPr>
            </w:pPr>
            <w:r w:rsidRPr="006716AD">
              <w:rPr>
                <w:rFonts w:eastAsia="Open Sans" w:cs="Times New Roman"/>
                <w:b/>
                <w:bCs/>
                <w:color w:val="333333"/>
              </w:rPr>
              <w:t>A*</w:t>
            </w:r>
          </w:p>
        </w:tc>
        <w:tc>
          <w:tcPr>
            <w:tcW w:w="1579" w:type="dxa"/>
          </w:tcPr>
          <w:p w14:paraId="123248B8" w14:textId="200DE0EC" w:rsidR="00CC4CDE" w:rsidRPr="006716AD" w:rsidRDefault="00335CF0" w:rsidP="001B2393">
            <w:pPr>
              <w:jc w:val="both"/>
              <w:rPr>
                <w:rFonts w:eastAsia="Open Sans" w:cs="Times New Roman"/>
                <w:b/>
                <w:bCs/>
                <w:color w:val="333333"/>
              </w:rPr>
            </w:pPr>
            <w:r w:rsidRPr="006716AD">
              <w:rPr>
                <w:rFonts w:eastAsia="Open Sans" w:cs="Times New Roman"/>
                <w:b/>
                <w:bCs/>
                <w:color w:val="333333"/>
              </w:rPr>
              <w:t>Nearest</w:t>
            </w:r>
          </w:p>
        </w:tc>
        <w:tc>
          <w:tcPr>
            <w:tcW w:w="1579" w:type="dxa"/>
          </w:tcPr>
          <w:p w14:paraId="2E1C6388" w14:textId="1003EA92" w:rsidR="00CC4CDE" w:rsidRPr="006716AD" w:rsidRDefault="00EB0A7E" w:rsidP="001B2393">
            <w:pPr>
              <w:jc w:val="both"/>
              <w:rPr>
                <w:rFonts w:eastAsia="Open Sans" w:cs="Times New Roman"/>
                <w:b/>
                <w:bCs/>
                <w:color w:val="333333"/>
              </w:rPr>
            </w:pPr>
            <w:r w:rsidRPr="006716AD">
              <w:rPr>
                <w:rFonts w:eastAsia="Open Sans" w:cs="Times New Roman"/>
                <w:b/>
                <w:bCs/>
                <w:color w:val="333333"/>
              </w:rPr>
              <w:t>Manhattan</w:t>
            </w:r>
          </w:p>
        </w:tc>
        <w:tc>
          <w:tcPr>
            <w:tcW w:w="1710" w:type="dxa"/>
          </w:tcPr>
          <w:p w14:paraId="12232416" w14:textId="1E840DD0" w:rsidR="00CC4CDE" w:rsidRPr="006716AD" w:rsidRDefault="00B509AF" w:rsidP="001B2393">
            <w:pPr>
              <w:jc w:val="both"/>
              <w:rPr>
                <w:rFonts w:eastAsia="Open Sans" w:cs="Times New Roman"/>
                <w:b/>
                <w:bCs/>
                <w:color w:val="333333"/>
              </w:rPr>
            </w:pPr>
            <w:r w:rsidRPr="006716AD">
              <w:rPr>
                <w:rFonts w:eastAsia="Open Sans" w:cs="Times New Roman"/>
                <w:b/>
                <w:bCs/>
                <w:color w:val="333333"/>
              </w:rPr>
              <w:t>47/61</w:t>
            </w:r>
          </w:p>
        </w:tc>
        <w:tc>
          <w:tcPr>
            <w:tcW w:w="1422" w:type="dxa"/>
          </w:tcPr>
          <w:p w14:paraId="692C2500" w14:textId="6593F84D" w:rsidR="00CC4CDE" w:rsidRPr="006716AD" w:rsidRDefault="005C34EB" w:rsidP="001B2393">
            <w:pPr>
              <w:jc w:val="both"/>
              <w:rPr>
                <w:rFonts w:eastAsia="Open Sans" w:cs="Times New Roman"/>
                <w:b/>
                <w:bCs/>
                <w:color w:val="333333"/>
              </w:rPr>
            </w:pPr>
            <w:r w:rsidRPr="006716AD">
              <w:rPr>
                <w:rFonts w:eastAsia="Open Sans" w:cs="Times New Roman"/>
                <w:b/>
                <w:bCs/>
                <w:color w:val="333333"/>
              </w:rPr>
              <w:t>2.2946</w:t>
            </w:r>
            <w:r w:rsidR="00142B90" w:rsidRPr="006716AD">
              <w:rPr>
                <w:rFonts w:eastAsia="Open Sans" w:cs="Times New Roman"/>
                <w:b/>
                <w:bCs/>
                <w:color w:val="333333"/>
              </w:rPr>
              <w:t>s</w:t>
            </w:r>
          </w:p>
        </w:tc>
        <w:tc>
          <w:tcPr>
            <w:tcW w:w="1266" w:type="dxa"/>
          </w:tcPr>
          <w:p w14:paraId="783E65F9" w14:textId="2DBF6DF3" w:rsidR="00CC4CDE" w:rsidRPr="006716AD" w:rsidRDefault="009B0060" w:rsidP="001B2393">
            <w:pPr>
              <w:jc w:val="both"/>
              <w:rPr>
                <w:rFonts w:eastAsia="Open Sans" w:cs="Times New Roman"/>
                <w:b/>
                <w:bCs/>
                <w:color w:val="333333"/>
              </w:rPr>
            </w:pPr>
            <w:r w:rsidRPr="006716AD">
              <w:rPr>
                <w:rFonts w:eastAsia="Open Sans" w:cs="Times New Roman"/>
                <w:b/>
                <w:bCs/>
                <w:color w:val="333333"/>
              </w:rPr>
              <w:t>58.0195</w:t>
            </w:r>
            <w:r w:rsidR="00365CDA" w:rsidRPr="006716AD">
              <w:rPr>
                <w:rFonts w:eastAsia="Open Sans" w:cs="Times New Roman"/>
                <w:b/>
                <w:bCs/>
                <w:color w:val="333333"/>
              </w:rPr>
              <w:t>s</w:t>
            </w:r>
          </w:p>
        </w:tc>
      </w:tr>
      <w:tr w:rsidR="00CC4CDE" w14:paraId="13490BD6" w14:textId="3FC61C15" w:rsidTr="00CC4CDE">
        <w:tc>
          <w:tcPr>
            <w:tcW w:w="1655" w:type="dxa"/>
          </w:tcPr>
          <w:p w14:paraId="1EB43883" w14:textId="2601437A" w:rsidR="00CC4CDE" w:rsidRDefault="00D25732" w:rsidP="001B2393">
            <w:pPr>
              <w:jc w:val="both"/>
              <w:rPr>
                <w:rFonts w:eastAsia="Open Sans" w:cs="Times New Roman"/>
                <w:color w:val="333333"/>
              </w:rPr>
            </w:pPr>
            <w:r>
              <w:rPr>
                <w:rFonts w:eastAsia="Open Sans" w:cs="Times New Roman"/>
                <w:color w:val="333333"/>
              </w:rPr>
              <w:t>Box</w:t>
            </w:r>
          </w:p>
        </w:tc>
        <w:tc>
          <w:tcPr>
            <w:tcW w:w="1579" w:type="dxa"/>
          </w:tcPr>
          <w:p w14:paraId="02E8AC65" w14:textId="6A444204" w:rsidR="00CC4CDE" w:rsidRDefault="00472D52" w:rsidP="001B2393">
            <w:pPr>
              <w:jc w:val="both"/>
              <w:rPr>
                <w:rFonts w:eastAsia="Open Sans" w:cs="Times New Roman"/>
                <w:color w:val="333333"/>
              </w:rPr>
            </w:pPr>
            <w:r>
              <w:rPr>
                <w:rFonts w:eastAsia="Open Sans" w:cs="Times New Roman"/>
                <w:color w:val="333333"/>
              </w:rPr>
              <w:t>A*</w:t>
            </w:r>
          </w:p>
        </w:tc>
        <w:tc>
          <w:tcPr>
            <w:tcW w:w="1579" w:type="dxa"/>
          </w:tcPr>
          <w:p w14:paraId="332A5803" w14:textId="172BAE40" w:rsidR="00CC4CDE" w:rsidRDefault="00335CF0" w:rsidP="001B2393">
            <w:pPr>
              <w:jc w:val="both"/>
              <w:rPr>
                <w:rFonts w:eastAsia="Open Sans" w:cs="Times New Roman"/>
                <w:color w:val="333333"/>
              </w:rPr>
            </w:pPr>
            <w:r>
              <w:rPr>
                <w:rFonts w:eastAsia="Open Sans" w:cs="Times New Roman"/>
                <w:color w:val="333333"/>
              </w:rPr>
              <w:t>Permutation</w:t>
            </w:r>
          </w:p>
        </w:tc>
        <w:tc>
          <w:tcPr>
            <w:tcW w:w="1579" w:type="dxa"/>
          </w:tcPr>
          <w:p w14:paraId="7A7F4334" w14:textId="406A99A3" w:rsidR="00CC4CDE" w:rsidRDefault="00EB0A7E" w:rsidP="001B2393">
            <w:pPr>
              <w:jc w:val="both"/>
              <w:rPr>
                <w:rFonts w:eastAsia="Open Sans" w:cs="Times New Roman"/>
                <w:color w:val="333333"/>
              </w:rPr>
            </w:pPr>
            <w:r>
              <w:rPr>
                <w:rFonts w:eastAsia="Open Sans" w:cs="Times New Roman"/>
                <w:color w:val="333333"/>
              </w:rPr>
              <w:t>Manhattan</w:t>
            </w:r>
          </w:p>
        </w:tc>
        <w:tc>
          <w:tcPr>
            <w:tcW w:w="1710" w:type="dxa"/>
          </w:tcPr>
          <w:p w14:paraId="7F422A1B" w14:textId="4E6F1AC6" w:rsidR="00CC4CDE" w:rsidRDefault="00DE26BD" w:rsidP="001B2393">
            <w:pPr>
              <w:jc w:val="both"/>
              <w:rPr>
                <w:rFonts w:eastAsia="Open Sans" w:cs="Times New Roman"/>
                <w:color w:val="333333"/>
              </w:rPr>
            </w:pPr>
            <w:r>
              <w:rPr>
                <w:rFonts w:eastAsia="Open Sans" w:cs="Times New Roman"/>
                <w:color w:val="333333"/>
              </w:rPr>
              <w:t>45/</w:t>
            </w:r>
            <w:r w:rsidR="008B2184">
              <w:rPr>
                <w:rFonts w:eastAsia="Open Sans" w:cs="Times New Roman"/>
                <w:color w:val="333333"/>
              </w:rPr>
              <w:t>63</w:t>
            </w:r>
          </w:p>
        </w:tc>
        <w:tc>
          <w:tcPr>
            <w:tcW w:w="1422" w:type="dxa"/>
          </w:tcPr>
          <w:p w14:paraId="285656B4" w14:textId="4C7EDE91" w:rsidR="00CC4CDE" w:rsidRDefault="00E1589B" w:rsidP="001B2393">
            <w:pPr>
              <w:jc w:val="both"/>
              <w:rPr>
                <w:rFonts w:eastAsia="Open Sans" w:cs="Times New Roman"/>
                <w:color w:val="333333"/>
              </w:rPr>
            </w:pPr>
            <w:r>
              <w:rPr>
                <w:rFonts w:eastAsia="Open Sans" w:cs="Times New Roman"/>
                <w:color w:val="333333"/>
              </w:rPr>
              <w:t>8.24</w:t>
            </w:r>
            <w:r w:rsidR="00F549F2">
              <w:rPr>
                <w:rFonts w:eastAsia="Open Sans" w:cs="Times New Roman"/>
                <w:color w:val="333333"/>
              </w:rPr>
              <w:t>85s</w:t>
            </w:r>
          </w:p>
        </w:tc>
        <w:tc>
          <w:tcPr>
            <w:tcW w:w="1266" w:type="dxa"/>
          </w:tcPr>
          <w:p w14:paraId="2E30173D" w14:textId="3B995759" w:rsidR="00CC4CDE" w:rsidRDefault="002B00EE" w:rsidP="001B2393">
            <w:pPr>
              <w:jc w:val="both"/>
              <w:rPr>
                <w:rFonts w:eastAsia="Open Sans" w:cs="Times New Roman"/>
                <w:color w:val="333333"/>
              </w:rPr>
            </w:pPr>
            <w:r>
              <w:rPr>
                <w:rFonts w:eastAsia="Open Sans" w:cs="Times New Roman"/>
                <w:color w:val="333333"/>
              </w:rPr>
              <w:t>247.5377s</w:t>
            </w:r>
          </w:p>
        </w:tc>
      </w:tr>
      <w:tr w:rsidR="00D25732" w14:paraId="52168C6F" w14:textId="77777777" w:rsidTr="00CC4CDE">
        <w:tc>
          <w:tcPr>
            <w:tcW w:w="1655" w:type="dxa"/>
          </w:tcPr>
          <w:p w14:paraId="3713796B" w14:textId="12EE1BFB" w:rsidR="00D25732" w:rsidRDefault="00D25732" w:rsidP="001B2393">
            <w:pPr>
              <w:jc w:val="both"/>
              <w:rPr>
                <w:rFonts w:eastAsia="Open Sans" w:cs="Times New Roman"/>
                <w:color w:val="333333"/>
              </w:rPr>
            </w:pPr>
            <w:r>
              <w:rPr>
                <w:rFonts w:eastAsia="Open Sans" w:cs="Times New Roman"/>
                <w:color w:val="333333"/>
              </w:rPr>
              <w:t>Box</w:t>
            </w:r>
          </w:p>
        </w:tc>
        <w:tc>
          <w:tcPr>
            <w:tcW w:w="1579" w:type="dxa"/>
          </w:tcPr>
          <w:p w14:paraId="0125DDB5" w14:textId="054F6F05" w:rsidR="00D25732" w:rsidRDefault="00472D52" w:rsidP="001B2393">
            <w:pPr>
              <w:jc w:val="both"/>
              <w:rPr>
                <w:rFonts w:eastAsia="Open Sans" w:cs="Times New Roman"/>
                <w:color w:val="333333"/>
              </w:rPr>
            </w:pPr>
            <w:r>
              <w:rPr>
                <w:rFonts w:eastAsia="Open Sans" w:cs="Times New Roman"/>
                <w:color w:val="333333"/>
              </w:rPr>
              <w:t>A*</w:t>
            </w:r>
          </w:p>
        </w:tc>
        <w:tc>
          <w:tcPr>
            <w:tcW w:w="1579" w:type="dxa"/>
          </w:tcPr>
          <w:p w14:paraId="24B72872" w14:textId="0DD06EA6" w:rsidR="00D25732" w:rsidRDefault="00335CF0" w:rsidP="001B2393">
            <w:pPr>
              <w:jc w:val="both"/>
              <w:rPr>
                <w:rFonts w:eastAsia="Open Sans" w:cs="Times New Roman"/>
                <w:color w:val="333333"/>
              </w:rPr>
            </w:pPr>
            <w:r>
              <w:rPr>
                <w:rFonts w:eastAsia="Open Sans" w:cs="Times New Roman"/>
                <w:color w:val="333333"/>
              </w:rPr>
              <w:t>Hungarian</w:t>
            </w:r>
          </w:p>
        </w:tc>
        <w:tc>
          <w:tcPr>
            <w:tcW w:w="1579" w:type="dxa"/>
          </w:tcPr>
          <w:p w14:paraId="21976007" w14:textId="15D67F1C" w:rsidR="00D25732" w:rsidRDefault="00EB0A7E" w:rsidP="001B2393">
            <w:pPr>
              <w:jc w:val="both"/>
              <w:rPr>
                <w:rFonts w:eastAsia="Open Sans" w:cs="Times New Roman"/>
                <w:color w:val="333333"/>
              </w:rPr>
            </w:pPr>
            <w:r>
              <w:rPr>
                <w:rFonts w:eastAsia="Open Sans" w:cs="Times New Roman"/>
                <w:color w:val="333333"/>
              </w:rPr>
              <w:t>Manhattan</w:t>
            </w:r>
          </w:p>
        </w:tc>
        <w:tc>
          <w:tcPr>
            <w:tcW w:w="1710" w:type="dxa"/>
          </w:tcPr>
          <w:p w14:paraId="474BBDE1" w14:textId="3711E0B5" w:rsidR="00D25732" w:rsidRDefault="00DE26BD" w:rsidP="001B2393">
            <w:pPr>
              <w:jc w:val="both"/>
              <w:rPr>
                <w:rFonts w:eastAsia="Open Sans" w:cs="Times New Roman"/>
                <w:color w:val="333333"/>
              </w:rPr>
            </w:pPr>
            <w:r>
              <w:rPr>
                <w:rFonts w:eastAsia="Open Sans" w:cs="Times New Roman"/>
                <w:color w:val="333333"/>
              </w:rPr>
              <w:t>47/61</w:t>
            </w:r>
          </w:p>
        </w:tc>
        <w:tc>
          <w:tcPr>
            <w:tcW w:w="1422" w:type="dxa"/>
          </w:tcPr>
          <w:p w14:paraId="3FC02DF4" w14:textId="73386996" w:rsidR="00D25732" w:rsidRDefault="00BD0D5A" w:rsidP="001B2393">
            <w:pPr>
              <w:jc w:val="both"/>
              <w:rPr>
                <w:rFonts w:eastAsia="Open Sans" w:cs="Times New Roman"/>
                <w:color w:val="333333"/>
              </w:rPr>
            </w:pPr>
            <w:r>
              <w:rPr>
                <w:rFonts w:eastAsia="Open Sans" w:cs="Times New Roman"/>
                <w:color w:val="333333"/>
              </w:rPr>
              <w:t>9.6587s</w:t>
            </w:r>
          </w:p>
        </w:tc>
        <w:tc>
          <w:tcPr>
            <w:tcW w:w="1266" w:type="dxa"/>
          </w:tcPr>
          <w:p w14:paraId="4AAFB744" w14:textId="68D4B154" w:rsidR="00D25732" w:rsidRDefault="00CB05E6" w:rsidP="001B2393">
            <w:pPr>
              <w:jc w:val="both"/>
              <w:rPr>
                <w:rFonts w:eastAsia="Open Sans" w:cs="Times New Roman"/>
                <w:color w:val="333333"/>
              </w:rPr>
            </w:pPr>
            <w:r>
              <w:rPr>
                <w:rFonts w:eastAsia="Open Sans" w:cs="Times New Roman"/>
                <w:color w:val="333333"/>
              </w:rPr>
              <w:t>250.4198s</w:t>
            </w:r>
          </w:p>
        </w:tc>
      </w:tr>
      <w:tr w:rsidR="00D25732" w14:paraId="77914725" w14:textId="77777777" w:rsidTr="00CC4CDE">
        <w:tc>
          <w:tcPr>
            <w:tcW w:w="1655" w:type="dxa"/>
          </w:tcPr>
          <w:p w14:paraId="129A7E1E" w14:textId="2B232A1C" w:rsidR="00D25732" w:rsidRDefault="00D25732" w:rsidP="001B2393">
            <w:pPr>
              <w:jc w:val="both"/>
              <w:rPr>
                <w:rFonts w:eastAsia="Open Sans" w:cs="Times New Roman"/>
                <w:color w:val="333333"/>
              </w:rPr>
            </w:pPr>
            <w:r>
              <w:rPr>
                <w:rFonts w:eastAsia="Open Sans" w:cs="Times New Roman"/>
                <w:color w:val="333333"/>
              </w:rPr>
              <w:t>Box</w:t>
            </w:r>
          </w:p>
        </w:tc>
        <w:tc>
          <w:tcPr>
            <w:tcW w:w="1579" w:type="dxa"/>
          </w:tcPr>
          <w:p w14:paraId="4BE4F72D" w14:textId="0DC5CF49" w:rsidR="00D25732" w:rsidRDefault="00472D52" w:rsidP="001B2393">
            <w:pPr>
              <w:jc w:val="both"/>
              <w:rPr>
                <w:rFonts w:eastAsia="Open Sans" w:cs="Times New Roman"/>
                <w:color w:val="333333"/>
              </w:rPr>
            </w:pPr>
            <w:r>
              <w:rPr>
                <w:rFonts w:eastAsia="Open Sans" w:cs="Times New Roman"/>
                <w:color w:val="333333"/>
              </w:rPr>
              <w:t>A*</w:t>
            </w:r>
          </w:p>
        </w:tc>
        <w:tc>
          <w:tcPr>
            <w:tcW w:w="1579" w:type="dxa"/>
          </w:tcPr>
          <w:p w14:paraId="29EB4E9E" w14:textId="1C6F7378" w:rsidR="00D25732" w:rsidRDefault="00335CF0" w:rsidP="001B2393">
            <w:pPr>
              <w:jc w:val="both"/>
              <w:rPr>
                <w:rFonts w:eastAsia="Open Sans" w:cs="Times New Roman"/>
                <w:color w:val="333333"/>
              </w:rPr>
            </w:pPr>
            <w:r>
              <w:rPr>
                <w:rFonts w:eastAsia="Open Sans" w:cs="Times New Roman"/>
                <w:color w:val="333333"/>
              </w:rPr>
              <w:t>Hungarian</w:t>
            </w:r>
          </w:p>
        </w:tc>
        <w:tc>
          <w:tcPr>
            <w:tcW w:w="1579" w:type="dxa"/>
          </w:tcPr>
          <w:p w14:paraId="4333D200" w14:textId="3F2F69A0" w:rsidR="00D25732" w:rsidRDefault="00EB0A7E" w:rsidP="001B2393">
            <w:pPr>
              <w:jc w:val="both"/>
              <w:rPr>
                <w:rFonts w:eastAsia="Open Sans" w:cs="Times New Roman"/>
                <w:color w:val="333333"/>
              </w:rPr>
            </w:pPr>
            <w:r>
              <w:rPr>
                <w:rFonts w:eastAsia="Open Sans" w:cs="Times New Roman"/>
                <w:color w:val="333333"/>
              </w:rPr>
              <w:t>Dijkstra</w:t>
            </w:r>
          </w:p>
        </w:tc>
        <w:tc>
          <w:tcPr>
            <w:tcW w:w="1710" w:type="dxa"/>
          </w:tcPr>
          <w:p w14:paraId="360C123B" w14:textId="14E2F55B" w:rsidR="00D25732" w:rsidRDefault="00DE26BD" w:rsidP="001B2393">
            <w:pPr>
              <w:jc w:val="both"/>
              <w:rPr>
                <w:rFonts w:eastAsia="Open Sans" w:cs="Times New Roman"/>
                <w:color w:val="333333"/>
              </w:rPr>
            </w:pPr>
            <w:r>
              <w:rPr>
                <w:rFonts w:eastAsia="Open Sans" w:cs="Times New Roman"/>
                <w:color w:val="333333"/>
              </w:rPr>
              <w:t>45/63</w:t>
            </w:r>
          </w:p>
        </w:tc>
        <w:tc>
          <w:tcPr>
            <w:tcW w:w="1422" w:type="dxa"/>
          </w:tcPr>
          <w:p w14:paraId="08243F2C" w14:textId="0816E76A" w:rsidR="00D25732" w:rsidRDefault="00BD0D5A" w:rsidP="001B2393">
            <w:pPr>
              <w:jc w:val="both"/>
              <w:rPr>
                <w:rFonts w:eastAsia="Open Sans" w:cs="Times New Roman"/>
                <w:color w:val="333333"/>
              </w:rPr>
            </w:pPr>
            <w:r>
              <w:rPr>
                <w:rFonts w:eastAsia="Open Sans" w:cs="Times New Roman"/>
                <w:color w:val="333333"/>
              </w:rPr>
              <w:t>38.1777s</w:t>
            </w:r>
          </w:p>
        </w:tc>
        <w:tc>
          <w:tcPr>
            <w:tcW w:w="1266" w:type="dxa"/>
          </w:tcPr>
          <w:p w14:paraId="71983760" w14:textId="53783326" w:rsidR="00D25732" w:rsidRDefault="00635272" w:rsidP="001B2393">
            <w:pPr>
              <w:jc w:val="both"/>
              <w:rPr>
                <w:rFonts w:eastAsia="Open Sans" w:cs="Times New Roman"/>
                <w:color w:val="333333"/>
              </w:rPr>
            </w:pPr>
            <w:r>
              <w:rPr>
                <w:rFonts w:eastAsia="Open Sans" w:cs="Times New Roman"/>
                <w:color w:val="333333"/>
              </w:rPr>
              <w:t>303.0625s</w:t>
            </w:r>
          </w:p>
        </w:tc>
      </w:tr>
    </w:tbl>
    <w:p w14:paraId="34879C27" w14:textId="52424F9C" w:rsidR="001B2393" w:rsidRDefault="001B2393" w:rsidP="001B2393">
      <w:pPr>
        <w:jc w:val="both"/>
        <w:rPr>
          <w:rFonts w:eastAsia="Open Sans" w:cs="Times New Roman"/>
          <w:color w:val="333333"/>
        </w:rPr>
      </w:pPr>
    </w:p>
    <w:sectPr w:rsidR="001B2393" w:rsidSect="001303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3AE7" w14:textId="77777777" w:rsidR="00D76522" w:rsidRDefault="00D76522" w:rsidP="00D76522">
      <w:r>
        <w:separator/>
      </w:r>
    </w:p>
  </w:endnote>
  <w:endnote w:type="continuationSeparator" w:id="0">
    <w:p w14:paraId="1A9069AF" w14:textId="77777777" w:rsidR="00D76522" w:rsidRDefault="00D76522" w:rsidP="00D76522">
      <w:r>
        <w:continuationSeparator/>
      </w:r>
    </w:p>
  </w:endnote>
  <w:endnote w:type="continuationNotice" w:id="1">
    <w:p w14:paraId="528ADDB9" w14:textId="77777777" w:rsidR="00DF64D8" w:rsidRDefault="00DF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D34B" w14:textId="77777777" w:rsidR="00D76522" w:rsidRDefault="00D76522" w:rsidP="00D76522">
      <w:r>
        <w:separator/>
      </w:r>
    </w:p>
  </w:footnote>
  <w:footnote w:type="continuationSeparator" w:id="0">
    <w:p w14:paraId="54C5BB1E" w14:textId="77777777" w:rsidR="00D76522" w:rsidRDefault="00D76522" w:rsidP="00D76522">
      <w:r>
        <w:continuationSeparator/>
      </w:r>
    </w:p>
  </w:footnote>
  <w:footnote w:type="continuationNotice" w:id="1">
    <w:p w14:paraId="6020D9AB" w14:textId="77777777" w:rsidR="00DF64D8" w:rsidRDefault="00DF6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57A23"/>
    <w:multiLevelType w:val="hybridMultilevel"/>
    <w:tmpl w:val="717C364E"/>
    <w:lvl w:ilvl="0" w:tplc="A6F45914">
      <w:start w:val="1"/>
      <w:numFmt w:val="bullet"/>
      <w:lvlText w:val=""/>
      <w:lvlJc w:val="left"/>
      <w:pPr>
        <w:ind w:left="720" w:hanging="360"/>
      </w:pPr>
      <w:rPr>
        <w:rFonts w:ascii="Symbol" w:hAnsi="Symbol" w:hint="default"/>
      </w:rPr>
    </w:lvl>
    <w:lvl w:ilvl="1" w:tplc="D7543C0A">
      <w:start w:val="1"/>
      <w:numFmt w:val="bullet"/>
      <w:lvlText w:val="o"/>
      <w:lvlJc w:val="left"/>
      <w:pPr>
        <w:ind w:left="1440" w:hanging="360"/>
      </w:pPr>
      <w:rPr>
        <w:rFonts w:ascii="Courier New" w:hAnsi="Courier New" w:hint="default"/>
      </w:rPr>
    </w:lvl>
    <w:lvl w:ilvl="2" w:tplc="D2F6A4D8">
      <w:start w:val="1"/>
      <w:numFmt w:val="bullet"/>
      <w:lvlText w:val=""/>
      <w:lvlJc w:val="left"/>
      <w:pPr>
        <w:ind w:left="2160" w:hanging="360"/>
      </w:pPr>
      <w:rPr>
        <w:rFonts w:ascii="Wingdings" w:hAnsi="Wingdings" w:hint="default"/>
      </w:rPr>
    </w:lvl>
    <w:lvl w:ilvl="3" w:tplc="A2123A6C">
      <w:start w:val="1"/>
      <w:numFmt w:val="bullet"/>
      <w:lvlText w:val=""/>
      <w:lvlJc w:val="left"/>
      <w:pPr>
        <w:ind w:left="2880" w:hanging="360"/>
      </w:pPr>
      <w:rPr>
        <w:rFonts w:ascii="Symbol" w:hAnsi="Symbol" w:hint="default"/>
      </w:rPr>
    </w:lvl>
    <w:lvl w:ilvl="4" w:tplc="B008CC3E">
      <w:start w:val="1"/>
      <w:numFmt w:val="bullet"/>
      <w:lvlText w:val="o"/>
      <w:lvlJc w:val="left"/>
      <w:pPr>
        <w:ind w:left="3600" w:hanging="360"/>
      </w:pPr>
      <w:rPr>
        <w:rFonts w:ascii="Courier New" w:hAnsi="Courier New" w:hint="default"/>
      </w:rPr>
    </w:lvl>
    <w:lvl w:ilvl="5" w:tplc="20C4887C">
      <w:start w:val="1"/>
      <w:numFmt w:val="bullet"/>
      <w:lvlText w:val=""/>
      <w:lvlJc w:val="left"/>
      <w:pPr>
        <w:ind w:left="4320" w:hanging="360"/>
      </w:pPr>
      <w:rPr>
        <w:rFonts w:ascii="Wingdings" w:hAnsi="Wingdings" w:hint="default"/>
      </w:rPr>
    </w:lvl>
    <w:lvl w:ilvl="6" w:tplc="93909C90">
      <w:start w:val="1"/>
      <w:numFmt w:val="bullet"/>
      <w:lvlText w:val=""/>
      <w:lvlJc w:val="left"/>
      <w:pPr>
        <w:ind w:left="5040" w:hanging="360"/>
      </w:pPr>
      <w:rPr>
        <w:rFonts w:ascii="Symbol" w:hAnsi="Symbol" w:hint="default"/>
      </w:rPr>
    </w:lvl>
    <w:lvl w:ilvl="7" w:tplc="E534A2BE">
      <w:start w:val="1"/>
      <w:numFmt w:val="bullet"/>
      <w:lvlText w:val="o"/>
      <w:lvlJc w:val="left"/>
      <w:pPr>
        <w:ind w:left="5760" w:hanging="360"/>
      </w:pPr>
      <w:rPr>
        <w:rFonts w:ascii="Courier New" w:hAnsi="Courier New" w:hint="default"/>
      </w:rPr>
    </w:lvl>
    <w:lvl w:ilvl="8" w:tplc="E8021A94">
      <w:start w:val="1"/>
      <w:numFmt w:val="bullet"/>
      <w:lvlText w:val=""/>
      <w:lvlJc w:val="left"/>
      <w:pPr>
        <w:ind w:left="6480" w:hanging="360"/>
      </w:pPr>
      <w:rPr>
        <w:rFonts w:ascii="Wingdings" w:hAnsi="Wingdings" w:hint="default"/>
      </w:rPr>
    </w:lvl>
  </w:abstractNum>
  <w:num w:numId="1" w16cid:durableId="45606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BA1940"/>
    <w:rsid w:val="000057E0"/>
    <w:rsid w:val="00005E86"/>
    <w:rsid w:val="000106BE"/>
    <w:rsid w:val="000129E0"/>
    <w:rsid w:val="00013EF1"/>
    <w:rsid w:val="000155FC"/>
    <w:rsid w:val="000205EE"/>
    <w:rsid w:val="00027746"/>
    <w:rsid w:val="00031D5A"/>
    <w:rsid w:val="00033A2B"/>
    <w:rsid w:val="000344D6"/>
    <w:rsid w:val="00034BD3"/>
    <w:rsid w:val="000373CD"/>
    <w:rsid w:val="0004077D"/>
    <w:rsid w:val="00041BB9"/>
    <w:rsid w:val="0004420A"/>
    <w:rsid w:val="00045580"/>
    <w:rsid w:val="00046DC5"/>
    <w:rsid w:val="00053D16"/>
    <w:rsid w:val="00054F59"/>
    <w:rsid w:val="00059B08"/>
    <w:rsid w:val="0006221C"/>
    <w:rsid w:val="000664A2"/>
    <w:rsid w:val="0007037E"/>
    <w:rsid w:val="00075CC8"/>
    <w:rsid w:val="0008292B"/>
    <w:rsid w:val="00084D49"/>
    <w:rsid w:val="00087FD2"/>
    <w:rsid w:val="00091F18"/>
    <w:rsid w:val="0009397A"/>
    <w:rsid w:val="00094CCA"/>
    <w:rsid w:val="00097855"/>
    <w:rsid w:val="000A387B"/>
    <w:rsid w:val="000A51A0"/>
    <w:rsid w:val="000A5496"/>
    <w:rsid w:val="000B0728"/>
    <w:rsid w:val="000B1FA8"/>
    <w:rsid w:val="000B2827"/>
    <w:rsid w:val="000B5F3C"/>
    <w:rsid w:val="000C0E8D"/>
    <w:rsid w:val="000C1FCA"/>
    <w:rsid w:val="000C48E5"/>
    <w:rsid w:val="000CEA1E"/>
    <w:rsid w:val="000D2E9C"/>
    <w:rsid w:val="000D3E5B"/>
    <w:rsid w:val="000E3B2E"/>
    <w:rsid w:val="000F20BD"/>
    <w:rsid w:val="000F5322"/>
    <w:rsid w:val="000F75EC"/>
    <w:rsid w:val="00100818"/>
    <w:rsid w:val="00101149"/>
    <w:rsid w:val="00101F54"/>
    <w:rsid w:val="00103AB8"/>
    <w:rsid w:val="001054E0"/>
    <w:rsid w:val="00107109"/>
    <w:rsid w:val="001138E5"/>
    <w:rsid w:val="00115978"/>
    <w:rsid w:val="00116405"/>
    <w:rsid w:val="00120BE1"/>
    <w:rsid w:val="00123467"/>
    <w:rsid w:val="00123C8C"/>
    <w:rsid w:val="001300BB"/>
    <w:rsid w:val="00130322"/>
    <w:rsid w:val="001326D8"/>
    <w:rsid w:val="00140A02"/>
    <w:rsid w:val="00142B90"/>
    <w:rsid w:val="0014389E"/>
    <w:rsid w:val="001451CE"/>
    <w:rsid w:val="00145F83"/>
    <w:rsid w:val="00151812"/>
    <w:rsid w:val="00155CFB"/>
    <w:rsid w:val="00157442"/>
    <w:rsid w:val="001657EB"/>
    <w:rsid w:val="001677FE"/>
    <w:rsid w:val="00174454"/>
    <w:rsid w:val="00180FCD"/>
    <w:rsid w:val="00182E8D"/>
    <w:rsid w:val="00186E76"/>
    <w:rsid w:val="001872E2"/>
    <w:rsid w:val="0019170C"/>
    <w:rsid w:val="0019561D"/>
    <w:rsid w:val="001960AA"/>
    <w:rsid w:val="001A3279"/>
    <w:rsid w:val="001A555E"/>
    <w:rsid w:val="001B2393"/>
    <w:rsid w:val="001B6FC3"/>
    <w:rsid w:val="001B79DB"/>
    <w:rsid w:val="001C2A0E"/>
    <w:rsid w:val="001C4399"/>
    <w:rsid w:val="001C6BC1"/>
    <w:rsid w:val="001D3EF3"/>
    <w:rsid w:val="001D689B"/>
    <w:rsid w:val="001E1027"/>
    <w:rsid w:val="001E21F7"/>
    <w:rsid w:val="001E3D50"/>
    <w:rsid w:val="001E6F8B"/>
    <w:rsid w:val="001E70B1"/>
    <w:rsid w:val="001F6452"/>
    <w:rsid w:val="001F7CEA"/>
    <w:rsid w:val="00200C72"/>
    <w:rsid w:val="00201C6E"/>
    <w:rsid w:val="00204A78"/>
    <w:rsid w:val="00207F2C"/>
    <w:rsid w:val="002114A7"/>
    <w:rsid w:val="002133E8"/>
    <w:rsid w:val="0021782F"/>
    <w:rsid w:val="0022024E"/>
    <w:rsid w:val="002250DB"/>
    <w:rsid w:val="002253CD"/>
    <w:rsid w:val="00233B2B"/>
    <w:rsid w:val="002352B8"/>
    <w:rsid w:val="00237112"/>
    <w:rsid w:val="00244746"/>
    <w:rsid w:val="00254BA0"/>
    <w:rsid w:val="00257206"/>
    <w:rsid w:val="00262265"/>
    <w:rsid w:val="002633AE"/>
    <w:rsid w:val="002645CA"/>
    <w:rsid w:val="00265CC7"/>
    <w:rsid w:val="0026672D"/>
    <w:rsid w:val="002728C9"/>
    <w:rsid w:val="00276A6F"/>
    <w:rsid w:val="002801F0"/>
    <w:rsid w:val="002823C7"/>
    <w:rsid w:val="00285AC2"/>
    <w:rsid w:val="002860E0"/>
    <w:rsid w:val="00293262"/>
    <w:rsid w:val="002A1B6C"/>
    <w:rsid w:val="002A2CFD"/>
    <w:rsid w:val="002A64D6"/>
    <w:rsid w:val="002B00EE"/>
    <w:rsid w:val="002B2B8A"/>
    <w:rsid w:val="002B4674"/>
    <w:rsid w:val="002B7CED"/>
    <w:rsid w:val="002C0E71"/>
    <w:rsid w:val="002C2DEA"/>
    <w:rsid w:val="002D1FD7"/>
    <w:rsid w:val="002D28C8"/>
    <w:rsid w:val="002E113F"/>
    <w:rsid w:val="002E2A60"/>
    <w:rsid w:val="002E360F"/>
    <w:rsid w:val="002E6B43"/>
    <w:rsid w:val="002E70DE"/>
    <w:rsid w:val="002F448F"/>
    <w:rsid w:val="002F51F9"/>
    <w:rsid w:val="002F5673"/>
    <w:rsid w:val="002F69B2"/>
    <w:rsid w:val="0030162B"/>
    <w:rsid w:val="00303A71"/>
    <w:rsid w:val="00306479"/>
    <w:rsid w:val="003139DF"/>
    <w:rsid w:val="00313FEB"/>
    <w:rsid w:val="00322A25"/>
    <w:rsid w:val="00323E5E"/>
    <w:rsid w:val="0032671B"/>
    <w:rsid w:val="00327985"/>
    <w:rsid w:val="0033049A"/>
    <w:rsid w:val="00333B18"/>
    <w:rsid w:val="00335CF0"/>
    <w:rsid w:val="0034718B"/>
    <w:rsid w:val="0035590C"/>
    <w:rsid w:val="00356688"/>
    <w:rsid w:val="00356719"/>
    <w:rsid w:val="003573D9"/>
    <w:rsid w:val="003642B5"/>
    <w:rsid w:val="003655CB"/>
    <w:rsid w:val="00365CDA"/>
    <w:rsid w:val="0036629B"/>
    <w:rsid w:val="00367972"/>
    <w:rsid w:val="00371191"/>
    <w:rsid w:val="00376156"/>
    <w:rsid w:val="0038149F"/>
    <w:rsid w:val="0038174E"/>
    <w:rsid w:val="00382656"/>
    <w:rsid w:val="00392954"/>
    <w:rsid w:val="00393928"/>
    <w:rsid w:val="00394536"/>
    <w:rsid w:val="00396A04"/>
    <w:rsid w:val="0039778E"/>
    <w:rsid w:val="003A33E3"/>
    <w:rsid w:val="003B1E29"/>
    <w:rsid w:val="003B5373"/>
    <w:rsid w:val="003B7797"/>
    <w:rsid w:val="003C0509"/>
    <w:rsid w:val="003C0794"/>
    <w:rsid w:val="003C0FA7"/>
    <w:rsid w:val="003C1207"/>
    <w:rsid w:val="003C2142"/>
    <w:rsid w:val="003C6E8A"/>
    <w:rsid w:val="003C7BC4"/>
    <w:rsid w:val="003C7DC1"/>
    <w:rsid w:val="003D3671"/>
    <w:rsid w:val="003D4187"/>
    <w:rsid w:val="003D6629"/>
    <w:rsid w:val="003E0A6D"/>
    <w:rsid w:val="003E3058"/>
    <w:rsid w:val="003E679D"/>
    <w:rsid w:val="003EAE01"/>
    <w:rsid w:val="003F4F26"/>
    <w:rsid w:val="003F6609"/>
    <w:rsid w:val="00400F75"/>
    <w:rsid w:val="00403A0D"/>
    <w:rsid w:val="00405F47"/>
    <w:rsid w:val="00407088"/>
    <w:rsid w:val="0041461A"/>
    <w:rsid w:val="0042064A"/>
    <w:rsid w:val="0042285D"/>
    <w:rsid w:val="00424E34"/>
    <w:rsid w:val="00425090"/>
    <w:rsid w:val="00427C75"/>
    <w:rsid w:val="00430BB1"/>
    <w:rsid w:val="00434C28"/>
    <w:rsid w:val="00435CA2"/>
    <w:rsid w:val="004361AB"/>
    <w:rsid w:val="00441EFC"/>
    <w:rsid w:val="00444BCE"/>
    <w:rsid w:val="00453679"/>
    <w:rsid w:val="00455FC9"/>
    <w:rsid w:val="00461B3A"/>
    <w:rsid w:val="00470439"/>
    <w:rsid w:val="0047044B"/>
    <w:rsid w:val="00472D52"/>
    <w:rsid w:val="00474440"/>
    <w:rsid w:val="0047630A"/>
    <w:rsid w:val="00476D3A"/>
    <w:rsid w:val="00482322"/>
    <w:rsid w:val="00482D26"/>
    <w:rsid w:val="00485831"/>
    <w:rsid w:val="00485C32"/>
    <w:rsid w:val="0049124F"/>
    <w:rsid w:val="00492C08"/>
    <w:rsid w:val="004A1C82"/>
    <w:rsid w:val="004A387D"/>
    <w:rsid w:val="004A4C6B"/>
    <w:rsid w:val="004A65C4"/>
    <w:rsid w:val="004B04C5"/>
    <w:rsid w:val="004B1268"/>
    <w:rsid w:val="004B6424"/>
    <w:rsid w:val="004C2F70"/>
    <w:rsid w:val="004C4AFA"/>
    <w:rsid w:val="004C4B25"/>
    <w:rsid w:val="004C741F"/>
    <w:rsid w:val="004D0FF9"/>
    <w:rsid w:val="004D64A3"/>
    <w:rsid w:val="004D683A"/>
    <w:rsid w:val="004E085D"/>
    <w:rsid w:val="004F02E8"/>
    <w:rsid w:val="004F31BD"/>
    <w:rsid w:val="005000C6"/>
    <w:rsid w:val="0050142D"/>
    <w:rsid w:val="0050601A"/>
    <w:rsid w:val="0050767E"/>
    <w:rsid w:val="00507AE9"/>
    <w:rsid w:val="0051196A"/>
    <w:rsid w:val="00521AA9"/>
    <w:rsid w:val="005277EA"/>
    <w:rsid w:val="00530A28"/>
    <w:rsid w:val="005355D8"/>
    <w:rsid w:val="005365C4"/>
    <w:rsid w:val="00537DDD"/>
    <w:rsid w:val="005425DB"/>
    <w:rsid w:val="005501F3"/>
    <w:rsid w:val="00553F28"/>
    <w:rsid w:val="00560C44"/>
    <w:rsid w:val="00564D39"/>
    <w:rsid w:val="00567BA7"/>
    <w:rsid w:val="00572FDF"/>
    <w:rsid w:val="00573F85"/>
    <w:rsid w:val="0057475F"/>
    <w:rsid w:val="00574FFE"/>
    <w:rsid w:val="00580698"/>
    <w:rsid w:val="0058278D"/>
    <w:rsid w:val="0058455B"/>
    <w:rsid w:val="00591FC4"/>
    <w:rsid w:val="00594235"/>
    <w:rsid w:val="005944FF"/>
    <w:rsid w:val="005A0BC8"/>
    <w:rsid w:val="005A271D"/>
    <w:rsid w:val="005A493E"/>
    <w:rsid w:val="005A56B2"/>
    <w:rsid w:val="005A6A8A"/>
    <w:rsid w:val="005B332F"/>
    <w:rsid w:val="005B3882"/>
    <w:rsid w:val="005BFC84"/>
    <w:rsid w:val="005C3102"/>
    <w:rsid w:val="005C34EB"/>
    <w:rsid w:val="005C4634"/>
    <w:rsid w:val="005D0792"/>
    <w:rsid w:val="005D16BE"/>
    <w:rsid w:val="005D7C0A"/>
    <w:rsid w:val="005E6392"/>
    <w:rsid w:val="005F346B"/>
    <w:rsid w:val="00602269"/>
    <w:rsid w:val="00613FDD"/>
    <w:rsid w:val="00614995"/>
    <w:rsid w:val="00615BDE"/>
    <w:rsid w:val="00617CDD"/>
    <w:rsid w:val="006224B8"/>
    <w:rsid w:val="0062322B"/>
    <w:rsid w:val="00623C23"/>
    <w:rsid w:val="00624E1B"/>
    <w:rsid w:val="0062682F"/>
    <w:rsid w:val="0063062A"/>
    <w:rsid w:val="00634823"/>
    <w:rsid w:val="00635272"/>
    <w:rsid w:val="0063656E"/>
    <w:rsid w:val="0063667C"/>
    <w:rsid w:val="00637F72"/>
    <w:rsid w:val="006442BF"/>
    <w:rsid w:val="006469A8"/>
    <w:rsid w:val="006550E3"/>
    <w:rsid w:val="006657BD"/>
    <w:rsid w:val="00665834"/>
    <w:rsid w:val="00667E16"/>
    <w:rsid w:val="00671266"/>
    <w:rsid w:val="006716AD"/>
    <w:rsid w:val="0067187F"/>
    <w:rsid w:val="006723B5"/>
    <w:rsid w:val="00672D03"/>
    <w:rsid w:val="00674DD1"/>
    <w:rsid w:val="00677ACA"/>
    <w:rsid w:val="00680F03"/>
    <w:rsid w:val="00682102"/>
    <w:rsid w:val="00684395"/>
    <w:rsid w:val="006851A8"/>
    <w:rsid w:val="00687543"/>
    <w:rsid w:val="00694142"/>
    <w:rsid w:val="00694301"/>
    <w:rsid w:val="00694863"/>
    <w:rsid w:val="006A3DCD"/>
    <w:rsid w:val="006A54D6"/>
    <w:rsid w:val="006A67B4"/>
    <w:rsid w:val="006A707C"/>
    <w:rsid w:val="006B41DC"/>
    <w:rsid w:val="006B7A7D"/>
    <w:rsid w:val="006C14E6"/>
    <w:rsid w:val="006C2C34"/>
    <w:rsid w:val="006C3151"/>
    <w:rsid w:val="006C4A7D"/>
    <w:rsid w:val="006D139C"/>
    <w:rsid w:val="006D3FE5"/>
    <w:rsid w:val="006D4DE1"/>
    <w:rsid w:val="006E0004"/>
    <w:rsid w:val="006E022C"/>
    <w:rsid w:val="006E3940"/>
    <w:rsid w:val="006E4CAD"/>
    <w:rsid w:val="006F2F56"/>
    <w:rsid w:val="006F336A"/>
    <w:rsid w:val="006F4C80"/>
    <w:rsid w:val="006F6737"/>
    <w:rsid w:val="006F6F0F"/>
    <w:rsid w:val="00700F75"/>
    <w:rsid w:val="007041D7"/>
    <w:rsid w:val="0070450E"/>
    <w:rsid w:val="00705515"/>
    <w:rsid w:val="00705F4F"/>
    <w:rsid w:val="007068D6"/>
    <w:rsid w:val="00715038"/>
    <w:rsid w:val="007150D3"/>
    <w:rsid w:val="0071652A"/>
    <w:rsid w:val="00723D89"/>
    <w:rsid w:val="00726732"/>
    <w:rsid w:val="00730A48"/>
    <w:rsid w:val="0074015F"/>
    <w:rsid w:val="00741AC8"/>
    <w:rsid w:val="007438E8"/>
    <w:rsid w:val="007466C6"/>
    <w:rsid w:val="00751536"/>
    <w:rsid w:val="0075381E"/>
    <w:rsid w:val="00761419"/>
    <w:rsid w:val="007614F3"/>
    <w:rsid w:val="0076599B"/>
    <w:rsid w:val="0077563F"/>
    <w:rsid w:val="00780191"/>
    <w:rsid w:val="007841BC"/>
    <w:rsid w:val="0078457B"/>
    <w:rsid w:val="00786F57"/>
    <w:rsid w:val="00787F5F"/>
    <w:rsid w:val="007945C0"/>
    <w:rsid w:val="007A0559"/>
    <w:rsid w:val="007A1948"/>
    <w:rsid w:val="007A3309"/>
    <w:rsid w:val="007A6014"/>
    <w:rsid w:val="007A785F"/>
    <w:rsid w:val="007B6112"/>
    <w:rsid w:val="007C0726"/>
    <w:rsid w:val="007C3D72"/>
    <w:rsid w:val="007D31D7"/>
    <w:rsid w:val="007D4C4A"/>
    <w:rsid w:val="007D51F4"/>
    <w:rsid w:val="007D54B8"/>
    <w:rsid w:val="007D7555"/>
    <w:rsid w:val="007E1BD5"/>
    <w:rsid w:val="007E2B62"/>
    <w:rsid w:val="007E43CE"/>
    <w:rsid w:val="007E5D6B"/>
    <w:rsid w:val="007E7A04"/>
    <w:rsid w:val="00801848"/>
    <w:rsid w:val="00810F09"/>
    <w:rsid w:val="00822411"/>
    <w:rsid w:val="0082248A"/>
    <w:rsid w:val="00822AB7"/>
    <w:rsid w:val="00822E25"/>
    <w:rsid w:val="00834876"/>
    <w:rsid w:val="00834D60"/>
    <w:rsid w:val="0083526B"/>
    <w:rsid w:val="00837746"/>
    <w:rsid w:val="00840046"/>
    <w:rsid w:val="008478CC"/>
    <w:rsid w:val="00847955"/>
    <w:rsid w:val="00850388"/>
    <w:rsid w:val="008520B2"/>
    <w:rsid w:val="00852E3F"/>
    <w:rsid w:val="00862C4B"/>
    <w:rsid w:val="0087198F"/>
    <w:rsid w:val="008768D4"/>
    <w:rsid w:val="008779AE"/>
    <w:rsid w:val="00877ABD"/>
    <w:rsid w:val="00882FC9"/>
    <w:rsid w:val="008845FA"/>
    <w:rsid w:val="00897ED7"/>
    <w:rsid w:val="00897F98"/>
    <w:rsid w:val="008A147C"/>
    <w:rsid w:val="008A1A7A"/>
    <w:rsid w:val="008A1EC5"/>
    <w:rsid w:val="008A4B72"/>
    <w:rsid w:val="008A5255"/>
    <w:rsid w:val="008A64C2"/>
    <w:rsid w:val="008A66A9"/>
    <w:rsid w:val="008B181D"/>
    <w:rsid w:val="008B2184"/>
    <w:rsid w:val="008B39F4"/>
    <w:rsid w:val="008B4799"/>
    <w:rsid w:val="008B7F91"/>
    <w:rsid w:val="008C2058"/>
    <w:rsid w:val="008C73D5"/>
    <w:rsid w:val="008C7862"/>
    <w:rsid w:val="008D1505"/>
    <w:rsid w:val="008D1683"/>
    <w:rsid w:val="008D52C9"/>
    <w:rsid w:val="008E0139"/>
    <w:rsid w:val="008E2DD1"/>
    <w:rsid w:val="008E5F39"/>
    <w:rsid w:val="008E7439"/>
    <w:rsid w:val="008F0E93"/>
    <w:rsid w:val="008F36A1"/>
    <w:rsid w:val="008F3A50"/>
    <w:rsid w:val="008F45A5"/>
    <w:rsid w:val="008F4A00"/>
    <w:rsid w:val="008F76A9"/>
    <w:rsid w:val="00901156"/>
    <w:rsid w:val="0090146B"/>
    <w:rsid w:val="00910A63"/>
    <w:rsid w:val="00911D09"/>
    <w:rsid w:val="00913F89"/>
    <w:rsid w:val="009152A5"/>
    <w:rsid w:val="00916F02"/>
    <w:rsid w:val="00923CD0"/>
    <w:rsid w:val="00924664"/>
    <w:rsid w:val="0092631E"/>
    <w:rsid w:val="0094046D"/>
    <w:rsid w:val="00945C2F"/>
    <w:rsid w:val="0094715D"/>
    <w:rsid w:val="00947424"/>
    <w:rsid w:val="00953E76"/>
    <w:rsid w:val="00954BE6"/>
    <w:rsid w:val="00960635"/>
    <w:rsid w:val="0096146D"/>
    <w:rsid w:val="00963446"/>
    <w:rsid w:val="00964E3D"/>
    <w:rsid w:val="00967A99"/>
    <w:rsid w:val="009718A4"/>
    <w:rsid w:val="0097620A"/>
    <w:rsid w:val="009827E2"/>
    <w:rsid w:val="00983583"/>
    <w:rsid w:val="00984ECD"/>
    <w:rsid w:val="0098522A"/>
    <w:rsid w:val="00985F42"/>
    <w:rsid w:val="00995C73"/>
    <w:rsid w:val="00996307"/>
    <w:rsid w:val="009A063D"/>
    <w:rsid w:val="009A7954"/>
    <w:rsid w:val="009B0060"/>
    <w:rsid w:val="009B4D69"/>
    <w:rsid w:val="009B51AF"/>
    <w:rsid w:val="009B795E"/>
    <w:rsid w:val="009C0B08"/>
    <w:rsid w:val="009C0B62"/>
    <w:rsid w:val="009C542A"/>
    <w:rsid w:val="009D4AB9"/>
    <w:rsid w:val="009D65A2"/>
    <w:rsid w:val="009E1181"/>
    <w:rsid w:val="009E1682"/>
    <w:rsid w:val="009E3A76"/>
    <w:rsid w:val="009E3EC1"/>
    <w:rsid w:val="009E5156"/>
    <w:rsid w:val="009F0D23"/>
    <w:rsid w:val="009F2031"/>
    <w:rsid w:val="00A02118"/>
    <w:rsid w:val="00A02DF3"/>
    <w:rsid w:val="00A06894"/>
    <w:rsid w:val="00A07A9D"/>
    <w:rsid w:val="00A12B4B"/>
    <w:rsid w:val="00A16BD8"/>
    <w:rsid w:val="00A21ADE"/>
    <w:rsid w:val="00A23F4F"/>
    <w:rsid w:val="00A33373"/>
    <w:rsid w:val="00A36DB4"/>
    <w:rsid w:val="00A37399"/>
    <w:rsid w:val="00A40B6F"/>
    <w:rsid w:val="00A434E8"/>
    <w:rsid w:val="00A507C7"/>
    <w:rsid w:val="00A50813"/>
    <w:rsid w:val="00A54025"/>
    <w:rsid w:val="00A546A2"/>
    <w:rsid w:val="00A558B8"/>
    <w:rsid w:val="00A64E08"/>
    <w:rsid w:val="00A7149C"/>
    <w:rsid w:val="00A7625C"/>
    <w:rsid w:val="00A76F7E"/>
    <w:rsid w:val="00A77B19"/>
    <w:rsid w:val="00A8337F"/>
    <w:rsid w:val="00A92CA1"/>
    <w:rsid w:val="00A9310A"/>
    <w:rsid w:val="00A9784A"/>
    <w:rsid w:val="00AA07C2"/>
    <w:rsid w:val="00AA483D"/>
    <w:rsid w:val="00AB53F7"/>
    <w:rsid w:val="00AB5A9E"/>
    <w:rsid w:val="00AB74EA"/>
    <w:rsid w:val="00AC2A60"/>
    <w:rsid w:val="00AC78F9"/>
    <w:rsid w:val="00AD4E35"/>
    <w:rsid w:val="00AD6ED9"/>
    <w:rsid w:val="00AD761B"/>
    <w:rsid w:val="00AE1FE8"/>
    <w:rsid w:val="00AE208E"/>
    <w:rsid w:val="00AE2738"/>
    <w:rsid w:val="00AE54F5"/>
    <w:rsid w:val="00AF05ED"/>
    <w:rsid w:val="00AF1CC0"/>
    <w:rsid w:val="00B02EEE"/>
    <w:rsid w:val="00B07A40"/>
    <w:rsid w:val="00B07D12"/>
    <w:rsid w:val="00B13580"/>
    <w:rsid w:val="00B1411E"/>
    <w:rsid w:val="00B20EB4"/>
    <w:rsid w:val="00B21E5D"/>
    <w:rsid w:val="00B27A2E"/>
    <w:rsid w:val="00B3170A"/>
    <w:rsid w:val="00B31A39"/>
    <w:rsid w:val="00B33695"/>
    <w:rsid w:val="00B34111"/>
    <w:rsid w:val="00B355FB"/>
    <w:rsid w:val="00B35F31"/>
    <w:rsid w:val="00B36F83"/>
    <w:rsid w:val="00B4192F"/>
    <w:rsid w:val="00B45D50"/>
    <w:rsid w:val="00B461D6"/>
    <w:rsid w:val="00B4659D"/>
    <w:rsid w:val="00B509AF"/>
    <w:rsid w:val="00B5108C"/>
    <w:rsid w:val="00B55A20"/>
    <w:rsid w:val="00B5758F"/>
    <w:rsid w:val="00B603CF"/>
    <w:rsid w:val="00B62A3D"/>
    <w:rsid w:val="00B637BE"/>
    <w:rsid w:val="00B645B3"/>
    <w:rsid w:val="00B64F85"/>
    <w:rsid w:val="00B652E3"/>
    <w:rsid w:val="00B6796F"/>
    <w:rsid w:val="00B74C3C"/>
    <w:rsid w:val="00B76DE8"/>
    <w:rsid w:val="00B7767C"/>
    <w:rsid w:val="00B800C5"/>
    <w:rsid w:val="00B82E08"/>
    <w:rsid w:val="00B85501"/>
    <w:rsid w:val="00B906D6"/>
    <w:rsid w:val="00B9110B"/>
    <w:rsid w:val="00B94B2D"/>
    <w:rsid w:val="00BA006F"/>
    <w:rsid w:val="00BB0320"/>
    <w:rsid w:val="00BB1A51"/>
    <w:rsid w:val="00BC0E32"/>
    <w:rsid w:val="00BC10DB"/>
    <w:rsid w:val="00BD0D5A"/>
    <w:rsid w:val="00BD54F1"/>
    <w:rsid w:val="00BD703B"/>
    <w:rsid w:val="00BE2F11"/>
    <w:rsid w:val="00BF2122"/>
    <w:rsid w:val="00BF4123"/>
    <w:rsid w:val="00BF5F9B"/>
    <w:rsid w:val="00C00CDA"/>
    <w:rsid w:val="00C1035D"/>
    <w:rsid w:val="00C2224B"/>
    <w:rsid w:val="00C225F0"/>
    <w:rsid w:val="00C22D30"/>
    <w:rsid w:val="00C233D5"/>
    <w:rsid w:val="00C30B32"/>
    <w:rsid w:val="00C36CDE"/>
    <w:rsid w:val="00C53150"/>
    <w:rsid w:val="00C5423D"/>
    <w:rsid w:val="00C54C5A"/>
    <w:rsid w:val="00C55A72"/>
    <w:rsid w:val="00C705EE"/>
    <w:rsid w:val="00C72B1E"/>
    <w:rsid w:val="00C730F4"/>
    <w:rsid w:val="00C872F2"/>
    <w:rsid w:val="00C88AF5"/>
    <w:rsid w:val="00C95613"/>
    <w:rsid w:val="00CA4AEC"/>
    <w:rsid w:val="00CB05E6"/>
    <w:rsid w:val="00CB0C09"/>
    <w:rsid w:val="00CB1203"/>
    <w:rsid w:val="00CB4632"/>
    <w:rsid w:val="00CB507B"/>
    <w:rsid w:val="00CB70DF"/>
    <w:rsid w:val="00CC2C53"/>
    <w:rsid w:val="00CC4CDE"/>
    <w:rsid w:val="00CD2EC5"/>
    <w:rsid w:val="00CD3E8B"/>
    <w:rsid w:val="00CD4D66"/>
    <w:rsid w:val="00CD7643"/>
    <w:rsid w:val="00CE2E97"/>
    <w:rsid w:val="00CE50EF"/>
    <w:rsid w:val="00CF5829"/>
    <w:rsid w:val="00CF6564"/>
    <w:rsid w:val="00D006E5"/>
    <w:rsid w:val="00D03901"/>
    <w:rsid w:val="00D05D56"/>
    <w:rsid w:val="00D131D0"/>
    <w:rsid w:val="00D14784"/>
    <w:rsid w:val="00D153E8"/>
    <w:rsid w:val="00D209F9"/>
    <w:rsid w:val="00D2553E"/>
    <w:rsid w:val="00D25732"/>
    <w:rsid w:val="00D31D04"/>
    <w:rsid w:val="00D3383B"/>
    <w:rsid w:val="00D33BDD"/>
    <w:rsid w:val="00D35277"/>
    <w:rsid w:val="00D37337"/>
    <w:rsid w:val="00D37DDA"/>
    <w:rsid w:val="00D40B7A"/>
    <w:rsid w:val="00D448FD"/>
    <w:rsid w:val="00D46B02"/>
    <w:rsid w:val="00D60D7C"/>
    <w:rsid w:val="00D66ABD"/>
    <w:rsid w:val="00D66B27"/>
    <w:rsid w:val="00D73FE2"/>
    <w:rsid w:val="00D74B97"/>
    <w:rsid w:val="00D76522"/>
    <w:rsid w:val="00D81108"/>
    <w:rsid w:val="00D90CF8"/>
    <w:rsid w:val="00D92D95"/>
    <w:rsid w:val="00D963F8"/>
    <w:rsid w:val="00DA0041"/>
    <w:rsid w:val="00DA6982"/>
    <w:rsid w:val="00DA6BE1"/>
    <w:rsid w:val="00DA7C2F"/>
    <w:rsid w:val="00DB0B8F"/>
    <w:rsid w:val="00DB1D85"/>
    <w:rsid w:val="00DB3AEE"/>
    <w:rsid w:val="00DB62BA"/>
    <w:rsid w:val="00DC12A2"/>
    <w:rsid w:val="00DC1976"/>
    <w:rsid w:val="00DC5105"/>
    <w:rsid w:val="00DC6B27"/>
    <w:rsid w:val="00DC6DAA"/>
    <w:rsid w:val="00DC7E23"/>
    <w:rsid w:val="00DD6269"/>
    <w:rsid w:val="00DE0AFA"/>
    <w:rsid w:val="00DE1966"/>
    <w:rsid w:val="00DE26BD"/>
    <w:rsid w:val="00DE31AB"/>
    <w:rsid w:val="00DF42BA"/>
    <w:rsid w:val="00DF64D8"/>
    <w:rsid w:val="00E001A3"/>
    <w:rsid w:val="00E003C3"/>
    <w:rsid w:val="00E00A13"/>
    <w:rsid w:val="00E044BC"/>
    <w:rsid w:val="00E1589B"/>
    <w:rsid w:val="00E15F81"/>
    <w:rsid w:val="00E2220F"/>
    <w:rsid w:val="00E2357F"/>
    <w:rsid w:val="00E3048C"/>
    <w:rsid w:val="00E32497"/>
    <w:rsid w:val="00E33D1B"/>
    <w:rsid w:val="00E34FAF"/>
    <w:rsid w:val="00E35AD4"/>
    <w:rsid w:val="00E35D3E"/>
    <w:rsid w:val="00E41DF3"/>
    <w:rsid w:val="00E4765C"/>
    <w:rsid w:val="00E514AB"/>
    <w:rsid w:val="00E535EC"/>
    <w:rsid w:val="00E5447F"/>
    <w:rsid w:val="00E57A5D"/>
    <w:rsid w:val="00E600FB"/>
    <w:rsid w:val="00E6498A"/>
    <w:rsid w:val="00E65F87"/>
    <w:rsid w:val="00E73041"/>
    <w:rsid w:val="00E8293F"/>
    <w:rsid w:val="00E82A72"/>
    <w:rsid w:val="00E8516A"/>
    <w:rsid w:val="00E87AE8"/>
    <w:rsid w:val="00E87C49"/>
    <w:rsid w:val="00E91601"/>
    <w:rsid w:val="00E92A2D"/>
    <w:rsid w:val="00E93EFF"/>
    <w:rsid w:val="00E94E3F"/>
    <w:rsid w:val="00E957B1"/>
    <w:rsid w:val="00EA0452"/>
    <w:rsid w:val="00EA3F98"/>
    <w:rsid w:val="00EB0481"/>
    <w:rsid w:val="00EB0880"/>
    <w:rsid w:val="00EB0A7E"/>
    <w:rsid w:val="00EB0B6F"/>
    <w:rsid w:val="00EB5961"/>
    <w:rsid w:val="00EC0A74"/>
    <w:rsid w:val="00EC0C86"/>
    <w:rsid w:val="00EC2CD8"/>
    <w:rsid w:val="00EC464F"/>
    <w:rsid w:val="00EC559F"/>
    <w:rsid w:val="00EC60E7"/>
    <w:rsid w:val="00ED5B10"/>
    <w:rsid w:val="00ED689C"/>
    <w:rsid w:val="00EE6D02"/>
    <w:rsid w:val="00EE6D2B"/>
    <w:rsid w:val="00EF2122"/>
    <w:rsid w:val="00EF2825"/>
    <w:rsid w:val="00EF3B0D"/>
    <w:rsid w:val="00EF4F10"/>
    <w:rsid w:val="00EF79DB"/>
    <w:rsid w:val="00F00AB4"/>
    <w:rsid w:val="00F00D9E"/>
    <w:rsid w:val="00F07156"/>
    <w:rsid w:val="00F0735F"/>
    <w:rsid w:val="00F10992"/>
    <w:rsid w:val="00F11A65"/>
    <w:rsid w:val="00F214FE"/>
    <w:rsid w:val="00F21FA5"/>
    <w:rsid w:val="00F23844"/>
    <w:rsid w:val="00F26AD3"/>
    <w:rsid w:val="00F36A82"/>
    <w:rsid w:val="00F37AFA"/>
    <w:rsid w:val="00F37E91"/>
    <w:rsid w:val="00F400A9"/>
    <w:rsid w:val="00F401E4"/>
    <w:rsid w:val="00F4551A"/>
    <w:rsid w:val="00F46BB1"/>
    <w:rsid w:val="00F5061B"/>
    <w:rsid w:val="00F549F2"/>
    <w:rsid w:val="00F556ED"/>
    <w:rsid w:val="00F55B6D"/>
    <w:rsid w:val="00F57577"/>
    <w:rsid w:val="00F6752E"/>
    <w:rsid w:val="00F67D2B"/>
    <w:rsid w:val="00F70592"/>
    <w:rsid w:val="00F7112D"/>
    <w:rsid w:val="00F72966"/>
    <w:rsid w:val="00F7305D"/>
    <w:rsid w:val="00F742D9"/>
    <w:rsid w:val="00F80EF3"/>
    <w:rsid w:val="00F82FFB"/>
    <w:rsid w:val="00F91F0E"/>
    <w:rsid w:val="00F927E1"/>
    <w:rsid w:val="00F935DC"/>
    <w:rsid w:val="00F93BC8"/>
    <w:rsid w:val="00FA0D40"/>
    <w:rsid w:val="00FB6683"/>
    <w:rsid w:val="00FC0014"/>
    <w:rsid w:val="00FC20A7"/>
    <w:rsid w:val="00FC5821"/>
    <w:rsid w:val="00FC643E"/>
    <w:rsid w:val="00FD3E2C"/>
    <w:rsid w:val="00FE123A"/>
    <w:rsid w:val="00FE221A"/>
    <w:rsid w:val="00FE3BBA"/>
    <w:rsid w:val="00FE6640"/>
    <w:rsid w:val="00FF0A78"/>
    <w:rsid w:val="00FF126F"/>
    <w:rsid w:val="00FF3751"/>
    <w:rsid w:val="00FF530F"/>
    <w:rsid w:val="011A3C10"/>
    <w:rsid w:val="015FE18B"/>
    <w:rsid w:val="01BCADB1"/>
    <w:rsid w:val="02050B10"/>
    <w:rsid w:val="024918E0"/>
    <w:rsid w:val="024E6A4F"/>
    <w:rsid w:val="02535E30"/>
    <w:rsid w:val="026D8A48"/>
    <w:rsid w:val="029D38DA"/>
    <w:rsid w:val="02B41EE8"/>
    <w:rsid w:val="02B4881F"/>
    <w:rsid w:val="02CC1BDB"/>
    <w:rsid w:val="02DE8E7B"/>
    <w:rsid w:val="02F3DC86"/>
    <w:rsid w:val="02FB15D1"/>
    <w:rsid w:val="03302762"/>
    <w:rsid w:val="03596265"/>
    <w:rsid w:val="038D5F55"/>
    <w:rsid w:val="03BDBED0"/>
    <w:rsid w:val="03CA90AF"/>
    <w:rsid w:val="03CE85E1"/>
    <w:rsid w:val="03E40AC7"/>
    <w:rsid w:val="03EB3822"/>
    <w:rsid w:val="0407E7CD"/>
    <w:rsid w:val="043F6691"/>
    <w:rsid w:val="0445A1DE"/>
    <w:rsid w:val="0462DCF3"/>
    <w:rsid w:val="04663F42"/>
    <w:rsid w:val="0474EB4F"/>
    <w:rsid w:val="0483C608"/>
    <w:rsid w:val="048E7E7B"/>
    <w:rsid w:val="04B89EE0"/>
    <w:rsid w:val="04D41E9C"/>
    <w:rsid w:val="04FFD25C"/>
    <w:rsid w:val="0520915E"/>
    <w:rsid w:val="052D0266"/>
    <w:rsid w:val="053302AE"/>
    <w:rsid w:val="053E6622"/>
    <w:rsid w:val="0558AD58"/>
    <w:rsid w:val="05731DA5"/>
    <w:rsid w:val="057BF9B9"/>
    <w:rsid w:val="05A16822"/>
    <w:rsid w:val="05ADC625"/>
    <w:rsid w:val="06010900"/>
    <w:rsid w:val="060147E0"/>
    <w:rsid w:val="061A6C65"/>
    <w:rsid w:val="0637CCD2"/>
    <w:rsid w:val="063CC860"/>
    <w:rsid w:val="066969E5"/>
    <w:rsid w:val="068B8667"/>
    <w:rsid w:val="069D60B9"/>
    <w:rsid w:val="06A149E8"/>
    <w:rsid w:val="06C6234D"/>
    <w:rsid w:val="06DF59E6"/>
    <w:rsid w:val="07294712"/>
    <w:rsid w:val="077F6761"/>
    <w:rsid w:val="07B15288"/>
    <w:rsid w:val="07C0BCDF"/>
    <w:rsid w:val="07EFC7B3"/>
    <w:rsid w:val="07F01F01"/>
    <w:rsid w:val="081D1C83"/>
    <w:rsid w:val="083B0838"/>
    <w:rsid w:val="08464CDF"/>
    <w:rsid w:val="084E7023"/>
    <w:rsid w:val="08546667"/>
    <w:rsid w:val="085DB2BC"/>
    <w:rsid w:val="08825F0C"/>
    <w:rsid w:val="0888A6F9"/>
    <w:rsid w:val="088950FD"/>
    <w:rsid w:val="08CEDDDF"/>
    <w:rsid w:val="08F5E714"/>
    <w:rsid w:val="0907E1EF"/>
    <w:rsid w:val="090DF447"/>
    <w:rsid w:val="097009CC"/>
    <w:rsid w:val="098193DA"/>
    <w:rsid w:val="099AAC63"/>
    <w:rsid w:val="09D3F9BF"/>
    <w:rsid w:val="09FE133C"/>
    <w:rsid w:val="0A0D54E3"/>
    <w:rsid w:val="0A1DE5F7"/>
    <w:rsid w:val="0A4B548E"/>
    <w:rsid w:val="0A4CF26F"/>
    <w:rsid w:val="0A5709DC"/>
    <w:rsid w:val="0A5CBC49"/>
    <w:rsid w:val="0A9EC9E7"/>
    <w:rsid w:val="0AC6A015"/>
    <w:rsid w:val="0ACBDFFA"/>
    <w:rsid w:val="0B232EE8"/>
    <w:rsid w:val="0B30F621"/>
    <w:rsid w:val="0B33C7A7"/>
    <w:rsid w:val="0B4D6D36"/>
    <w:rsid w:val="0B6A3861"/>
    <w:rsid w:val="0B88B09A"/>
    <w:rsid w:val="0BE54E27"/>
    <w:rsid w:val="0C01B082"/>
    <w:rsid w:val="0C1DC1FF"/>
    <w:rsid w:val="0C42F33B"/>
    <w:rsid w:val="0C493D36"/>
    <w:rsid w:val="0CAC5ECE"/>
    <w:rsid w:val="0CB129DA"/>
    <w:rsid w:val="0CB1D6CB"/>
    <w:rsid w:val="0CDE1975"/>
    <w:rsid w:val="0D6052C7"/>
    <w:rsid w:val="0D61D1BF"/>
    <w:rsid w:val="0D6F2A62"/>
    <w:rsid w:val="0D753FF8"/>
    <w:rsid w:val="0D85A53C"/>
    <w:rsid w:val="0D8D91EE"/>
    <w:rsid w:val="0DEC5CAE"/>
    <w:rsid w:val="0DF1B2CA"/>
    <w:rsid w:val="0DF299CD"/>
    <w:rsid w:val="0E10B185"/>
    <w:rsid w:val="0E59FCB4"/>
    <w:rsid w:val="0E5F6085"/>
    <w:rsid w:val="0E72D0F9"/>
    <w:rsid w:val="0E7FEC22"/>
    <w:rsid w:val="0E8DC294"/>
    <w:rsid w:val="0E9C1D5B"/>
    <w:rsid w:val="0EAA634F"/>
    <w:rsid w:val="0EAEA1DF"/>
    <w:rsid w:val="0ED46B68"/>
    <w:rsid w:val="0F0B390C"/>
    <w:rsid w:val="0F19A5E4"/>
    <w:rsid w:val="0F207BE3"/>
    <w:rsid w:val="0F279BF9"/>
    <w:rsid w:val="0F34AEB7"/>
    <w:rsid w:val="0F354F05"/>
    <w:rsid w:val="0F5DC3F5"/>
    <w:rsid w:val="0F5F5B52"/>
    <w:rsid w:val="0F71A9D5"/>
    <w:rsid w:val="0F72231C"/>
    <w:rsid w:val="0F88D7CE"/>
    <w:rsid w:val="0F9088D5"/>
    <w:rsid w:val="0FA168B3"/>
    <w:rsid w:val="0FB49031"/>
    <w:rsid w:val="0FB8F47E"/>
    <w:rsid w:val="0FC3C841"/>
    <w:rsid w:val="0FCEB1E6"/>
    <w:rsid w:val="0FD6B767"/>
    <w:rsid w:val="0FE4D782"/>
    <w:rsid w:val="0FECA4C3"/>
    <w:rsid w:val="10241DB6"/>
    <w:rsid w:val="10258E74"/>
    <w:rsid w:val="1025A3A8"/>
    <w:rsid w:val="104F7C87"/>
    <w:rsid w:val="1064EC5C"/>
    <w:rsid w:val="10DFD1DB"/>
    <w:rsid w:val="10EDC477"/>
    <w:rsid w:val="111C88D3"/>
    <w:rsid w:val="111CED7A"/>
    <w:rsid w:val="11496EF8"/>
    <w:rsid w:val="114A8CFF"/>
    <w:rsid w:val="11654AAF"/>
    <w:rsid w:val="116F3653"/>
    <w:rsid w:val="11B772CC"/>
    <w:rsid w:val="11B79403"/>
    <w:rsid w:val="11BFA7C8"/>
    <w:rsid w:val="11D361FD"/>
    <w:rsid w:val="11D533EB"/>
    <w:rsid w:val="11E07AC6"/>
    <w:rsid w:val="11E9C9FE"/>
    <w:rsid w:val="1216A122"/>
    <w:rsid w:val="122090A1"/>
    <w:rsid w:val="1226D05A"/>
    <w:rsid w:val="122CCA58"/>
    <w:rsid w:val="123A7924"/>
    <w:rsid w:val="123DC80B"/>
    <w:rsid w:val="12494E18"/>
    <w:rsid w:val="128DEB68"/>
    <w:rsid w:val="12AB747B"/>
    <w:rsid w:val="12B233E1"/>
    <w:rsid w:val="12B85934"/>
    <w:rsid w:val="12BD55FD"/>
    <w:rsid w:val="12BE115B"/>
    <w:rsid w:val="12D71D3A"/>
    <w:rsid w:val="12E4B1B9"/>
    <w:rsid w:val="12EF3AFC"/>
    <w:rsid w:val="131B5552"/>
    <w:rsid w:val="13743E36"/>
    <w:rsid w:val="138E972E"/>
    <w:rsid w:val="13B58DA5"/>
    <w:rsid w:val="13B633C1"/>
    <w:rsid w:val="1437A9EB"/>
    <w:rsid w:val="1437D102"/>
    <w:rsid w:val="143D85C4"/>
    <w:rsid w:val="143F16DC"/>
    <w:rsid w:val="14413B18"/>
    <w:rsid w:val="1475DF29"/>
    <w:rsid w:val="14D6EC96"/>
    <w:rsid w:val="14D83108"/>
    <w:rsid w:val="14DB51BE"/>
    <w:rsid w:val="1510801D"/>
    <w:rsid w:val="151A58A4"/>
    <w:rsid w:val="15547A7A"/>
    <w:rsid w:val="1584EEB3"/>
    <w:rsid w:val="15856A56"/>
    <w:rsid w:val="15D33DCC"/>
    <w:rsid w:val="1605A5DE"/>
    <w:rsid w:val="162E6956"/>
    <w:rsid w:val="16654059"/>
    <w:rsid w:val="167513D3"/>
    <w:rsid w:val="168D4AFD"/>
    <w:rsid w:val="16AF04B2"/>
    <w:rsid w:val="16C2C682"/>
    <w:rsid w:val="16D27B4D"/>
    <w:rsid w:val="16DC3729"/>
    <w:rsid w:val="16EC3248"/>
    <w:rsid w:val="16EF9AEB"/>
    <w:rsid w:val="1742CC49"/>
    <w:rsid w:val="1764788F"/>
    <w:rsid w:val="17725FF8"/>
    <w:rsid w:val="1777BC54"/>
    <w:rsid w:val="17BB4CD2"/>
    <w:rsid w:val="17F60905"/>
    <w:rsid w:val="181940A3"/>
    <w:rsid w:val="182F0E7D"/>
    <w:rsid w:val="183BB900"/>
    <w:rsid w:val="18746DD4"/>
    <w:rsid w:val="187AF9C3"/>
    <w:rsid w:val="188C51EE"/>
    <w:rsid w:val="18A08B56"/>
    <w:rsid w:val="18A9422D"/>
    <w:rsid w:val="18ED0737"/>
    <w:rsid w:val="18F074FF"/>
    <w:rsid w:val="192EA6A7"/>
    <w:rsid w:val="1931477C"/>
    <w:rsid w:val="19348808"/>
    <w:rsid w:val="19384DAA"/>
    <w:rsid w:val="196C1ADD"/>
    <w:rsid w:val="197D26E2"/>
    <w:rsid w:val="19842572"/>
    <w:rsid w:val="199DBFCE"/>
    <w:rsid w:val="199E88FC"/>
    <w:rsid w:val="19DB922D"/>
    <w:rsid w:val="19DEDB45"/>
    <w:rsid w:val="19F181F4"/>
    <w:rsid w:val="1A0C7FB9"/>
    <w:rsid w:val="1A0D9835"/>
    <w:rsid w:val="1A16985D"/>
    <w:rsid w:val="1A19AEF3"/>
    <w:rsid w:val="1A567678"/>
    <w:rsid w:val="1A71F418"/>
    <w:rsid w:val="1AB4725B"/>
    <w:rsid w:val="1AC50127"/>
    <w:rsid w:val="1ACA7FA7"/>
    <w:rsid w:val="1AF26A69"/>
    <w:rsid w:val="1B113FC0"/>
    <w:rsid w:val="1B1A5038"/>
    <w:rsid w:val="1B6F7823"/>
    <w:rsid w:val="1B8597B3"/>
    <w:rsid w:val="1B95D44E"/>
    <w:rsid w:val="1BACDC49"/>
    <w:rsid w:val="1BB152D4"/>
    <w:rsid w:val="1BB5331E"/>
    <w:rsid w:val="1BE30740"/>
    <w:rsid w:val="1C1259B5"/>
    <w:rsid w:val="1C18E881"/>
    <w:rsid w:val="1C5199D2"/>
    <w:rsid w:val="1C5CDD9A"/>
    <w:rsid w:val="1C6B5373"/>
    <w:rsid w:val="1C833FA0"/>
    <w:rsid w:val="1CB34870"/>
    <w:rsid w:val="1CBBC634"/>
    <w:rsid w:val="1CD0FD1A"/>
    <w:rsid w:val="1CE12641"/>
    <w:rsid w:val="1D1A1134"/>
    <w:rsid w:val="1D460D83"/>
    <w:rsid w:val="1D637AB6"/>
    <w:rsid w:val="1D6CE5E7"/>
    <w:rsid w:val="1D6EF302"/>
    <w:rsid w:val="1D806980"/>
    <w:rsid w:val="1D91CE3E"/>
    <w:rsid w:val="1D96F842"/>
    <w:rsid w:val="1DA45B93"/>
    <w:rsid w:val="1DB063B8"/>
    <w:rsid w:val="1DC13C70"/>
    <w:rsid w:val="1DCD2DC3"/>
    <w:rsid w:val="1DDD215C"/>
    <w:rsid w:val="1DF23C27"/>
    <w:rsid w:val="1E0D82F7"/>
    <w:rsid w:val="1E7A5CA8"/>
    <w:rsid w:val="1EA75A54"/>
    <w:rsid w:val="1EB359E0"/>
    <w:rsid w:val="1EEA68EF"/>
    <w:rsid w:val="1F1E79CA"/>
    <w:rsid w:val="1F3EDD1C"/>
    <w:rsid w:val="1F54CC01"/>
    <w:rsid w:val="1F66094D"/>
    <w:rsid w:val="1F7B2DDA"/>
    <w:rsid w:val="1FC4D176"/>
    <w:rsid w:val="200596EE"/>
    <w:rsid w:val="20189628"/>
    <w:rsid w:val="2083ADC8"/>
    <w:rsid w:val="20ACB99D"/>
    <w:rsid w:val="20BEE2A9"/>
    <w:rsid w:val="20D6AA8B"/>
    <w:rsid w:val="211255C5"/>
    <w:rsid w:val="218197B4"/>
    <w:rsid w:val="219DFC24"/>
    <w:rsid w:val="21B3B0D6"/>
    <w:rsid w:val="21C725FE"/>
    <w:rsid w:val="21ED4BE9"/>
    <w:rsid w:val="21F45343"/>
    <w:rsid w:val="21F94CC2"/>
    <w:rsid w:val="2201CA41"/>
    <w:rsid w:val="225C23E6"/>
    <w:rsid w:val="22814AD5"/>
    <w:rsid w:val="2293B46E"/>
    <w:rsid w:val="2293D07A"/>
    <w:rsid w:val="22C59359"/>
    <w:rsid w:val="22D46FE0"/>
    <w:rsid w:val="22DE6168"/>
    <w:rsid w:val="22E5FC99"/>
    <w:rsid w:val="22F7067A"/>
    <w:rsid w:val="22FB0D86"/>
    <w:rsid w:val="23449B3D"/>
    <w:rsid w:val="236F26B5"/>
    <w:rsid w:val="23855409"/>
    <w:rsid w:val="238F355A"/>
    <w:rsid w:val="23CAB98D"/>
    <w:rsid w:val="23E653CE"/>
    <w:rsid w:val="240AC8F6"/>
    <w:rsid w:val="240F2EF6"/>
    <w:rsid w:val="24295E7C"/>
    <w:rsid w:val="242C8659"/>
    <w:rsid w:val="2475EA48"/>
    <w:rsid w:val="24765768"/>
    <w:rsid w:val="24957610"/>
    <w:rsid w:val="24CCFF37"/>
    <w:rsid w:val="24D6CBAD"/>
    <w:rsid w:val="24D7C096"/>
    <w:rsid w:val="24DA5E18"/>
    <w:rsid w:val="24DCF235"/>
    <w:rsid w:val="24F4F7D5"/>
    <w:rsid w:val="254C6FD9"/>
    <w:rsid w:val="25554378"/>
    <w:rsid w:val="257D97CA"/>
    <w:rsid w:val="25940A44"/>
    <w:rsid w:val="2594DAC7"/>
    <w:rsid w:val="259A008B"/>
    <w:rsid w:val="259D7E7D"/>
    <w:rsid w:val="25BF4E3F"/>
    <w:rsid w:val="25F17E52"/>
    <w:rsid w:val="26149711"/>
    <w:rsid w:val="262DD044"/>
    <w:rsid w:val="26443425"/>
    <w:rsid w:val="2673230B"/>
    <w:rsid w:val="269CC1D4"/>
    <w:rsid w:val="26A65790"/>
    <w:rsid w:val="26AEF56F"/>
    <w:rsid w:val="26B9D81C"/>
    <w:rsid w:val="26DCA051"/>
    <w:rsid w:val="26F9E0B3"/>
    <w:rsid w:val="270A4743"/>
    <w:rsid w:val="2720BD79"/>
    <w:rsid w:val="272EC04F"/>
    <w:rsid w:val="2785C5CC"/>
    <w:rsid w:val="27917C98"/>
    <w:rsid w:val="27961B4F"/>
    <w:rsid w:val="27A0526D"/>
    <w:rsid w:val="27B7E480"/>
    <w:rsid w:val="27CF5128"/>
    <w:rsid w:val="27D5DC0F"/>
    <w:rsid w:val="2822DF77"/>
    <w:rsid w:val="2829F4C0"/>
    <w:rsid w:val="28592C4E"/>
    <w:rsid w:val="285F4D3E"/>
    <w:rsid w:val="2861D179"/>
    <w:rsid w:val="286D0284"/>
    <w:rsid w:val="2872BB1B"/>
    <w:rsid w:val="2882956E"/>
    <w:rsid w:val="28837923"/>
    <w:rsid w:val="289EC171"/>
    <w:rsid w:val="28B46F40"/>
    <w:rsid w:val="28FFDC2C"/>
    <w:rsid w:val="29493452"/>
    <w:rsid w:val="2953B1F6"/>
    <w:rsid w:val="295C5278"/>
    <w:rsid w:val="295CAA46"/>
    <w:rsid w:val="298783BA"/>
    <w:rsid w:val="2988E4E6"/>
    <w:rsid w:val="2994AB4E"/>
    <w:rsid w:val="29AD600C"/>
    <w:rsid w:val="29D4F5C0"/>
    <w:rsid w:val="29F336F4"/>
    <w:rsid w:val="2A34ABB8"/>
    <w:rsid w:val="2A9C4405"/>
    <w:rsid w:val="2AAD1A06"/>
    <w:rsid w:val="2ABD7CDF"/>
    <w:rsid w:val="2AC44178"/>
    <w:rsid w:val="2B0DEEE9"/>
    <w:rsid w:val="2B13D439"/>
    <w:rsid w:val="2B22250C"/>
    <w:rsid w:val="2B25A90F"/>
    <w:rsid w:val="2B364C6E"/>
    <w:rsid w:val="2B39EBC0"/>
    <w:rsid w:val="2B4D4C6C"/>
    <w:rsid w:val="2B65DD16"/>
    <w:rsid w:val="2B824D0F"/>
    <w:rsid w:val="2B862DD1"/>
    <w:rsid w:val="2BBFC90E"/>
    <w:rsid w:val="2BF56743"/>
    <w:rsid w:val="2C071B2F"/>
    <w:rsid w:val="2C10494A"/>
    <w:rsid w:val="2C1CC720"/>
    <w:rsid w:val="2C4B31F2"/>
    <w:rsid w:val="2C65B04A"/>
    <w:rsid w:val="2C687A8B"/>
    <w:rsid w:val="2C8739E5"/>
    <w:rsid w:val="2C88E4ED"/>
    <w:rsid w:val="2C9B28C5"/>
    <w:rsid w:val="2CBDA27A"/>
    <w:rsid w:val="2CC98637"/>
    <w:rsid w:val="2CCCF7A1"/>
    <w:rsid w:val="2CDA5486"/>
    <w:rsid w:val="2CE85E03"/>
    <w:rsid w:val="2D1C91DC"/>
    <w:rsid w:val="2D267504"/>
    <w:rsid w:val="2D4EB20A"/>
    <w:rsid w:val="2D501646"/>
    <w:rsid w:val="2D7CF7A0"/>
    <w:rsid w:val="2DA98B56"/>
    <w:rsid w:val="2DBF2017"/>
    <w:rsid w:val="2DC25B4B"/>
    <w:rsid w:val="2DD436D2"/>
    <w:rsid w:val="2E0631C2"/>
    <w:rsid w:val="2E21FE1E"/>
    <w:rsid w:val="2E30B8BB"/>
    <w:rsid w:val="2E3C9990"/>
    <w:rsid w:val="2E5DA9FD"/>
    <w:rsid w:val="2E5F1831"/>
    <w:rsid w:val="2ED82B59"/>
    <w:rsid w:val="2EEF64DE"/>
    <w:rsid w:val="2F0A0A0B"/>
    <w:rsid w:val="2F23A180"/>
    <w:rsid w:val="2F40A0DF"/>
    <w:rsid w:val="2F479E96"/>
    <w:rsid w:val="2F6971ED"/>
    <w:rsid w:val="2F916435"/>
    <w:rsid w:val="2FB2865A"/>
    <w:rsid w:val="2FFD574C"/>
    <w:rsid w:val="3032C856"/>
    <w:rsid w:val="30367EE3"/>
    <w:rsid w:val="303FC240"/>
    <w:rsid w:val="305109F3"/>
    <w:rsid w:val="305C4700"/>
    <w:rsid w:val="3071A0B5"/>
    <w:rsid w:val="307EF9F8"/>
    <w:rsid w:val="30D9C8D7"/>
    <w:rsid w:val="30DD2FD5"/>
    <w:rsid w:val="30E59B37"/>
    <w:rsid w:val="310ED711"/>
    <w:rsid w:val="3117C409"/>
    <w:rsid w:val="31188156"/>
    <w:rsid w:val="3177C1A6"/>
    <w:rsid w:val="31AA139D"/>
    <w:rsid w:val="31C54AEF"/>
    <w:rsid w:val="31F03C44"/>
    <w:rsid w:val="3205189C"/>
    <w:rsid w:val="32299188"/>
    <w:rsid w:val="3272063B"/>
    <w:rsid w:val="32894403"/>
    <w:rsid w:val="32AB45A6"/>
    <w:rsid w:val="32D5B846"/>
    <w:rsid w:val="32D9BEE5"/>
    <w:rsid w:val="32DAEDD5"/>
    <w:rsid w:val="32E2F9CD"/>
    <w:rsid w:val="330CBE25"/>
    <w:rsid w:val="330FFBA5"/>
    <w:rsid w:val="33116B79"/>
    <w:rsid w:val="33216066"/>
    <w:rsid w:val="3325D31C"/>
    <w:rsid w:val="338B54BB"/>
    <w:rsid w:val="339C0281"/>
    <w:rsid w:val="33B01C08"/>
    <w:rsid w:val="33B64E82"/>
    <w:rsid w:val="33BFA4B8"/>
    <w:rsid w:val="33D59DB6"/>
    <w:rsid w:val="33F87CCE"/>
    <w:rsid w:val="33FB1540"/>
    <w:rsid w:val="34106364"/>
    <w:rsid w:val="3418E2B2"/>
    <w:rsid w:val="346FBECD"/>
    <w:rsid w:val="34897F54"/>
    <w:rsid w:val="34B4F283"/>
    <w:rsid w:val="34CC2824"/>
    <w:rsid w:val="3505D74D"/>
    <w:rsid w:val="35287E97"/>
    <w:rsid w:val="35390D37"/>
    <w:rsid w:val="358BC86F"/>
    <w:rsid w:val="35931DF5"/>
    <w:rsid w:val="35AAE23D"/>
    <w:rsid w:val="35E03637"/>
    <w:rsid w:val="3607D448"/>
    <w:rsid w:val="361EC243"/>
    <w:rsid w:val="3657FD61"/>
    <w:rsid w:val="366B4946"/>
    <w:rsid w:val="369F609E"/>
    <w:rsid w:val="36B9086E"/>
    <w:rsid w:val="36FED261"/>
    <w:rsid w:val="3707D67D"/>
    <w:rsid w:val="3718C319"/>
    <w:rsid w:val="3719DEEF"/>
    <w:rsid w:val="373D33D5"/>
    <w:rsid w:val="37756491"/>
    <w:rsid w:val="37852EF3"/>
    <w:rsid w:val="3786317C"/>
    <w:rsid w:val="37D1FFCB"/>
    <w:rsid w:val="37D92E79"/>
    <w:rsid w:val="37F7D343"/>
    <w:rsid w:val="386D765D"/>
    <w:rsid w:val="38882B27"/>
    <w:rsid w:val="388FE0BF"/>
    <w:rsid w:val="3894DD74"/>
    <w:rsid w:val="38B6730F"/>
    <w:rsid w:val="38CB08FF"/>
    <w:rsid w:val="38D2558A"/>
    <w:rsid w:val="38EEAB9E"/>
    <w:rsid w:val="391A4903"/>
    <w:rsid w:val="3931CF64"/>
    <w:rsid w:val="3934A227"/>
    <w:rsid w:val="39551629"/>
    <w:rsid w:val="3969B0AA"/>
    <w:rsid w:val="396D135F"/>
    <w:rsid w:val="398192CD"/>
    <w:rsid w:val="39A044F9"/>
    <w:rsid w:val="39C46B23"/>
    <w:rsid w:val="39DBBD04"/>
    <w:rsid w:val="39E0FD52"/>
    <w:rsid w:val="39FA8EF4"/>
    <w:rsid w:val="3A1B3FC1"/>
    <w:rsid w:val="3A32B43E"/>
    <w:rsid w:val="3AAB0675"/>
    <w:rsid w:val="3AB85052"/>
    <w:rsid w:val="3AC43E66"/>
    <w:rsid w:val="3AD6CA47"/>
    <w:rsid w:val="3B05572B"/>
    <w:rsid w:val="3B090EDE"/>
    <w:rsid w:val="3B3D08B7"/>
    <w:rsid w:val="3B400005"/>
    <w:rsid w:val="3B4A4A6B"/>
    <w:rsid w:val="3B4E65F7"/>
    <w:rsid w:val="3B54961B"/>
    <w:rsid w:val="3B7A8761"/>
    <w:rsid w:val="3B870177"/>
    <w:rsid w:val="3BBB0B17"/>
    <w:rsid w:val="3BC93844"/>
    <w:rsid w:val="3BEF2B69"/>
    <w:rsid w:val="3BFD2BCE"/>
    <w:rsid w:val="3C068D5E"/>
    <w:rsid w:val="3C1AC773"/>
    <w:rsid w:val="3C3214CD"/>
    <w:rsid w:val="3C38F942"/>
    <w:rsid w:val="3C64F2CC"/>
    <w:rsid w:val="3C7F397A"/>
    <w:rsid w:val="3CBB66A5"/>
    <w:rsid w:val="3CCB031C"/>
    <w:rsid w:val="3CCD36A1"/>
    <w:rsid w:val="3CF5653F"/>
    <w:rsid w:val="3D2126B5"/>
    <w:rsid w:val="3D23CF1E"/>
    <w:rsid w:val="3D33C34D"/>
    <w:rsid w:val="3D36BADE"/>
    <w:rsid w:val="3D7E128B"/>
    <w:rsid w:val="3DA3B9D1"/>
    <w:rsid w:val="3DC7F2AB"/>
    <w:rsid w:val="3DD6788E"/>
    <w:rsid w:val="3E6D0DB7"/>
    <w:rsid w:val="3E8D3EF2"/>
    <w:rsid w:val="3EB8D6CA"/>
    <w:rsid w:val="3F23442D"/>
    <w:rsid w:val="3F234B4D"/>
    <w:rsid w:val="3F316AB2"/>
    <w:rsid w:val="3F3B3FCD"/>
    <w:rsid w:val="3F4BFEFC"/>
    <w:rsid w:val="3F4E362B"/>
    <w:rsid w:val="3F5DC1ED"/>
    <w:rsid w:val="3F6A1EF6"/>
    <w:rsid w:val="3FBA607E"/>
    <w:rsid w:val="4008A0D5"/>
    <w:rsid w:val="4033B77B"/>
    <w:rsid w:val="40682F4E"/>
    <w:rsid w:val="407346C7"/>
    <w:rsid w:val="40A0AA91"/>
    <w:rsid w:val="40A5347E"/>
    <w:rsid w:val="40BCB2FF"/>
    <w:rsid w:val="40D3BA10"/>
    <w:rsid w:val="40E90E49"/>
    <w:rsid w:val="41150CE0"/>
    <w:rsid w:val="412EACCD"/>
    <w:rsid w:val="4136077E"/>
    <w:rsid w:val="414338D0"/>
    <w:rsid w:val="41805EE9"/>
    <w:rsid w:val="41D95BD0"/>
    <w:rsid w:val="41E3F479"/>
    <w:rsid w:val="421C8C9F"/>
    <w:rsid w:val="42422542"/>
    <w:rsid w:val="42BB2DC4"/>
    <w:rsid w:val="42F29DDB"/>
    <w:rsid w:val="4307E1D5"/>
    <w:rsid w:val="4331698E"/>
    <w:rsid w:val="433216C6"/>
    <w:rsid w:val="433B496C"/>
    <w:rsid w:val="4373CEBB"/>
    <w:rsid w:val="438BC811"/>
    <w:rsid w:val="439F05F7"/>
    <w:rsid w:val="43B03DA4"/>
    <w:rsid w:val="43D4D264"/>
    <w:rsid w:val="43FC685D"/>
    <w:rsid w:val="43FDCAD7"/>
    <w:rsid w:val="4450D4B6"/>
    <w:rsid w:val="4451E5A5"/>
    <w:rsid w:val="448B8A2E"/>
    <w:rsid w:val="4497E771"/>
    <w:rsid w:val="44B0331F"/>
    <w:rsid w:val="44D48BB9"/>
    <w:rsid w:val="44F3E489"/>
    <w:rsid w:val="45B25673"/>
    <w:rsid w:val="45BC6608"/>
    <w:rsid w:val="45C13BCC"/>
    <w:rsid w:val="45EB6783"/>
    <w:rsid w:val="45EE3A43"/>
    <w:rsid w:val="463956C8"/>
    <w:rsid w:val="468888D2"/>
    <w:rsid w:val="469BC05C"/>
    <w:rsid w:val="469E2026"/>
    <w:rsid w:val="46A194E8"/>
    <w:rsid w:val="46CCF79A"/>
    <w:rsid w:val="46CD5A15"/>
    <w:rsid w:val="46F4DA52"/>
    <w:rsid w:val="47003C5F"/>
    <w:rsid w:val="470536B0"/>
    <w:rsid w:val="471FBFE9"/>
    <w:rsid w:val="473B9103"/>
    <w:rsid w:val="473EE417"/>
    <w:rsid w:val="473FF3D7"/>
    <w:rsid w:val="4758DB53"/>
    <w:rsid w:val="4766FAEE"/>
    <w:rsid w:val="477A7102"/>
    <w:rsid w:val="47804E89"/>
    <w:rsid w:val="479068B7"/>
    <w:rsid w:val="47A86F6C"/>
    <w:rsid w:val="47BFDFBA"/>
    <w:rsid w:val="47DE0CC1"/>
    <w:rsid w:val="47EDBBD9"/>
    <w:rsid w:val="48336AF9"/>
    <w:rsid w:val="483B90CB"/>
    <w:rsid w:val="484DE061"/>
    <w:rsid w:val="4851DF68"/>
    <w:rsid w:val="4863100E"/>
    <w:rsid w:val="4872CF15"/>
    <w:rsid w:val="48901228"/>
    <w:rsid w:val="48B4105D"/>
    <w:rsid w:val="48C35379"/>
    <w:rsid w:val="48C4DCFA"/>
    <w:rsid w:val="48D5E565"/>
    <w:rsid w:val="48D7E594"/>
    <w:rsid w:val="48DF1C19"/>
    <w:rsid w:val="48ECC9F9"/>
    <w:rsid w:val="48FEC6BD"/>
    <w:rsid w:val="49022CBF"/>
    <w:rsid w:val="493C2762"/>
    <w:rsid w:val="4942FCE1"/>
    <w:rsid w:val="4976126D"/>
    <w:rsid w:val="499FE8E5"/>
    <w:rsid w:val="49BBFC26"/>
    <w:rsid w:val="49D003A5"/>
    <w:rsid w:val="49D530A1"/>
    <w:rsid w:val="49EED323"/>
    <w:rsid w:val="4A0F64E5"/>
    <w:rsid w:val="4A47DE14"/>
    <w:rsid w:val="4A5B7475"/>
    <w:rsid w:val="4A9C03F0"/>
    <w:rsid w:val="4ACA9A85"/>
    <w:rsid w:val="4AD11A6A"/>
    <w:rsid w:val="4AFE0D31"/>
    <w:rsid w:val="4B0DFBC7"/>
    <w:rsid w:val="4B18ECF6"/>
    <w:rsid w:val="4B461BF7"/>
    <w:rsid w:val="4B6AEC88"/>
    <w:rsid w:val="4B7B56BD"/>
    <w:rsid w:val="4B89ED29"/>
    <w:rsid w:val="4BB19A0E"/>
    <w:rsid w:val="4BEBE666"/>
    <w:rsid w:val="4BF1CB42"/>
    <w:rsid w:val="4BF9261F"/>
    <w:rsid w:val="4C0D73CD"/>
    <w:rsid w:val="4C152D2B"/>
    <w:rsid w:val="4C19571D"/>
    <w:rsid w:val="4C22921B"/>
    <w:rsid w:val="4C3E8116"/>
    <w:rsid w:val="4C4B01C7"/>
    <w:rsid w:val="4C6C5BC3"/>
    <w:rsid w:val="4C96F159"/>
    <w:rsid w:val="4C9E6E22"/>
    <w:rsid w:val="4CE00D9E"/>
    <w:rsid w:val="4CE31935"/>
    <w:rsid w:val="4D3D1590"/>
    <w:rsid w:val="4D679269"/>
    <w:rsid w:val="4D6EAB67"/>
    <w:rsid w:val="4D72E565"/>
    <w:rsid w:val="4D91DCFB"/>
    <w:rsid w:val="4DB8D4A0"/>
    <w:rsid w:val="4DBBBDCA"/>
    <w:rsid w:val="4DBC9A3E"/>
    <w:rsid w:val="4DF4333D"/>
    <w:rsid w:val="4E11FF62"/>
    <w:rsid w:val="4E393E5A"/>
    <w:rsid w:val="4E4882B8"/>
    <w:rsid w:val="4E5F63EF"/>
    <w:rsid w:val="4E69CA87"/>
    <w:rsid w:val="4E72C6D3"/>
    <w:rsid w:val="4E9A2B6D"/>
    <w:rsid w:val="4EAAA14F"/>
    <w:rsid w:val="4EB145E9"/>
    <w:rsid w:val="4ED65ABC"/>
    <w:rsid w:val="4EE94EE1"/>
    <w:rsid w:val="4EFAC7EE"/>
    <w:rsid w:val="4EFDDACF"/>
    <w:rsid w:val="4F1E0401"/>
    <w:rsid w:val="4F3B437E"/>
    <w:rsid w:val="4F493B8F"/>
    <w:rsid w:val="4FA58995"/>
    <w:rsid w:val="4FAF2D76"/>
    <w:rsid w:val="4FECD101"/>
    <w:rsid w:val="5006E07F"/>
    <w:rsid w:val="502561C6"/>
    <w:rsid w:val="502C802B"/>
    <w:rsid w:val="503EC691"/>
    <w:rsid w:val="5055F5B5"/>
    <w:rsid w:val="505D83DB"/>
    <w:rsid w:val="5077703F"/>
    <w:rsid w:val="50911EF8"/>
    <w:rsid w:val="509BBB0D"/>
    <w:rsid w:val="50A78FDD"/>
    <w:rsid w:val="50D164E8"/>
    <w:rsid w:val="50DF08FA"/>
    <w:rsid w:val="511B14C1"/>
    <w:rsid w:val="512F2DB7"/>
    <w:rsid w:val="51405818"/>
    <w:rsid w:val="51508569"/>
    <w:rsid w:val="51600812"/>
    <w:rsid w:val="516E0B78"/>
    <w:rsid w:val="519C04E4"/>
    <w:rsid w:val="51E3D69A"/>
    <w:rsid w:val="51EDA33A"/>
    <w:rsid w:val="51FCE6FF"/>
    <w:rsid w:val="524697C7"/>
    <w:rsid w:val="52CC4553"/>
    <w:rsid w:val="53032B12"/>
    <w:rsid w:val="5344C326"/>
    <w:rsid w:val="534546EB"/>
    <w:rsid w:val="534D2B7A"/>
    <w:rsid w:val="538CF098"/>
    <w:rsid w:val="53911FA0"/>
    <w:rsid w:val="539A3CBD"/>
    <w:rsid w:val="53BA1940"/>
    <w:rsid w:val="53D51265"/>
    <w:rsid w:val="53F2CA6D"/>
    <w:rsid w:val="53F6B4EA"/>
    <w:rsid w:val="5409BCAC"/>
    <w:rsid w:val="5434A987"/>
    <w:rsid w:val="543D65F0"/>
    <w:rsid w:val="5440F89C"/>
    <w:rsid w:val="5443CAFB"/>
    <w:rsid w:val="5447FBEF"/>
    <w:rsid w:val="544936EF"/>
    <w:rsid w:val="5458325C"/>
    <w:rsid w:val="545A762C"/>
    <w:rsid w:val="547ACDA5"/>
    <w:rsid w:val="549D7383"/>
    <w:rsid w:val="54AC1B17"/>
    <w:rsid w:val="54E4B8A8"/>
    <w:rsid w:val="55232F2D"/>
    <w:rsid w:val="552AB5EF"/>
    <w:rsid w:val="5532C235"/>
    <w:rsid w:val="55939C94"/>
    <w:rsid w:val="55A0AE3D"/>
    <w:rsid w:val="55C8E98E"/>
    <w:rsid w:val="55DB5A0A"/>
    <w:rsid w:val="55E7F40D"/>
    <w:rsid w:val="55F21D6D"/>
    <w:rsid w:val="5617F123"/>
    <w:rsid w:val="5627564C"/>
    <w:rsid w:val="562CE21A"/>
    <w:rsid w:val="569A49D7"/>
    <w:rsid w:val="569E8D0D"/>
    <w:rsid w:val="56ACA904"/>
    <w:rsid w:val="56AFD0EF"/>
    <w:rsid w:val="56B77D59"/>
    <w:rsid w:val="56C8D01F"/>
    <w:rsid w:val="56D06A2E"/>
    <w:rsid w:val="57472693"/>
    <w:rsid w:val="5756B132"/>
    <w:rsid w:val="57A6A95B"/>
    <w:rsid w:val="581D292F"/>
    <w:rsid w:val="583999BE"/>
    <w:rsid w:val="583C8E95"/>
    <w:rsid w:val="585EC3AB"/>
    <w:rsid w:val="587AABB3"/>
    <w:rsid w:val="5888A3CC"/>
    <w:rsid w:val="589E7BE6"/>
    <w:rsid w:val="58C17E1E"/>
    <w:rsid w:val="58C66B6C"/>
    <w:rsid w:val="58F135C2"/>
    <w:rsid w:val="590458A2"/>
    <w:rsid w:val="59091EB5"/>
    <w:rsid w:val="5928DC58"/>
    <w:rsid w:val="5941AE29"/>
    <w:rsid w:val="594EFA6D"/>
    <w:rsid w:val="598FE306"/>
    <w:rsid w:val="5993F15C"/>
    <w:rsid w:val="5999DC7B"/>
    <w:rsid w:val="59B4F01F"/>
    <w:rsid w:val="59C6BEFE"/>
    <w:rsid w:val="59E62ED2"/>
    <w:rsid w:val="59EE4470"/>
    <w:rsid w:val="59FAD58A"/>
    <w:rsid w:val="5A0B1E75"/>
    <w:rsid w:val="5A3CCE32"/>
    <w:rsid w:val="5A50A658"/>
    <w:rsid w:val="5A9953CD"/>
    <w:rsid w:val="5AB85F2F"/>
    <w:rsid w:val="5AD440CB"/>
    <w:rsid w:val="5AD81426"/>
    <w:rsid w:val="5AF13266"/>
    <w:rsid w:val="5AFE171F"/>
    <w:rsid w:val="5B676CB4"/>
    <w:rsid w:val="5BA5CE38"/>
    <w:rsid w:val="5BECA2F7"/>
    <w:rsid w:val="5C16731B"/>
    <w:rsid w:val="5C60B5EC"/>
    <w:rsid w:val="5C6E3EBB"/>
    <w:rsid w:val="5C9AB623"/>
    <w:rsid w:val="5CC4AAC4"/>
    <w:rsid w:val="5CE7C9E2"/>
    <w:rsid w:val="5D82FA63"/>
    <w:rsid w:val="5D842204"/>
    <w:rsid w:val="5DA44D4C"/>
    <w:rsid w:val="5DAEE5B9"/>
    <w:rsid w:val="5DB70934"/>
    <w:rsid w:val="5DE83FEB"/>
    <w:rsid w:val="5DF13F8A"/>
    <w:rsid w:val="5E087BB3"/>
    <w:rsid w:val="5E179A4F"/>
    <w:rsid w:val="5E437823"/>
    <w:rsid w:val="5E89E743"/>
    <w:rsid w:val="5F122BFB"/>
    <w:rsid w:val="5F17BBC3"/>
    <w:rsid w:val="5F251A1E"/>
    <w:rsid w:val="5F3637A0"/>
    <w:rsid w:val="5F366570"/>
    <w:rsid w:val="5F4BE4D5"/>
    <w:rsid w:val="5F6CA5E3"/>
    <w:rsid w:val="5F72A431"/>
    <w:rsid w:val="5FD388E1"/>
    <w:rsid w:val="5FF05727"/>
    <w:rsid w:val="6009CD49"/>
    <w:rsid w:val="600EF74D"/>
    <w:rsid w:val="60125B26"/>
    <w:rsid w:val="6016E7C0"/>
    <w:rsid w:val="60286E7F"/>
    <w:rsid w:val="605D8C7C"/>
    <w:rsid w:val="60E0802F"/>
    <w:rsid w:val="611811B6"/>
    <w:rsid w:val="61468D29"/>
    <w:rsid w:val="614B537A"/>
    <w:rsid w:val="6161B039"/>
    <w:rsid w:val="61627FEB"/>
    <w:rsid w:val="61DD8FC2"/>
    <w:rsid w:val="61F05C46"/>
    <w:rsid w:val="6229C435"/>
    <w:rsid w:val="625BF192"/>
    <w:rsid w:val="6267AA79"/>
    <w:rsid w:val="62840E0D"/>
    <w:rsid w:val="6289B862"/>
    <w:rsid w:val="629721C6"/>
    <w:rsid w:val="62A34313"/>
    <w:rsid w:val="62AB687D"/>
    <w:rsid w:val="62ABE0E4"/>
    <w:rsid w:val="62C109AE"/>
    <w:rsid w:val="62F89EC5"/>
    <w:rsid w:val="6306C187"/>
    <w:rsid w:val="630AB283"/>
    <w:rsid w:val="63186B9D"/>
    <w:rsid w:val="63283C04"/>
    <w:rsid w:val="6369978C"/>
    <w:rsid w:val="63790B03"/>
    <w:rsid w:val="6384A472"/>
    <w:rsid w:val="63897186"/>
    <w:rsid w:val="63916AA2"/>
    <w:rsid w:val="6395DF01"/>
    <w:rsid w:val="63A2A9EA"/>
    <w:rsid w:val="63C4ABAF"/>
    <w:rsid w:val="63D5D62F"/>
    <w:rsid w:val="63F00F88"/>
    <w:rsid w:val="63F296F4"/>
    <w:rsid w:val="64037DFE"/>
    <w:rsid w:val="6409F0F7"/>
    <w:rsid w:val="640D5AF9"/>
    <w:rsid w:val="643346CC"/>
    <w:rsid w:val="6447F029"/>
    <w:rsid w:val="644CD54C"/>
    <w:rsid w:val="64644AC3"/>
    <w:rsid w:val="646FFDDD"/>
    <w:rsid w:val="64C42527"/>
    <w:rsid w:val="64CA37C3"/>
    <w:rsid w:val="64E5660E"/>
    <w:rsid w:val="64E82F14"/>
    <w:rsid w:val="64ED665A"/>
    <w:rsid w:val="64ED7D24"/>
    <w:rsid w:val="64F24902"/>
    <w:rsid w:val="64F46246"/>
    <w:rsid w:val="64FB7BAD"/>
    <w:rsid w:val="64FC5A1B"/>
    <w:rsid w:val="650A38AA"/>
    <w:rsid w:val="65207B7B"/>
    <w:rsid w:val="6572AF42"/>
    <w:rsid w:val="657E7C6B"/>
    <w:rsid w:val="659A4EBC"/>
    <w:rsid w:val="65F2666E"/>
    <w:rsid w:val="65FCA34E"/>
    <w:rsid w:val="660FC301"/>
    <w:rsid w:val="664FBBE6"/>
    <w:rsid w:val="66522BE8"/>
    <w:rsid w:val="6666BDFC"/>
    <w:rsid w:val="668B6951"/>
    <w:rsid w:val="669F0A5B"/>
    <w:rsid w:val="66AAF4DA"/>
    <w:rsid w:val="66B267C2"/>
    <w:rsid w:val="66BB8C15"/>
    <w:rsid w:val="66CD25A1"/>
    <w:rsid w:val="67075045"/>
    <w:rsid w:val="670DE82B"/>
    <w:rsid w:val="6724ED84"/>
    <w:rsid w:val="672B6710"/>
    <w:rsid w:val="672CB924"/>
    <w:rsid w:val="672D59B7"/>
    <w:rsid w:val="673ACFE0"/>
    <w:rsid w:val="6749C141"/>
    <w:rsid w:val="6753026B"/>
    <w:rsid w:val="67644CC2"/>
    <w:rsid w:val="679A5D71"/>
    <w:rsid w:val="679AE85C"/>
    <w:rsid w:val="67A57382"/>
    <w:rsid w:val="67BA02D9"/>
    <w:rsid w:val="67BF5026"/>
    <w:rsid w:val="67E78DE3"/>
    <w:rsid w:val="67F5EF37"/>
    <w:rsid w:val="68060415"/>
    <w:rsid w:val="6814798C"/>
    <w:rsid w:val="68192B30"/>
    <w:rsid w:val="683FFCF5"/>
    <w:rsid w:val="6843C64A"/>
    <w:rsid w:val="6873352D"/>
    <w:rsid w:val="688F6D73"/>
    <w:rsid w:val="68BCB9CB"/>
    <w:rsid w:val="68C0C332"/>
    <w:rsid w:val="68C4A219"/>
    <w:rsid w:val="68F8C44E"/>
    <w:rsid w:val="6912661D"/>
    <w:rsid w:val="69171A95"/>
    <w:rsid w:val="6984F650"/>
    <w:rsid w:val="69CB123B"/>
    <w:rsid w:val="69D63442"/>
    <w:rsid w:val="6A066EA5"/>
    <w:rsid w:val="6A188B6B"/>
    <w:rsid w:val="6A1CBA8F"/>
    <w:rsid w:val="6A40698C"/>
    <w:rsid w:val="6A4EBB8E"/>
    <w:rsid w:val="6A58A785"/>
    <w:rsid w:val="6A66DA27"/>
    <w:rsid w:val="6A7E3ED7"/>
    <w:rsid w:val="6AA87976"/>
    <w:rsid w:val="6AD5EAE8"/>
    <w:rsid w:val="6AD9A82A"/>
    <w:rsid w:val="6AF80A5D"/>
    <w:rsid w:val="6B260912"/>
    <w:rsid w:val="6B2947B2"/>
    <w:rsid w:val="6B4E145B"/>
    <w:rsid w:val="6B57A3B0"/>
    <w:rsid w:val="6B6970D9"/>
    <w:rsid w:val="6B735654"/>
    <w:rsid w:val="6B9D2CA8"/>
    <w:rsid w:val="6BA78F6B"/>
    <w:rsid w:val="6BCD1F82"/>
    <w:rsid w:val="6BD304A9"/>
    <w:rsid w:val="6BD8B608"/>
    <w:rsid w:val="6BE19E26"/>
    <w:rsid w:val="6BE2DE32"/>
    <w:rsid w:val="6C5463CF"/>
    <w:rsid w:val="6C59843A"/>
    <w:rsid w:val="6CABB115"/>
    <w:rsid w:val="6CCEF523"/>
    <w:rsid w:val="6CD2FD61"/>
    <w:rsid w:val="6CDC096F"/>
    <w:rsid w:val="6CF64907"/>
    <w:rsid w:val="6D985207"/>
    <w:rsid w:val="6DC308AC"/>
    <w:rsid w:val="6DE5F6A7"/>
    <w:rsid w:val="6E1EAF64"/>
    <w:rsid w:val="6E67AF39"/>
    <w:rsid w:val="6E811BFC"/>
    <w:rsid w:val="6E83DBAA"/>
    <w:rsid w:val="6EA55459"/>
    <w:rsid w:val="6ED320C6"/>
    <w:rsid w:val="6EE4D052"/>
    <w:rsid w:val="6F2FCADB"/>
    <w:rsid w:val="6F39F26A"/>
    <w:rsid w:val="6F3BD560"/>
    <w:rsid w:val="6F54B19C"/>
    <w:rsid w:val="6F9A1030"/>
    <w:rsid w:val="6FA45521"/>
    <w:rsid w:val="6FA6D154"/>
    <w:rsid w:val="6FCE9CC7"/>
    <w:rsid w:val="6FDF9C51"/>
    <w:rsid w:val="704AB837"/>
    <w:rsid w:val="70744DFD"/>
    <w:rsid w:val="70901F16"/>
    <w:rsid w:val="70982CF0"/>
    <w:rsid w:val="70A48BB9"/>
    <w:rsid w:val="70AD7559"/>
    <w:rsid w:val="711CE059"/>
    <w:rsid w:val="7155BFEC"/>
    <w:rsid w:val="715E3F52"/>
    <w:rsid w:val="71742DE5"/>
    <w:rsid w:val="71B3C5F6"/>
    <w:rsid w:val="71CAE309"/>
    <w:rsid w:val="71D1AFBB"/>
    <w:rsid w:val="71EF3341"/>
    <w:rsid w:val="71FA1125"/>
    <w:rsid w:val="72080D76"/>
    <w:rsid w:val="721FF913"/>
    <w:rsid w:val="7232B127"/>
    <w:rsid w:val="72527D36"/>
    <w:rsid w:val="72608BAC"/>
    <w:rsid w:val="72B3A4A5"/>
    <w:rsid w:val="72C2163D"/>
    <w:rsid w:val="73011C5E"/>
    <w:rsid w:val="73058630"/>
    <w:rsid w:val="731A89E3"/>
    <w:rsid w:val="735EF492"/>
    <w:rsid w:val="73772E0A"/>
    <w:rsid w:val="73883F59"/>
    <w:rsid w:val="739A1C40"/>
    <w:rsid w:val="73C31F73"/>
    <w:rsid w:val="73D33939"/>
    <w:rsid w:val="73E5E1AD"/>
    <w:rsid w:val="73EB9897"/>
    <w:rsid w:val="7411455D"/>
    <w:rsid w:val="74AE63F3"/>
    <w:rsid w:val="750827D6"/>
    <w:rsid w:val="7511DC00"/>
    <w:rsid w:val="7564BF2F"/>
    <w:rsid w:val="756EB0C2"/>
    <w:rsid w:val="75EEFD79"/>
    <w:rsid w:val="75F172DD"/>
    <w:rsid w:val="76156AC2"/>
    <w:rsid w:val="761922DE"/>
    <w:rsid w:val="7619A8CE"/>
    <w:rsid w:val="764FE628"/>
    <w:rsid w:val="768490F4"/>
    <w:rsid w:val="76AA7576"/>
    <w:rsid w:val="76AC72FF"/>
    <w:rsid w:val="76D5A647"/>
    <w:rsid w:val="76EBD026"/>
    <w:rsid w:val="771C1932"/>
    <w:rsid w:val="7723A74E"/>
    <w:rsid w:val="7729F9A9"/>
    <w:rsid w:val="77668C24"/>
    <w:rsid w:val="7786F09E"/>
    <w:rsid w:val="77976988"/>
    <w:rsid w:val="77A1C38D"/>
    <w:rsid w:val="77CCE3AC"/>
    <w:rsid w:val="7845796F"/>
    <w:rsid w:val="785B5CB2"/>
    <w:rsid w:val="7877FCE1"/>
    <w:rsid w:val="787E554E"/>
    <w:rsid w:val="787EDE3F"/>
    <w:rsid w:val="7888D04E"/>
    <w:rsid w:val="78A3929D"/>
    <w:rsid w:val="78A57141"/>
    <w:rsid w:val="78D601CE"/>
    <w:rsid w:val="7902CDAD"/>
    <w:rsid w:val="7918C34E"/>
    <w:rsid w:val="791A2E63"/>
    <w:rsid w:val="7921C62B"/>
    <w:rsid w:val="79671045"/>
    <w:rsid w:val="79B7159D"/>
    <w:rsid w:val="79BB429E"/>
    <w:rsid w:val="7A2A8A53"/>
    <w:rsid w:val="7A3F1EC7"/>
    <w:rsid w:val="7A57B446"/>
    <w:rsid w:val="7A84ECFC"/>
    <w:rsid w:val="7A86AC77"/>
    <w:rsid w:val="7A9C5B2A"/>
    <w:rsid w:val="7B0BD714"/>
    <w:rsid w:val="7B2A5007"/>
    <w:rsid w:val="7B341039"/>
    <w:rsid w:val="7B3F798B"/>
    <w:rsid w:val="7B403F3A"/>
    <w:rsid w:val="7B5C343C"/>
    <w:rsid w:val="7B7C4038"/>
    <w:rsid w:val="7BC7A1AD"/>
    <w:rsid w:val="7BCEE366"/>
    <w:rsid w:val="7BDD48F8"/>
    <w:rsid w:val="7BFEA893"/>
    <w:rsid w:val="7C126BDD"/>
    <w:rsid w:val="7C43CA15"/>
    <w:rsid w:val="7C53DDA3"/>
    <w:rsid w:val="7C69880F"/>
    <w:rsid w:val="7C7DF4E5"/>
    <w:rsid w:val="7C8E8BF4"/>
    <w:rsid w:val="7C92251A"/>
    <w:rsid w:val="7CCCD4CA"/>
    <w:rsid w:val="7CE95851"/>
    <w:rsid w:val="7D4AFBAA"/>
    <w:rsid w:val="7D5E66C8"/>
    <w:rsid w:val="7D7957D9"/>
    <w:rsid w:val="7DBE394B"/>
    <w:rsid w:val="7DEDF91D"/>
    <w:rsid w:val="7DF16CC5"/>
    <w:rsid w:val="7E067206"/>
    <w:rsid w:val="7E29F38F"/>
    <w:rsid w:val="7E894878"/>
    <w:rsid w:val="7EBB2479"/>
    <w:rsid w:val="7EE456CB"/>
    <w:rsid w:val="7EE65004"/>
    <w:rsid w:val="7EE8813B"/>
    <w:rsid w:val="7EF7A9E8"/>
    <w:rsid w:val="7F121E05"/>
    <w:rsid w:val="7F3E9344"/>
    <w:rsid w:val="7F775F77"/>
    <w:rsid w:val="7F88661C"/>
    <w:rsid w:val="7FA04761"/>
    <w:rsid w:val="7FD56D65"/>
    <w:rsid w:val="7FF9D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A1940"/>
  <w15:chartTrackingRefBased/>
  <w15:docId w15:val="{3535B3FA-A196-4519-924D-08D77108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0D"/>
    <w:rPr>
      <w:rFonts w:ascii="Times New Roman" w:hAnsi="Times New Roman"/>
      <w:sz w:val="24"/>
    </w:rPr>
  </w:style>
  <w:style w:type="paragraph" w:styleId="1">
    <w:name w:val="heading 1"/>
    <w:basedOn w:val="a"/>
    <w:next w:val="a"/>
    <w:link w:val="10"/>
    <w:uiPriority w:val="9"/>
    <w:qFormat/>
    <w:rsid w:val="00EF4F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F4F1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EF4F10"/>
    <w:pPr>
      <w:keepNext/>
      <w:keepLines/>
      <w:spacing w:before="40"/>
      <w:outlineLvl w:val="2"/>
    </w:pPr>
    <w:rPr>
      <w:rFonts w:asciiTheme="majorHAnsi" w:eastAsiaTheme="majorEastAsia" w:hAnsiTheme="majorHAnsi" w:cstheme="majorBidi"/>
      <w:color w:val="1F3864" w:themeColor="accent1" w:themeShade="80"/>
      <w:szCs w:val="24"/>
    </w:rPr>
  </w:style>
  <w:style w:type="paragraph" w:styleId="4">
    <w:name w:val="heading 4"/>
    <w:basedOn w:val="a"/>
    <w:next w:val="a"/>
    <w:link w:val="40"/>
    <w:uiPriority w:val="9"/>
    <w:unhideWhenUsed/>
    <w:qFormat/>
    <w:rsid w:val="00EF4F10"/>
    <w:pPr>
      <w:keepNext/>
      <w:keepLines/>
      <w:spacing w:before="40"/>
      <w:outlineLvl w:val="3"/>
    </w:pPr>
    <w:rPr>
      <w:i/>
      <w:iCs/>
    </w:rPr>
  </w:style>
  <w:style w:type="paragraph" w:styleId="5">
    <w:name w:val="heading 5"/>
    <w:basedOn w:val="a"/>
    <w:next w:val="a"/>
    <w:link w:val="50"/>
    <w:uiPriority w:val="9"/>
    <w:semiHidden/>
    <w:unhideWhenUsed/>
    <w:qFormat/>
    <w:rsid w:val="00EF4F10"/>
    <w:pPr>
      <w:keepNext/>
      <w:keepLines/>
      <w:spacing w:before="40"/>
      <w:outlineLvl w:val="4"/>
    </w:pPr>
    <w:rPr>
      <w:color w:val="2F5496" w:themeColor="accent1" w:themeShade="BF"/>
    </w:rPr>
  </w:style>
  <w:style w:type="paragraph" w:styleId="6">
    <w:name w:val="heading 6"/>
    <w:basedOn w:val="a"/>
    <w:next w:val="a"/>
    <w:link w:val="60"/>
    <w:uiPriority w:val="9"/>
    <w:semiHidden/>
    <w:unhideWhenUsed/>
    <w:qFormat/>
    <w:rsid w:val="00EF4F10"/>
    <w:pPr>
      <w:keepNext/>
      <w:keepLines/>
      <w:spacing w:before="40"/>
      <w:outlineLvl w:val="5"/>
    </w:pPr>
    <w:rPr>
      <w:color w:val="1F3864" w:themeColor="accent1" w:themeShade="80"/>
    </w:rPr>
  </w:style>
  <w:style w:type="paragraph" w:styleId="7">
    <w:name w:val="heading 7"/>
    <w:basedOn w:val="a"/>
    <w:next w:val="a"/>
    <w:link w:val="70"/>
    <w:uiPriority w:val="9"/>
    <w:semiHidden/>
    <w:unhideWhenUsed/>
    <w:qFormat/>
    <w:rsid w:val="00EF4F10"/>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EF4F10"/>
    <w:pPr>
      <w:keepNext/>
      <w:keepLines/>
      <w:spacing w:before="40"/>
      <w:outlineLvl w:val="7"/>
    </w:pPr>
    <w:rPr>
      <w:color w:val="262626" w:themeColor="text1" w:themeTint="D9"/>
      <w:sz w:val="21"/>
      <w:szCs w:val="21"/>
    </w:rPr>
  </w:style>
  <w:style w:type="paragraph" w:styleId="9">
    <w:name w:val="heading 9"/>
    <w:basedOn w:val="a"/>
    <w:next w:val="a"/>
    <w:link w:val="90"/>
    <w:uiPriority w:val="9"/>
    <w:semiHidden/>
    <w:unhideWhenUsed/>
    <w:qFormat/>
    <w:rsid w:val="00EF4F1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F4F10"/>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EF4F10"/>
    <w:rPr>
      <w:rFonts w:asciiTheme="majorHAnsi" w:eastAsiaTheme="majorEastAsia" w:hAnsiTheme="majorHAnsi" w:cstheme="majorBidi"/>
      <w:color w:val="1F3864" w:themeColor="accent1" w:themeShade="80"/>
      <w:sz w:val="24"/>
      <w:szCs w:val="24"/>
    </w:rPr>
  </w:style>
  <w:style w:type="paragraph" w:styleId="a3">
    <w:name w:val="List Paragraph"/>
    <w:basedOn w:val="a"/>
    <w:uiPriority w:val="34"/>
    <w:qFormat/>
    <w:pPr>
      <w:ind w:left="720"/>
      <w:contextualSpacing/>
    </w:pPr>
  </w:style>
  <w:style w:type="character" w:customStyle="1" w:styleId="40">
    <w:name w:val="标题 4 字符"/>
    <w:basedOn w:val="a0"/>
    <w:link w:val="4"/>
    <w:uiPriority w:val="9"/>
    <w:rsid w:val="00EF4F10"/>
    <w:rPr>
      <w:i/>
      <w:iCs/>
    </w:rPr>
  </w:style>
  <w:style w:type="paragraph" w:styleId="a4">
    <w:name w:val="Title"/>
    <w:basedOn w:val="a"/>
    <w:next w:val="a"/>
    <w:link w:val="a5"/>
    <w:uiPriority w:val="10"/>
    <w:qFormat/>
    <w:rsid w:val="00EF4F10"/>
    <w:pPr>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EF4F1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EF4F10"/>
    <w:pPr>
      <w:numPr>
        <w:ilvl w:val="1"/>
      </w:numPr>
    </w:pPr>
    <w:rPr>
      <w:color w:val="5A5A5A" w:themeColor="text1" w:themeTint="A5"/>
      <w:spacing w:val="15"/>
    </w:rPr>
  </w:style>
  <w:style w:type="character" w:customStyle="1" w:styleId="a7">
    <w:name w:val="副标题 字符"/>
    <w:basedOn w:val="a0"/>
    <w:link w:val="a6"/>
    <w:uiPriority w:val="11"/>
    <w:rsid w:val="00EF4F10"/>
    <w:rPr>
      <w:color w:val="5A5A5A" w:themeColor="text1" w:themeTint="A5"/>
      <w:spacing w:val="15"/>
    </w:rPr>
  </w:style>
  <w:style w:type="character" w:customStyle="1" w:styleId="10">
    <w:name w:val="标题 1 字符"/>
    <w:basedOn w:val="a0"/>
    <w:link w:val="1"/>
    <w:uiPriority w:val="9"/>
    <w:rsid w:val="00EF4F10"/>
    <w:rPr>
      <w:rFonts w:asciiTheme="majorHAnsi" w:eastAsiaTheme="majorEastAsia" w:hAnsiTheme="majorHAnsi" w:cstheme="majorBidi"/>
      <w:color w:val="2F5496" w:themeColor="accent1" w:themeShade="BF"/>
      <w:sz w:val="32"/>
      <w:szCs w:val="32"/>
    </w:rPr>
  </w:style>
  <w:style w:type="character" w:customStyle="1" w:styleId="50">
    <w:name w:val="标题 5 字符"/>
    <w:basedOn w:val="a0"/>
    <w:link w:val="5"/>
    <w:uiPriority w:val="9"/>
    <w:semiHidden/>
    <w:rsid w:val="00EF4F10"/>
    <w:rPr>
      <w:color w:val="2F5496" w:themeColor="accent1" w:themeShade="BF"/>
    </w:rPr>
  </w:style>
  <w:style w:type="character" w:customStyle="1" w:styleId="60">
    <w:name w:val="标题 6 字符"/>
    <w:basedOn w:val="a0"/>
    <w:link w:val="6"/>
    <w:uiPriority w:val="9"/>
    <w:semiHidden/>
    <w:rsid w:val="00EF4F10"/>
    <w:rPr>
      <w:color w:val="1F3864" w:themeColor="accent1" w:themeShade="80"/>
    </w:rPr>
  </w:style>
  <w:style w:type="character" w:customStyle="1" w:styleId="70">
    <w:name w:val="标题 7 字符"/>
    <w:basedOn w:val="a0"/>
    <w:link w:val="7"/>
    <w:uiPriority w:val="9"/>
    <w:semiHidden/>
    <w:rsid w:val="00EF4F10"/>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EF4F10"/>
    <w:rPr>
      <w:color w:val="262626" w:themeColor="text1" w:themeTint="D9"/>
      <w:sz w:val="21"/>
      <w:szCs w:val="21"/>
    </w:rPr>
  </w:style>
  <w:style w:type="character" w:customStyle="1" w:styleId="90">
    <w:name w:val="标题 9 字符"/>
    <w:basedOn w:val="a0"/>
    <w:link w:val="9"/>
    <w:uiPriority w:val="9"/>
    <w:semiHidden/>
    <w:rsid w:val="00EF4F10"/>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EF4F10"/>
    <w:pPr>
      <w:spacing w:after="200"/>
    </w:pPr>
    <w:rPr>
      <w:i/>
      <w:iCs/>
      <w:color w:val="44546A" w:themeColor="text2"/>
      <w:sz w:val="18"/>
      <w:szCs w:val="18"/>
    </w:rPr>
  </w:style>
  <w:style w:type="character" w:styleId="a9">
    <w:name w:val="Strong"/>
    <w:basedOn w:val="a0"/>
    <w:uiPriority w:val="22"/>
    <w:qFormat/>
    <w:rsid w:val="00EF4F10"/>
    <w:rPr>
      <w:b/>
      <w:bCs/>
      <w:color w:val="auto"/>
    </w:rPr>
  </w:style>
  <w:style w:type="character" w:styleId="aa">
    <w:name w:val="Emphasis"/>
    <w:basedOn w:val="a0"/>
    <w:uiPriority w:val="20"/>
    <w:qFormat/>
    <w:rsid w:val="00EF4F10"/>
    <w:rPr>
      <w:i/>
      <w:iCs/>
      <w:color w:val="auto"/>
    </w:rPr>
  </w:style>
  <w:style w:type="paragraph" w:styleId="ab">
    <w:name w:val="No Spacing"/>
    <w:uiPriority w:val="1"/>
    <w:qFormat/>
    <w:rsid w:val="00EF4F10"/>
  </w:style>
  <w:style w:type="paragraph" w:styleId="ac">
    <w:name w:val="Quote"/>
    <w:basedOn w:val="a"/>
    <w:next w:val="a"/>
    <w:link w:val="ad"/>
    <w:uiPriority w:val="29"/>
    <w:qFormat/>
    <w:rsid w:val="00EF4F10"/>
    <w:pPr>
      <w:spacing w:before="200"/>
      <w:ind w:left="864" w:right="864"/>
    </w:pPr>
    <w:rPr>
      <w:i/>
      <w:iCs/>
      <w:color w:val="404040" w:themeColor="text1" w:themeTint="BF"/>
    </w:rPr>
  </w:style>
  <w:style w:type="character" w:customStyle="1" w:styleId="ad">
    <w:name w:val="引用 字符"/>
    <w:basedOn w:val="a0"/>
    <w:link w:val="ac"/>
    <w:uiPriority w:val="29"/>
    <w:rsid w:val="00EF4F10"/>
    <w:rPr>
      <w:i/>
      <w:iCs/>
      <w:color w:val="404040" w:themeColor="text1" w:themeTint="BF"/>
    </w:rPr>
  </w:style>
  <w:style w:type="paragraph" w:styleId="ae">
    <w:name w:val="Intense Quote"/>
    <w:basedOn w:val="a"/>
    <w:next w:val="a"/>
    <w:link w:val="af"/>
    <w:uiPriority w:val="30"/>
    <w:qFormat/>
    <w:rsid w:val="00EF4F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EF4F10"/>
    <w:rPr>
      <w:i/>
      <w:iCs/>
      <w:color w:val="4472C4" w:themeColor="accent1"/>
    </w:rPr>
  </w:style>
  <w:style w:type="character" w:styleId="af0">
    <w:name w:val="Subtle Emphasis"/>
    <w:basedOn w:val="a0"/>
    <w:uiPriority w:val="19"/>
    <w:qFormat/>
    <w:rsid w:val="00EF4F10"/>
    <w:rPr>
      <w:i/>
      <w:iCs/>
      <w:color w:val="404040" w:themeColor="text1" w:themeTint="BF"/>
    </w:rPr>
  </w:style>
  <w:style w:type="character" w:styleId="af1">
    <w:name w:val="Intense Emphasis"/>
    <w:basedOn w:val="a0"/>
    <w:uiPriority w:val="21"/>
    <w:qFormat/>
    <w:rsid w:val="00EF4F10"/>
    <w:rPr>
      <w:i/>
      <w:iCs/>
      <w:color w:val="4472C4" w:themeColor="accent1"/>
    </w:rPr>
  </w:style>
  <w:style w:type="character" w:styleId="af2">
    <w:name w:val="Subtle Reference"/>
    <w:basedOn w:val="a0"/>
    <w:uiPriority w:val="31"/>
    <w:qFormat/>
    <w:rsid w:val="00EF4F10"/>
    <w:rPr>
      <w:smallCaps/>
      <w:color w:val="404040" w:themeColor="text1" w:themeTint="BF"/>
    </w:rPr>
  </w:style>
  <w:style w:type="character" w:styleId="af3">
    <w:name w:val="Intense Reference"/>
    <w:basedOn w:val="a0"/>
    <w:uiPriority w:val="32"/>
    <w:qFormat/>
    <w:rsid w:val="00EF4F10"/>
    <w:rPr>
      <w:b/>
      <w:bCs/>
      <w:smallCaps/>
      <w:color w:val="4472C4" w:themeColor="accent1"/>
      <w:spacing w:val="5"/>
    </w:rPr>
  </w:style>
  <w:style w:type="character" w:styleId="af4">
    <w:name w:val="Book Title"/>
    <w:basedOn w:val="a0"/>
    <w:uiPriority w:val="33"/>
    <w:qFormat/>
    <w:rsid w:val="00EF4F10"/>
    <w:rPr>
      <w:b/>
      <w:bCs/>
      <w:i/>
      <w:iCs/>
      <w:spacing w:val="5"/>
    </w:rPr>
  </w:style>
  <w:style w:type="paragraph" w:styleId="TOC">
    <w:name w:val="TOC Heading"/>
    <w:basedOn w:val="1"/>
    <w:next w:val="a"/>
    <w:uiPriority w:val="39"/>
    <w:semiHidden/>
    <w:unhideWhenUsed/>
    <w:qFormat/>
    <w:rsid w:val="00EF4F10"/>
    <w:pPr>
      <w:outlineLvl w:val="9"/>
    </w:pPr>
  </w:style>
  <w:style w:type="character" w:styleId="af5">
    <w:name w:val="Placeholder Text"/>
    <w:basedOn w:val="a0"/>
    <w:uiPriority w:val="99"/>
    <w:semiHidden/>
    <w:rsid w:val="00034BD3"/>
    <w:rPr>
      <w:color w:val="808080"/>
    </w:rPr>
  </w:style>
  <w:style w:type="table" w:styleId="af6">
    <w:name w:val="Table Grid"/>
    <w:basedOn w:val="a1"/>
    <w:uiPriority w:val="39"/>
    <w:rsid w:val="003C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D76522"/>
    <w:pPr>
      <w:tabs>
        <w:tab w:val="center" w:pos="4153"/>
        <w:tab w:val="right" w:pos="8306"/>
      </w:tabs>
    </w:pPr>
  </w:style>
  <w:style w:type="character" w:customStyle="1" w:styleId="af8">
    <w:name w:val="页眉 字符"/>
    <w:basedOn w:val="a0"/>
    <w:link w:val="af7"/>
    <w:uiPriority w:val="99"/>
    <w:rsid w:val="00D76522"/>
    <w:rPr>
      <w:rFonts w:ascii="Times New Roman" w:hAnsi="Times New Roman"/>
      <w:sz w:val="24"/>
    </w:rPr>
  </w:style>
  <w:style w:type="paragraph" w:styleId="af9">
    <w:name w:val="footer"/>
    <w:basedOn w:val="a"/>
    <w:link w:val="afa"/>
    <w:uiPriority w:val="99"/>
    <w:unhideWhenUsed/>
    <w:rsid w:val="00D76522"/>
    <w:pPr>
      <w:tabs>
        <w:tab w:val="center" w:pos="4153"/>
        <w:tab w:val="right" w:pos="8306"/>
      </w:tabs>
    </w:pPr>
  </w:style>
  <w:style w:type="character" w:customStyle="1" w:styleId="afa">
    <w:name w:val="页脚 字符"/>
    <w:basedOn w:val="a0"/>
    <w:link w:val="af9"/>
    <w:uiPriority w:val="99"/>
    <w:rsid w:val="00D7652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336">
      <w:bodyDiv w:val="1"/>
      <w:marLeft w:val="0"/>
      <w:marRight w:val="0"/>
      <w:marTop w:val="0"/>
      <w:marBottom w:val="0"/>
      <w:divBdr>
        <w:top w:val="none" w:sz="0" w:space="0" w:color="auto"/>
        <w:left w:val="none" w:sz="0" w:space="0" w:color="auto"/>
        <w:bottom w:val="none" w:sz="0" w:space="0" w:color="auto"/>
        <w:right w:val="none" w:sz="0" w:space="0" w:color="auto"/>
      </w:divBdr>
      <w:divsChild>
        <w:div w:id="806975139">
          <w:marLeft w:val="0"/>
          <w:marRight w:val="0"/>
          <w:marTop w:val="0"/>
          <w:marBottom w:val="0"/>
          <w:divBdr>
            <w:top w:val="none" w:sz="0" w:space="0" w:color="auto"/>
            <w:left w:val="none" w:sz="0" w:space="0" w:color="auto"/>
            <w:bottom w:val="none" w:sz="0" w:space="0" w:color="auto"/>
            <w:right w:val="none" w:sz="0" w:space="0" w:color="auto"/>
          </w:divBdr>
          <w:divsChild>
            <w:div w:id="1290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717">
      <w:bodyDiv w:val="1"/>
      <w:marLeft w:val="0"/>
      <w:marRight w:val="0"/>
      <w:marTop w:val="0"/>
      <w:marBottom w:val="0"/>
      <w:divBdr>
        <w:top w:val="none" w:sz="0" w:space="0" w:color="auto"/>
        <w:left w:val="none" w:sz="0" w:space="0" w:color="auto"/>
        <w:bottom w:val="none" w:sz="0" w:space="0" w:color="auto"/>
        <w:right w:val="none" w:sz="0" w:space="0" w:color="auto"/>
      </w:divBdr>
      <w:divsChild>
        <w:div w:id="84542244">
          <w:marLeft w:val="0"/>
          <w:marRight w:val="0"/>
          <w:marTop w:val="0"/>
          <w:marBottom w:val="0"/>
          <w:divBdr>
            <w:top w:val="none" w:sz="0" w:space="0" w:color="auto"/>
            <w:left w:val="none" w:sz="0" w:space="0" w:color="auto"/>
            <w:bottom w:val="none" w:sz="0" w:space="0" w:color="auto"/>
            <w:right w:val="none" w:sz="0" w:space="0" w:color="auto"/>
          </w:divBdr>
          <w:divsChild>
            <w:div w:id="14279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3336">
      <w:bodyDiv w:val="1"/>
      <w:marLeft w:val="0"/>
      <w:marRight w:val="0"/>
      <w:marTop w:val="0"/>
      <w:marBottom w:val="0"/>
      <w:divBdr>
        <w:top w:val="none" w:sz="0" w:space="0" w:color="auto"/>
        <w:left w:val="none" w:sz="0" w:space="0" w:color="auto"/>
        <w:bottom w:val="none" w:sz="0" w:space="0" w:color="auto"/>
        <w:right w:val="none" w:sz="0" w:space="0" w:color="auto"/>
      </w:divBdr>
      <w:divsChild>
        <w:div w:id="450824169">
          <w:marLeft w:val="0"/>
          <w:marRight w:val="0"/>
          <w:marTop w:val="0"/>
          <w:marBottom w:val="0"/>
          <w:divBdr>
            <w:top w:val="none" w:sz="0" w:space="0" w:color="auto"/>
            <w:left w:val="none" w:sz="0" w:space="0" w:color="auto"/>
            <w:bottom w:val="none" w:sz="0" w:space="0" w:color="auto"/>
            <w:right w:val="none" w:sz="0" w:space="0" w:color="auto"/>
          </w:divBdr>
          <w:divsChild>
            <w:div w:id="89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261">
      <w:bodyDiv w:val="1"/>
      <w:marLeft w:val="0"/>
      <w:marRight w:val="0"/>
      <w:marTop w:val="0"/>
      <w:marBottom w:val="0"/>
      <w:divBdr>
        <w:top w:val="none" w:sz="0" w:space="0" w:color="auto"/>
        <w:left w:val="none" w:sz="0" w:space="0" w:color="auto"/>
        <w:bottom w:val="none" w:sz="0" w:space="0" w:color="auto"/>
        <w:right w:val="none" w:sz="0" w:space="0" w:color="auto"/>
      </w:divBdr>
    </w:div>
    <w:div w:id="331109064">
      <w:bodyDiv w:val="1"/>
      <w:marLeft w:val="0"/>
      <w:marRight w:val="0"/>
      <w:marTop w:val="0"/>
      <w:marBottom w:val="0"/>
      <w:divBdr>
        <w:top w:val="none" w:sz="0" w:space="0" w:color="auto"/>
        <w:left w:val="none" w:sz="0" w:space="0" w:color="auto"/>
        <w:bottom w:val="none" w:sz="0" w:space="0" w:color="auto"/>
        <w:right w:val="none" w:sz="0" w:space="0" w:color="auto"/>
      </w:divBdr>
      <w:divsChild>
        <w:div w:id="1401253012">
          <w:marLeft w:val="0"/>
          <w:marRight w:val="0"/>
          <w:marTop w:val="0"/>
          <w:marBottom w:val="0"/>
          <w:divBdr>
            <w:top w:val="none" w:sz="0" w:space="0" w:color="auto"/>
            <w:left w:val="none" w:sz="0" w:space="0" w:color="auto"/>
            <w:bottom w:val="none" w:sz="0" w:space="0" w:color="auto"/>
            <w:right w:val="none" w:sz="0" w:space="0" w:color="auto"/>
          </w:divBdr>
          <w:divsChild>
            <w:div w:id="557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050">
      <w:bodyDiv w:val="1"/>
      <w:marLeft w:val="0"/>
      <w:marRight w:val="0"/>
      <w:marTop w:val="0"/>
      <w:marBottom w:val="0"/>
      <w:divBdr>
        <w:top w:val="none" w:sz="0" w:space="0" w:color="auto"/>
        <w:left w:val="none" w:sz="0" w:space="0" w:color="auto"/>
        <w:bottom w:val="none" w:sz="0" w:space="0" w:color="auto"/>
        <w:right w:val="none" w:sz="0" w:space="0" w:color="auto"/>
      </w:divBdr>
    </w:div>
    <w:div w:id="1045060494">
      <w:bodyDiv w:val="1"/>
      <w:marLeft w:val="0"/>
      <w:marRight w:val="0"/>
      <w:marTop w:val="0"/>
      <w:marBottom w:val="0"/>
      <w:divBdr>
        <w:top w:val="none" w:sz="0" w:space="0" w:color="auto"/>
        <w:left w:val="none" w:sz="0" w:space="0" w:color="auto"/>
        <w:bottom w:val="none" w:sz="0" w:space="0" w:color="auto"/>
        <w:right w:val="none" w:sz="0" w:space="0" w:color="auto"/>
      </w:divBdr>
      <w:divsChild>
        <w:div w:id="2047177574">
          <w:marLeft w:val="0"/>
          <w:marRight w:val="0"/>
          <w:marTop w:val="0"/>
          <w:marBottom w:val="0"/>
          <w:divBdr>
            <w:top w:val="none" w:sz="0" w:space="0" w:color="auto"/>
            <w:left w:val="none" w:sz="0" w:space="0" w:color="auto"/>
            <w:bottom w:val="none" w:sz="0" w:space="0" w:color="auto"/>
            <w:right w:val="none" w:sz="0" w:space="0" w:color="auto"/>
          </w:divBdr>
          <w:divsChild>
            <w:div w:id="7681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sChild>
        <w:div w:id="890504254">
          <w:marLeft w:val="0"/>
          <w:marRight w:val="0"/>
          <w:marTop w:val="0"/>
          <w:marBottom w:val="0"/>
          <w:divBdr>
            <w:top w:val="none" w:sz="0" w:space="0" w:color="auto"/>
            <w:left w:val="none" w:sz="0" w:space="0" w:color="auto"/>
            <w:bottom w:val="none" w:sz="0" w:space="0" w:color="auto"/>
            <w:right w:val="none" w:sz="0" w:space="0" w:color="auto"/>
          </w:divBdr>
          <w:divsChild>
            <w:div w:id="13617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sChild>
        <w:div w:id="513038021">
          <w:marLeft w:val="0"/>
          <w:marRight w:val="0"/>
          <w:marTop w:val="0"/>
          <w:marBottom w:val="0"/>
          <w:divBdr>
            <w:top w:val="none" w:sz="0" w:space="0" w:color="auto"/>
            <w:left w:val="none" w:sz="0" w:space="0" w:color="auto"/>
            <w:bottom w:val="none" w:sz="0" w:space="0" w:color="auto"/>
            <w:right w:val="none" w:sz="0" w:space="0" w:color="auto"/>
          </w:divBdr>
          <w:divsChild>
            <w:div w:id="1589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3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C540-6495-4B8B-B4EB-A9E9673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569</Words>
  <Characters>12564</Characters>
  <Application>Microsoft Office Word</Application>
  <DocSecurity>4</DocSecurity>
  <Lines>237</Lines>
  <Paragraphs>127</Paragraphs>
  <ScaleCrop>false</ScaleCrop>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 Xia</dc:creator>
  <cp:keywords/>
  <dc:description/>
  <cp:lastModifiedBy>Zeyu Xia</cp:lastModifiedBy>
  <cp:revision>572</cp:revision>
  <dcterms:created xsi:type="dcterms:W3CDTF">2023-05-03T03:00:00Z</dcterms:created>
  <dcterms:modified xsi:type="dcterms:W3CDTF">2023-05-02T13:58:00Z</dcterms:modified>
</cp:coreProperties>
</file>